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29" w:rsidRPr="00833129" w:rsidRDefault="00833129" w:rsidP="00833129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33129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</w:t>
      </w:r>
    </w:p>
    <w:p w:rsidR="00833129" w:rsidRPr="00833129" w:rsidRDefault="00833129" w:rsidP="00833129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129">
        <w:rPr>
          <w:rFonts w:ascii="Times New Roman" w:hAnsi="Times New Roman" w:cs="Times New Roman"/>
          <w:b/>
          <w:bCs/>
          <w:sz w:val="28"/>
          <w:szCs w:val="28"/>
        </w:rPr>
        <w:t>Средняя общеобразовательная школа № 76 имени Д.Е.Васильева</w:t>
      </w: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103" w:rsidRPr="00222103" w:rsidRDefault="00222103" w:rsidP="00222103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103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  <w:r w:rsidRPr="0022210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22103">
        <w:rPr>
          <w:rFonts w:ascii="Times New Roman" w:eastAsia="Times New Roman" w:hAnsi="Times New Roman" w:cs="Times New Roman"/>
          <w:sz w:val="28"/>
          <w:szCs w:val="28"/>
        </w:rPr>
        <w:t xml:space="preserve">Принята     решением </w:t>
      </w:r>
    </w:p>
    <w:p w:rsidR="00222103" w:rsidRPr="00222103" w:rsidRDefault="00222103" w:rsidP="00222103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103">
        <w:rPr>
          <w:rFonts w:ascii="Times New Roman" w:eastAsia="Times New Roman" w:hAnsi="Times New Roman" w:cs="Times New Roman"/>
          <w:sz w:val="28"/>
          <w:szCs w:val="28"/>
        </w:rPr>
        <w:t xml:space="preserve"> Приказ по школе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222103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вета </w:t>
      </w:r>
    </w:p>
    <w:p w:rsidR="00222103" w:rsidRPr="00222103" w:rsidRDefault="00222103" w:rsidP="00222103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103">
        <w:rPr>
          <w:rFonts w:ascii="Times New Roman" w:eastAsia="Times New Roman" w:hAnsi="Times New Roman" w:cs="Times New Roman"/>
          <w:sz w:val="28"/>
          <w:szCs w:val="28"/>
        </w:rPr>
        <w:t>от__________№ ____</w:t>
      </w:r>
    </w:p>
    <w:p w:rsidR="00222103" w:rsidRPr="00222103" w:rsidRDefault="00222103" w:rsidP="002221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103">
        <w:rPr>
          <w:rFonts w:ascii="Times New Roman" w:eastAsia="Times New Roman" w:hAnsi="Times New Roman" w:cs="Times New Roman"/>
          <w:sz w:val="28"/>
          <w:szCs w:val="28"/>
        </w:rPr>
        <w:t xml:space="preserve">_______________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222103">
        <w:rPr>
          <w:rFonts w:ascii="Times New Roman" w:eastAsia="Times New Roman" w:hAnsi="Times New Roman" w:cs="Times New Roman"/>
          <w:sz w:val="28"/>
          <w:szCs w:val="28"/>
        </w:rPr>
        <w:t>от _____________№_____</w:t>
      </w:r>
    </w:p>
    <w:p w:rsidR="00833129" w:rsidRPr="00833129" w:rsidRDefault="00222103" w:rsidP="0022210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103">
        <w:rPr>
          <w:rFonts w:ascii="Times New Roman" w:eastAsia="Times New Roman" w:hAnsi="Times New Roman" w:cs="Times New Roman"/>
          <w:sz w:val="28"/>
          <w:szCs w:val="28"/>
        </w:rPr>
        <w:t>Директор  Л.М.Екимова</w:t>
      </w: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1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129" w:rsidRPr="00833129" w:rsidRDefault="00B95291" w:rsidP="00833129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5291">
        <w:rPr>
          <w:rFonts w:ascii="Times New Roman" w:hAnsi="Times New Roman" w:cs="Times New Roman"/>
          <w:b/>
          <w:bCs/>
          <w:sz w:val="32"/>
          <w:szCs w:val="32"/>
        </w:rPr>
        <w:t xml:space="preserve">Программа духовно-нравственного развития, воспитания и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</w:t>
      </w:r>
      <w:r w:rsidRPr="00B95291">
        <w:rPr>
          <w:rFonts w:ascii="Times New Roman" w:hAnsi="Times New Roman" w:cs="Times New Roman"/>
          <w:b/>
          <w:bCs/>
          <w:sz w:val="32"/>
          <w:szCs w:val="32"/>
        </w:rPr>
        <w:t>социализации школьников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33129">
        <w:rPr>
          <w:rFonts w:ascii="Times New Roman" w:hAnsi="Times New Roman" w:cs="Times New Roman"/>
          <w:b/>
          <w:bCs/>
          <w:sz w:val="32"/>
          <w:szCs w:val="32"/>
        </w:rPr>
        <w:t>МАОУ СОШ №76</w:t>
      </w:r>
    </w:p>
    <w:p w:rsidR="00833129" w:rsidRPr="00833129" w:rsidRDefault="00833129" w:rsidP="00833129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129" w:rsidRPr="00833129" w:rsidRDefault="00833129" w:rsidP="0083312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129" w:rsidRDefault="00833129" w:rsidP="008331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Лесной</w:t>
      </w:r>
    </w:p>
    <w:p w:rsidR="00833129" w:rsidRPr="00833129" w:rsidRDefault="00833129" w:rsidP="0083312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 год</w:t>
      </w:r>
    </w:p>
    <w:p w:rsidR="004E015E" w:rsidRDefault="004E015E" w:rsidP="004E01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15E" w:rsidRDefault="004E015E" w:rsidP="004E015E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E015E" w:rsidRPr="004E015E" w:rsidRDefault="004E015E" w:rsidP="004E015E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E015E">
        <w:rPr>
          <w:rFonts w:ascii="Times New Roman" w:hAnsi="Times New Roman" w:cs="Times New Roman"/>
          <w:b/>
          <w:i/>
          <w:sz w:val="24"/>
          <w:szCs w:val="24"/>
        </w:rPr>
        <w:t>Не забывайте рода своего, прошлого своего,</w:t>
      </w:r>
    </w:p>
    <w:p w:rsidR="004E015E" w:rsidRPr="004E015E" w:rsidRDefault="004E015E" w:rsidP="004E015E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E015E">
        <w:rPr>
          <w:rFonts w:ascii="Times New Roman" w:hAnsi="Times New Roman" w:cs="Times New Roman"/>
          <w:b/>
          <w:i/>
          <w:sz w:val="24"/>
          <w:szCs w:val="24"/>
        </w:rPr>
        <w:t xml:space="preserve"> изучайте своих дедов и прадедов</w:t>
      </w:r>
    </w:p>
    <w:p w:rsidR="004E015E" w:rsidRPr="004E015E" w:rsidRDefault="004E015E" w:rsidP="004E015E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E015E">
        <w:rPr>
          <w:rFonts w:ascii="Times New Roman" w:hAnsi="Times New Roman" w:cs="Times New Roman"/>
          <w:b/>
          <w:i/>
          <w:sz w:val="24"/>
          <w:szCs w:val="24"/>
        </w:rPr>
        <w:t xml:space="preserve"> работайте над закреплением их памяти.</w:t>
      </w:r>
    </w:p>
    <w:p w:rsidR="004E015E" w:rsidRDefault="004E015E" w:rsidP="004E015E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E015E">
        <w:rPr>
          <w:rFonts w:ascii="Times New Roman" w:hAnsi="Times New Roman" w:cs="Times New Roman"/>
          <w:b/>
          <w:i/>
          <w:sz w:val="24"/>
          <w:szCs w:val="24"/>
        </w:rPr>
        <w:t>П.А. Флоренский</w:t>
      </w:r>
      <w:r w:rsidRPr="004E0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15E" w:rsidRDefault="004E015E" w:rsidP="004E01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13A9" w:rsidRPr="00CF5B4A" w:rsidRDefault="005113A9" w:rsidP="004E01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5B4A">
        <w:rPr>
          <w:rFonts w:ascii="Times New Roman" w:hAnsi="Times New Roman" w:cs="Times New Roman"/>
          <w:sz w:val="24"/>
          <w:szCs w:val="24"/>
        </w:rPr>
        <w:t>В процессе формирования личности воспитание как целенаправленное воздействие на человека играет определяющ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</w:t>
      </w:r>
      <w:r w:rsidRPr="00CF5B4A">
        <w:rPr>
          <w:rFonts w:ascii="Times New Roman" w:hAnsi="Times New Roman" w:cs="Times New Roman"/>
          <w:sz w:val="24"/>
          <w:szCs w:val="24"/>
        </w:rPr>
        <w:t>д</w:t>
      </w:r>
      <w:r w:rsidRPr="00CF5B4A">
        <w:rPr>
          <w:rFonts w:ascii="Times New Roman" w:hAnsi="Times New Roman" w:cs="Times New Roman"/>
          <w:sz w:val="24"/>
          <w:szCs w:val="24"/>
        </w:rPr>
        <w:t>ствуется общество в своей жизнедеятельности. Поэтому от эффективности системы воспитания завис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5B4A">
        <w:rPr>
          <w:rFonts w:ascii="Times New Roman" w:hAnsi="Times New Roman" w:cs="Times New Roman"/>
          <w:sz w:val="24"/>
          <w:szCs w:val="24"/>
        </w:rPr>
        <w:t xml:space="preserve"> в конечном сч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5B4A">
        <w:rPr>
          <w:rFonts w:ascii="Times New Roman" w:hAnsi="Times New Roman" w:cs="Times New Roman"/>
          <w:sz w:val="24"/>
          <w:szCs w:val="24"/>
        </w:rPr>
        <w:t xml:space="preserve"> состояние общ</w:t>
      </w:r>
      <w:r w:rsidRPr="00CF5B4A">
        <w:rPr>
          <w:rFonts w:ascii="Times New Roman" w:hAnsi="Times New Roman" w:cs="Times New Roman"/>
          <w:sz w:val="24"/>
          <w:szCs w:val="24"/>
        </w:rPr>
        <w:t>е</w:t>
      </w:r>
      <w:r w:rsidRPr="00CF5B4A">
        <w:rPr>
          <w:rFonts w:ascii="Times New Roman" w:hAnsi="Times New Roman" w:cs="Times New Roman"/>
          <w:sz w:val="24"/>
          <w:szCs w:val="24"/>
        </w:rPr>
        <w:t>ственного сознания и общественной жизни.</w:t>
      </w:r>
    </w:p>
    <w:p w:rsidR="005113A9" w:rsidRDefault="005113A9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5B4A">
        <w:rPr>
          <w:rFonts w:ascii="Times New Roman" w:hAnsi="Times New Roman" w:cs="Times New Roman"/>
          <w:sz w:val="24"/>
          <w:szCs w:val="24"/>
        </w:rPr>
        <w:t>Воспитательная парадигма</w:t>
      </w:r>
      <w:r>
        <w:rPr>
          <w:rFonts w:ascii="Times New Roman" w:hAnsi="Times New Roman" w:cs="Times New Roman"/>
          <w:sz w:val="24"/>
          <w:szCs w:val="24"/>
        </w:rPr>
        <w:t xml:space="preserve"> современной</w:t>
      </w:r>
      <w:r w:rsidRPr="00CF5B4A">
        <w:rPr>
          <w:rFonts w:ascii="Times New Roman" w:hAnsi="Times New Roman" w:cs="Times New Roman"/>
          <w:sz w:val="24"/>
          <w:szCs w:val="24"/>
        </w:rPr>
        <w:t xml:space="preserve"> школы требует от учителей максимального содействия развитию потенциальных возможностей личности ученика, способной к творческой мысли, стремящей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</w:t>
      </w:r>
    </w:p>
    <w:p w:rsidR="009F2D44" w:rsidRPr="009F2D44" w:rsidRDefault="009F2D44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личностного роста учащихся, опрос родительской и городской общественности показывают, что к</w:t>
      </w:r>
      <w:r w:rsidRPr="009F2D44">
        <w:rPr>
          <w:rFonts w:ascii="Times New Roman" w:hAnsi="Times New Roman" w:cs="Times New Roman"/>
          <w:sz w:val="24"/>
          <w:szCs w:val="24"/>
        </w:rPr>
        <w:t xml:space="preserve"> настоящему времени в шк</w:t>
      </w:r>
      <w:r w:rsidRPr="009F2D44">
        <w:rPr>
          <w:rFonts w:ascii="Times New Roman" w:hAnsi="Times New Roman" w:cs="Times New Roman"/>
          <w:sz w:val="24"/>
          <w:szCs w:val="24"/>
        </w:rPr>
        <w:t>о</w:t>
      </w:r>
      <w:r w:rsidRPr="009F2D44">
        <w:rPr>
          <w:rFonts w:ascii="Times New Roman" w:hAnsi="Times New Roman" w:cs="Times New Roman"/>
          <w:sz w:val="24"/>
          <w:szCs w:val="24"/>
        </w:rPr>
        <w:t>ле</w:t>
      </w:r>
      <w:r w:rsidR="00916FED">
        <w:rPr>
          <w:rFonts w:ascii="Times New Roman" w:hAnsi="Times New Roman" w:cs="Times New Roman"/>
          <w:sz w:val="24"/>
          <w:szCs w:val="24"/>
        </w:rPr>
        <w:t xml:space="preserve"> №76</w:t>
      </w:r>
      <w:r w:rsidRPr="009F2D44">
        <w:rPr>
          <w:rFonts w:ascii="Times New Roman" w:hAnsi="Times New Roman" w:cs="Times New Roman"/>
          <w:sz w:val="24"/>
          <w:szCs w:val="24"/>
        </w:rPr>
        <w:t xml:space="preserve"> создана целостная воспитательная система, посредством которой реализуется содержание основных направлений воспитательного пр</w:t>
      </w:r>
      <w:r w:rsidRPr="009F2D44">
        <w:rPr>
          <w:rFonts w:ascii="Times New Roman" w:hAnsi="Times New Roman" w:cs="Times New Roman"/>
          <w:sz w:val="24"/>
          <w:szCs w:val="24"/>
        </w:rPr>
        <w:t>о</w:t>
      </w:r>
      <w:r w:rsidRPr="009F2D44">
        <w:rPr>
          <w:rFonts w:ascii="Times New Roman" w:hAnsi="Times New Roman" w:cs="Times New Roman"/>
          <w:sz w:val="24"/>
          <w:szCs w:val="24"/>
        </w:rPr>
        <w:t>цесса.</w:t>
      </w:r>
    </w:p>
    <w:p w:rsidR="009F2D44" w:rsidRPr="009F2D44" w:rsidRDefault="009F2D44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D44">
        <w:rPr>
          <w:rFonts w:ascii="Times New Roman" w:hAnsi="Times New Roman" w:cs="Times New Roman"/>
          <w:sz w:val="24"/>
          <w:szCs w:val="24"/>
        </w:rPr>
        <w:t xml:space="preserve">В школе созданы условия для полноценного осуществления внеурочной работы с обучающимися: </w:t>
      </w:r>
    </w:p>
    <w:p w:rsidR="009F2D44" w:rsidRPr="009F2D44" w:rsidRDefault="009F2D44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2D44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9F2D44">
        <w:rPr>
          <w:rFonts w:ascii="Times New Roman" w:hAnsi="Times New Roman" w:cs="Times New Roman"/>
          <w:sz w:val="24"/>
          <w:szCs w:val="24"/>
        </w:rPr>
        <w:t xml:space="preserve">программы с обучающимися, основанные на здоровьесберегающих технологиях;  </w:t>
      </w:r>
    </w:p>
    <w:p w:rsidR="009F2D44" w:rsidRPr="009F2D44" w:rsidRDefault="009F2D44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2D44">
        <w:rPr>
          <w:rFonts w:ascii="Times New Roman" w:hAnsi="Times New Roman" w:cs="Times New Roman"/>
          <w:sz w:val="24"/>
          <w:szCs w:val="24"/>
        </w:rPr>
        <w:t xml:space="preserve">структура работы Педагогического совета школы предусматривает обязательное вынесение вопросов, связанных с воспитанием учащихся, на рассмотрение всех участников образовательного процесса; </w:t>
      </w:r>
    </w:p>
    <w:p w:rsidR="009F2D44" w:rsidRPr="009F2D44" w:rsidRDefault="009F2D44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2D44">
        <w:rPr>
          <w:rFonts w:ascii="Times New Roman" w:hAnsi="Times New Roman" w:cs="Times New Roman"/>
          <w:sz w:val="24"/>
          <w:szCs w:val="24"/>
        </w:rPr>
        <w:t>имеются в наличии площади, необходимые для внеурочной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2D44" w:rsidRDefault="009F2D44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2D44">
        <w:rPr>
          <w:rFonts w:ascii="Times New Roman" w:hAnsi="Times New Roman" w:cs="Times New Roman"/>
          <w:sz w:val="24"/>
          <w:szCs w:val="24"/>
        </w:rPr>
        <w:t>дополнительное образование предназначено для свободного выбора и освоения детьми дополнительных образовательных программ, кот</w:t>
      </w:r>
      <w:r w:rsidRPr="009F2D44">
        <w:rPr>
          <w:rFonts w:ascii="Times New Roman" w:hAnsi="Times New Roman" w:cs="Times New Roman"/>
          <w:sz w:val="24"/>
          <w:szCs w:val="24"/>
        </w:rPr>
        <w:t>о</w:t>
      </w:r>
      <w:r w:rsidRPr="009F2D44">
        <w:rPr>
          <w:rFonts w:ascii="Times New Roman" w:hAnsi="Times New Roman" w:cs="Times New Roman"/>
          <w:sz w:val="24"/>
          <w:szCs w:val="24"/>
        </w:rPr>
        <w:t>рые близки их природе, отвечают внутренним потребностям, помогают удовлетворять интересы, образовательные запросы и т.д.</w:t>
      </w:r>
    </w:p>
    <w:p w:rsidR="00B278D0" w:rsidRPr="00B278D0" w:rsidRDefault="00B278D0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78D0">
        <w:rPr>
          <w:rFonts w:ascii="Times New Roman" w:hAnsi="Times New Roman" w:cs="Times New Roman"/>
          <w:sz w:val="24"/>
          <w:szCs w:val="24"/>
        </w:rPr>
        <w:t>Воспитание подрастающего поколения волновало и волнует людей всегда, но эта вечная проблема особенно остро встает на сегодняшний день, поскольку связана с резким изменением требований к человеку со стороны общества. События последнего времени подтвердили, что ре</w:t>
      </w:r>
      <w:r w:rsidRPr="00B278D0">
        <w:rPr>
          <w:rFonts w:ascii="Times New Roman" w:hAnsi="Times New Roman" w:cs="Times New Roman"/>
          <w:sz w:val="24"/>
          <w:szCs w:val="24"/>
        </w:rPr>
        <w:t>з</w:t>
      </w:r>
      <w:r w:rsidRPr="00B278D0">
        <w:rPr>
          <w:rFonts w:ascii="Times New Roman" w:hAnsi="Times New Roman" w:cs="Times New Roman"/>
          <w:sz w:val="24"/>
          <w:szCs w:val="24"/>
        </w:rPr>
        <w:t>ко снизилось воспитательное воздействие российской культуры, искусства и образования как важнейших факторов формирования духовно-нравственных качеств.</w:t>
      </w:r>
    </w:p>
    <w:p w:rsidR="00B278D0" w:rsidRDefault="00B278D0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78D0">
        <w:rPr>
          <w:rFonts w:ascii="Times New Roman" w:hAnsi="Times New Roman" w:cs="Times New Roman"/>
          <w:sz w:val="24"/>
          <w:szCs w:val="24"/>
        </w:rPr>
        <w:t>Ученики проводят в учебном заведении большую часть своей школьной жизни. Насыщенные учебные программы, участие детей в олимпи</w:t>
      </w:r>
      <w:r w:rsidRPr="00B278D0">
        <w:rPr>
          <w:rFonts w:ascii="Times New Roman" w:hAnsi="Times New Roman" w:cs="Times New Roman"/>
          <w:sz w:val="24"/>
          <w:szCs w:val="24"/>
        </w:rPr>
        <w:t>а</w:t>
      </w:r>
      <w:r w:rsidRPr="00B278D0">
        <w:rPr>
          <w:rFonts w:ascii="Times New Roman" w:hAnsi="Times New Roman" w:cs="Times New Roman"/>
          <w:sz w:val="24"/>
          <w:szCs w:val="24"/>
        </w:rPr>
        <w:t xml:space="preserve">дах, – все это требует разрядки. Для этого необходима интересная и необычная внеклассная работа, котора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278D0">
        <w:rPr>
          <w:rFonts w:ascii="Times New Roman" w:hAnsi="Times New Roman" w:cs="Times New Roman"/>
          <w:sz w:val="24"/>
          <w:szCs w:val="24"/>
        </w:rPr>
        <w:t xml:space="preserve">будет способствовать развитию личности. </w:t>
      </w:r>
    </w:p>
    <w:p w:rsidR="00F838E1" w:rsidRDefault="00F838E1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8E1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обучающихся учитывает цель Программы развития школы – создание целостной образовательной среды, стимулирующей саморазвитие личности и обеспечивающей достижения обучающимися уровня развития ключевых компетентностей в интеллектуальной, духовной, нравственной, правовой, коммуникативной, информационной сферах, позволяющих им успешно адаптироваться в конкурентном и изменяющемся мире. </w:t>
      </w:r>
    </w:p>
    <w:p w:rsidR="002274DA" w:rsidRPr="002274DA" w:rsidRDefault="002274DA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8E1">
        <w:rPr>
          <w:rFonts w:ascii="Times New Roman" w:hAnsi="Times New Roman" w:cs="Times New Roman"/>
          <w:sz w:val="24"/>
          <w:szCs w:val="24"/>
        </w:rPr>
        <w:t>Дан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, учитывая </w:t>
      </w:r>
      <w:r w:rsidRPr="00F838E1">
        <w:rPr>
          <w:rFonts w:ascii="Times New Roman" w:hAnsi="Times New Roman" w:cs="Times New Roman"/>
          <w:sz w:val="24"/>
          <w:szCs w:val="24"/>
        </w:rPr>
        <w:t>возрастные особенности де</w:t>
      </w:r>
      <w:r>
        <w:rPr>
          <w:rFonts w:ascii="Times New Roman" w:hAnsi="Times New Roman" w:cs="Times New Roman"/>
          <w:sz w:val="24"/>
          <w:szCs w:val="24"/>
        </w:rPr>
        <w:t xml:space="preserve">тей, </w:t>
      </w:r>
      <w:r w:rsidRPr="002274DA">
        <w:rPr>
          <w:rFonts w:ascii="Times New Roman" w:hAnsi="Times New Roman" w:cs="Times New Roman"/>
          <w:sz w:val="24"/>
          <w:szCs w:val="24"/>
        </w:rPr>
        <w:t>ориентирована на достижение национального воспитательного идеала, опред</w:t>
      </w:r>
      <w:r w:rsidRPr="002274DA">
        <w:rPr>
          <w:rFonts w:ascii="Times New Roman" w:hAnsi="Times New Roman" w:cs="Times New Roman"/>
          <w:sz w:val="24"/>
          <w:szCs w:val="24"/>
        </w:rPr>
        <w:t>е</w:t>
      </w:r>
      <w:r w:rsidRPr="002274DA">
        <w:rPr>
          <w:rFonts w:ascii="Times New Roman" w:hAnsi="Times New Roman" w:cs="Times New Roman"/>
          <w:sz w:val="24"/>
          <w:szCs w:val="24"/>
        </w:rPr>
        <w:t xml:space="preserve">ление которого заложено в «Концепции духовно-нравственного развития и воспитания личности гражданина России»: </w:t>
      </w:r>
      <w:r w:rsidRPr="002274DA">
        <w:rPr>
          <w:rFonts w:ascii="Times New Roman" w:hAnsi="Times New Roman" w:cs="Times New Roman"/>
          <w:b/>
          <w:i/>
          <w:sz w:val="24"/>
          <w:szCs w:val="24"/>
        </w:rPr>
        <w:t>«Современный  наци</w:t>
      </w:r>
      <w:r w:rsidRPr="002274D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2274DA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льный воспитательный идеал – это высоконравственный, творческий, компетентный гражданин России, принимающий  судьбу Отечества как свою личную, осознающий ответственность за настоящее и будущее своей страны, укоренённый в духовных и культу</w:t>
      </w:r>
      <w:r w:rsidRPr="002274D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2274DA">
        <w:rPr>
          <w:rFonts w:ascii="Times New Roman" w:hAnsi="Times New Roman" w:cs="Times New Roman"/>
          <w:b/>
          <w:i/>
          <w:sz w:val="24"/>
          <w:szCs w:val="24"/>
        </w:rPr>
        <w:t>ных традициях многонационального народа Российской Федерации».</w:t>
      </w:r>
    </w:p>
    <w:p w:rsidR="002274DA" w:rsidRPr="00F838E1" w:rsidRDefault="002274DA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0AF4" w:rsidRPr="00FD0AF4" w:rsidRDefault="00FD0AF4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AF4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граммы</w:t>
      </w:r>
    </w:p>
    <w:p w:rsidR="00FD0AF4" w:rsidRPr="00FD0AF4" w:rsidRDefault="00FD0AF4" w:rsidP="006F4EE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0A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 этап – </w:t>
      </w:r>
      <w:r w:rsidRPr="00FD0AF4">
        <w:rPr>
          <w:rFonts w:ascii="Times New Roman" w:hAnsi="Times New Roman" w:cs="Times New Roman"/>
          <w:b/>
          <w:i/>
          <w:sz w:val="24"/>
          <w:szCs w:val="24"/>
        </w:rPr>
        <w:t>подготовительный (20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D0AF4">
        <w:rPr>
          <w:rFonts w:ascii="Times New Roman" w:hAnsi="Times New Roman" w:cs="Times New Roman"/>
          <w:b/>
          <w:i/>
          <w:sz w:val="24"/>
          <w:szCs w:val="24"/>
        </w:rPr>
        <w:t>/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D0AF4">
        <w:rPr>
          <w:rFonts w:ascii="Times New Roman" w:hAnsi="Times New Roman" w:cs="Times New Roman"/>
          <w:b/>
          <w:i/>
          <w:sz w:val="24"/>
          <w:szCs w:val="24"/>
        </w:rPr>
        <w:t xml:space="preserve"> гг.) </w:t>
      </w:r>
    </w:p>
    <w:p w:rsidR="00FD0AF4" w:rsidRPr="00FD0AF4" w:rsidRDefault="00FD0AF4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AF4">
        <w:rPr>
          <w:rFonts w:ascii="Times New Roman" w:hAnsi="Times New Roman" w:cs="Times New Roman"/>
          <w:sz w:val="24"/>
          <w:szCs w:val="24"/>
        </w:rPr>
        <w:t xml:space="preserve"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их педагогического опыта. Определение стратегии и тактики деятельности. </w:t>
      </w:r>
    </w:p>
    <w:p w:rsidR="00FD0AF4" w:rsidRPr="00FD0AF4" w:rsidRDefault="00FD0AF4" w:rsidP="006F4EE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0AF4">
        <w:rPr>
          <w:rFonts w:ascii="Times New Roman" w:hAnsi="Times New Roman" w:cs="Times New Roman"/>
          <w:b/>
          <w:i/>
          <w:iCs/>
          <w:sz w:val="24"/>
          <w:szCs w:val="24"/>
        </w:rPr>
        <w:t>II этап – практический (20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FD0AF4">
        <w:rPr>
          <w:rFonts w:ascii="Times New Roman" w:hAnsi="Times New Roman" w:cs="Times New Roman"/>
          <w:b/>
          <w:i/>
          <w:iCs/>
          <w:sz w:val="24"/>
          <w:szCs w:val="24"/>
        </w:rPr>
        <w:t>/20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FD0A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г.) </w:t>
      </w:r>
    </w:p>
    <w:p w:rsidR="00FD0AF4" w:rsidRPr="00FD0AF4" w:rsidRDefault="00FD0AF4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AF4">
        <w:rPr>
          <w:rFonts w:ascii="Times New Roman" w:hAnsi="Times New Roman" w:cs="Times New Roman"/>
          <w:sz w:val="24"/>
          <w:szCs w:val="24"/>
        </w:rPr>
        <w:t>Апробация и использование в учебно-воспитательном процессе личностно-ориентированных технологий, приемов, методов воспитания школьников, социальной и психолого-педагогической поддержки личности ребенка в процессе развития и раскрытия его индивидуальных ос</w:t>
      </w:r>
      <w:r w:rsidRPr="00FD0AF4">
        <w:rPr>
          <w:rFonts w:ascii="Times New Roman" w:hAnsi="Times New Roman" w:cs="Times New Roman"/>
          <w:sz w:val="24"/>
          <w:szCs w:val="24"/>
        </w:rPr>
        <w:t>о</w:t>
      </w:r>
      <w:r w:rsidRPr="00FD0AF4">
        <w:rPr>
          <w:rFonts w:ascii="Times New Roman" w:hAnsi="Times New Roman" w:cs="Times New Roman"/>
          <w:sz w:val="24"/>
          <w:szCs w:val="24"/>
        </w:rPr>
        <w:t xml:space="preserve">бенностей. </w:t>
      </w:r>
    </w:p>
    <w:p w:rsidR="00FD0AF4" w:rsidRPr="00FD0AF4" w:rsidRDefault="00FD0AF4" w:rsidP="006F4EE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0AF4">
        <w:rPr>
          <w:rFonts w:ascii="Times New Roman" w:hAnsi="Times New Roman" w:cs="Times New Roman"/>
          <w:b/>
          <w:i/>
          <w:iCs/>
          <w:sz w:val="24"/>
          <w:szCs w:val="24"/>
        </w:rPr>
        <w:t>III этап – обобщающий (20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FD0AF4">
        <w:rPr>
          <w:rFonts w:ascii="Times New Roman" w:hAnsi="Times New Roman" w:cs="Times New Roman"/>
          <w:b/>
          <w:i/>
          <w:iCs/>
          <w:sz w:val="24"/>
          <w:szCs w:val="24"/>
        </w:rPr>
        <w:t>/20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8</w:t>
      </w:r>
      <w:r w:rsidRPr="00FD0A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г.) </w:t>
      </w:r>
    </w:p>
    <w:p w:rsidR="00F838E1" w:rsidRDefault="00FD0AF4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AF4">
        <w:rPr>
          <w:rFonts w:ascii="Times New Roman" w:hAnsi="Times New Roman" w:cs="Times New Roman"/>
          <w:sz w:val="24"/>
          <w:szCs w:val="24"/>
        </w:rPr>
        <w:t>Обработка и интерпретация данных за 5 лет. Соотношение результатов реализации программы с поставленными целью и задачами. Опред</w:t>
      </w:r>
      <w:r w:rsidRPr="00FD0AF4">
        <w:rPr>
          <w:rFonts w:ascii="Times New Roman" w:hAnsi="Times New Roman" w:cs="Times New Roman"/>
          <w:sz w:val="24"/>
          <w:szCs w:val="24"/>
        </w:rPr>
        <w:t>е</w:t>
      </w:r>
      <w:r w:rsidRPr="00FD0AF4">
        <w:rPr>
          <w:rFonts w:ascii="Times New Roman" w:hAnsi="Times New Roman" w:cs="Times New Roman"/>
          <w:sz w:val="24"/>
          <w:szCs w:val="24"/>
        </w:rPr>
        <w:t>ление перспектив и путей дальнейшего формирования воспитательной системы.</w:t>
      </w:r>
    </w:p>
    <w:p w:rsidR="008C37B1" w:rsidRDefault="008C37B1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E76" w:rsidRPr="00020E76" w:rsidRDefault="00020E76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020E76">
        <w:rPr>
          <w:rFonts w:ascii="Times New Roman" w:hAnsi="Times New Roman" w:cs="Times New Roman"/>
          <w:sz w:val="24"/>
          <w:szCs w:val="24"/>
        </w:rPr>
        <w:t>воспитания и социализации обучающихся является социально-педагогическая поддержка становления и развития высоконравстве</w:t>
      </w:r>
      <w:r w:rsidRPr="00020E76">
        <w:rPr>
          <w:rFonts w:ascii="Times New Roman" w:hAnsi="Times New Roman" w:cs="Times New Roman"/>
          <w:sz w:val="24"/>
          <w:szCs w:val="24"/>
        </w:rPr>
        <w:t>н</w:t>
      </w:r>
      <w:r w:rsidRPr="00020E76">
        <w:rPr>
          <w:rFonts w:ascii="Times New Roman" w:hAnsi="Times New Roman" w:cs="Times New Roman"/>
          <w:sz w:val="24"/>
          <w:szCs w:val="24"/>
        </w:rPr>
        <w:t>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916FED" w:rsidRDefault="00916FED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0E76" w:rsidRPr="00020E76" w:rsidRDefault="00916FED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20E76" w:rsidRPr="00020E76">
        <w:rPr>
          <w:rFonts w:ascii="Times New Roman" w:hAnsi="Times New Roman" w:cs="Times New Roman"/>
          <w:sz w:val="24"/>
          <w:szCs w:val="24"/>
        </w:rPr>
        <w:t xml:space="preserve">ля достижения поставленной цели воспитания и социализации обучающихся решаются следующие </w:t>
      </w:r>
      <w:r w:rsidR="00020E76" w:rsidRPr="00916FED">
        <w:rPr>
          <w:rFonts w:ascii="Times New Roman" w:hAnsi="Times New Roman" w:cs="Times New Roman"/>
          <w:b/>
          <w:sz w:val="24"/>
          <w:szCs w:val="24"/>
        </w:rPr>
        <w:t>задачи</w:t>
      </w:r>
      <w:r w:rsidR="00020E76" w:rsidRPr="00020E76">
        <w:rPr>
          <w:rFonts w:ascii="Times New Roman" w:hAnsi="Times New Roman" w:cs="Times New Roman"/>
          <w:sz w:val="24"/>
          <w:szCs w:val="24"/>
        </w:rPr>
        <w:t>.</w:t>
      </w:r>
    </w:p>
    <w:p w:rsidR="00020E76" w:rsidRPr="00020E76" w:rsidRDefault="00020E76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b/>
          <w:i/>
          <w:sz w:val="24"/>
          <w:szCs w:val="24"/>
        </w:rPr>
        <w:t>Задачи в области формирования личностной культуры</w:t>
      </w:r>
      <w:r w:rsidRPr="00020E76">
        <w:rPr>
          <w:rFonts w:ascii="Times New Roman" w:hAnsi="Times New Roman" w:cs="Times New Roman"/>
          <w:sz w:val="24"/>
          <w:szCs w:val="24"/>
        </w:rPr>
        <w:t>: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формирование способности к духовному развитию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укрепление нравственности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формирование основ морали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 (совести)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принятие обучающимся базовых общенациональных ценностей, национальных и этнических духовных традиций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</w:t>
      </w:r>
      <w:r w:rsidRPr="00020E76">
        <w:rPr>
          <w:rFonts w:ascii="Times New Roman" w:hAnsi="Times New Roman" w:cs="Times New Roman"/>
          <w:sz w:val="24"/>
          <w:szCs w:val="24"/>
        </w:rPr>
        <w:t>н</w:t>
      </w:r>
      <w:r w:rsidRPr="00020E76">
        <w:rPr>
          <w:rFonts w:ascii="Times New Roman" w:hAnsi="Times New Roman" w:cs="Times New Roman"/>
          <w:sz w:val="24"/>
          <w:szCs w:val="24"/>
        </w:rPr>
        <w:t>ным намерениям, мыслям и поступкам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формирование способности к самостоятельным поступкам и действиям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осознание младшим школьником ценности человеческой жизни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формирование нравственного смысла учения.</w:t>
      </w:r>
    </w:p>
    <w:p w:rsidR="00020E76" w:rsidRPr="008E06AF" w:rsidRDefault="00020E76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6AF">
        <w:rPr>
          <w:rFonts w:ascii="Times New Roman" w:hAnsi="Times New Roman" w:cs="Times New Roman"/>
          <w:b/>
          <w:i/>
          <w:sz w:val="24"/>
          <w:szCs w:val="24"/>
        </w:rPr>
        <w:t>Задачи в области формирования социальной культуры: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lastRenderedPageBreak/>
        <w:t>формирование основ российской гражданской идентичности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пробуждение веры в Россию, чувства личной ответственности за Отечество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формирование патриотизма и гражданской солидарности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020E76" w:rsidRPr="00020E76" w:rsidRDefault="008E06AF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020E76" w:rsidRPr="00020E76">
        <w:rPr>
          <w:rFonts w:ascii="Times New Roman" w:hAnsi="Times New Roman" w:cs="Times New Roman"/>
          <w:sz w:val="24"/>
          <w:szCs w:val="24"/>
        </w:rPr>
        <w:t>звитие доброжелательности и эмоциональной отзывчивости, понимания и сопереживания другим людям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формирование осознанного и уважительного отношения к традиционным российским религиям, к вере и религиозным убеждениям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020E76" w:rsidRPr="000D6FF7" w:rsidRDefault="00020E76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 xml:space="preserve">   </w:t>
      </w:r>
      <w:r w:rsidRPr="000D6FF7">
        <w:rPr>
          <w:rFonts w:ascii="Times New Roman" w:hAnsi="Times New Roman" w:cs="Times New Roman"/>
          <w:b/>
          <w:i/>
          <w:sz w:val="24"/>
          <w:szCs w:val="24"/>
        </w:rPr>
        <w:t>Задачи в области формирования семейной культуры: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формирование отношения к семье как к основе российского общества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формирование у школьника почтительного отношения к родителям, осознанного, заботливого отношения к старшим и младшим;</w:t>
      </w:r>
    </w:p>
    <w:p w:rsidR="00020E76" w:rsidRPr="00020E76" w:rsidRDefault="00020E76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0E76">
        <w:rPr>
          <w:rFonts w:ascii="Times New Roman" w:hAnsi="Times New Roman" w:cs="Times New Roman"/>
          <w:sz w:val="24"/>
          <w:szCs w:val="24"/>
        </w:rPr>
        <w:t>знакомство обучающегося с культурно-историческими и этническими традициями российской семьи.</w:t>
      </w:r>
    </w:p>
    <w:p w:rsidR="008C37B1" w:rsidRDefault="008C37B1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27D9" w:rsidRPr="001727D9" w:rsidRDefault="001727D9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Таким образом, цель</w:t>
      </w:r>
      <w:r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Pr="00172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727D9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1727D9">
        <w:rPr>
          <w:rFonts w:ascii="Times New Roman" w:hAnsi="Times New Roman" w:cs="Times New Roman"/>
          <w:bCs/>
          <w:sz w:val="24"/>
          <w:szCs w:val="24"/>
        </w:rPr>
        <w:t xml:space="preserve">воспитания и социализации обучающихся направлена на создание </w:t>
      </w:r>
      <w:r w:rsidRPr="001727D9">
        <w:rPr>
          <w:rFonts w:ascii="Times New Roman" w:hAnsi="Times New Roman" w:cs="Times New Roman"/>
          <w:b/>
          <w:sz w:val="24"/>
          <w:szCs w:val="24"/>
        </w:rPr>
        <w:t>модели выпускника школы.</w:t>
      </w:r>
    </w:p>
    <w:p w:rsidR="001727D9" w:rsidRPr="001727D9" w:rsidRDefault="001727D9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27D9">
        <w:rPr>
          <w:rFonts w:ascii="Times New Roman" w:hAnsi="Times New Roman" w:cs="Times New Roman"/>
          <w:b/>
          <w:i/>
          <w:sz w:val="24"/>
          <w:szCs w:val="24"/>
        </w:rPr>
        <w:t xml:space="preserve">Модель выпускника </w:t>
      </w:r>
      <w:r w:rsidR="00C03EBA">
        <w:rPr>
          <w:rFonts w:ascii="Times New Roman" w:hAnsi="Times New Roman" w:cs="Times New Roman"/>
          <w:b/>
          <w:i/>
          <w:sz w:val="24"/>
          <w:szCs w:val="24"/>
        </w:rPr>
        <w:t>начального общего образования</w:t>
      </w:r>
      <w:r w:rsidRPr="001727D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727D9" w:rsidRPr="001727D9" w:rsidRDefault="001727D9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ребенок, освоивший общеобразовательные программы по предметам учебного плана, то есть овладевший учебными умениями и навык</w:t>
      </w:r>
      <w:r w:rsidRPr="001727D9">
        <w:rPr>
          <w:rFonts w:ascii="Times New Roman" w:hAnsi="Times New Roman" w:cs="Times New Roman"/>
          <w:sz w:val="24"/>
          <w:szCs w:val="24"/>
        </w:rPr>
        <w:t>а</w:t>
      </w:r>
      <w:r w:rsidRPr="001727D9">
        <w:rPr>
          <w:rFonts w:ascii="Times New Roman" w:hAnsi="Times New Roman" w:cs="Times New Roman"/>
          <w:sz w:val="24"/>
          <w:szCs w:val="24"/>
        </w:rPr>
        <w:t>ми;</w:t>
      </w:r>
    </w:p>
    <w:p w:rsidR="001727D9" w:rsidRPr="001727D9" w:rsidRDefault="001727D9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ребенок, физически и духовно здоровый, добрый, уважительно относящийся к старшим и младшим, любящий природу, город, Родину;</w:t>
      </w:r>
    </w:p>
    <w:p w:rsidR="001727D9" w:rsidRPr="001727D9" w:rsidRDefault="001727D9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ребенок, имеющий чувство ответственности за порученное дело, за свои поступки;</w:t>
      </w:r>
    </w:p>
    <w:p w:rsidR="001727D9" w:rsidRPr="001727D9" w:rsidRDefault="001727D9" w:rsidP="001902E7">
      <w:pPr>
        <w:numPr>
          <w:ilvl w:val="0"/>
          <w:numId w:val="1"/>
        </w:numPr>
        <w:tabs>
          <w:tab w:val="clear" w:pos="1069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ребенок, умеющий жить в коллективе, бережливый, аккуратный, организованный, трудолюбивый, самостоятельный, коммуникабельный.</w:t>
      </w:r>
    </w:p>
    <w:p w:rsidR="001727D9" w:rsidRPr="001727D9" w:rsidRDefault="001727D9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27D9">
        <w:rPr>
          <w:rFonts w:ascii="Times New Roman" w:hAnsi="Times New Roman" w:cs="Times New Roman"/>
          <w:b/>
          <w:i/>
          <w:sz w:val="24"/>
          <w:szCs w:val="24"/>
        </w:rPr>
        <w:t xml:space="preserve">Модель выпускника </w:t>
      </w:r>
      <w:r w:rsidR="00C03EBA">
        <w:rPr>
          <w:rFonts w:ascii="Times New Roman" w:hAnsi="Times New Roman" w:cs="Times New Roman"/>
          <w:b/>
          <w:i/>
          <w:sz w:val="24"/>
          <w:szCs w:val="24"/>
        </w:rPr>
        <w:t>основного общего образования</w:t>
      </w:r>
      <w:r w:rsidRPr="001727D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727D9" w:rsidRPr="001727D9" w:rsidRDefault="001727D9" w:rsidP="001902E7">
      <w:pPr>
        <w:numPr>
          <w:ilvl w:val="0"/>
          <w:numId w:val="1"/>
        </w:numPr>
        <w:tabs>
          <w:tab w:val="clear" w:pos="1069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подросток, освоивший общеобразовательные программы с углубленным изучением отдельных предметов;</w:t>
      </w:r>
    </w:p>
    <w:p w:rsidR="001727D9" w:rsidRPr="001727D9" w:rsidRDefault="001727D9" w:rsidP="001902E7">
      <w:pPr>
        <w:numPr>
          <w:ilvl w:val="0"/>
          <w:numId w:val="1"/>
        </w:numPr>
        <w:tabs>
          <w:tab w:val="clear" w:pos="1069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подросток, который приобрел необходимые знания и навыки жизни в обществе, профессиональной среде, владеющий навыками комм</w:t>
      </w:r>
      <w:r w:rsidRPr="001727D9">
        <w:rPr>
          <w:rFonts w:ascii="Times New Roman" w:hAnsi="Times New Roman" w:cs="Times New Roman"/>
          <w:sz w:val="24"/>
          <w:szCs w:val="24"/>
        </w:rPr>
        <w:t>у</w:t>
      </w:r>
      <w:r w:rsidRPr="001727D9">
        <w:rPr>
          <w:rFonts w:ascii="Times New Roman" w:hAnsi="Times New Roman" w:cs="Times New Roman"/>
          <w:sz w:val="24"/>
          <w:szCs w:val="24"/>
        </w:rPr>
        <w:t>никации;</w:t>
      </w:r>
    </w:p>
    <w:p w:rsidR="001727D9" w:rsidRPr="001727D9" w:rsidRDefault="001727D9" w:rsidP="001902E7">
      <w:pPr>
        <w:numPr>
          <w:ilvl w:val="0"/>
          <w:numId w:val="1"/>
        </w:numPr>
        <w:tabs>
          <w:tab w:val="clear" w:pos="1069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подросток с устойчивой потребностью в самореализации и самовоспитании;</w:t>
      </w:r>
    </w:p>
    <w:p w:rsidR="001727D9" w:rsidRPr="001727D9" w:rsidRDefault="001727D9" w:rsidP="001902E7">
      <w:pPr>
        <w:numPr>
          <w:ilvl w:val="0"/>
          <w:numId w:val="1"/>
        </w:numPr>
        <w:tabs>
          <w:tab w:val="clear" w:pos="1069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подросток, знающий свои гражданские права и умеющий их реализовывать;</w:t>
      </w:r>
    </w:p>
    <w:p w:rsidR="001727D9" w:rsidRPr="001727D9" w:rsidRDefault="001727D9" w:rsidP="001902E7">
      <w:pPr>
        <w:numPr>
          <w:ilvl w:val="0"/>
          <w:numId w:val="1"/>
        </w:numPr>
        <w:tabs>
          <w:tab w:val="clear" w:pos="1069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подросток, умеющий уважать свое и чужое достоинство;</w:t>
      </w:r>
    </w:p>
    <w:p w:rsidR="001727D9" w:rsidRPr="001727D9" w:rsidRDefault="001727D9" w:rsidP="001902E7">
      <w:pPr>
        <w:numPr>
          <w:ilvl w:val="0"/>
          <w:numId w:val="1"/>
        </w:numPr>
        <w:tabs>
          <w:tab w:val="clear" w:pos="1069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подросток, обладающий запасом духовных и нравственных качеств, таких как: великодушие, порядочность, честность, милосердие, с</w:t>
      </w:r>
      <w:r w:rsidRPr="001727D9">
        <w:rPr>
          <w:rFonts w:ascii="Times New Roman" w:hAnsi="Times New Roman" w:cs="Times New Roman"/>
          <w:sz w:val="24"/>
          <w:szCs w:val="24"/>
        </w:rPr>
        <w:t>о</w:t>
      </w:r>
      <w:r w:rsidRPr="001727D9">
        <w:rPr>
          <w:rFonts w:ascii="Times New Roman" w:hAnsi="Times New Roman" w:cs="Times New Roman"/>
          <w:sz w:val="24"/>
          <w:szCs w:val="24"/>
        </w:rPr>
        <w:t>страдание, готовность прийти на помощь другим людям;</w:t>
      </w:r>
    </w:p>
    <w:p w:rsidR="001727D9" w:rsidRPr="001727D9" w:rsidRDefault="001727D9" w:rsidP="001902E7">
      <w:pPr>
        <w:numPr>
          <w:ilvl w:val="0"/>
          <w:numId w:val="1"/>
        </w:numPr>
        <w:tabs>
          <w:tab w:val="clear" w:pos="1069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подросток, любящий свою семью.</w:t>
      </w:r>
    </w:p>
    <w:p w:rsidR="00916FED" w:rsidRDefault="00916FED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0199" w:rsidRDefault="00240199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0199" w:rsidRDefault="00240199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27D9" w:rsidRPr="001727D9" w:rsidRDefault="001727D9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27D9">
        <w:rPr>
          <w:rFonts w:ascii="Times New Roman" w:hAnsi="Times New Roman" w:cs="Times New Roman"/>
          <w:b/>
          <w:i/>
          <w:sz w:val="24"/>
          <w:szCs w:val="24"/>
        </w:rPr>
        <w:t>Модель выпускника школы:</w:t>
      </w:r>
    </w:p>
    <w:p w:rsidR="001727D9" w:rsidRPr="001727D9" w:rsidRDefault="001727D9" w:rsidP="006F4EEE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Выпускник – это человек, гражданин общества, страны, мира, обладающий высокой политической и демократической культурой, а име</w:t>
      </w:r>
      <w:r w:rsidRPr="001727D9">
        <w:rPr>
          <w:rFonts w:ascii="Times New Roman" w:hAnsi="Times New Roman" w:cs="Times New Roman"/>
          <w:sz w:val="24"/>
          <w:szCs w:val="24"/>
        </w:rPr>
        <w:t>н</w:t>
      </w:r>
      <w:r w:rsidRPr="001727D9">
        <w:rPr>
          <w:rFonts w:ascii="Times New Roman" w:hAnsi="Times New Roman" w:cs="Times New Roman"/>
          <w:sz w:val="24"/>
          <w:szCs w:val="24"/>
        </w:rPr>
        <w:t>но:</w:t>
      </w:r>
    </w:p>
    <w:p w:rsidR="001727D9" w:rsidRPr="001727D9" w:rsidRDefault="001727D9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человек, имеющий уровень образования, адекватный современным требованиям, позволяющий ему быть интегрированным в мировую культуру, способствующий свободному выбору области деятельности;</w:t>
      </w:r>
    </w:p>
    <w:p w:rsidR="001727D9" w:rsidRPr="001727D9" w:rsidRDefault="001727D9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семьянин, являющийся одновременно умным, любящим и уважительным супругом, родителем, сыном или дочерью, способный воспитать достойных членов общества;</w:t>
      </w:r>
    </w:p>
    <w:p w:rsidR="001727D9" w:rsidRPr="001727D9" w:rsidRDefault="001727D9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человек, свободный в выборе мнений, образа жизни, признающий при этом моральные и юридические законы страны, общества, челов</w:t>
      </w:r>
      <w:r w:rsidRPr="001727D9">
        <w:rPr>
          <w:rFonts w:ascii="Times New Roman" w:hAnsi="Times New Roman" w:cs="Times New Roman"/>
          <w:sz w:val="24"/>
          <w:szCs w:val="24"/>
        </w:rPr>
        <w:t>е</w:t>
      </w:r>
      <w:r w:rsidRPr="001727D9">
        <w:rPr>
          <w:rFonts w:ascii="Times New Roman" w:hAnsi="Times New Roman" w:cs="Times New Roman"/>
          <w:sz w:val="24"/>
          <w:szCs w:val="24"/>
        </w:rPr>
        <w:t>чества, уважающий свободу выбора и права других людей;</w:t>
      </w:r>
    </w:p>
    <w:p w:rsidR="001727D9" w:rsidRPr="001727D9" w:rsidRDefault="001727D9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27D9">
        <w:rPr>
          <w:rFonts w:ascii="Times New Roman" w:hAnsi="Times New Roman" w:cs="Times New Roman"/>
          <w:sz w:val="24"/>
          <w:szCs w:val="24"/>
        </w:rPr>
        <w:t>личность, общая культура которой предполагает высокий уровень физической культуры и потребность в здоровом образе жизни, культ</w:t>
      </w:r>
      <w:r w:rsidRPr="001727D9">
        <w:rPr>
          <w:rFonts w:ascii="Times New Roman" w:hAnsi="Times New Roman" w:cs="Times New Roman"/>
          <w:sz w:val="24"/>
          <w:szCs w:val="24"/>
        </w:rPr>
        <w:t>у</w:t>
      </w:r>
      <w:r w:rsidRPr="001727D9">
        <w:rPr>
          <w:rFonts w:ascii="Times New Roman" w:hAnsi="Times New Roman" w:cs="Times New Roman"/>
          <w:sz w:val="24"/>
          <w:szCs w:val="24"/>
        </w:rPr>
        <w:t>ры труда, культуры эмоций и чувств, интеллектуальной культуры и культуры отношений.</w:t>
      </w:r>
    </w:p>
    <w:p w:rsidR="006F4EEE" w:rsidRDefault="006F4EEE" w:rsidP="006F4E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85F57" w:rsidRPr="00E85F57" w:rsidRDefault="00E85F57" w:rsidP="00E85F5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F57">
        <w:rPr>
          <w:rFonts w:ascii="Times New Roman" w:hAnsi="Times New Roman" w:cs="Times New Roman"/>
          <w:sz w:val="24"/>
          <w:szCs w:val="24"/>
        </w:rPr>
        <w:t xml:space="preserve">В основ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5F57">
        <w:rPr>
          <w:rFonts w:ascii="Times New Roman" w:hAnsi="Times New Roman" w:cs="Times New Roman"/>
          <w:sz w:val="24"/>
          <w:szCs w:val="24"/>
        </w:rPr>
        <w:t>рограммы духовно-нравственного развития</w:t>
      </w:r>
      <w:r w:rsidR="00794498">
        <w:rPr>
          <w:rFonts w:ascii="Times New Roman" w:hAnsi="Times New Roman" w:cs="Times New Roman"/>
          <w:sz w:val="24"/>
          <w:szCs w:val="24"/>
        </w:rPr>
        <w:t>,</w:t>
      </w:r>
      <w:r w:rsidRPr="00E85F57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794498">
        <w:rPr>
          <w:rFonts w:ascii="Times New Roman" w:hAnsi="Times New Roman" w:cs="Times New Roman"/>
          <w:sz w:val="24"/>
          <w:szCs w:val="24"/>
        </w:rPr>
        <w:t xml:space="preserve"> и социализации</w:t>
      </w:r>
      <w:r w:rsidRPr="00E85F57">
        <w:rPr>
          <w:rFonts w:ascii="Times New Roman" w:hAnsi="Times New Roman" w:cs="Times New Roman"/>
          <w:sz w:val="24"/>
          <w:szCs w:val="24"/>
        </w:rPr>
        <w:t xml:space="preserve"> обучающихся  и организуемого в соответствии с ней уклада школьной жизни лежат следующие </w:t>
      </w:r>
      <w:r w:rsidRPr="00E85F57">
        <w:rPr>
          <w:rFonts w:ascii="Times New Roman" w:hAnsi="Times New Roman" w:cs="Times New Roman"/>
          <w:b/>
          <w:sz w:val="24"/>
          <w:szCs w:val="24"/>
        </w:rPr>
        <w:t xml:space="preserve">принципы: </w:t>
      </w:r>
    </w:p>
    <w:p w:rsidR="00E85F57" w:rsidRPr="00794498" w:rsidRDefault="00E85F57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498">
        <w:rPr>
          <w:rFonts w:ascii="Times New Roman" w:hAnsi="Times New Roman" w:cs="Times New Roman"/>
          <w:b/>
          <w:i/>
          <w:sz w:val="24"/>
          <w:szCs w:val="24"/>
        </w:rPr>
        <w:t>Принцип ориентации на идеал</w:t>
      </w:r>
      <w:r w:rsidRPr="00794498">
        <w:rPr>
          <w:rFonts w:ascii="Times New Roman" w:hAnsi="Times New Roman" w:cs="Times New Roman"/>
          <w:sz w:val="24"/>
          <w:szCs w:val="24"/>
        </w:rPr>
        <w:t xml:space="preserve">. Идеал являет собой высшую цель стремлений. Программа направлена на достижение национального воспитательного идеала. </w:t>
      </w:r>
    </w:p>
    <w:p w:rsidR="00E85F57" w:rsidRPr="00794498" w:rsidRDefault="00E85F57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498">
        <w:rPr>
          <w:rFonts w:ascii="Times New Roman" w:hAnsi="Times New Roman" w:cs="Times New Roman"/>
          <w:b/>
          <w:i/>
          <w:sz w:val="24"/>
          <w:szCs w:val="24"/>
        </w:rPr>
        <w:t>Аксиологический принцип</w:t>
      </w:r>
      <w:r w:rsidRPr="00794498">
        <w:rPr>
          <w:rFonts w:ascii="Times New Roman" w:hAnsi="Times New Roman" w:cs="Times New Roman"/>
          <w:sz w:val="24"/>
          <w:szCs w:val="24"/>
        </w:rPr>
        <w:t>. Отбор среди огромного количества ценностей (общечеловеческих, религиозных, этнических, общественных, корпоративных) происходит на основе национального воспитательного идеала.</w:t>
      </w:r>
    </w:p>
    <w:p w:rsidR="00E85F57" w:rsidRPr="00794498" w:rsidRDefault="00E85F57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498">
        <w:rPr>
          <w:rFonts w:ascii="Times New Roman" w:hAnsi="Times New Roman" w:cs="Times New Roman"/>
          <w:b/>
          <w:i/>
          <w:sz w:val="24"/>
          <w:szCs w:val="24"/>
        </w:rPr>
        <w:t>Принцип следования нравственному примеру.</w:t>
      </w:r>
      <w:r w:rsidRPr="00794498">
        <w:rPr>
          <w:rFonts w:ascii="Times New Roman" w:hAnsi="Times New Roman" w:cs="Times New Roman"/>
          <w:sz w:val="24"/>
          <w:szCs w:val="24"/>
        </w:rPr>
        <w:t xml:space="preserve"> Следование примеру – ведущий метод нравственного воспитания. Содержание учебного процесса, внеучебной и внешкольной деятельности должно быть наполнено примерами нравственного поведения. Пример как метод во</w:t>
      </w:r>
      <w:r w:rsidRPr="00794498">
        <w:rPr>
          <w:rFonts w:ascii="Times New Roman" w:hAnsi="Times New Roman" w:cs="Times New Roman"/>
          <w:sz w:val="24"/>
          <w:szCs w:val="24"/>
        </w:rPr>
        <w:t>с</w:t>
      </w:r>
      <w:r w:rsidRPr="00794498">
        <w:rPr>
          <w:rFonts w:ascii="Times New Roman" w:hAnsi="Times New Roman" w:cs="Times New Roman"/>
          <w:sz w:val="24"/>
          <w:szCs w:val="24"/>
        </w:rPr>
        <w:t>питания помогает ребёнку построить  собственную систему ценностных отношений. Особое значение для духовно-нравственного разв</w:t>
      </w:r>
      <w:r w:rsidRPr="00794498">
        <w:rPr>
          <w:rFonts w:ascii="Times New Roman" w:hAnsi="Times New Roman" w:cs="Times New Roman"/>
          <w:sz w:val="24"/>
          <w:szCs w:val="24"/>
        </w:rPr>
        <w:t>и</w:t>
      </w:r>
      <w:r w:rsidRPr="00794498">
        <w:rPr>
          <w:rFonts w:ascii="Times New Roman" w:hAnsi="Times New Roman" w:cs="Times New Roman"/>
          <w:sz w:val="24"/>
          <w:szCs w:val="24"/>
        </w:rPr>
        <w:t>тия обучающегося имеет пример учителя.</w:t>
      </w:r>
    </w:p>
    <w:p w:rsidR="00E85F57" w:rsidRDefault="00E85F57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498">
        <w:rPr>
          <w:rFonts w:ascii="Times New Roman" w:hAnsi="Times New Roman" w:cs="Times New Roman"/>
          <w:b/>
          <w:i/>
          <w:sz w:val="24"/>
          <w:szCs w:val="24"/>
        </w:rPr>
        <w:t>Принцип идентификации (персонификации).</w:t>
      </w:r>
      <w:r w:rsidRPr="00794498">
        <w:rPr>
          <w:rFonts w:ascii="Times New Roman" w:hAnsi="Times New Roman" w:cs="Times New Roman"/>
          <w:sz w:val="24"/>
          <w:szCs w:val="24"/>
        </w:rPr>
        <w:t xml:space="preserve"> Идентификация – устойчивое отождествление себя с другим, стремление быть похожим на него. В  школьном  возрасте выражена ориентация на персонифицированные идеалы – яркие, эмоционально-привлекательные образы людей (а также природных явлений, живых и неживых существ в образе человека). </w:t>
      </w:r>
    </w:p>
    <w:p w:rsidR="00E85F57" w:rsidRPr="00794498" w:rsidRDefault="00E85F57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498">
        <w:rPr>
          <w:rFonts w:ascii="Times New Roman" w:hAnsi="Times New Roman" w:cs="Times New Roman"/>
          <w:b/>
          <w:i/>
          <w:sz w:val="24"/>
          <w:szCs w:val="24"/>
        </w:rPr>
        <w:t>Принцип диалогического общения.</w:t>
      </w:r>
      <w:r w:rsidRPr="00794498">
        <w:rPr>
          <w:rFonts w:ascii="Times New Roman" w:hAnsi="Times New Roman" w:cs="Times New Roman"/>
          <w:sz w:val="24"/>
          <w:szCs w:val="24"/>
        </w:rPr>
        <w:t xml:space="preserve"> В формировании ценностных отношений большую роль играет диалогическое общение школьника со сверстниками, родителями (законными представителями), учителем и другими взрослыми.  Диалог не допускает сведения нравственного воспитания к морализаторству и монологической проповеди, а предусматривает его организацию средствами равноправного диалога. В</w:t>
      </w:r>
      <w:r w:rsidRPr="00794498">
        <w:rPr>
          <w:rFonts w:ascii="Times New Roman" w:hAnsi="Times New Roman" w:cs="Times New Roman"/>
          <w:sz w:val="24"/>
          <w:szCs w:val="24"/>
        </w:rPr>
        <w:t>ы</w:t>
      </w:r>
      <w:r w:rsidRPr="00794498">
        <w:rPr>
          <w:rFonts w:ascii="Times New Roman" w:hAnsi="Times New Roman" w:cs="Times New Roman"/>
          <w:sz w:val="24"/>
          <w:szCs w:val="24"/>
        </w:rPr>
        <w:t xml:space="preserve">работка личностью собственной системы ценностей, поиски смысла жизни невозможны вне диалогического общения ребенка с другими людьми. </w:t>
      </w:r>
    </w:p>
    <w:p w:rsidR="00E85F57" w:rsidRPr="00794498" w:rsidRDefault="00E85F57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498">
        <w:rPr>
          <w:rFonts w:ascii="Times New Roman" w:hAnsi="Times New Roman" w:cs="Times New Roman"/>
          <w:b/>
          <w:i/>
          <w:sz w:val="24"/>
          <w:szCs w:val="24"/>
        </w:rPr>
        <w:t>Принцип полисубъектности воспитания.</w:t>
      </w:r>
      <w:r w:rsidRPr="00794498">
        <w:rPr>
          <w:rFonts w:ascii="Times New Roman" w:hAnsi="Times New Roman" w:cs="Times New Roman"/>
          <w:sz w:val="24"/>
          <w:szCs w:val="24"/>
        </w:rPr>
        <w:t xml:space="preserve"> Школьники сегодня включены в различные виды социальной, информационной, коммуник</w:t>
      </w:r>
      <w:r w:rsidRPr="00794498">
        <w:rPr>
          <w:rFonts w:ascii="Times New Roman" w:hAnsi="Times New Roman" w:cs="Times New Roman"/>
          <w:sz w:val="24"/>
          <w:szCs w:val="24"/>
        </w:rPr>
        <w:t>а</w:t>
      </w:r>
      <w:r w:rsidRPr="00794498">
        <w:rPr>
          <w:rFonts w:ascii="Times New Roman" w:hAnsi="Times New Roman" w:cs="Times New Roman"/>
          <w:sz w:val="24"/>
          <w:szCs w:val="24"/>
        </w:rPr>
        <w:t>тивной активности, в содержании которых присутствуют разные, нередко противоречивые ценности и мировоззренческие установки. Уклад школьной жизни предусматривает, что деятельность различных субъектов духовно-нравственного развития и воспитания обуча</w:t>
      </w:r>
      <w:r w:rsidRPr="00794498">
        <w:rPr>
          <w:rFonts w:ascii="Times New Roman" w:hAnsi="Times New Roman" w:cs="Times New Roman"/>
          <w:sz w:val="24"/>
          <w:szCs w:val="24"/>
        </w:rPr>
        <w:t>ю</w:t>
      </w:r>
      <w:r w:rsidRPr="00794498">
        <w:rPr>
          <w:rFonts w:ascii="Times New Roman" w:hAnsi="Times New Roman" w:cs="Times New Roman"/>
          <w:sz w:val="24"/>
          <w:szCs w:val="24"/>
        </w:rPr>
        <w:t>щихся (при ведущей роли школы)  должна быть согласована.</w:t>
      </w:r>
    </w:p>
    <w:p w:rsidR="00E85F57" w:rsidRPr="00E85F57" w:rsidRDefault="00E85F57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498">
        <w:rPr>
          <w:rFonts w:ascii="Times New Roman" w:hAnsi="Times New Roman" w:cs="Times New Roman"/>
          <w:sz w:val="24"/>
          <w:szCs w:val="24"/>
        </w:rPr>
        <w:t xml:space="preserve"> </w:t>
      </w:r>
      <w:r w:rsidRPr="00794498">
        <w:rPr>
          <w:rFonts w:ascii="Times New Roman" w:hAnsi="Times New Roman" w:cs="Times New Roman"/>
          <w:b/>
          <w:i/>
          <w:sz w:val="24"/>
          <w:szCs w:val="24"/>
        </w:rPr>
        <w:t>Принцип системно-деятельностной организации воспитания</w:t>
      </w:r>
      <w:r w:rsidRPr="00794498">
        <w:rPr>
          <w:rFonts w:ascii="Times New Roman" w:hAnsi="Times New Roman" w:cs="Times New Roman"/>
          <w:sz w:val="24"/>
          <w:szCs w:val="24"/>
        </w:rPr>
        <w:t xml:space="preserve">. В ходе реализации программы </w:t>
      </w:r>
      <w:r w:rsidR="00794498">
        <w:rPr>
          <w:rFonts w:ascii="Times New Roman" w:hAnsi="Times New Roman" w:cs="Times New Roman"/>
          <w:sz w:val="24"/>
          <w:szCs w:val="24"/>
        </w:rPr>
        <w:t>к</w:t>
      </w:r>
      <w:r w:rsidRPr="00794498">
        <w:rPr>
          <w:rFonts w:ascii="Times New Roman" w:hAnsi="Times New Roman" w:cs="Times New Roman"/>
          <w:sz w:val="24"/>
          <w:szCs w:val="24"/>
        </w:rPr>
        <w:t>аждая из базовых ценностей превращ</w:t>
      </w:r>
      <w:r w:rsidRPr="00794498">
        <w:rPr>
          <w:rFonts w:ascii="Times New Roman" w:hAnsi="Times New Roman" w:cs="Times New Roman"/>
          <w:sz w:val="24"/>
          <w:szCs w:val="24"/>
        </w:rPr>
        <w:t>а</w:t>
      </w:r>
      <w:r w:rsidRPr="00794498">
        <w:rPr>
          <w:rFonts w:ascii="Times New Roman" w:hAnsi="Times New Roman" w:cs="Times New Roman"/>
          <w:sz w:val="24"/>
          <w:szCs w:val="24"/>
        </w:rPr>
        <w:t>ется в воспитательную задачу.</w:t>
      </w:r>
      <w:r w:rsidRPr="00E85F57">
        <w:rPr>
          <w:rFonts w:ascii="Times New Roman" w:hAnsi="Times New Roman" w:cs="Times New Roman"/>
          <w:sz w:val="24"/>
          <w:szCs w:val="24"/>
        </w:rPr>
        <w:t xml:space="preserve">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E85F57" w:rsidRPr="00E85F57" w:rsidRDefault="00E85F57" w:rsidP="0066001A">
      <w:p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5F57">
        <w:rPr>
          <w:rFonts w:ascii="Times New Roman" w:hAnsi="Times New Roman" w:cs="Times New Roman"/>
          <w:sz w:val="24"/>
          <w:szCs w:val="24"/>
        </w:rPr>
        <w:t xml:space="preserve"> - общеобразовательных дисциплин;</w:t>
      </w:r>
    </w:p>
    <w:p w:rsidR="00E85F57" w:rsidRPr="00E85F57" w:rsidRDefault="00E85F57" w:rsidP="0066001A">
      <w:p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5F57">
        <w:rPr>
          <w:rFonts w:ascii="Times New Roman" w:hAnsi="Times New Roman" w:cs="Times New Roman"/>
          <w:sz w:val="24"/>
          <w:szCs w:val="24"/>
        </w:rPr>
        <w:t xml:space="preserve"> - произведений искусства;</w:t>
      </w:r>
    </w:p>
    <w:p w:rsidR="00E85F57" w:rsidRPr="00E85F57" w:rsidRDefault="00E85F57" w:rsidP="0066001A">
      <w:p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5F57">
        <w:rPr>
          <w:rFonts w:ascii="Times New Roman" w:hAnsi="Times New Roman" w:cs="Times New Roman"/>
          <w:sz w:val="24"/>
          <w:szCs w:val="24"/>
        </w:rPr>
        <w:t>- периодической литературы, публикаций, радио- и телепередач, отражающих современную жизнь;</w:t>
      </w:r>
    </w:p>
    <w:p w:rsidR="00E85F57" w:rsidRPr="00E85F57" w:rsidRDefault="00E85F57" w:rsidP="0066001A">
      <w:p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5F57">
        <w:rPr>
          <w:rFonts w:ascii="Times New Roman" w:hAnsi="Times New Roman" w:cs="Times New Roman"/>
          <w:sz w:val="24"/>
          <w:szCs w:val="24"/>
        </w:rPr>
        <w:t xml:space="preserve"> - духовной культуры и фольклора народов России; </w:t>
      </w:r>
    </w:p>
    <w:p w:rsidR="00E85F57" w:rsidRPr="00E85F57" w:rsidRDefault="00E85F57" w:rsidP="0066001A">
      <w:p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5F57">
        <w:rPr>
          <w:rFonts w:ascii="Times New Roman" w:hAnsi="Times New Roman" w:cs="Times New Roman"/>
          <w:sz w:val="24"/>
          <w:szCs w:val="24"/>
        </w:rPr>
        <w:t xml:space="preserve"> - истории, традиций и современной жизни своей Родины, своего края, своей семьи;</w:t>
      </w:r>
    </w:p>
    <w:p w:rsidR="00E85F57" w:rsidRPr="00E85F57" w:rsidRDefault="00E85F57" w:rsidP="0066001A">
      <w:p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5F57">
        <w:rPr>
          <w:rFonts w:ascii="Times New Roman" w:hAnsi="Times New Roman" w:cs="Times New Roman"/>
          <w:sz w:val="24"/>
          <w:szCs w:val="24"/>
        </w:rPr>
        <w:t xml:space="preserve"> - жизненного опыта своих родителей (законных представителей) и прародителей;</w:t>
      </w:r>
    </w:p>
    <w:p w:rsidR="00E85F57" w:rsidRPr="00E85F57" w:rsidRDefault="00E85F57" w:rsidP="0066001A">
      <w:p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5F57">
        <w:rPr>
          <w:rFonts w:ascii="Times New Roman" w:hAnsi="Times New Roman" w:cs="Times New Roman"/>
          <w:sz w:val="24"/>
          <w:szCs w:val="24"/>
        </w:rPr>
        <w:t xml:space="preserve"> - 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E85F57" w:rsidRPr="00E85F57" w:rsidRDefault="00E85F57" w:rsidP="0066001A">
      <w:p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5F57">
        <w:rPr>
          <w:rFonts w:ascii="Times New Roman" w:hAnsi="Times New Roman" w:cs="Times New Roman"/>
          <w:sz w:val="24"/>
          <w:szCs w:val="24"/>
        </w:rPr>
        <w:t xml:space="preserve">- других источников информации и научного знания. </w:t>
      </w:r>
    </w:p>
    <w:p w:rsidR="00E85F57" w:rsidRPr="00E85F57" w:rsidRDefault="00E85F57" w:rsidP="00E85F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5F57">
        <w:rPr>
          <w:rFonts w:ascii="Times New Roman" w:hAnsi="Times New Roman" w:cs="Times New Roman"/>
          <w:sz w:val="24"/>
          <w:szCs w:val="24"/>
        </w:rPr>
        <w:t xml:space="preserve">Перечисленные принципы определяют концептуальную основу уклада школьной жизни. Сам по себе этот уклад формален. </w:t>
      </w:r>
      <w:r w:rsidRPr="00E85F57">
        <w:rPr>
          <w:rFonts w:ascii="Times New Roman" w:hAnsi="Times New Roman" w:cs="Times New Roman"/>
          <w:i/>
          <w:sz w:val="24"/>
          <w:szCs w:val="24"/>
        </w:rPr>
        <w:t xml:space="preserve">Придает ему жизненную, социальную, культурную, нравственную силу педагог. </w:t>
      </w:r>
      <w:r w:rsidRPr="00E85F57">
        <w:rPr>
          <w:rFonts w:ascii="Times New Roman" w:hAnsi="Times New Roman" w:cs="Times New Roman"/>
          <w:sz w:val="24"/>
          <w:szCs w:val="24"/>
        </w:rPr>
        <w:t>Обучающийся  испытывает большое доверие к учителю. Для него слова уч</w:t>
      </w:r>
      <w:r w:rsidRPr="00E85F57">
        <w:rPr>
          <w:rFonts w:ascii="Times New Roman" w:hAnsi="Times New Roman" w:cs="Times New Roman"/>
          <w:sz w:val="24"/>
          <w:szCs w:val="24"/>
        </w:rPr>
        <w:t>и</w:t>
      </w:r>
      <w:r w:rsidRPr="00E85F57">
        <w:rPr>
          <w:rFonts w:ascii="Times New Roman" w:hAnsi="Times New Roman" w:cs="Times New Roman"/>
          <w:sz w:val="24"/>
          <w:szCs w:val="24"/>
        </w:rPr>
        <w:t>теля, поступки, ценности и оценки имеют нравственное значение. Именно педагог не только словами, но и всем своим поведением, своей ли</w:t>
      </w:r>
      <w:r w:rsidRPr="00E85F57">
        <w:rPr>
          <w:rFonts w:ascii="Times New Roman" w:hAnsi="Times New Roman" w:cs="Times New Roman"/>
          <w:sz w:val="24"/>
          <w:szCs w:val="24"/>
        </w:rPr>
        <w:t>ч</w:t>
      </w:r>
      <w:r w:rsidRPr="00E85F57">
        <w:rPr>
          <w:rFonts w:ascii="Times New Roman" w:hAnsi="Times New Roman" w:cs="Times New Roman"/>
          <w:sz w:val="24"/>
          <w:szCs w:val="24"/>
        </w:rPr>
        <w:t>ностью формирует устойчивые представления ребенка о справедливости, человечности, нравственности, об отношениях между людьми. Х</w:t>
      </w:r>
      <w:r w:rsidRPr="00E85F57">
        <w:rPr>
          <w:rFonts w:ascii="Times New Roman" w:hAnsi="Times New Roman" w:cs="Times New Roman"/>
          <w:sz w:val="24"/>
          <w:szCs w:val="24"/>
        </w:rPr>
        <w:t>а</w:t>
      </w:r>
      <w:r w:rsidRPr="00E85F57">
        <w:rPr>
          <w:rFonts w:ascii="Times New Roman" w:hAnsi="Times New Roman" w:cs="Times New Roman"/>
          <w:sz w:val="24"/>
          <w:szCs w:val="24"/>
        </w:rPr>
        <w:t xml:space="preserve">рактер отношений между педагогом и детьми во многом определяет качество духовно-нравственного развития и воспитания последних. </w:t>
      </w:r>
    </w:p>
    <w:p w:rsidR="00E85F57" w:rsidRPr="00E85F57" w:rsidRDefault="00E85F57" w:rsidP="00E85F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5F57">
        <w:rPr>
          <w:rFonts w:ascii="Times New Roman" w:hAnsi="Times New Roman" w:cs="Times New Roman"/>
          <w:sz w:val="24"/>
          <w:szCs w:val="24"/>
        </w:rPr>
        <w:t>Родители (законные представители), так</w:t>
      </w:r>
      <w:r w:rsidR="007233AD">
        <w:rPr>
          <w:rFonts w:ascii="Times New Roman" w:hAnsi="Times New Roman" w:cs="Times New Roman"/>
          <w:sz w:val="24"/>
          <w:szCs w:val="24"/>
        </w:rPr>
        <w:t xml:space="preserve"> </w:t>
      </w:r>
      <w:r w:rsidRPr="00E85F57">
        <w:rPr>
          <w:rFonts w:ascii="Times New Roman" w:hAnsi="Times New Roman" w:cs="Times New Roman"/>
          <w:sz w:val="24"/>
          <w:szCs w:val="24"/>
        </w:rPr>
        <w:t>же как и педагог, подают ребенку первый пример нравственности. Пример имеет огромное значение в духовно-нравственном развитии и воспитании обучающегося.</w:t>
      </w:r>
      <w:r w:rsidR="007233AD">
        <w:rPr>
          <w:rFonts w:ascii="Times New Roman" w:hAnsi="Times New Roman" w:cs="Times New Roman"/>
          <w:sz w:val="24"/>
          <w:szCs w:val="24"/>
        </w:rPr>
        <w:t xml:space="preserve"> </w:t>
      </w:r>
      <w:r w:rsidRPr="00E85F57">
        <w:rPr>
          <w:rFonts w:ascii="Times New Roman" w:hAnsi="Times New Roman" w:cs="Times New Roman"/>
          <w:sz w:val="24"/>
          <w:szCs w:val="24"/>
        </w:rPr>
        <w:t xml:space="preserve">Пример – это персонифицированная ценность. </w:t>
      </w:r>
    </w:p>
    <w:p w:rsidR="00E85F57" w:rsidRPr="00E85F57" w:rsidRDefault="007233AD" w:rsidP="00E85F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 цель педагогического коллектива -</w:t>
      </w:r>
      <w:r w:rsidR="00E85F57" w:rsidRPr="00E85F57">
        <w:rPr>
          <w:rFonts w:ascii="Times New Roman" w:hAnsi="Times New Roman" w:cs="Times New Roman"/>
          <w:sz w:val="24"/>
          <w:szCs w:val="24"/>
        </w:rPr>
        <w:t xml:space="preserve"> обеспечивать наполнение всего уклада школьной жизни обучающегося множеством прим</w:t>
      </w:r>
      <w:r w:rsidR="00E85F57" w:rsidRPr="00E85F57">
        <w:rPr>
          <w:rFonts w:ascii="Times New Roman" w:hAnsi="Times New Roman" w:cs="Times New Roman"/>
          <w:sz w:val="24"/>
          <w:szCs w:val="24"/>
        </w:rPr>
        <w:t>е</w:t>
      </w:r>
      <w:r w:rsidR="00E85F57" w:rsidRPr="00E85F57">
        <w:rPr>
          <w:rFonts w:ascii="Times New Roman" w:hAnsi="Times New Roman" w:cs="Times New Roman"/>
          <w:sz w:val="24"/>
          <w:szCs w:val="24"/>
        </w:rPr>
        <w:t xml:space="preserve">ров нравственного поведения, которые широко представлены в отечественной и мировой истории, истории и культуре традиционных религий, литературе и различных видах искусства, сказках, легендах и мифах. В содержании каждого из основных направлений духовно-нравственного развития и воспитания </w:t>
      </w:r>
      <w:r>
        <w:rPr>
          <w:rFonts w:ascii="Times New Roman" w:hAnsi="Times New Roman" w:cs="Times New Roman"/>
          <w:sz w:val="24"/>
          <w:szCs w:val="24"/>
        </w:rPr>
        <w:t>педагоги</w:t>
      </w:r>
      <w:r w:rsidR="00E85F57" w:rsidRPr="00E85F57">
        <w:rPr>
          <w:rFonts w:ascii="Times New Roman" w:hAnsi="Times New Roman" w:cs="Times New Roman"/>
          <w:sz w:val="24"/>
          <w:szCs w:val="24"/>
        </w:rPr>
        <w:t xml:space="preserve"> широко представл</w:t>
      </w:r>
      <w:r>
        <w:rPr>
          <w:rFonts w:ascii="Times New Roman" w:hAnsi="Times New Roman" w:cs="Times New Roman"/>
          <w:sz w:val="24"/>
          <w:szCs w:val="24"/>
        </w:rPr>
        <w:t>яют</w:t>
      </w:r>
      <w:r w:rsidR="00E85F57" w:rsidRPr="00E85F57">
        <w:rPr>
          <w:rFonts w:ascii="Times New Roman" w:hAnsi="Times New Roman" w:cs="Times New Roman"/>
          <w:sz w:val="24"/>
          <w:szCs w:val="24"/>
        </w:rPr>
        <w:t xml:space="preserve"> примеры духовной, нравственной, ответственной жизни как из прошлого, так и из настоящего, в том числе получаемые при общение обучающихся с людьми, в жизни которых есть место духовному служению и моральному поступку. </w:t>
      </w:r>
    </w:p>
    <w:p w:rsidR="00E85F57" w:rsidRPr="00E85F57" w:rsidRDefault="00E85F57" w:rsidP="00E85F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5F57">
        <w:rPr>
          <w:rFonts w:ascii="Times New Roman" w:hAnsi="Times New Roman" w:cs="Times New Roman"/>
          <w:sz w:val="24"/>
          <w:szCs w:val="24"/>
        </w:rPr>
        <w:t>Наполнение уклада школьной жизни нравственными примерами активно противодействует тем образцам циничного, аморального, откр</w:t>
      </w:r>
      <w:r w:rsidRPr="00E85F57">
        <w:rPr>
          <w:rFonts w:ascii="Times New Roman" w:hAnsi="Times New Roman" w:cs="Times New Roman"/>
          <w:sz w:val="24"/>
          <w:szCs w:val="24"/>
        </w:rPr>
        <w:t>о</w:t>
      </w:r>
      <w:r w:rsidRPr="00E85F57">
        <w:rPr>
          <w:rFonts w:ascii="Times New Roman" w:hAnsi="Times New Roman" w:cs="Times New Roman"/>
          <w:sz w:val="24"/>
          <w:szCs w:val="24"/>
        </w:rPr>
        <w:t xml:space="preserve">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 </w:t>
      </w:r>
    </w:p>
    <w:p w:rsidR="00E85F57" w:rsidRPr="00E85F57" w:rsidRDefault="00E85F57" w:rsidP="00E85F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5F57">
        <w:rPr>
          <w:rFonts w:ascii="Times New Roman" w:hAnsi="Times New Roman" w:cs="Times New Roman"/>
          <w:sz w:val="24"/>
          <w:szCs w:val="24"/>
        </w:rPr>
        <w:t>Уклад школьной жизни моделирует пространство культуры с абсолютным приоритетом традиционных нравственных начал. Учитель через уклад школьной жизни вводит ребенка в мир высокой культуры. Но принять ту или иную ценность ребенок должен сам, через собственную д</w:t>
      </w:r>
      <w:r w:rsidRPr="00E85F57">
        <w:rPr>
          <w:rFonts w:ascii="Times New Roman" w:hAnsi="Times New Roman" w:cs="Times New Roman"/>
          <w:sz w:val="24"/>
          <w:szCs w:val="24"/>
        </w:rPr>
        <w:t>е</w:t>
      </w:r>
      <w:r w:rsidRPr="00E85F57">
        <w:rPr>
          <w:rFonts w:ascii="Times New Roman" w:hAnsi="Times New Roman" w:cs="Times New Roman"/>
          <w:sz w:val="24"/>
          <w:szCs w:val="24"/>
        </w:rPr>
        <w:t xml:space="preserve">ятельность. Поэтому педагогическая поддержка нравственного самоопределения школьника есть одно из условий его духовно-нравственного развития. В процессе нравственного самоопределения пробуждается самое главное в человеке – совесть – его нравственное самосознание.  </w:t>
      </w:r>
    </w:p>
    <w:p w:rsidR="00E85F57" w:rsidRPr="00E85F57" w:rsidRDefault="007233AD" w:rsidP="00E85F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ктив</w:t>
      </w:r>
      <w:r w:rsidR="00916FED">
        <w:rPr>
          <w:rFonts w:ascii="Times New Roman" w:hAnsi="Times New Roman" w:cs="Times New Roman"/>
          <w:sz w:val="24"/>
          <w:szCs w:val="24"/>
        </w:rPr>
        <w:t xml:space="preserve"> школы №76</w:t>
      </w:r>
      <w:r>
        <w:rPr>
          <w:rFonts w:ascii="Times New Roman" w:hAnsi="Times New Roman" w:cs="Times New Roman"/>
          <w:sz w:val="24"/>
          <w:szCs w:val="24"/>
        </w:rPr>
        <w:t xml:space="preserve"> осознает н</w:t>
      </w:r>
      <w:r w:rsidR="00E85F57" w:rsidRPr="00E85F57">
        <w:rPr>
          <w:rFonts w:ascii="Times New Roman" w:hAnsi="Times New Roman" w:cs="Times New Roman"/>
          <w:sz w:val="24"/>
          <w:szCs w:val="24"/>
        </w:rPr>
        <w:t>еобходимо</w:t>
      </w:r>
      <w:r>
        <w:rPr>
          <w:rFonts w:ascii="Times New Roman" w:hAnsi="Times New Roman" w:cs="Times New Roman"/>
          <w:sz w:val="24"/>
          <w:szCs w:val="24"/>
        </w:rPr>
        <w:t>сть</w:t>
      </w:r>
      <w:r w:rsidR="00E85F57" w:rsidRPr="00E85F57">
        <w:rPr>
          <w:rFonts w:ascii="Times New Roman" w:hAnsi="Times New Roman" w:cs="Times New Roman"/>
          <w:sz w:val="24"/>
          <w:szCs w:val="24"/>
        </w:rPr>
        <w:t xml:space="preserve"> формировать и стимулировать стремление ребенка включиться в посильное решение проблем школьного коллектива, своей се</w:t>
      </w:r>
      <w:r>
        <w:rPr>
          <w:rFonts w:ascii="Times New Roman" w:hAnsi="Times New Roman" w:cs="Times New Roman"/>
          <w:sz w:val="24"/>
          <w:szCs w:val="24"/>
        </w:rPr>
        <w:t>мьи</w:t>
      </w:r>
      <w:r w:rsidR="00E85F57" w:rsidRPr="00E85F57">
        <w:rPr>
          <w:rFonts w:ascii="Times New Roman" w:hAnsi="Times New Roman" w:cs="Times New Roman"/>
          <w:sz w:val="24"/>
          <w:szCs w:val="24"/>
        </w:rPr>
        <w:t xml:space="preserve">, </w:t>
      </w:r>
      <w:r w:rsidRPr="00E85F57">
        <w:rPr>
          <w:rFonts w:ascii="Times New Roman" w:hAnsi="Times New Roman" w:cs="Times New Roman"/>
          <w:sz w:val="24"/>
          <w:szCs w:val="24"/>
        </w:rPr>
        <w:t>микрорайона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E85F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F57" w:rsidRPr="00E85F57">
        <w:rPr>
          <w:rFonts w:ascii="Times New Roman" w:hAnsi="Times New Roman" w:cs="Times New Roman"/>
          <w:sz w:val="24"/>
          <w:szCs w:val="24"/>
        </w:rPr>
        <w:t>города, находить возможности для совместной общественно п</w:t>
      </w:r>
      <w:r w:rsidR="00E85F57" w:rsidRPr="00E85F57">
        <w:rPr>
          <w:rFonts w:ascii="Times New Roman" w:hAnsi="Times New Roman" w:cs="Times New Roman"/>
          <w:sz w:val="24"/>
          <w:szCs w:val="24"/>
        </w:rPr>
        <w:t>о</w:t>
      </w:r>
      <w:r w:rsidR="00E85F57" w:rsidRPr="00E85F57">
        <w:rPr>
          <w:rFonts w:ascii="Times New Roman" w:hAnsi="Times New Roman" w:cs="Times New Roman"/>
          <w:sz w:val="24"/>
          <w:szCs w:val="24"/>
        </w:rPr>
        <w:t xml:space="preserve">лезной деятельности детей и взрослых, младших и старших детей. </w:t>
      </w:r>
    </w:p>
    <w:p w:rsidR="00E85F57" w:rsidRDefault="00E85F57" w:rsidP="00E85F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5F57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обучающихся, содержание их деятельности должны раскрывать перед ними их возможное б</w:t>
      </w:r>
      <w:r w:rsidRPr="00E85F57">
        <w:rPr>
          <w:rFonts w:ascii="Times New Roman" w:hAnsi="Times New Roman" w:cs="Times New Roman"/>
          <w:sz w:val="24"/>
          <w:szCs w:val="24"/>
        </w:rPr>
        <w:t>у</w:t>
      </w:r>
      <w:r w:rsidRPr="00E85F57">
        <w:rPr>
          <w:rFonts w:ascii="Times New Roman" w:hAnsi="Times New Roman" w:cs="Times New Roman"/>
          <w:sz w:val="24"/>
          <w:szCs w:val="24"/>
        </w:rPr>
        <w:t>дущее. В условиях изоляции мира детства и виртуальной зрелости детей их собственное будущее превратилось в реальную проблему: они его недостаточно осознают, потому что мало действуют, нередко «застревают» в пространстве собственных переживаний, компьютерных игр, т</w:t>
      </w:r>
      <w:r w:rsidRPr="00E85F57">
        <w:rPr>
          <w:rFonts w:ascii="Times New Roman" w:hAnsi="Times New Roman" w:cs="Times New Roman"/>
          <w:sz w:val="24"/>
          <w:szCs w:val="24"/>
        </w:rPr>
        <w:t>е</w:t>
      </w:r>
      <w:r w:rsidRPr="00E85F57">
        <w:rPr>
          <w:rFonts w:ascii="Times New Roman" w:hAnsi="Times New Roman" w:cs="Times New Roman"/>
          <w:sz w:val="24"/>
          <w:szCs w:val="24"/>
        </w:rPr>
        <w:t xml:space="preserve">левидения, индустрии развлечений, проживают чужую жизнь, умаляя при этом свою собственную. Соединение внутреннего и внешнего миров происходит через осознание и усвоение ребенком моральных норм, поддерживающий, с одной стороны, нравственное здоровье личности, с другой, бесконфликтное, конструктивное взаимодействие человека с другими людьми. </w:t>
      </w:r>
    </w:p>
    <w:p w:rsidR="009F2D6D" w:rsidRDefault="009F2D6D" w:rsidP="009F2D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B71DD" w:rsidRPr="004B71DD" w:rsidRDefault="004B71DD" w:rsidP="004B71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1DD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4B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B71DD">
        <w:rPr>
          <w:rFonts w:ascii="Times New Roman" w:hAnsi="Times New Roman" w:cs="Times New Roman"/>
          <w:sz w:val="24"/>
          <w:szCs w:val="24"/>
        </w:rPr>
        <w:t>рограммы воспитания и социализации обучающихся отбирается на основании базовых национальных ценностей</w:t>
      </w:r>
      <w:r w:rsidR="009F2D6D">
        <w:rPr>
          <w:rFonts w:ascii="Times New Roman" w:hAnsi="Times New Roman" w:cs="Times New Roman"/>
          <w:sz w:val="24"/>
          <w:szCs w:val="24"/>
        </w:rPr>
        <w:t>:</w:t>
      </w:r>
      <w:r w:rsidRPr="004B7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7B1" w:rsidRPr="006F4EEE" w:rsidRDefault="008C37B1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4EEE">
        <w:rPr>
          <w:rFonts w:ascii="Times New Roman" w:hAnsi="Times New Roman" w:cs="Times New Roman"/>
          <w:b/>
          <w:i/>
          <w:sz w:val="24"/>
          <w:szCs w:val="24"/>
        </w:rPr>
        <w:t>патриотизм</w:t>
      </w:r>
      <w:r w:rsidRPr="006F4EEE">
        <w:rPr>
          <w:rFonts w:ascii="Times New Roman" w:hAnsi="Times New Roman" w:cs="Times New Roman"/>
          <w:sz w:val="24"/>
          <w:szCs w:val="24"/>
        </w:rPr>
        <w:t xml:space="preserve"> - любовь к Родине,  своему народу, малой родине, служение Отечеству;</w:t>
      </w:r>
    </w:p>
    <w:p w:rsidR="008C37B1" w:rsidRPr="006F4EEE" w:rsidRDefault="008C37B1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4EEE">
        <w:rPr>
          <w:rFonts w:ascii="Times New Roman" w:hAnsi="Times New Roman" w:cs="Times New Roman"/>
          <w:b/>
          <w:i/>
          <w:sz w:val="24"/>
          <w:szCs w:val="24"/>
        </w:rPr>
        <w:t>социальная солидарность</w:t>
      </w:r>
      <w:r w:rsidRPr="006F4EEE">
        <w:rPr>
          <w:rFonts w:ascii="Times New Roman" w:hAnsi="Times New Roman" w:cs="Times New Roman"/>
          <w:sz w:val="24"/>
          <w:szCs w:val="24"/>
        </w:rPr>
        <w:t xml:space="preserve"> - свобода личная и национальная; уважение и доверие к людям, справедливость, милосердие, честь, достои</w:t>
      </w:r>
      <w:r w:rsidRPr="006F4EEE">
        <w:rPr>
          <w:rFonts w:ascii="Times New Roman" w:hAnsi="Times New Roman" w:cs="Times New Roman"/>
          <w:sz w:val="24"/>
          <w:szCs w:val="24"/>
        </w:rPr>
        <w:t>н</w:t>
      </w:r>
      <w:r w:rsidRPr="006F4EEE">
        <w:rPr>
          <w:rFonts w:ascii="Times New Roman" w:hAnsi="Times New Roman" w:cs="Times New Roman"/>
          <w:sz w:val="24"/>
          <w:szCs w:val="24"/>
        </w:rPr>
        <w:t>ство;</w:t>
      </w:r>
    </w:p>
    <w:p w:rsidR="008C37B1" w:rsidRPr="006F4EEE" w:rsidRDefault="008C37B1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4EEE">
        <w:rPr>
          <w:rFonts w:ascii="Times New Roman" w:hAnsi="Times New Roman" w:cs="Times New Roman"/>
          <w:b/>
          <w:i/>
          <w:sz w:val="24"/>
          <w:szCs w:val="24"/>
        </w:rPr>
        <w:t>гражданственность</w:t>
      </w:r>
      <w:r w:rsidRPr="006F4EEE">
        <w:rPr>
          <w:rFonts w:ascii="Times New Roman" w:hAnsi="Times New Roman" w:cs="Times New Roman"/>
          <w:sz w:val="24"/>
          <w:szCs w:val="24"/>
        </w:rPr>
        <w:t xml:space="preserve"> – долг перед Отечеством, правовое государство, гражданское общество, закон и правопорядок, свобода совести и вероисповедания, забота о благосостоянии общества;</w:t>
      </w:r>
    </w:p>
    <w:p w:rsidR="008C37B1" w:rsidRPr="006F4EEE" w:rsidRDefault="008C37B1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4EEE">
        <w:rPr>
          <w:rFonts w:ascii="Times New Roman" w:hAnsi="Times New Roman" w:cs="Times New Roman"/>
          <w:b/>
          <w:i/>
          <w:sz w:val="24"/>
          <w:szCs w:val="24"/>
        </w:rPr>
        <w:t>семья</w:t>
      </w:r>
      <w:r w:rsidRPr="006F4EEE">
        <w:rPr>
          <w:rFonts w:ascii="Times New Roman" w:hAnsi="Times New Roman" w:cs="Times New Roman"/>
          <w:sz w:val="24"/>
          <w:szCs w:val="24"/>
        </w:rPr>
        <w:t xml:space="preserve"> -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8C37B1" w:rsidRPr="006F4EEE" w:rsidRDefault="008C37B1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4EEE">
        <w:rPr>
          <w:rFonts w:ascii="Times New Roman" w:hAnsi="Times New Roman" w:cs="Times New Roman"/>
          <w:b/>
          <w:i/>
          <w:sz w:val="24"/>
          <w:szCs w:val="24"/>
        </w:rPr>
        <w:t>личность</w:t>
      </w:r>
      <w:r w:rsidRPr="006F4EEE">
        <w:rPr>
          <w:rFonts w:ascii="Times New Roman" w:hAnsi="Times New Roman" w:cs="Times New Roman"/>
          <w:sz w:val="24"/>
          <w:szCs w:val="24"/>
        </w:rPr>
        <w:t xml:space="preserve"> – саморазвитие и совершенствование, смысл жизни, внутренняя гармония, самооценка и самоуважение, достоинство, любовь к жизни и человечеству, мудрость, способность к личностному и нравственному выбору;</w:t>
      </w:r>
    </w:p>
    <w:p w:rsidR="008C37B1" w:rsidRPr="006F4EEE" w:rsidRDefault="008C37B1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4EEE">
        <w:rPr>
          <w:rFonts w:ascii="Times New Roman" w:hAnsi="Times New Roman" w:cs="Times New Roman"/>
          <w:b/>
          <w:i/>
          <w:sz w:val="24"/>
          <w:szCs w:val="24"/>
        </w:rPr>
        <w:t>труд и творчество</w:t>
      </w:r>
      <w:r w:rsidRPr="006F4EEE">
        <w:rPr>
          <w:rFonts w:ascii="Times New Roman" w:hAnsi="Times New Roman" w:cs="Times New Roman"/>
          <w:sz w:val="24"/>
          <w:szCs w:val="24"/>
        </w:rPr>
        <w:t xml:space="preserve"> - уважение к труду, творчество и созидание, целеустремленность и настойчивость, трудолюбие;</w:t>
      </w:r>
    </w:p>
    <w:p w:rsidR="008C37B1" w:rsidRPr="006F4EEE" w:rsidRDefault="008C37B1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4EEE">
        <w:rPr>
          <w:rFonts w:ascii="Times New Roman" w:hAnsi="Times New Roman" w:cs="Times New Roman"/>
          <w:b/>
          <w:i/>
          <w:sz w:val="24"/>
          <w:szCs w:val="24"/>
        </w:rPr>
        <w:t>наука</w:t>
      </w:r>
      <w:r w:rsidRPr="006F4EEE">
        <w:rPr>
          <w:rFonts w:ascii="Times New Roman" w:hAnsi="Times New Roman" w:cs="Times New Roman"/>
          <w:sz w:val="24"/>
          <w:szCs w:val="24"/>
        </w:rPr>
        <w:t xml:space="preserve"> - ценность знания, стремление к познанию и истине, научная картина мира;</w:t>
      </w:r>
    </w:p>
    <w:p w:rsidR="008C37B1" w:rsidRPr="006F4EEE" w:rsidRDefault="008C37B1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4EEE">
        <w:rPr>
          <w:rFonts w:ascii="Times New Roman" w:hAnsi="Times New Roman" w:cs="Times New Roman"/>
          <w:b/>
          <w:i/>
          <w:sz w:val="24"/>
          <w:szCs w:val="24"/>
        </w:rPr>
        <w:t>традиционные российские религии</w:t>
      </w:r>
      <w:r w:rsidRPr="006F4EEE">
        <w:rPr>
          <w:rFonts w:ascii="Times New Roman" w:hAnsi="Times New Roman" w:cs="Times New Roman"/>
          <w:sz w:val="24"/>
          <w:szCs w:val="24"/>
        </w:rPr>
        <w:t xml:space="preserve"> – представления о вере, духовности, религиозной жизни человека, ценности религиозного мирово</w:t>
      </w:r>
      <w:r w:rsidRPr="006F4EEE">
        <w:rPr>
          <w:rFonts w:ascii="Times New Roman" w:hAnsi="Times New Roman" w:cs="Times New Roman"/>
          <w:sz w:val="24"/>
          <w:szCs w:val="24"/>
        </w:rPr>
        <w:t>з</w:t>
      </w:r>
      <w:r w:rsidRPr="006F4EEE">
        <w:rPr>
          <w:rFonts w:ascii="Times New Roman" w:hAnsi="Times New Roman" w:cs="Times New Roman"/>
          <w:sz w:val="24"/>
          <w:szCs w:val="24"/>
        </w:rPr>
        <w:t>зрения, толерантности, формируемые на основе межконфессионального диалога;</w:t>
      </w:r>
    </w:p>
    <w:p w:rsidR="008C37B1" w:rsidRPr="006F4EEE" w:rsidRDefault="008C37B1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4EEE">
        <w:rPr>
          <w:rFonts w:ascii="Times New Roman" w:hAnsi="Times New Roman" w:cs="Times New Roman"/>
          <w:b/>
          <w:i/>
          <w:sz w:val="24"/>
          <w:szCs w:val="24"/>
        </w:rPr>
        <w:t>искусство и литература</w:t>
      </w:r>
      <w:r w:rsidRPr="006F4EEE">
        <w:rPr>
          <w:rFonts w:ascii="Times New Roman" w:hAnsi="Times New Roman" w:cs="Times New Roman"/>
          <w:sz w:val="24"/>
          <w:szCs w:val="24"/>
        </w:rPr>
        <w:t xml:space="preserve"> - красота, гармония, духовный мир человека, нравственный выбор, смысл жизни, эстетическое и этическое ра</w:t>
      </w:r>
      <w:r w:rsidRPr="006F4EEE">
        <w:rPr>
          <w:rFonts w:ascii="Times New Roman" w:hAnsi="Times New Roman" w:cs="Times New Roman"/>
          <w:sz w:val="24"/>
          <w:szCs w:val="24"/>
        </w:rPr>
        <w:t>з</w:t>
      </w:r>
      <w:r w:rsidRPr="006F4EEE">
        <w:rPr>
          <w:rFonts w:ascii="Times New Roman" w:hAnsi="Times New Roman" w:cs="Times New Roman"/>
          <w:sz w:val="24"/>
          <w:szCs w:val="24"/>
        </w:rPr>
        <w:t>витие;</w:t>
      </w:r>
    </w:p>
    <w:p w:rsidR="008C37B1" w:rsidRPr="006F4EEE" w:rsidRDefault="008C37B1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4EEE">
        <w:rPr>
          <w:rFonts w:ascii="Times New Roman" w:hAnsi="Times New Roman" w:cs="Times New Roman"/>
          <w:b/>
          <w:i/>
          <w:sz w:val="24"/>
          <w:szCs w:val="24"/>
        </w:rPr>
        <w:t>природа</w:t>
      </w:r>
      <w:r w:rsidRPr="006F4EEE">
        <w:rPr>
          <w:rFonts w:ascii="Times New Roman" w:hAnsi="Times New Roman" w:cs="Times New Roman"/>
          <w:sz w:val="24"/>
          <w:szCs w:val="24"/>
        </w:rPr>
        <w:t xml:space="preserve"> - эволюция, родная земля, заповедная природа, планета Земля, экологическое сознание;</w:t>
      </w:r>
    </w:p>
    <w:p w:rsidR="008C37B1" w:rsidRDefault="008C37B1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4EEE">
        <w:rPr>
          <w:rFonts w:ascii="Times New Roman" w:hAnsi="Times New Roman" w:cs="Times New Roman"/>
          <w:b/>
          <w:i/>
          <w:sz w:val="24"/>
          <w:szCs w:val="24"/>
        </w:rPr>
        <w:t>человечество</w:t>
      </w:r>
      <w:r w:rsidRPr="006F4EEE">
        <w:rPr>
          <w:rFonts w:ascii="Times New Roman" w:hAnsi="Times New Roman" w:cs="Times New Roman"/>
          <w:sz w:val="24"/>
          <w:szCs w:val="24"/>
        </w:rPr>
        <w:t xml:space="preserve"> - мир во всем мире, многообразие  культур и народов, прогресс человечества, международное сотрудничество.</w:t>
      </w:r>
    </w:p>
    <w:p w:rsidR="009F2D6D" w:rsidRPr="009F2D6D" w:rsidRDefault="008F1081" w:rsidP="009F2D6D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081">
        <w:rPr>
          <w:rFonts w:ascii="Times New Roman" w:hAnsi="Times New Roman" w:cs="Times New Roman"/>
          <w:sz w:val="24"/>
          <w:szCs w:val="24"/>
        </w:rPr>
        <w:t>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</w:t>
      </w:r>
      <w:r w:rsidRPr="008F1081">
        <w:rPr>
          <w:rFonts w:ascii="Times New Roman" w:hAnsi="Times New Roman" w:cs="Times New Roman"/>
          <w:sz w:val="24"/>
          <w:szCs w:val="24"/>
        </w:rPr>
        <w:t>о</w:t>
      </w:r>
      <w:r w:rsidRPr="008F1081">
        <w:rPr>
          <w:rFonts w:ascii="Times New Roman" w:hAnsi="Times New Roman" w:cs="Times New Roman"/>
          <w:sz w:val="24"/>
          <w:szCs w:val="24"/>
        </w:rPr>
        <w:t>стей на практике</w:t>
      </w:r>
      <w:r>
        <w:rPr>
          <w:rFonts w:ascii="Times New Roman" w:hAnsi="Times New Roman" w:cs="Times New Roman"/>
          <w:sz w:val="24"/>
          <w:szCs w:val="24"/>
        </w:rPr>
        <w:t>. В связи с этим, ц</w:t>
      </w:r>
      <w:r w:rsidR="009F2D6D">
        <w:rPr>
          <w:rFonts w:ascii="Times New Roman" w:hAnsi="Times New Roman" w:cs="Times New Roman"/>
          <w:sz w:val="24"/>
          <w:szCs w:val="24"/>
        </w:rPr>
        <w:t xml:space="preserve">енностное развитие и воспитание школьников происходит </w:t>
      </w:r>
      <w:r w:rsidR="009F2D6D" w:rsidRPr="009F2D6D">
        <w:rPr>
          <w:rFonts w:ascii="Times New Roman" w:hAnsi="Times New Roman" w:cs="Times New Roman"/>
          <w:sz w:val="24"/>
          <w:szCs w:val="24"/>
        </w:rPr>
        <w:t>в логике реализации основных направлений</w:t>
      </w:r>
      <w:r w:rsidR="009F2D6D">
        <w:rPr>
          <w:rFonts w:ascii="Times New Roman" w:hAnsi="Times New Roman" w:cs="Times New Roman"/>
          <w:sz w:val="24"/>
          <w:szCs w:val="24"/>
        </w:rPr>
        <w:t xml:space="preserve">. </w:t>
      </w:r>
      <w:r w:rsidR="009F2D6D" w:rsidRPr="009F2D6D">
        <w:rPr>
          <w:rFonts w:ascii="Times New Roman" w:hAnsi="Times New Roman" w:cs="Times New Roman"/>
          <w:sz w:val="24"/>
          <w:szCs w:val="24"/>
        </w:rPr>
        <w:t>Каждое направление представлено в виде</w:t>
      </w:r>
      <w:r w:rsidR="009F2D6D" w:rsidRPr="009F2D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программы, </w:t>
      </w:r>
      <w:r w:rsidR="009F2D6D" w:rsidRPr="009F2D6D">
        <w:rPr>
          <w:rFonts w:ascii="Times New Roman" w:hAnsi="Times New Roman" w:cs="Times New Roman"/>
          <w:sz w:val="24"/>
          <w:szCs w:val="24"/>
        </w:rPr>
        <w:t>которая содержит задачи, соответствующую систему базовых ценностей, особенн</w:t>
      </w:r>
      <w:r w:rsidR="009F2D6D" w:rsidRPr="009F2D6D">
        <w:rPr>
          <w:rFonts w:ascii="Times New Roman" w:hAnsi="Times New Roman" w:cs="Times New Roman"/>
          <w:sz w:val="24"/>
          <w:szCs w:val="24"/>
        </w:rPr>
        <w:t>о</w:t>
      </w:r>
      <w:r w:rsidR="009F2D6D" w:rsidRPr="009F2D6D">
        <w:rPr>
          <w:rFonts w:ascii="Times New Roman" w:hAnsi="Times New Roman" w:cs="Times New Roman"/>
          <w:sz w:val="24"/>
          <w:szCs w:val="24"/>
        </w:rPr>
        <w:t xml:space="preserve">сти организации содержания (виды деятельности </w:t>
      </w:r>
      <w:r w:rsidR="003E42F5">
        <w:rPr>
          <w:rFonts w:ascii="Times New Roman" w:hAnsi="Times New Roman" w:cs="Times New Roman"/>
          <w:sz w:val="24"/>
          <w:szCs w:val="24"/>
        </w:rPr>
        <w:t>и формы занятий с обучающимися), воспит</w:t>
      </w:r>
      <w:r w:rsidR="00F841E3">
        <w:rPr>
          <w:rFonts w:ascii="Times New Roman" w:hAnsi="Times New Roman" w:cs="Times New Roman"/>
          <w:sz w:val="24"/>
          <w:szCs w:val="24"/>
        </w:rPr>
        <w:t>ательные</w:t>
      </w:r>
      <w:r w:rsidR="003E42F5">
        <w:rPr>
          <w:rFonts w:ascii="Times New Roman" w:hAnsi="Times New Roman" w:cs="Times New Roman"/>
          <w:sz w:val="24"/>
          <w:szCs w:val="24"/>
        </w:rPr>
        <w:t xml:space="preserve"> задачи, которые должны быть предста</w:t>
      </w:r>
      <w:r w:rsidR="003E42F5">
        <w:rPr>
          <w:rFonts w:ascii="Times New Roman" w:hAnsi="Times New Roman" w:cs="Times New Roman"/>
          <w:sz w:val="24"/>
          <w:szCs w:val="24"/>
        </w:rPr>
        <w:t>в</w:t>
      </w:r>
      <w:r w:rsidR="003E42F5">
        <w:rPr>
          <w:rFonts w:ascii="Times New Roman" w:hAnsi="Times New Roman" w:cs="Times New Roman"/>
          <w:sz w:val="24"/>
          <w:szCs w:val="24"/>
        </w:rPr>
        <w:t>лены на всех учебных занятиях.</w:t>
      </w:r>
      <w:r w:rsidR="009F2D6D" w:rsidRPr="009F2D6D">
        <w:rPr>
          <w:rFonts w:ascii="Times New Roman" w:hAnsi="Times New Roman" w:cs="Times New Roman"/>
          <w:sz w:val="24"/>
          <w:szCs w:val="24"/>
        </w:rPr>
        <w:t xml:space="preserve"> Также в каждой подпрограмме  определены условия совместной деятельности школы с семьями обучающихся, с общественными учреждениями по</w:t>
      </w:r>
      <w:r w:rsidR="003E42F5">
        <w:rPr>
          <w:rFonts w:ascii="Times New Roman" w:hAnsi="Times New Roman" w:cs="Times New Roman"/>
          <w:sz w:val="24"/>
          <w:szCs w:val="24"/>
        </w:rPr>
        <w:t xml:space="preserve"> духовно-нравственному развитию,  в</w:t>
      </w:r>
      <w:r w:rsidR="009F2D6D" w:rsidRPr="009F2D6D">
        <w:rPr>
          <w:rFonts w:ascii="Times New Roman" w:hAnsi="Times New Roman" w:cs="Times New Roman"/>
          <w:sz w:val="24"/>
          <w:szCs w:val="24"/>
        </w:rPr>
        <w:t>оспитанию</w:t>
      </w:r>
      <w:r w:rsidR="003E42F5">
        <w:rPr>
          <w:rFonts w:ascii="Times New Roman" w:hAnsi="Times New Roman" w:cs="Times New Roman"/>
          <w:sz w:val="24"/>
          <w:szCs w:val="24"/>
        </w:rPr>
        <w:t xml:space="preserve"> и социализации</w:t>
      </w:r>
      <w:r w:rsidR="009F2D6D" w:rsidRPr="009F2D6D">
        <w:rPr>
          <w:rFonts w:ascii="Times New Roman" w:hAnsi="Times New Roman" w:cs="Times New Roman"/>
          <w:sz w:val="24"/>
          <w:szCs w:val="24"/>
        </w:rPr>
        <w:t xml:space="preserve"> обучающихся, обозначены планируемые результаты, представлены схемы, отражающие пути реализации данного модуля.</w:t>
      </w:r>
    </w:p>
    <w:p w:rsidR="00AD08D6" w:rsidRDefault="00AD08D6" w:rsidP="006A5837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FED" w:rsidRDefault="00916FED" w:rsidP="006A5837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FED" w:rsidRDefault="00916FED" w:rsidP="006A5837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FED" w:rsidRDefault="00916FED" w:rsidP="006A5837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FED" w:rsidRDefault="00916FED" w:rsidP="006A5837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0FC" w:rsidRDefault="00CF50FC" w:rsidP="006A5837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837" w:rsidRPr="00055C77" w:rsidRDefault="006A5837" w:rsidP="006A5837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55C77">
        <w:rPr>
          <w:rFonts w:ascii="Times New Roman" w:hAnsi="Times New Roman" w:cs="Times New Roman"/>
          <w:b/>
          <w:bCs/>
          <w:sz w:val="28"/>
          <w:szCs w:val="28"/>
        </w:rPr>
        <w:t>Подпрограмма «Я – гражданин России»</w:t>
      </w:r>
    </w:p>
    <w:p w:rsidR="00055C77" w:rsidRDefault="00055C77" w:rsidP="006A5837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5837" w:rsidRPr="006A5837" w:rsidRDefault="006A5837" w:rsidP="006A5837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b/>
          <w:bCs/>
          <w:i/>
          <w:sz w:val="24"/>
          <w:szCs w:val="24"/>
        </w:rPr>
        <w:t>Направление 1.</w:t>
      </w:r>
      <w:r w:rsidRPr="006A5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58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055C77" w:rsidRDefault="00055C77" w:rsidP="006A5837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837" w:rsidRPr="006A5837" w:rsidRDefault="006A5837" w:rsidP="006A5837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5837">
        <w:rPr>
          <w:rFonts w:ascii="Times New Roman" w:hAnsi="Times New Roman" w:cs="Times New Roman"/>
          <w:b/>
          <w:bCs/>
          <w:sz w:val="24"/>
          <w:szCs w:val="24"/>
        </w:rPr>
        <w:t xml:space="preserve">Задачи подпрограммы: </w:t>
      </w:r>
    </w:p>
    <w:p w:rsidR="006A5837" w:rsidRPr="00055C77" w:rsidRDefault="006A5837" w:rsidP="006A5837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C77">
        <w:rPr>
          <w:rFonts w:ascii="Times New Roman" w:hAnsi="Times New Roman" w:cs="Times New Roman"/>
          <w:bCs/>
          <w:sz w:val="24"/>
          <w:szCs w:val="24"/>
          <w:u w:val="single"/>
        </w:rPr>
        <w:t>Получение знаний</w:t>
      </w:r>
    </w:p>
    <w:p w:rsidR="006A5837" w:rsidRPr="006A5837" w:rsidRDefault="006A5837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sz w:val="24"/>
          <w:szCs w:val="24"/>
        </w:rPr>
        <w:t>о политическом устройстве Российского государства, его институтах, их роли в жизни общества, о его важнейших законах;</w:t>
      </w:r>
    </w:p>
    <w:p w:rsidR="006A5837" w:rsidRPr="006A5837" w:rsidRDefault="006A5837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sz w:val="24"/>
          <w:szCs w:val="24"/>
        </w:rPr>
        <w:t xml:space="preserve">о символах государства – Флаге, Гербе России, о государственных символах </w:t>
      </w:r>
      <w:r>
        <w:rPr>
          <w:rFonts w:ascii="Times New Roman" w:hAnsi="Times New Roman" w:cs="Times New Roman"/>
          <w:sz w:val="24"/>
          <w:szCs w:val="24"/>
        </w:rPr>
        <w:t>Свердловской</w:t>
      </w:r>
      <w:r w:rsidRPr="006A5837">
        <w:rPr>
          <w:rFonts w:ascii="Times New Roman" w:hAnsi="Times New Roman" w:cs="Times New Roman"/>
          <w:sz w:val="24"/>
          <w:szCs w:val="24"/>
        </w:rPr>
        <w:t xml:space="preserve"> области, своего </w:t>
      </w:r>
      <w:r>
        <w:rPr>
          <w:rFonts w:ascii="Times New Roman" w:hAnsi="Times New Roman" w:cs="Times New Roman"/>
          <w:sz w:val="24"/>
          <w:szCs w:val="24"/>
        </w:rPr>
        <w:t>города, своей школы</w:t>
      </w:r>
      <w:r w:rsidRPr="006A5837">
        <w:rPr>
          <w:rFonts w:ascii="Times New Roman" w:hAnsi="Times New Roman" w:cs="Times New Roman"/>
          <w:sz w:val="24"/>
          <w:szCs w:val="24"/>
        </w:rPr>
        <w:t>;</w:t>
      </w:r>
    </w:p>
    <w:p w:rsidR="006A5837" w:rsidRPr="006A5837" w:rsidRDefault="006A5837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sz w:val="24"/>
          <w:szCs w:val="24"/>
        </w:rPr>
        <w:t>об институтах гражданского общества, о возможностях участия граждан в общественном управлении;</w:t>
      </w:r>
    </w:p>
    <w:p w:rsidR="006A5837" w:rsidRPr="006A5837" w:rsidRDefault="006A5837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sz w:val="24"/>
          <w:szCs w:val="24"/>
        </w:rPr>
        <w:t>о правах и обязанностях гражданина России;</w:t>
      </w:r>
    </w:p>
    <w:p w:rsidR="006A5837" w:rsidRPr="006A5837" w:rsidRDefault="006A5837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sz w:val="24"/>
          <w:szCs w:val="24"/>
        </w:rPr>
        <w:t>о правах и обязанностях, регламентированных Уставом школы, Правилами для учащихся;</w:t>
      </w:r>
    </w:p>
    <w:p w:rsidR="006A5837" w:rsidRPr="006A5837" w:rsidRDefault="006A5837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sz w:val="24"/>
          <w:szCs w:val="24"/>
        </w:rPr>
        <w:t>о ценностном отношении к своему национальному языку и культуре, как государственному, языку межнационального общения;</w:t>
      </w:r>
    </w:p>
    <w:p w:rsidR="006A5837" w:rsidRPr="006A5837" w:rsidRDefault="006A5837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sz w:val="24"/>
          <w:szCs w:val="24"/>
        </w:rPr>
        <w:t>о народах России, об их общей исторической судьбе, о единстве народов нашей страны;</w:t>
      </w:r>
    </w:p>
    <w:p w:rsidR="006A5837" w:rsidRPr="006A5837" w:rsidRDefault="006A5837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sz w:val="24"/>
          <w:szCs w:val="24"/>
        </w:rPr>
        <w:t>о национальных героях и важнейших событиях истории России, и ее народах;</w:t>
      </w:r>
    </w:p>
    <w:p w:rsidR="006A5837" w:rsidRPr="006A5837" w:rsidRDefault="006A5837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sz w:val="24"/>
          <w:szCs w:val="24"/>
        </w:rPr>
        <w:t>о государственных праздниках и важнейших событиях в жизни России, и своего края;</w:t>
      </w:r>
    </w:p>
    <w:p w:rsidR="006A5837" w:rsidRPr="00055C77" w:rsidRDefault="006A5837" w:rsidP="006A5837">
      <w:pPr>
        <w:tabs>
          <w:tab w:val="num" w:pos="106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837">
        <w:rPr>
          <w:rFonts w:ascii="Times New Roman" w:hAnsi="Times New Roman" w:cs="Times New Roman"/>
          <w:sz w:val="24"/>
          <w:szCs w:val="24"/>
        </w:rPr>
        <w:t xml:space="preserve">  </w:t>
      </w:r>
      <w:r w:rsidRPr="00055C77">
        <w:rPr>
          <w:rFonts w:ascii="Times New Roman" w:hAnsi="Times New Roman" w:cs="Times New Roman"/>
          <w:sz w:val="24"/>
          <w:szCs w:val="24"/>
          <w:u w:val="single"/>
        </w:rPr>
        <w:t>Формирование:</w:t>
      </w:r>
    </w:p>
    <w:p w:rsidR="006A5837" w:rsidRPr="006A5837" w:rsidRDefault="006A5837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sz w:val="24"/>
          <w:szCs w:val="24"/>
        </w:rPr>
        <w:t>стремления активно участвовать в делах класса, школы, семьи, своего города, своей страны;</w:t>
      </w:r>
    </w:p>
    <w:p w:rsidR="006A5837" w:rsidRPr="006A5837" w:rsidRDefault="006A5837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sz w:val="24"/>
          <w:szCs w:val="24"/>
        </w:rPr>
        <w:t>любви к образовательному учреждению, своему городу, области, народу России;</w:t>
      </w:r>
    </w:p>
    <w:p w:rsidR="006A5837" w:rsidRPr="006A5837" w:rsidRDefault="006A5837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sz w:val="24"/>
          <w:szCs w:val="24"/>
        </w:rPr>
        <w:t>уважения к защитникам Отечества;</w:t>
      </w:r>
    </w:p>
    <w:p w:rsidR="006A5837" w:rsidRPr="006A5837" w:rsidRDefault="006A5837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sz w:val="24"/>
          <w:szCs w:val="24"/>
        </w:rPr>
        <w:t>умения отвечать за свои поступки;</w:t>
      </w:r>
    </w:p>
    <w:p w:rsidR="00AD08D6" w:rsidRDefault="006A5837" w:rsidP="001902E7">
      <w:pPr>
        <w:numPr>
          <w:ilvl w:val="0"/>
          <w:numId w:val="1"/>
        </w:numPr>
        <w:tabs>
          <w:tab w:val="clear" w:pos="1069"/>
          <w:tab w:val="num" w:pos="-1186"/>
          <w:tab w:val="num" w:pos="567"/>
          <w:tab w:val="num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5837">
        <w:rPr>
          <w:rFonts w:ascii="Times New Roman" w:hAnsi="Times New Roman" w:cs="Times New Roman"/>
          <w:sz w:val="24"/>
          <w:szCs w:val="24"/>
        </w:rPr>
        <w:t>негативного отношения к нарушениям порядка в классе, дома, на улице, к невыполнению человеком своих обязанностей.</w:t>
      </w:r>
    </w:p>
    <w:p w:rsidR="00B32919" w:rsidRDefault="00B32919" w:rsidP="00B32919">
      <w:pPr>
        <w:tabs>
          <w:tab w:val="num" w:pos="709"/>
          <w:tab w:val="num" w:pos="106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3969"/>
        <w:gridCol w:w="3402"/>
        <w:gridCol w:w="3827"/>
      </w:tblGrid>
      <w:tr w:rsidR="000662BF" w:rsidTr="000662BF">
        <w:tc>
          <w:tcPr>
            <w:tcW w:w="1951" w:type="dxa"/>
          </w:tcPr>
          <w:p w:rsidR="000662BF" w:rsidRPr="000662BF" w:rsidRDefault="000662BF" w:rsidP="000662BF">
            <w:pPr>
              <w:tabs>
                <w:tab w:val="num" w:pos="709"/>
                <w:tab w:val="num" w:pos="106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спитател</w:t>
            </w: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ые задачи</w:t>
            </w:r>
          </w:p>
          <w:p w:rsidR="000662BF" w:rsidRPr="00704792" w:rsidRDefault="000662BF" w:rsidP="00D14702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662BF" w:rsidRPr="00704792" w:rsidRDefault="000662BF" w:rsidP="00D14702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и</w:t>
            </w:r>
          </w:p>
        </w:tc>
        <w:tc>
          <w:tcPr>
            <w:tcW w:w="3969" w:type="dxa"/>
          </w:tcPr>
          <w:p w:rsidR="000662BF" w:rsidRPr="001F5F33" w:rsidRDefault="000662BF" w:rsidP="00D14702">
            <w:pPr>
              <w:tabs>
                <w:tab w:val="num" w:pos="567"/>
                <w:tab w:val="num" w:pos="709"/>
              </w:tabs>
              <w:ind w:firstLine="2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</w:p>
          <w:p w:rsidR="000662BF" w:rsidRPr="00F55DE8" w:rsidRDefault="000662BF" w:rsidP="00D14702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F55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мы 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учающимися</w:t>
            </w:r>
          </w:p>
        </w:tc>
        <w:tc>
          <w:tcPr>
            <w:tcW w:w="3402" w:type="dxa"/>
          </w:tcPr>
          <w:p w:rsidR="000662BF" w:rsidRPr="000F10EA" w:rsidRDefault="000662BF" w:rsidP="00D14702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дела</w:t>
            </w:r>
          </w:p>
        </w:tc>
        <w:tc>
          <w:tcPr>
            <w:tcW w:w="3827" w:type="dxa"/>
          </w:tcPr>
          <w:p w:rsidR="000662BF" w:rsidRPr="000F10EA" w:rsidRDefault="000662BF" w:rsidP="00D14702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:</w:t>
            </w:r>
          </w:p>
          <w:p w:rsidR="000662BF" w:rsidRDefault="000662BF" w:rsidP="00D14702">
            <w:pPr>
              <w:tabs>
                <w:tab w:val="num" w:pos="567"/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BF" w:rsidTr="000662BF">
        <w:tc>
          <w:tcPr>
            <w:tcW w:w="1951" w:type="dxa"/>
          </w:tcPr>
          <w:p w:rsidR="000662BF" w:rsidRPr="000662BF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ние чувства па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риотизма, с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причастности к героической и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тории Росси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ского госуда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0662BF" w:rsidRPr="000662BF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рование у по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растающего п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коления верн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сти Родине, г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товности служ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нию Отечеству и его вооруже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ной защите;</w:t>
            </w:r>
          </w:p>
          <w:p w:rsidR="000662BF" w:rsidRPr="000662BF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рование гра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данского отн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шения к Отеч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ству;</w:t>
            </w:r>
          </w:p>
          <w:p w:rsidR="000662BF" w:rsidRPr="000662BF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ние верности духовным тр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дициям России;</w:t>
            </w:r>
          </w:p>
          <w:p w:rsidR="000662BF" w:rsidRPr="000662BF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активности, воспитание с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знательного о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ношения к народному д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стоянию, ув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жения к наци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нальным трад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2BF">
              <w:rPr>
                <w:rFonts w:ascii="Times New Roman" w:hAnsi="Times New Roman" w:cs="Times New Roman"/>
                <w:sz w:val="24"/>
                <w:szCs w:val="24"/>
              </w:rPr>
              <w:t>циям.</w:t>
            </w:r>
          </w:p>
          <w:p w:rsidR="000662BF" w:rsidRDefault="000662BF" w:rsidP="00D14702">
            <w:pPr>
              <w:tabs>
                <w:tab w:val="num" w:pos="567"/>
                <w:tab w:val="num" w:pos="709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62BF" w:rsidRPr="00704792" w:rsidRDefault="000662BF" w:rsidP="00D14702">
            <w:pPr>
              <w:tabs>
                <w:tab w:val="num" w:pos="567"/>
                <w:tab w:val="num" w:pos="709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юбовь к России, своему народу, своему краю; служ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ние Отечеству; правовое гос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дарство, гра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данское общ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ство; закон и правопорядок; поликульту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ный мир; св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бода личная и национальная; доверие к л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дям, инстит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там госуда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ства и гра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данского общ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4792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0662BF" w:rsidRDefault="000662BF" w:rsidP="00D14702">
            <w:pPr>
              <w:tabs>
                <w:tab w:val="num" w:pos="567"/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62BF" w:rsidRPr="00B32919" w:rsidRDefault="000662BF" w:rsidP="00B32919">
            <w:pPr>
              <w:tabs>
                <w:tab w:val="num" w:pos="567"/>
                <w:tab w:val="num" w:pos="709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онституции Ро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сийской Федерации, символики государства.</w:t>
            </w:r>
          </w:p>
          <w:p w:rsidR="000662BF" w:rsidRDefault="000662BF" w:rsidP="00B32919">
            <w:pPr>
              <w:tabs>
                <w:tab w:val="num" w:pos="567"/>
                <w:tab w:val="num" w:pos="709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 героическими страницами истории России, жи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нью замечательных людей, с об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ностями гражданина; </w:t>
            </w:r>
          </w:p>
          <w:p w:rsidR="000662BF" w:rsidRPr="00B32919" w:rsidRDefault="000662BF" w:rsidP="00B32919">
            <w:pPr>
              <w:tabs>
                <w:tab w:val="num" w:pos="567"/>
                <w:tab w:val="num" w:pos="709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историей и кул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турой родного края, фольклором  - беседы, экскурсии, просмотр кин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фильмов, путешествия по истор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 и памятным местам, с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жетно-ролевые игры гражданского и историко-патриотического с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я, изучение учебных ди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циплин.</w:t>
            </w:r>
          </w:p>
          <w:p w:rsidR="000662BF" w:rsidRPr="00B32919" w:rsidRDefault="000662BF" w:rsidP="00B32919">
            <w:pPr>
              <w:tabs>
                <w:tab w:val="num" w:pos="567"/>
                <w:tab w:val="num" w:pos="709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 важнейшими с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бытиями в истории нашей страны, содержанием и значением госуда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праздников- классные ч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сы, беседы, фильмы, праздники.</w:t>
            </w:r>
          </w:p>
          <w:p w:rsidR="000662BF" w:rsidRPr="00B32919" w:rsidRDefault="000662BF" w:rsidP="00B32919">
            <w:pPr>
              <w:tabs>
                <w:tab w:val="num" w:pos="567"/>
                <w:tab w:val="num" w:pos="709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 деятельностью общественных организаций патр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отической и гражданской напра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ленности, детско-юношеских дв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жений - экскурсии, встречи и бес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ды с представителями обществе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ных организаций, участие в соц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альных проектах и мероприятиях, проводимых детско-юношескими организациями.</w:t>
            </w:r>
          </w:p>
          <w:p w:rsidR="000662BF" w:rsidRPr="00B32919" w:rsidRDefault="000662BF" w:rsidP="00B32919">
            <w:pPr>
              <w:tabs>
                <w:tab w:val="num" w:pos="567"/>
                <w:tab w:val="num" w:pos="709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ы о подвигах Российской армии, защитниках Отечества, игры военно-патриотического содерж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ния, конкурсы и спортивные соре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нования, сюжетно-ролевых игры на местности, встречи с ветеранами и военнослужащими.</w:t>
            </w:r>
          </w:p>
          <w:p w:rsidR="000662BF" w:rsidRPr="00B32919" w:rsidRDefault="000662BF" w:rsidP="00B32919">
            <w:pPr>
              <w:tabs>
                <w:tab w:val="num" w:pos="567"/>
                <w:tab w:val="num" w:pos="709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 проведение национально-культурных праздн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ков.</w:t>
            </w:r>
          </w:p>
          <w:p w:rsidR="000662BF" w:rsidRPr="00B32919" w:rsidRDefault="000662BF" w:rsidP="00B32919">
            <w:pPr>
              <w:tabs>
                <w:tab w:val="num" w:pos="567"/>
                <w:tab w:val="num" w:pos="709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речи и беседы с выпускн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32919">
              <w:rPr>
                <w:rFonts w:ascii="Times New Roman" w:hAnsi="Times New Roman" w:cs="Times New Roman"/>
                <w:bCs/>
                <w:sz w:val="24"/>
                <w:szCs w:val="24"/>
              </w:rPr>
              <w:t>ками своей школы.</w:t>
            </w:r>
          </w:p>
          <w:p w:rsidR="000662BF" w:rsidRDefault="000662BF" w:rsidP="00D14702">
            <w:pPr>
              <w:tabs>
                <w:tab w:val="num" w:pos="567"/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62BF" w:rsidRPr="00866C29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День флага</w:t>
            </w:r>
          </w:p>
          <w:p w:rsidR="000662BF" w:rsidRPr="00866C29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День народного еди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0662BF" w:rsidRPr="00866C29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классные часы, посв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щенные Международному Дню толерантности;</w:t>
            </w:r>
          </w:p>
          <w:p w:rsidR="000662BF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месячник правовой культуры «Я – человек, я – гражданин!»;</w:t>
            </w:r>
          </w:p>
          <w:p w:rsidR="000662BF" w:rsidRPr="00866C29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брое дело любимой школе»</w:t>
            </w:r>
          </w:p>
          <w:p w:rsidR="000662BF" w:rsidRPr="00866C29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молодежная акция «Я – гражданин», посвященная Дню Конституции;</w:t>
            </w:r>
          </w:p>
          <w:p w:rsidR="000662BF" w:rsidRPr="00866C29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конкурс инсценирова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ной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патриотической песни;</w:t>
            </w:r>
          </w:p>
          <w:p w:rsidR="000662BF" w:rsidRPr="00866C29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;</w:t>
            </w:r>
          </w:p>
          <w:p w:rsidR="000662BF" w:rsidRPr="00866C29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уроки мужества «Сл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жить России суждено тебе и мне», посвящённые Дню г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роев Отечества;</w:t>
            </w:r>
          </w:p>
          <w:p w:rsidR="000662BF" w:rsidRPr="00866C29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День космонавтики;</w:t>
            </w:r>
          </w:p>
          <w:p w:rsidR="000662BF" w:rsidRPr="00866C29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акция «Ветеран живет рядом» (поздравление ветер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нов Великой Отечественной войны и труда);</w:t>
            </w:r>
          </w:p>
          <w:p w:rsidR="000662BF" w:rsidRPr="00866C29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уроки мужества;</w:t>
            </w:r>
          </w:p>
          <w:p w:rsidR="000662BF" w:rsidRPr="00866C29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мероприятия, посв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щённые Дню Победы;</w:t>
            </w:r>
          </w:p>
          <w:p w:rsidR="000662BF" w:rsidRPr="00866C29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День России;</w:t>
            </w:r>
          </w:p>
          <w:p w:rsidR="000662BF" w:rsidRPr="00866C29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интеллектуальные и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0662BF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областных и всероссийских конкурсах правовой, патри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C29">
              <w:rPr>
                <w:rFonts w:ascii="Times New Roman" w:hAnsi="Times New Roman" w:cs="Times New Roman"/>
                <w:sz w:val="24"/>
                <w:szCs w:val="24"/>
              </w:rPr>
              <w:t>тической и краеведческой направленности</w:t>
            </w:r>
          </w:p>
          <w:p w:rsidR="000662BF" w:rsidRPr="00866C29" w:rsidRDefault="000662B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Вода в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»</w:t>
            </w:r>
          </w:p>
        </w:tc>
        <w:tc>
          <w:tcPr>
            <w:tcW w:w="3827" w:type="dxa"/>
          </w:tcPr>
          <w:p w:rsidR="000662BF" w:rsidRPr="000F10EA" w:rsidRDefault="000662BF" w:rsidP="00D14702">
            <w:pPr>
              <w:tabs>
                <w:tab w:val="num" w:pos="567"/>
                <w:tab w:val="num" w:pos="709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В школе создана система д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ховно-нравственного воспитания, способствующая осознанию дет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ми их принадлежности к судьбе своего Отечества, ответственных за себя и окружающую действ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тельность, готовых и способных строить жизнь, достойную совр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менного человека.</w:t>
            </w:r>
          </w:p>
          <w:p w:rsidR="000662BF" w:rsidRPr="000F10EA" w:rsidRDefault="000662BF" w:rsidP="00D14702">
            <w:pPr>
              <w:tabs>
                <w:tab w:val="num" w:pos="567"/>
                <w:tab w:val="num" w:pos="709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 xml:space="preserve"> В школе формируется ли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ность, осознающая себя частью общества и гражданином своего Отечества, овладевающая след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ющими компетенциями:</w:t>
            </w:r>
          </w:p>
          <w:p w:rsidR="000662BF" w:rsidRPr="000F10EA" w:rsidRDefault="000662BF" w:rsidP="00D14702">
            <w:pPr>
              <w:tabs>
                <w:tab w:val="num" w:pos="567"/>
                <w:tab w:val="num" w:pos="709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Ро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 xml:space="preserve">сии, своему народу, своему кра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течественному культурно-историческому наследию, гос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дарственной символике, законам Российской Федерации, родному языку, народным традициям, старшему поколению;</w:t>
            </w:r>
          </w:p>
          <w:p w:rsidR="000662BF" w:rsidRPr="000F10EA" w:rsidRDefault="000662BF" w:rsidP="00D14702">
            <w:pPr>
              <w:tabs>
                <w:tab w:val="num" w:pos="567"/>
                <w:tab w:val="num" w:pos="709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знания об институтах гра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данского общества, о госуда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ственном устройстве и социальной структуре российского общества, наиболее значимых страницах и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тории страны, об этнических тр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дициях и культурном достоянии своего края, о примерах исполн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ния гражданского и патриотич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ского долга;</w:t>
            </w:r>
          </w:p>
          <w:p w:rsidR="000662BF" w:rsidRPr="000F10EA" w:rsidRDefault="000662BF" w:rsidP="00D14702">
            <w:pPr>
              <w:tabs>
                <w:tab w:val="num" w:pos="567"/>
                <w:tab w:val="num" w:pos="709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опыт постижения ценностей гражданского общества, наци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нальной истории и культуры;</w:t>
            </w:r>
          </w:p>
          <w:p w:rsidR="000662BF" w:rsidRPr="000F10EA" w:rsidRDefault="000662BF" w:rsidP="00D14702">
            <w:pPr>
              <w:tabs>
                <w:tab w:val="num" w:pos="567"/>
                <w:tab w:val="num" w:pos="709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опыт ролевого взаимоде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ствия и реализации гражданской, патриотической позиции;</w:t>
            </w:r>
          </w:p>
          <w:p w:rsidR="000662BF" w:rsidRPr="000F10EA" w:rsidRDefault="000662BF" w:rsidP="00D14702">
            <w:pPr>
              <w:tabs>
                <w:tab w:val="num" w:pos="567"/>
                <w:tab w:val="num" w:pos="709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опыт социальной и межкул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турной коммуникации;</w:t>
            </w:r>
          </w:p>
          <w:p w:rsidR="000662BF" w:rsidRDefault="000662BF" w:rsidP="00D14702">
            <w:pPr>
              <w:tabs>
                <w:tab w:val="num" w:pos="567"/>
                <w:tab w:val="num" w:pos="709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знания о правах и обязанн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стях человека, гражданина, семь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10EA">
              <w:rPr>
                <w:rFonts w:ascii="Times New Roman" w:hAnsi="Times New Roman" w:cs="Times New Roman"/>
                <w:sz w:val="24"/>
                <w:szCs w:val="24"/>
              </w:rPr>
              <w:t>нина, товарища.</w:t>
            </w:r>
          </w:p>
        </w:tc>
      </w:tr>
    </w:tbl>
    <w:p w:rsidR="001A219F" w:rsidRDefault="001A219F" w:rsidP="001A219F">
      <w:pPr>
        <w:tabs>
          <w:tab w:val="num" w:pos="567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3EA" w:rsidRDefault="008D2EF8" w:rsidP="008D2EF8">
      <w:pPr>
        <w:tabs>
          <w:tab w:val="num" w:pos="567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EF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8D2EF8" w:rsidRPr="008D2EF8" w:rsidRDefault="008D2EF8" w:rsidP="008D2EF8">
      <w:pPr>
        <w:tabs>
          <w:tab w:val="num" w:pos="567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F8">
        <w:rPr>
          <w:rFonts w:ascii="Times New Roman" w:hAnsi="Times New Roman" w:cs="Times New Roman"/>
          <w:b/>
          <w:bCs/>
          <w:sz w:val="24"/>
          <w:szCs w:val="24"/>
        </w:rPr>
        <w:t xml:space="preserve">   Совместная педагогическая деятельность семьи и школы:</w:t>
      </w:r>
    </w:p>
    <w:p w:rsidR="008D2EF8" w:rsidRPr="008D2EF8" w:rsidRDefault="008D2EF8" w:rsidP="001902E7">
      <w:pPr>
        <w:numPr>
          <w:ilvl w:val="0"/>
          <w:numId w:val="1"/>
        </w:numPr>
        <w:tabs>
          <w:tab w:val="clear" w:pos="1069"/>
          <w:tab w:val="num" w:pos="-1186"/>
          <w:tab w:val="num" w:pos="33"/>
          <w:tab w:val="num" w:pos="567"/>
          <w:tab w:val="num" w:pos="709"/>
        </w:tabs>
        <w:spacing w:after="0" w:line="240" w:lineRule="auto"/>
        <w:ind w:left="33" w:firstLine="251"/>
        <w:rPr>
          <w:rFonts w:ascii="Times New Roman" w:hAnsi="Times New Roman" w:cs="Times New Roman"/>
          <w:sz w:val="24"/>
          <w:szCs w:val="24"/>
        </w:rPr>
      </w:pPr>
      <w:r w:rsidRPr="008D2EF8">
        <w:rPr>
          <w:rFonts w:ascii="Times New Roman" w:hAnsi="Times New Roman" w:cs="Times New Roman"/>
          <w:sz w:val="24"/>
          <w:szCs w:val="24"/>
        </w:rPr>
        <w:t>организация встреч учащихся школы с родителями-военнослужащими;</w:t>
      </w:r>
    </w:p>
    <w:p w:rsidR="008D2EF8" w:rsidRPr="008D2EF8" w:rsidRDefault="008D2EF8" w:rsidP="001902E7">
      <w:pPr>
        <w:numPr>
          <w:ilvl w:val="0"/>
          <w:numId w:val="1"/>
        </w:numPr>
        <w:tabs>
          <w:tab w:val="clear" w:pos="1069"/>
          <w:tab w:val="num" w:pos="-1186"/>
          <w:tab w:val="num" w:pos="33"/>
          <w:tab w:val="num" w:pos="567"/>
          <w:tab w:val="num" w:pos="709"/>
        </w:tabs>
        <w:spacing w:after="0" w:line="240" w:lineRule="auto"/>
        <w:ind w:left="33" w:firstLine="251"/>
        <w:rPr>
          <w:rFonts w:ascii="Times New Roman" w:hAnsi="Times New Roman" w:cs="Times New Roman"/>
          <w:sz w:val="24"/>
          <w:szCs w:val="24"/>
        </w:rPr>
      </w:pPr>
      <w:r w:rsidRPr="008D2EF8">
        <w:rPr>
          <w:rFonts w:ascii="Times New Roman" w:hAnsi="Times New Roman" w:cs="Times New Roman"/>
          <w:sz w:val="24"/>
          <w:szCs w:val="24"/>
        </w:rPr>
        <w:t>посещение семей, в которых есть (или были) ветераны войны;</w:t>
      </w:r>
    </w:p>
    <w:p w:rsidR="008D2EF8" w:rsidRPr="008D2EF8" w:rsidRDefault="008D2EF8" w:rsidP="001902E7">
      <w:pPr>
        <w:numPr>
          <w:ilvl w:val="0"/>
          <w:numId w:val="1"/>
        </w:numPr>
        <w:tabs>
          <w:tab w:val="clear" w:pos="1069"/>
          <w:tab w:val="num" w:pos="-1186"/>
          <w:tab w:val="num" w:pos="33"/>
          <w:tab w:val="num" w:pos="567"/>
          <w:tab w:val="num" w:pos="709"/>
        </w:tabs>
        <w:spacing w:after="0" w:line="240" w:lineRule="auto"/>
        <w:ind w:left="33" w:firstLine="251"/>
        <w:rPr>
          <w:rFonts w:ascii="Times New Roman" w:hAnsi="Times New Roman" w:cs="Times New Roman"/>
          <w:sz w:val="24"/>
          <w:szCs w:val="24"/>
        </w:rPr>
      </w:pPr>
      <w:r w:rsidRPr="008D2EF8">
        <w:rPr>
          <w:rFonts w:ascii="Times New Roman" w:hAnsi="Times New Roman" w:cs="Times New Roman"/>
          <w:sz w:val="24"/>
          <w:szCs w:val="24"/>
        </w:rPr>
        <w:t>привлечение родителей к подготовке и проведению праздников, мероприятий;</w:t>
      </w:r>
    </w:p>
    <w:p w:rsidR="008D2EF8" w:rsidRPr="008D2EF8" w:rsidRDefault="008D2EF8" w:rsidP="001902E7">
      <w:pPr>
        <w:numPr>
          <w:ilvl w:val="0"/>
          <w:numId w:val="1"/>
        </w:numPr>
        <w:tabs>
          <w:tab w:val="clear" w:pos="1069"/>
          <w:tab w:val="num" w:pos="-1186"/>
          <w:tab w:val="num" w:pos="33"/>
          <w:tab w:val="num" w:pos="567"/>
          <w:tab w:val="num" w:pos="709"/>
        </w:tabs>
        <w:spacing w:after="0" w:line="240" w:lineRule="auto"/>
        <w:ind w:left="33" w:firstLine="251"/>
        <w:rPr>
          <w:rFonts w:ascii="Times New Roman" w:hAnsi="Times New Roman" w:cs="Times New Roman"/>
          <w:sz w:val="24"/>
          <w:szCs w:val="24"/>
        </w:rPr>
      </w:pPr>
      <w:r w:rsidRPr="008D2EF8">
        <w:rPr>
          <w:rFonts w:ascii="Times New Roman" w:hAnsi="Times New Roman" w:cs="Times New Roman"/>
          <w:sz w:val="24"/>
          <w:szCs w:val="24"/>
        </w:rPr>
        <w:t>изучение семейных традиций;</w:t>
      </w:r>
    </w:p>
    <w:p w:rsidR="008D2EF8" w:rsidRPr="008D2EF8" w:rsidRDefault="008D2EF8" w:rsidP="001902E7">
      <w:pPr>
        <w:numPr>
          <w:ilvl w:val="0"/>
          <w:numId w:val="1"/>
        </w:numPr>
        <w:tabs>
          <w:tab w:val="clear" w:pos="1069"/>
          <w:tab w:val="num" w:pos="-1186"/>
          <w:tab w:val="num" w:pos="33"/>
          <w:tab w:val="num" w:pos="567"/>
          <w:tab w:val="num" w:pos="709"/>
        </w:tabs>
        <w:spacing w:after="0" w:line="240" w:lineRule="auto"/>
        <w:ind w:left="33" w:firstLine="251"/>
        <w:rPr>
          <w:rFonts w:ascii="Times New Roman" w:hAnsi="Times New Roman" w:cs="Times New Roman"/>
          <w:sz w:val="24"/>
          <w:szCs w:val="24"/>
        </w:rPr>
      </w:pPr>
      <w:r w:rsidRPr="008D2EF8">
        <w:rPr>
          <w:rFonts w:ascii="Times New Roman" w:hAnsi="Times New Roman" w:cs="Times New Roman"/>
          <w:sz w:val="24"/>
          <w:szCs w:val="24"/>
        </w:rPr>
        <w:t>организация и проведение семейных встреч, конкурсов и викторин;</w:t>
      </w:r>
    </w:p>
    <w:p w:rsidR="008D2EF8" w:rsidRPr="008D2EF8" w:rsidRDefault="008D2EF8" w:rsidP="001902E7">
      <w:pPr>
        <w:numPr>
          <w:ilvl w:val="0"/>
          <w:numId w:val="1"/>
        </w:numPr>
        <w:tabs>
          <w:tab w:val="clear" w:pos="1069"/>
          <w:tab w:val="num" w:pos="-1186"/>
          <w:tab w:val="num" w:pos="33"/>
          <w:tab w:val="num" w:pos="567"/>
          <w:tab w:val="num" w:pos="709"/>
        </w:tabs>
        <w:spacing w:after="0" w:line="240" w:lineRule="auto"/>
        <w:ind w:left="33" w:firstLine="251"/>
        <w:rPr>
          <w:rFonts w:ascii="Times New Roman" w:hAnsi="Times New Roman" w:cs="Times New Roman"/>
          <w:sz w:val="24"/>
          <w:szCs w:val="24"/>
        </w:rPr>
      </w:pPr>
      <w:r w:rsidRPr="008D2EF8">
        <w:rPr>
          <w:rFonts w:ascii="Times New Roman" w:hAnsi="Times New Roman" w:cs="Times New Roman"/>
          <w:sz w:val="24"/>
          <w:szCs w:val="24"/>
        </w:rPr>
        <w:t>организация совместных экскурсий в краеведческий музей;</w:t>
      </w:r>
    </w:p>
    <w:p w:rsidR="008D2EF8" w:rsidRPr="008D2EF8" w:rsidRDefault="008D2EF8" w:rsidP="001902E7">
      <w:pPr>
        <w:numPr>
          <w:ilvl w:val="0"/>
          <w:numId w:val="1"/>
        </w:numPr>
        <w:tabs>
          <w:tab w:val="clear" w:pos="1069"/>
          <w:tab w:val="num" w:pos="-1186"/>
          <w:tab w:val="num" w:pos="33"/>
          <w:tab w:val="num" w:pos="567"/>
          <w:tab w:val="num" w:pos="709"/>
        </w:tabs>
        <w:spacing w:after="0" w:line="240" w:lineRule="auto"/>
        <w:ind w:left="33" w:firstLine="251"/>
        <w:rPr>
          <w:rFonts w:ascii="Times New Roman" w:hAnsi="Times New Roman" w:cs="Times New Roman"/>
          <w:sz w:val="24"/>
          <w:szCs w:val="24"/>
        </w:rPr>
      </w:pPr>
      <w:r w:rsidRPr="008D2EF8">
        <w:rPr>
          <w:rFonts w:ascii="Times New Roman" w:hAnsi="Times New Roman" w:cs="Times New Roman"/>
          <w:sz w:val="24"/>
          <w:szCs w:val="24"/>
        </w:rPr>
        <w:t>совместные проекты.</w:t>
      </w:r>
    </w:p>
    <w:p w:rsidR="001A219F" w:rsidRDefault="001A219F" w:rsidP="008D2EF8">
      <w:pPr>
        <w:tabs>
          <w:tab w:val="num" w:pos="3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62BF" w:rsidRDefault="000662BF" w:rsidP="008D2EF8">
      <w:pPr>
        <w:tabs>
          <w:tab w:val="num" w:pos="3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14702" w:rsidRDefault="00D14702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2BF" w:rsidRPr="00055C77" w:rsidRDefault="000662BF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C77">
        <w:rPr>
          <w:rFonts w:ascii="Times New Roman" w:eastAsia="Times New Roman" w:hAnsi="Times New Roman" w:cs="Times New Roman"/>
          <w:b/>
          <w:bCs/>
          <w:sz w:val="24"/>
          <w:szCs w:val="24"/>
        </w:rPr>
        <w:t>Пути реализации подпрограммы «Я – гражданин России»</w:t>
      </w:r>
    </w:p>
    <w:p w:rsidR="000662BF" w:rsidRPr="000662BF" w:rsidRDefault="00EC57BC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90170</wp:posOffset>
                </wp:positionV>
                <wp:extent cx="2562225" cy="650875"/>
                <wp:effectExtent l="9525" t="13970" r="9525" b="11430"/>
                <wp:wrapNone/>
                <wp:docPr id="28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65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D14702" w:rsidRDefault="00AA066B" w:rsidP="00066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ючение воспитательных зад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4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урочную деятельность</w:t>
                            </w:r>
                          </w:p>
                          <w:p w:rsidR="00AA066B" w:rsidRDefault="00AA066B" w:rsidP="00066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6" style="position:absolute;left:0;text-align:left;margin-left:131.25pt;margin-top:7.1pt;width:201.75pt;height:5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" fillcolor="#f2dbdb">
                <v:textbox>
                  <w:txbxContent>
                    <w:p w:rsidR="00AA066B" w:rsidRPr="00D14702" w:rsidRDefault="00AA066B" w:rsidP="000662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ючение воспитательных задач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14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урочную деятельность</w:t>
                      </w:r>
                    </w:p>
                    <w:p w:rsidR="00AA066B" w:rsidRDefault="00AA066B" w:rsidP="000662BF"/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90170</wp:posOffset>
                </wp:positionV>
                <wp:extent cx="2674620" cy="650875"/>
                <wp:effectExtent l="13970" t="13970" r="6985" b="11430"/>
                <wp:wrapNone/>
                <wp:docPr id="2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65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D14702" w:rsidRDefault="00AA066B" w:rsidP="00D147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4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трудничество </w:t>
                            </w:r>
                          </w:p>
                          <w:p w:rsidR="00AA066B" w:rsidRPr="00D14702" w:rsidRDefault="00AA066B" w:rsidP="00D147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4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учреждениями культу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а</w:t>
                            </w:r>
                          </w:p>
                          <w:p w:rsidR="00AA066B" w:rsidRDefault="00AA066B" w:rsidP="00066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7" style="position:absolute;left:0;text-align:left;margin-left:406.1pt;margin-top:7.1pt;width:210.6pt;height: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" fillcolor="#eaf1dd">
                <v:textbox>
                  <w:txbxContent>
                    <w:p w:rsidR="00AA066B" w:rsidRPr="00D14702" w:rsidRDefault="00AA066B" w:rsidP="00D147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4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трудничество </w:t>
                      </w:r>
                    </w:p>
                    <w:p w:rsidR="00AA066B" w:rsidRPr="00D14702" w:rsidRDefault="00AA066B" w:rsidP="00D147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4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учреждениями культур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а</w:t>
                      </w:r>
                    </w:p>
                    <w:p w:rsidR="00AA066B" w:rsidRDefault="00AA066B" w:rsidP="000662BF"/>
                  </w:txbxContent>
                </v:textbox>
              </v:roundrect>
            </w:pict>
          </mc:Fallback>
        </mc:AlternateContent>
      </w:r>
    </w:p>
    <w:p w:rsidR="000662BF" w:rsidRPr="000662BF" w:rsidRDefault="000662BF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2BF" w:rsidRPr="000662BF" w:rsidRDefault="00EC57BC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55245</wp:posOffset>
                </wp:positionV>
                <wp:extent cx="695325" cy="622300"/>
                <wp:effectExtent l="10795" t="7620" r="8255" b="8255"/>
                <wp:wrapNone/>
                <wp:docPr id="28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62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75.1pt;margin-top:4.35pt;width:54.75pt;height:4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32090</wp:posOffset>
                </wp:positionH>
                <wp:positionV relativeFrom="paragraph">
                  <wp:posOffset>106680</wp:posOffset>
                </wp:positionV>
                <wp:extent cx="606425" cy="570865"/>
                <wp:effectExtent l="12065" t="11430" r="10160" b="8255"/>
                <wp:wrapNone/>
                <wp:docPr id="27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616.7pt;margin-top:8.4pt;width:47.75pt;height:4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EoJAIAAEI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8890</wp:posOffset>
                </wp:positionV>
                <wp:extent cx="928370" cy="0"/>
                <wp:effectExtent l="9525" t="10160" r="5080" b="8890"/>
                <wp:wrapNone/>
                <wp:docPr id="27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33pt;margin-top:-.7pt;width:73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m8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"/>
            </w:pict>
          </mc:Fallback>
        </mc:AlternateContent>
      </w:r>
    </w:p>
    <w:p w:rsidR="000662BF" w:rsidRPr="000662BF" w:rsidRDefault="000662BF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2BF" w:rsidRPr="000662BF" w:rsidRDefault="00EC57BC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117475</wp:posOffset>
                </wp:positionV>
                <wp:extent cx="14605" cy="0"/>
                <wp:effectExtent l="10795" t="12700" r="12700" b="6350"/>
                <wp:wrapNone/>
                <wp:docPr id="27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76.1pt;margin-top:9.25pt;width:1.1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0pKAIAAEYEAAAOAAAAZHJzL2Uyb0RvYy54bWysU8GO2jAQvVfqP1i+QxIaW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"/>
            </w:pict>
          </mc:Fallback>
        </mc:AlternateContent>
      </w:r>
    </w:p>
    <w:p w:rsidR="000662BF" w:rsidRPr="000662BF" w:rsidRDefault="00EC57BC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35750</wp:posOffset>
                </wp:positionH>
                <wp:positionV relativeFrom="paragraph">
                  <wp:posOffset>64135</wp:posOffset>
                </wp:positionV>
                <wp:extent cx="2609215" cy="986790"/>
                <wp:effectExtent l="6350" t="6985" r="13335" b="6350"/>
                <wp:wrapNone/>
                <wp:docPr id="2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215" cy="986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EA725D" w:rsidRDefault="00AA066B" w:rsidP="00EA725D">
                            <w:pPr>
                              <w:spacing w:after="0"/>
                              <w:ind w:right="-7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7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трудничество </w:t>
                            </w:r>
                          </w:p>
                          <w:p w:rsidR="00AA066B" w:rsidRPr="0004572B" w:rsidRDefault="00AA066B" w:rsidP="00EA725D">
                            <w:pPr>
                              <w:spacing w:after="0"/>
                              <w:ind w:right="-7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7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учреждениями дополнительного образования</w:t>
                            </w:r>
                          </w:p>
                          <w:p w:rsidR="00AA066B" w:rsidRDefault="00AA066B" w:rsidP="000662BF"/>
                          <w:p w:rsidR="00AA066B" w:rsidRDefault="00AA066B" w:rsidP="00066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8" style="position:absolute;left:0;text-align:left;margin-left:522.5pt;margin-top:5.05pt;width:205.45pt;height:7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" fillcolor="#daeef3">
                <v:textbox>
                  <w:txbxContent>
                    <w:p w:rsidR="00AA066B" w:rsidRPr="00EA725D" w:rsidRDefault="00AA066B" w:rsidP="00EA725D">
                      <w:pPr>
                        <w:spacing w:after="0"/>
                        <w:ind w:right="-7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7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трудничество </w:t>
                      </w:r>
                    </w:p>
                    <w:p w:rsidR="00AA066B" w:rsidRPr="0004572B" w:rsidRDefault="00AA066B" w:rsidP="00EA725D">
                      <w:pPr>
                        <w:spacing w:after="0"/>
                        <w:ind w:right="-7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7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учреждениями дополнительного образования</w:t>
                      </w:r>
                    </w:p>
                    <w:p w:rsidR="00AA066B" w:rsidRDefault="00AA066B" w:rsidP="000662BF"/>
                    <w:p w:rsidR="00AA066B" w:rsidRDefault="00AA066B" w:rsidP="000662BF"/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3980</wp:posOffset>
                </wp:positionV>
                <wp:extent cx="2566670" cy="680720"/>
                <wp:effectExtent l="9525" t="8255" r="5080" b="6350"/>
                <wp:wrapNone/>
                <wp:docPr id="27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670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D14702" w:rsidRDefault="00AA066B" w:rsidP="00D147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4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а библиотеки школ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    школьного музея </w:t>
                            </w:r>
                          </w:p>
                          <w:p w:rsidR="00AA066B" w:rsidRDefault="00AA066B" w:rsidP="00066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9" style="position:absolute;left:0;text-align:left;margin-left:-.75pt;margin-top:7.4pt;width:202.1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" fillcolor="#ffc">
                <v:textbox>
                  <w:txbxContent>
                    <w:p w:rsidR="00AA066B" w:rsidRPr="00D14702" w:rsidRDefault="00AA066B" w:rsidP="00D147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4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а библиотеки школ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   школьного музея </w:t>
                      </w:r>
                    </w:p>
                    <w:p w:rsidR="00AA066B" w:rsidRDefault="00AA066B" w:rsidP="000662BF"/>
                  </w:txbxContent>
                </v:textbox>
              </v:roundrect>
            </w:pict>
          </mc:Fallback>
        </mc:AlternateContent>
      </w:r>
    </w:p>
    <w:p w:rsidR="000662BF" w:rsidRPr="000662BF" w:rsidRDefault="00EC57BC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90500</wp:posOffset>
                </wp:positionV>
                <wp:extent cx="2642870" cy="842010"/>
                <wp:effectExtent l="20955" t="19050" r="31750" b="53340"/>
                <wp:wrapNone/>
                <wp:docPr id="27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2870" cy="842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818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066B" w:rsidRPr="00074AA8" w:rsidRDefault="00AA066B" w:rsidP="00074A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74A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дпрограмма</w:t>
                            </w:r>
                          </w:p>
                          <w:p w:rsidR="00AA066B" w:rsidRPr="00074AA8" w:rsidRDefault="00AA066B" w:rsidP="00074A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74A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Я – гражданин Росс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30" style="position:absolute;left:0;text-align:left;margin-left:264.15pt;margin-top:15pt;width:208.1pt;height:6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" fillcolor="#ff8181" strokecolor="#f2f2f2" strokeweight="3pt">
                <v:shadow on="t" color="#622423" opacity=".5" offset="1pt"/>
                <v:textbox>
                  <w:txbxContent>
                    <w:p w:rsidR="00AA066B" w:rsidRPr="00074AA8" w:rsidRDefault="00AA066B" w:rsidP="00074A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74A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дпрограмма</w:t>
                      </w:r>
                    </w:p>
                    <w:p w:rsidR="00AA066B" w:rsidRPr="00074AA8" w:rsidRDefault="00AA066B" w:rsidP="00074A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74A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Я – гражданин Росси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62BF" w:rsidRPr="000662BF" w:rsidRDefault="000662BF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2BF" w:rsidRPr="000662BF" w:rsidRDefault="00EC57BC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66370</wp:posOffset>
                </wp:positionV>
                <wp:extent cx="0" cy="457200"/>
                <wp:effectExtent l="13335" t="13970" r="5715" b="5080"/>
                <wp:wrapNone/>
                <wp:docPr id="27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61.8pt;margin-top:13.1pt;width:0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F5HwIAAD0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"/>
            </w:pict>
          </mc:Fallback>
        </mc:AlternateContent>
      </w:r>
    </w:p>
    <w:p w:rsidR="000662BF" w:rsidRPr="000662BF" w:rsidRDefault="000662BF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2BF" w:rsidRPr="000662BF" w:rsidRDefault="00EC57BC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20125</wp:posOffset>
                </wp:positionH>
                <wp:positionV relativeFrom="paragraph">
                  <wp:posOffset>28575</wp:posOffset>
                </wp:positionV>
                <wp:extent cx="14605" cy="229235"/>
                <wp:effectExtent l="9525" t="9525" r="13970" b="8890"/>
                <wp:wrapNone/>
                <wp:docPr id="27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678.75pt;margin-top:2.25pt;width:1.15pt;height: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7lJA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"/>
            </w:pict>
          </mc:Fallback>
        </mc:AlternateContent>
      </w:r>
    </w:p>
    <w:p w:rsidR="000662BF" w:rsidRPr="000662BF" w:rsidRDefault="00EC57BC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0160</wp:posOffset>
                </wp:positionV>
                <wp:extent cx="2609215" cy="962660"/>
                <wp:effectExtent l="6985" t="10160" r="12700" b="8255"/>
                <wp:wrapNone/>
                <wp:docPr id="27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215" cy="96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074AA8" w:rsidRDefault="00AA066B" w:rsidP="00074AA8">
                            <w:pPr>
                              <w:spacing w:after="0"/>
                              <w:ind w:right="-13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подавание кур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</w:p>
                          <w:p w:rsidR="00AA066B" w:rsidRPr="00074AA8" w:rsidRDefault="00AA066B" w:rsidP="00074AA8">
                            <w:pPr>
                              <w:spacing w:after="0"/>
                              <w:ind w:right="-13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Знай и люби свой край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«Основы религиозной культуры и светской этики»</w:t>
                            </w:r>
                          </w:p>
                          <w:p w:rsidR="00AA066B" w:rsidRDefault="00AA066B" w:rsidP="000662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31" style="position:absolute;left:0;text-align:left;margin-left:6.55pt;margin-top:.8pt;width:205.45pt;height:7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" fillcolor="#cff">
                <v:textbox>
                  <w:txbxContent>
                    <w:p w:rsidR="00AA066B" w:rsidRPr="00074AA8" w:rsidRDefault="00AA066B" w:rsidP="00074AA8">
                      <w:pPr>
                        <w:spacing w:after="0"/>
                        <w:ind w:right="-13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подавание кур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</w:p>
                    <w:p w:rsidR="00AA066B" w:rsidRPr="00074AA8" w:rsidRDefault="00AA066B" w:rsidP="00074AA8">
                      <w:pPr>
                        <w:spacing w:after="0"/>
                        <w:ind w:right="-13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Знай и люби свой край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«Основы религиозной культуры и светской этики»</w:t>
                      </w:r>
                    </w:p>
                    <w:p w:rsidR="00AA066B" w:rsidRDefault="00AA066B" w:rsidP="000662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08140</wp:posOffset>
                </wp:positionH>
                <wp:positionV relativeFrom="paragraph">
                  <wp:posOffset>86995</wp:posOffset>
                </wp:positionV>
                <wp:extent cx="2609215" cy="774065"/>
                <wp:effectExtent l="12065" t="10795" r="7620" b="5715"/>
                <wp:wrapNone/>
                <wp:docPr id="2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215" cy="774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D14702" w:rsidRDefault="00AA066B" w:rsidP="00D14702">
                            <w:pPr>
                              <w:spacing w:after="0"/>
                              <w:ind w:right="-7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4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изованная </w:t>
                            </w:r>
                          </w:p>
                          <w:p w:rsidR="00AA066B" w:rsidRPr="00D14702" w:rsidRDefault="00AA066B" w:rsidP="00D14702">
                            <w:pPr>
                              <w:spacing w:after="0"/>
                              <w:ind w:right="-7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4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а КТ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циального                   проектирования</w:t>
                            </w:r>
                          </w:p>
                          <w:p w:rsidR="00AA066B" w:rsidRDefault="00AA066B" w:rsidP="00066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32" style="position:absolute;left:0;text-align:left;margin-left:528.2pt;margin-top:6.85pt;width:205.45pt;height:6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" fillcolor="#fbd4b4">
                <v:textbox>
                  <w:txbxContent>
                    <w:p w:rsidR="00AA066B" w:rsidRPr="00D14702" w:rsidRDefault="00AA066B" w:rsidP="00D14702">
                      <w:pPr>
                        <w:spacing w:after="0"/>
                        <w:ind w:right="-7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4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изованная </w:t>
                      </w:r>
                    </w:p>
                    <w:p w:rsidR="00AA066B" w:rsidRPr="00D14702" w:rsidRDefault="00AA066B" w:rsidP="00D14702">
                      <w:pPr>
                        <w:spacing w:after="0"/>
                        <w:ind w:right="-7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4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а КТ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циального                   проектирования</w:t>
                      </w:r>
                    </w:p>
                    <w:p w:rsidR="00AA066B" w:rsidRDefault="00AA066B" w:rsidP="000662BF"/>
                  </w:txbxContent>
                </v:textbox>
              </v:roundrect>
            </w:pict>
          </mc:Fallback>
        </mc:AlternateContent>
      </w:r>
    </w:p>
    <w:p w:rsidR="000662BF" w:rsidRPr="000662BF" w:rsidRDefault="000662BF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2BF" w:rsidRPr="000662BF" w:rsidRDefault="000662BF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2BF" w:rsidRPr="000662BF" w:rsidRDefault="00EC57BC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48895</wp:posOffset>
                </wp:positionV>
                <wp:extent cx="2642870" cy="821055"/>
                <wp:effectExtent l="11430" t="10795" r="12700" b="6350"/>
                <wp:wrapNone/>
                <wp:docPr id="26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2870" cy="821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074AA8" w:rsidRDefault="00AA066B" w:rsidP="00074A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трудничество </w:t>
                            </w:r>
                          </w:p>
                          <w:p w:rsidR="00AA066B" w:rsidRPr="00074AA8" w:rsidRDefault="00AA066B" w:rsidP="00074A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молодежными и общественными организациями города</w:t>
                            </w:r>
                          </w:p>
                          <w:p w:rsidR="00AA066B" w:rsidRDefault="00AA066B" w:rsidP="00066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33" style="position:absolute;left:0;text-align:left;margin-left:264.15pt;margin-top:3.85pt;width:208.1pt;height:6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" fillcolor="#fcc">
                <v:textbox>
                  <w:txbxContent>
                    <w:p w:rsidR="00AA066B" w:rsidRPr="00074AA8" w:rsidRDefault="00AA066B" w:rsidP="00074A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трудничество </w:t>
                      </w:r>
                    </w:p>
                    <w:p w:rsidR="00AA066B" w:rsidRPr="00074AA8" w:rsidRDefault="00AA066B" w:rsidP="00074A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молодежными и общественными организациями города</w:t>
                      </w:r>
                    </w:p>
                    <w:p w:rsidR="00AA066B" w:rsidRDefault="00AA066B" w:rsidP="000662BF"/>
                  </w:txbxContent>
                </v:textbox>
              </v:roundrect>
            </w:pict>
          </mc:Fallback>
        </mc:AlternateContent>
      </w:r>
    </w:p>
    <w:p w:rsidR="000662BF" w:rsidRPr="000662BF" w:rsidRDefault="00EC57BC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54940</wp:posOffset>
                </wp:positionV>
                <wp:extent cx="1705610" cy="337820"/>
                <wp:effectExtent l="10795" t="12065" r="7620" b="12065"/>
                <wp:wrapNone/>
                <wp:docPr id="26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561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29.85pt;margin-top:12.2pt;width:134.3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mRJgIAAEM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97575</wp:posOffset>
                </wp:positionH>
                <wp:positionV relativeFrom="paragraph">
                  <wp:posOffset>43180</wp:posOffset>
                </wp:positionV>
                <wp:extent cx="1926590" cy="449580"/>
                <wp:effectExtent l="6350" t="5080" r="10160" b="12065"/>
                <wp:wrapNone/>
                <wp:docPr id="26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659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472.25pt;margin-top:3.4pt;width:151.7pt;height:35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"/>
            </w:pict>
          </mc:Fallback>
        </mc:AlternateContent>
      </w:r>
    </w:p>
    <w:p w:rsidR="000662BF" w:rsidRPr="000662BF" w:rsidRDefault="000662BF" w:rsidP="000662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2BF" w:rsidRDefault="000662BF" w:rsidP="008D2EF8">
      <w:pPr>
        <w:tabs>
          <w:tab w:val="num" w:pos="3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A219F" w:rsidRDefault="001A219F" w:rsidP="001A219F">
      <w:pPr>
        <w:tabs>
          <w:tab w:val="num" w:pos="567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25D" w:rsidRDefault="00EA725D" w:rsidP="006A5837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725D" w:rsidRDefault="00EA725D" w:rsidP="006A5837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725D" w:rsidRDefault="00EA725D" w:rsidP="006A5837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6FED" w:rsidRDefault="00916FED" w:rsidP="00055C77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C77" w:rsidRPr="00055C77" w:rsidRDefault="00055C77" w:rsidP="00055C77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C77">
        <w:rPr>
          <w:rFonts w:ascii="Times New Roman" w:hAnsi="Times New Roman" w:cs="Times New Roman"/>
          <w:b/>
          <w:bCs/>
          <w:sz w:val="28"/>
          <w:szCs w:val="28"/>
        </w:rPr>
        <w:t>Подпрограмма «Я – человек»</w:t>
      </w:r>
    </w:p>
    <w:p w:rsidR="00055C77" w:rsidRPr="00055C77" w:rsidRDefault="00055C77" w:rsidP="00055C77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C77" w:rsidRPr="00055C77" w:rsidRDefault="00055C77" w:rsidP="00055C77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C7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правление 2: </w:t>
      </w:r>
      <w:r w:rsidRPr="00055C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нравственных чувств и этического сознания.</w:t>
      </w:r>
    </w:p>
    <w:p w:rsidR="00055C77" w:rsidRPr="00055C77" w:rsidRDefault="00055C77" w:rsidP="00055C77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5C77" w:rsidRPr="00055C77" w:rsidRDefault="00055C77" w:rsidP="00055C77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C77">
        <w:rPr>
          <w:rFonts w:ascii="Times New Roman" w:hAnsi="Times New Roman" w:cs="Times New Roman"/>
          <w:b/>
          <w:bCs/>
          <w:sz w:val="24"/>
          <w:szCs w:val="24"/>
        </w:rPr>
        <w:t>Задачи подпрограммы:</w:t>
      </w:r>
    </w:p>
    <w:p w:rsidR="00055C77" w:rsidRPr="00BC293E" w:rsidRDefault="00055C77" w:rsidP="00055C77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93E">
        <w:rPr>
          <w:rFonts w:ascii="Times New Roman" w:hAnsi="Times New Roman" w:cs="Times New Roman"/>
          <w:bCs/>
          <w:sz w:val="24"/>
          <w:szCs w:val="24"/>
          <w:u w:val="single"/>
        </w:rPr>
        <w:t>Получение знаний</w:t>
      </w:r>
    </w:p>
    <w:p w:rsidR="00055C77" w:rsidRPr="00055C77" w:rsidRDefault="00055C77" w:rsidP="00A90C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77">
        <w:rPr>
          <w:rFonts w:ascii="Times New Roman" w:hAnsi="Times New Roman" w:cs="Times New Roman"/>
          <w:sz w:val="24"/>
          <w:szCs w:val="24"/>
        </w:rPr>
        <w:t>о базовых национальных российских ценностях;</w:t>
      </w:r>
    </w:p>
    <w:p w:rsidR="00055C77" w:rsidRPr="00055C77" w:rsidRDefault="00055C77" w:rsidP="00A90C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77">
        <w:rPr>
          <w:rFonts w:ascii="Times New Roman" w:hAnsi="Times New Roman" w:cs="Times New Roman"/>
          <w:sz w:val="24"/>
          <w:szCs w:val="24"/>
        </w:rPr>
        <w:t>о различии хороших и плохих поступков;</w:t>
      </w:r>
    </w:p>
    <w:p w:rsidR="00055C77" w:rsidRPr="00055C77" w:rsidRDefault="00055C77" w:rsidP="00A90C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77">
        <w:rPr>
          <w:rFonts w:ascii="Times New Roman" w:hAnsi="Times New Roman" w:cs="Times New Roman"/>
          <w:sz w:val="24"/>
          <w:szCs w:val="24"/>
        </w:rPr>
        <w:t>о правилах поведения в школе, дома, на улице, в общественных местах, на природе;</w:t>
      </w:r>
    </w:p>
    <w:p w:rsidR="00055C77" w:rsidRPr="00055C77" w:rsidRDefault="00055C77" w:rsidP="00A90C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77">
        <w:rPr>
          <w:rFonts w:ascii="Times New Roman" w:hAnsi="Times New Roman" w:cs="Times New Roman"/>
          <w:sz w:val="24"/>
          <w:szCs w:val="24"/>
        </w:rPr>
        <w:t>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055C77" w:rsidRPr="00055C77" w:rsidRDefault="00055C77" w:rsidP="00A90C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77">
        <w:rPr>
          <w:rFonts w:ascii="Times New Roman" w:hAnsi="Times New Roman" w:cs="Times New Roman"/>
          <w:sz w:val="24"/>
          <w:szCs w:val="24"/>
        </w:rPr>
        <w:t>о правилах этики, культуры речи;</w:t>
      </w:r>
    </w:p>
    <w:p w:rsidR="00055C77" w:rsidRPr="00BC293E" w:rsidRDefault="00055C77" w:rsidP="00BC293E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C293E">
        <w:rPr>
          <w:rFonts w:ascii="Times New Roman" w:hAnsi="Times New Roman" w:cs="Times New Roman"/>
          <w:bCs/>
          <w:sz w:val="24"/>
          <w:szCs w:val="24"/>
          <w:u w:val="single"/>
        </w:rPr>
        <w:t>Формирование:</w:t>
      </w:r>
    </w:p>
    <w:p w:rsidR="00055C77" w:rsidRPr="00055C77" w:rsidRDefault="00055C77" w:rsidP="00A90C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77">
        <w:rPr>
          <w:rFonts w:ascii="Times New Roman" w:hAnsi="Times New Roman" w:cs="Times New Roman"/>
          <w:sz w:val="24"/>
          <w:szCs w:val="24"/>
        </w:rPr>
        <w:t>уважительного отношения к родителям, старшим, доброжелательное отношение к сверстникам и младшим;</w:t>
      </w:r>
    </w:p>
    <w:p w:rsidR="00055C77" w:rsidRPr="00055C77" w:rsidRDefault="00055C77" w:rsidP="00A90C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77">
        <w:rPr>
          <w:rFonts w:ascii="Times New Roman" w:hAnsi="Times New Roman" w:cs="Times New Roman"/>
          <w:sz w:val="24"/>
          <w:szCs w:val="24"/>
        </w:rPr>
        <w:t>дружеских взаимоотношений в коллективе, основанных на взаимопомощи и взаимной поддержке;</w:t>
      </w:r>
    </w:p>
    <w:p w:rsidR="00055C77" w:rsidRPr="00055C77" w:rsidRDefault="00055C77" w:rsidP="00A90C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77">
        <w:rPr>
          <w:rFonts w:ascii="Times New Roman" w:hAnsi="Times New Roman" w:cs="Times New Roman"/>
          <w:sz w:val="24"/>
          <w:szCs w:val="24"/>
        </w:rPr>
        <w:t>бережного, гуманного отношения ко всему живому;</w:t>
      </w:r>
    </w:p>
    <w:p w:rsidR="00055C77" w:rsidRPr="00055C77" w:rsidRDefault="00055C77" w:rsidP="00A90C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77">
        <w:rPr>
          <w:rFonts w:ascii="Times New Roman" w:hAnsi="Times New Roman" w:cs="Times New Roman"/>
          <w:sz w:val="24"/>
          <w:szCs w:val="24"/>
        </w:rPr>
        <w:t>стремления избегать плохих поступков, не капризничать, не быть упрямым; умения признаться в плохом поступке и проанализировать его;</w:t>
      </w:r>
    </w:p>
    <w:p w:rsidR="00055C77" w:rsidRPr="00055C77" w:rsidRDefault="00055C77" w:rsidP="00A90C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77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</w:t>
      </w:r>
      <w:r w:rsidRPr="00055C77">
        <w:rPr>
          <w:rFonts w:ascii="Times New Roman" w:hAnsi="Times New Roman" w:cs="Times New Roman"/>
          <w:sz w:val="24"/>
          <w:szCs w:val="24"/>
        </w:rPr>
        <w:t>и</w:t>
      </w:r>
      <w:r w:rsidRPr="00055C77">
        <w:rPr>
          <w:rFonts w:ascii="Times New Roman" w:hAnsi="Times New Roman" w:cs="Times New Roman"/>
          <w:sz w:val="24"/>
          <w:szCs w:val="24"/>
        </w:rPr>
        <w:t>онных передач, рекламы;</w:t>
      </w:r>
    </w:p>
    <w:p w:rsidR="00055C77" w:rsidRPr="00055C77" w:rsidRDefault="00055C77" w:rsidP="00A90C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C77">
        <w:rPr>
          <w:rFonts w:ascii="Times New Roman" w:hAnsi="Times New Roman" w:cs="Times New Roman"/>
          <w:sz w:val="24"/>
          <w:szCs w:val="24"/>
        </w:rPr>
        <w:t>отрицательного отношения к аморальным поступкам, грубости, оскорбительным словам и действиям, в том числе в содержании худ</w:t>
      </w:r>
      <w:r w:rsidRPr="00055C77">
        <w:rPr>
          <w:rFonts w:ascii="Times New Roman" w:hAnsi="Times New Roman" w:cs="Times New Roman"/>
          <w:sz w:val="24"/>
          <w:szCs w:val="24"/>
        </w:rPr>
        <w:t>о</w:t>
      </w:r>
      <w:r w:rsidRPr="00055C77">
        <w:rPr>
          <w:rFonts w:ascii="Times New Roman" w:hAnsi="Times New Roman" w:cs="Times New Roman"/>
          <w:sz w:val="24"/>
          <w:szCs w:val="24"/>
        </w:rPr>
        <w:t>жественных фильмов и телевизионных передач.</w:t>
      </w:r>
    </w:p>
    <w:p w:rsidR="00EA725D" w:rsidRPr="00055C77" w:rsidRDefault="00EA725D" w:rsidP="006A5837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3969"/>
        <w:gridCol w:w="3402"/>
        <w:gridCol w:w="3827"/>
      </w:tblGrid>
      <w:tr w:rsidR="00BC293E" w:rsidTr="00FF54C9">
        <w:tc>
          <w:tcPr>
            <w:tcW w:w="1951" w:type="dxa"/>
          </w:tcPr>
          <w:p w:rsidR="00BC293E" w:rsidRPr="000662BF" w:rsidRDefault="00BC293E" w:rsidP="00FF54C9">
            <w:pPr>
              <w:tabs>
                <w:tab w:val="num" w:pos="709"/>
                <w:tab w:val="num" w:pos="106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спитател</w:t>
            </w: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ые задачи</w:t>
            </w:r>
          </w:p>
          <w:p w:rsidR="00BC293E" w:rsidRPr="00704792" w:rsidRDefault="00BC293E" w:rsidP="00FF54C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93E" w:rsidRPr="00704792" w:rsidRDefault="00BC293E" w:rsidP="00FF54C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и</w:t>
            </w:r>
          </w:p>
        </w:tc>
        <w:tc>
          <w:tcPr>
            <w:tcW w:w="3969" w:type="dxa"/>
          </w:tcPr>
          <w:p w:rsidR="00BC293E" w:rsidRPr="001F5F33" w:rsidRDefault="00BC293E" w:rsidP="00FF54C9">
            <w:pPr>
              <w:tabs>
                <w:tab w:val="num" w:pos="567"/>
                <w:tab w:val="num" w:pos="709"/>
              </w:tabs>
              <w:ind w:firstLine="2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</w:p>
          <w:p w:rsidR="00BC293E" w:rsidRPr="00F55DE8" w:rsidRDefault="00BC293E" w:rsidP="00FF54C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F55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мы 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учающимися</w:t>
            </w:r>
          </w:p>
        </w:tc>
        <w:tc>
          <w:tcPr>
            <w:tcW w:w="3402" w:type="dxa"/>
          </w:tcPr>
          <w:p w:rsidR="00BC293E" w:rsidRPr="000F10EA" w:rsidRDefault="00BC293E" w:rsidP="00FF54C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дела</w:t>
            </w:r>
          </w:p>
        </w:tc>
        <w:tc>
          <w:tcPr>
            <w:tcW w:w="3827" w:type="dxa"/>
          </w:tcPr>
          <w:p w:rsidR="00BC293E" w:rsidRPr="000F10EA" w:rsidRDefault="00BC293E" w:rsidP="00FF54C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:</w:t>
            </w:r>
          </w:p>
          <w:p w:rsidR="00BC293E" w:rsidRDefault="00BC293E" w:rsidP="00FF54C9">
            <w:pPr>
              <w:tabs>
                <w:tab w:val="num" w:pos="567"/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3E" w:rsidTr="00FF54C9">
        <w:tc>
          <w:tcPr>
            <w:tcW w:w="1951" w:type="dxa"/>
          </w:tcPr>
          <w:p w:rsidR="0001643F" w:rsidRPr="0001643F" w:rsidRDefault="0001643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рование духо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нравстве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ных ориентиров;</w:t>
            </w:r>
          </w:p>
          <w:p w:rsidR="0001643F" w:rsidRPr="0001643F" w:rsidRDefault="0001643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рование гра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данского отн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шения к себе;</w:t>
            </w:r>
          </w:p>
          <w:p w:rsidR="0001643F" w:rsidRPr="0001643F" w:rsidRDefault="0001643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ние сознател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ной дисциплины и культуры п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ведения, отве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ственности и исполнительн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01643F" w:rsidRDefault="0001643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рование потре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ности самообр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зования, сам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воспитания св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их морально-волевых к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честв;</w:t>
            </w:r>
          </w:p>
          <w:p w:rsidR="00BC293E" w:rsidRDefault="0001643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развитие самосоверше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ствования ли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1643F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843" w:type="dxa"/>
          </w:tcPr>
          <w:p w:rsidR="00BC293E" w:rsidRDefault="00BC293E" w:rsidP="00BC293E">
            <w:pPr>
              <w:tabs>
                <w:tab w:val="num" w:pos="567"/>
                <w:tab w:val="num" w:pos="709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93E">
              <w:rPr>
                <w:rFonts w:ascii="Times New Roman" w:hAnsi="Times New Roman" w:cs="Times New Roman"/>
                <w:sz w:val="24"/>
                <w:szCs w:val="24"/>
              </w:rPr>
              <w:t>равстве</w:t>
            </w:r>
            <w:r w:rsidRPr="00BC29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93E">
              <w:rPr>
                <w:rFonts w:ascii="Times New Roman" w:hAnsi="Times New Roman" w:cs="Times New Roman"/>
                <w:sz w:val="24"/>
                <w:szCs w:val="24"/>
              </w:rPr>
              <w:t>ный выбор; жизнь и смысл жизни; спр</w:t>
            </w:r>
            <w:r w:rsidRPr="00BC29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93E">
              <w:rPr>
                <w:rFonts w:ascii="Times New Roman" w:hAnsi="Times New Roman" w:cs="Times New Roman"/>
                <w:sz w:val="24"/>
                <w:szCs w:val="24"/>
              </w:rPr>
              <w:t>ведливость; милосердие; честь, достои</w:t>
            </w:r>
            <w:r w:rsidRPr="00BC29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93E">
              <w:rPr>
                <w:rFonts w:ascii="Times New Roman" w:hAnsi="Times New Roman" w:cs="Times New Roman"/>
                <w:sz w:val="24"/>
                <w:szCs w:val="24"/>
              </w:rPr>
              <w:t>ство; свобода совести и вер</w:t>
            </w:r>
            <w:r w:rsidRPr="00BC2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93E">
              <w:rPr>
                <w:rFonts w:ascii="Times New Roman" w:hAnsi="Times New Roman" w:cs="Times New Roman"/>
                <w:sz w:val="24"/>
                <w:szCs w:val="24"/>
              </w:rPr>
              <w:t>исповедания; толерантность, представление о вере, духо</w:t>
            </w:r>
            <w:r w:rsidRPr="00BC29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93E">
              <w:rPr>
                <w:rFonts w:ascii="Times New Roman" w:hAnsi="Times New Roman" w:cs="Times New Roman"/>
                <w:sz w:val="24"/>
                <w:szCs w:val="24"/>
              </w:rPr>
              <w:t>ной культуре и светской этике.</w:t>
            </w:r>
          </w:p>
        </w:tc>
        <w:tc>
          <w:tcPr>
            <w:tcW w:w="3969" w:type="dxa"/>
          </w:tcPr>
          <w:p w:rsidR="00022259" w:rsidRPr="00022259" w:rsidRDefault="00BC293E" w:rsidP="00022259">
            <w:pPr>
              <w:tabs>
                <w:tab w:val="num" w:pos="34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59"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онкретными примерами высоконравственных отношений людей, подготовка и проведение бесед</w:t>
            </w:r>
          </w:p>
          <w:p w:rsidR="00022259" w:rsidRPr="00022259" w:rsidRDefault="00022259" w:rsidP="00022259">
            <w:pPr>
              <w:tabs>
                <w:tab w:val="num" w:pos="34"/>
                <w:tab w:val="num" w:pos="709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щественно поле</w:t>
            </w: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ном труде</w:t>
            </w:r>
          </w:p>
          <w:p w:rsidR="00022259" w:rsidRPr="00022259" w:rsidRDefault="00F841E3" w:rsidP="00F841E3">
            <w:pPr>
              <w:tabs>
                <w:tab w:val="num" w:pos="3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022259"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Дела благотворительности, м</w:t>
            </w:r>
            <w:r w:rsidR="00022259"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22259"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лосердия, оказании помощи ну</w:t>
            </w:r>
            <w:r w:rsidR="00022259"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022259"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дающимся, забота о животных, ж</w:t>
            </w:r>
            <w:r w:rsidR="00022259"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22259"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вых существах, природе (</w:t>
            </w:r>
            <w:r w:rsidR="00022259" w:rsidRPr="00022259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="00022259" w:rsidRPr="000222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2259" w:rsidRPr="00022259">
              <w:rPr>
                <w:rFonts w:ascii="Times New Roman" w:hAnsi="Times New Roman" w:cs="Times New Roman"/>
                <w:sz w:val="24"/>
                <w:szCs w:val="24"/>
              </w:rPr>
              <w:t>ное проектирование; волонтерская деятельность</w:t>
            </w:r>
            <w:r w:rsidR="00022259"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22259" w:rsidRPr="00022259" w:rsidRDefault="00022259" w:rsidP="00022259">
            <w:pPr>
              <w:tabs>
                <w:tab w:val="num" w:pos="34"/>
                <w:tab w:val="num" w:pos="709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со сверстниками пр</w:t>
            </w: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тивоположного пола в учёбе, общ</w:t>
            </w: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работе, отдыхе, спорте, подготовка и проведение бесед о дружбе, любви, нравственных о</w:t>
            </w: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ношениях</w:t>
            </w:r>
          </w:p>
          <w:p w:rsidR="00022259" w:rsidRPr="00022259" w:rsidRDefault="00022259" w:rsidP="00022259">
            <w:pPr>
              <w:tabs>
                <w:tab w:val="num" w:pos="34"/>
                <w:tab w:val="num" w:pos="709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опыта позитивного взаимодействия в семье - беседы о семье, о родителях и прародителях, открытые семейные праздники, в</w:t>
            </w: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е и презентация совместно с родителями творческих проектов</w:t>
            </w:r>
          </w:p>
          <w:p w:rsidR="00022259" w:rsidRPr="00022259" w:rsidRDefault="00022259" w:rsidP="00022259">
            <w:pPr>
              <w:tabs>
                <w:tab w:val="num" w:pos="33"/>
              </w:tabs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деятельностью традиционных религиозных орган</w:t>
            </w: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22259">
              <w:rPr>
                <w:rFonts w:ascii="Times New Roman" w:hAnsi="Times New Roman" w:cs="Times New Roman"/>
                <w:bCs/>
                <w:sz w:val="24"/>
                <w:szCs w:val="24"/>
              </w:rPr>
              <w:t>з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93E" w:rsidRPr="00022259" w:rsidRDefault="00BC293E" w:rsidP="00022259">
            <w:pPr>
              <w:tabs>
                <w:tab w:val="num" w:pos="34"/>
                <w:tab w:val="num" w:pos="567"/>
                <w:tab w:val="num" w:pos="709"/>
              </w:tabs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1F2F" w:rsidRPr="002B1F2F" w:rsidRDefault="002B1F2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День Знаний;</w:t>
            </w:r>
          </w:p>
          <w:p w:rsidR="002B1F2F" w:rsidRPr="002B1F2F" w:rsidRDefault="002B1F2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День пожилого челов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2B1F2F" w:rsidRPr="002B1F2F" w:rsidRDefault="002B1F2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День Учителя;</w:t>
            </w:r>
          </w:p>
          <w:p w:rsidR="002B1F2F" w:rsidRPr="002B1F2F" w:rsidRDefault="002B1F2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День матери;</w:t>
            </w:r>
          </w:p>
          <w:p w:rsidR="002B1F2F" w:rsidRPr="002B1F2F" w:rsidRDefault="002B1F2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благотворительная а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ция «Дети – детям»;</w:t>
            </w:r>
          </w:p>
          <w:p w:rsidR="002B1F2F" w:rsidRPr="002B1F2F" w:rsidRDefault="002B1F2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КТД «Новогодний праздник»;</w:t>
            </w:r>
          </w:p>
          <w:p w:rsidR="002B1F2F" w:rsidRPr="002B1F2F" w:rsidRDefault="002B1F2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акция милосердия «От сердца – к сердцу»;</w:t>
            </w:r>
          </w:p>
          <w:p w:rsidR="002B1F2F" w:rsidRPr="002B1F2F" w:rsidRDefault="002B1F2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мероприятия ко Дню защитника Отечества;</w:t>
            </w:r>
          </w:p>
          <w:p w:rsidR="002B1F2F" w:rsidRPr="002B1F2F" w:rsidRDefault="002B1F2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праздничные меропр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ятия, посвященные 8 марта;</w:t>
            </w:r>
          </w:p>
          <w:p w:rsidR="002B1F2F" w:rsidRPr="002B1F2F" w:rsidRDefault="002B1F2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совместные меропри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 xml:space="preserve">т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ми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 xml:space="preserve"> библиот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F2F" w:rsidRPr="002B1F2F" w:rsidRDefault="002B1F2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беседы с обучающим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ся «Правила поведения в о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щественных местах», «Как не стать жертвой преступления, мошенничества» и т.д.;</w:t>
            </w:r>
          </w:p>
          <w:p w:rsidR="00D9716E" w:rsidRPr="00022259" w:rsidRDefault="002B1F2F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B1F2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детские объединения, секции, клубы по интересам</w:t>
            </w:r>
            <w:r w:rsidR="00022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22259" w:rsidRPr="00022259" w:rsidRDefault="00022259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нания о моральных но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мах и правилах нравственного п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альных групп;</w:t>
            </w:r>
          </w:p>
          <w:p w:rsidR="00022259" w:rsidRPr="00022259" w:rsidRDefault="00022259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ками, старшими и младшими</w:t>
            </w:r>
            <w:r w:rsidRPr="00A350AD">
              <w:rPr>
                <w:sz w:val="28"/>
                <w:szCs w:val="28"/>
              </w:rPr>
              <w:t xml:space="preserve"> 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детьми, взрослыми в соответствии с общепринятыми нравственными нормами;</w:t>
            </w:r>
          </w:p>
          <w:p w:rsidR="00022259" w:rsidRPr="00022259" w:rsidRDefault="00022259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традиционным религиям;</w:t>
            </w:r>
          </w:p>
          <w:p w:rsidR="00022259" w:rsidRPr="00022259" w:rsidRDefault="00022259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неравнодушие к жизне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ным проблемам других людей, с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чувствие к человеку, находящем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ся в трудной ситуации;</w:t>
            </w:r>
          </w:p>
          <w:p w:rsidR="00022259" w:rsidRPr="00022259" w:rsidRDefault="00022259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способность эмоционально реагировать на негативные проя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ления в детском обществе и общ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стве в целом, анализировать нра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ственную сторону своих посту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ков и поступков других людей;</w:t>
            </w:r>
          </w:p>
          <w:p w:rsidR="00022259" w:rsidRPr="00022259" w:rsidRDefault="00022259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одителям (законным представ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телям), к старшим, заботливое о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ношение к младшим;</w:t>
            </w:r>
          </w:p>
          <w:p w:rsidR="00022259" w:rsidRPr="00022259" w:rsidRDefault="00022259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знание традиций своей с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мьи и школы, бережное отнош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259">
              <w:rPr>
                <w:rFonts w:ascii="Times New Roman" w:hAnsi="Times New Roman" w:cs="Times New Roman"/>
                <w:sz w:val="24"/>
                <w:szCs w:val="24"/>
              </w:rPr>
              <w:t>ние к ним.</w:t>
            </w:r>
          </w:p>
          <w:p w:rsidR="00BC293E" w:rsidRDefault="00BC293E" w:rsidP="00FF54C9">
            <w:pPr>
              <w:tabs>
                <w:tab w:val="num" w:pos="567"/>
                <w:tab w:val="num" w:pos="709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2F5" w:rsidRPr="003E42F5" w:rsidRDefault="003E42F5" w:rsidP="003E42F5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42F5">
        <w:rPr>
          <w:rFonts w:ascii="Times New Roman" w:hAnsi="Times New Roman" w:cs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3E42F5" w:rsidRPr="003E42F5" w:rsidRDefault="003E42F5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E42F5">
        <w:rPr>
          <w:rFonts w:ascii="Times New Roman" w:hAnsi="Times New Roman" w:cs="Times New Roman"/>
          <w:sz w:val="24"/>
          <w:szCs w:val="24"/>
        </w:rPr>
        <w:t>оформление информационных стендов;</w:t>
      </w:r>
    </w:p>
    <w:p w:rsidR="003E42F5" w:rsidRPr="003E42F5" w:rsidRDefault="003E42F5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E42F5">
        <w:rPr>
          <w:rFonts w:ascii="Times New Roman" w:hAnsi="Times New Roman" w:cs="Times New Roman"/>
          <w:sz w:val="24"/>
          <w:szCs w:val="24"/>
        </w:rPr>
        <w:t>тематические общешкольные  родительские собрания;</w:t>
      </w:r>
    </w:p>
    <w:p w:rsidR="003E42F5" w:rsidRPr="003E42F5" w:rsidRDefault="003E42F5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E42F5">
        <w:rPr>
          <w:rFonts w:ascii="Times New Roman" w:hAnsi="Times New Roman" w:cs="Times New Roman"/>
          <w:sz w:val="24"/>
          <w:szCs w:val="24"/>
        </w:rPr>
        <w:t>участие родителей в работе управляющего совета школы</w:t>
      </w:r>
      <w:r w:rsidR="00F841E3">
        <w:rPr>
          <w:rFonts w:ascii="Times New Roman" w:hAnsi="Times New Roman" w:cs="Times New Roman"/>
          <w:sz w:val="24"/>
          <w:szCs w:val="24"/>
        </w:rPr>
        <w:t>, наблюдательного совета школы</w:t>
      </w:r>
      <w:r w:rsidRPr="003E42F5">
        <w:rPr>
          <w:rFonts w:ascii="Times New Roman" w:hAnsi="Times New Roman" w:cs="Times New Roman"/>
          <w:sz w:val="24"/>
          <w:szCs w:val="24"/>
        </w:rPr>
        <w:t>;</w:t>
      </w:r>
    </w:p>
    <w:p w:rsidR="003E42F5" w:rsidRPr="003E42F5" w:rsidRDefault="003E42F5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E42F5">
        <w:rPr>
          <w:rFonts w:ascii="Times New Roman" w:hAnsi="Times New Roman" w:cs="Times New Roman"/>
          <w:sz w:val="24"/>
          <w:szCs w:val="24"/>
        </w:rPr>
        <w:t>организация субботников по благоустройству территории;</w:t>
      </w:r>
    </w:p>
    <w:p w:rsidR="003E42F5" w:rsidRDefault="003E42F5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E42F5">
        <w:rPr>
          <w:rFonts w:ascii="Times New Roman" w:hAnsi="Times New Roman" w:cs="Times New Roman"/>
          <w:sz w:val="24"/>
          <w:szCs w:val="24"/>
        </w:rPr>
        <w:t>организация и проведение совместных праздников, экскурсионных походов, посещение театров, музеев;</w:t>
      </w:r>
    </w:p>
    <w:p w:rsidR="00666D0D" w:rsidRPr="003E42F5" w:rsidRDefault="00666D0D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рганизации КТД, социальном проектировании, волонтерской деятельности;</w:t>
      </w:r>
    </w:p>
    <w:p w:rsidR="003E42F5" w:rsidRPr="003E42F5" w:rsidRDefault="003E42F5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E42F5">
        <w:rPr>
          <w:rFonts w:ascii="Times New Roman" w:hAnsi="Times New Roman" w:cs="Times New Roman"/>
          <w:sz w:val="24"/>
          <w:szCs w:val="24"/>
        </w:rPr>
        <w:t xml:space="preserve">участие родителей в конкурсах, акциях, </w:t>
      </w:r>
      <w:r w:rsidR="00F841E3">
        <w:rPr>
          <w:rFonts w:ascii="Times New Roman" w:hAnsi="Times New Roman" w:cs="Times New Roman"/>
          <w:sz w:val="24"/>
          <w:szCs w:val="24"/>
        </w:rPr>
        <w:t xml:space="preserve">мероприятиях, </w:t>
      </w:r>
      <w:r w:rsidRPr="003E42F5">
        <w:rPr>
          <w:rFonts w:ascii="Times New Roman" w:hAnsi="Times New Roman" w:cs="Times New Roman"/>
          <w:sz w:val="24"/>
          <w:szCs w:val="24"/>
        </w:rPr>
        <w:t>проводимых в школе:</w:t>
      </w:r>
    </w:p>
    <w:p w:rsidR="003E42F5" w:rsidRPr="003E42F5" w:rsidRDefault="003E42F5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E42F5">
        <w:rPr>
          <w:rFonts w:ascii="Times New Roman" w:hAnsi="Times New Roman" w:cs="Times New Roman"/>
          <w:sz w:val="24"/>
          <w:szCs w:val="24"/>
        </w:rPr>
        <w:t>индивидуальные консультации (психологическая, логопедическая, педагогическая и медицинская помощь);</w:t>
      </w:r>
    </w:p>
    <w:p w:rsidR="003E42F5" w:rsidRPr="003E42F5" w:rsidRDefault="003E42F5" w:rsidP="001902E7">
      <w:pPr>
        <w:numPr>
          <w:ilvl w:val="0"/>
          <w:numId w:val="1"/>
        </w:numPr>
        <w:tabs>
          <w:tab w:val="clear" w:pos="1069"/>
          <w:tab w:val="num" w:pos="-1186"/>
          <w:tab w:val="num" w:pos="0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E42F5">
        <w:rPr>
          <w:rFonts w:ascii="Times New Roman" w:hAnsi="Times New Roman" w:cs="Times New Roman"/>
          <w:sz w:val="24"/>
          <w:szCs w:val="24"/>
        </w:rPr>
        <w:t>изучение мотивов и потребностей родителей.</w:t>
      </w:r>
    </w:p>
    <w:p w:rsidR="00EA725D" w:rsidRDefault="00EA725D" w:rsidP="00F841E3">
      <w:pPr>
        <w:tabs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F54C9" w:rsidRDefault="00FF54C9" w:rsidP="00F841E3">
      <w:pPr>
        <w:tabs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E2641" w:rsidRDefault="009E2641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54C9" w:rsidRPr="00FF54C9" w:rsidRDefault="00EC57BC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114300</wp:posOffset>
                </wp:positionV>
                <wp:extent cx="2901950" cy="790575"/>
                <wp:effectExtent l="6985" t="9525" r="5715" b="9525"/>
                <wp:wrapNone/>
                <wp:docPr id="26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FF54C9" w:rsidRDefault="00AA066B" w:rsidP="00FF54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трудничество </w:t>
                            </w:r>
                          </w:p>
                          <w:p w:rsidR="00AA066B" w:rsidRPr="00FF54C9" w:rsidRDefault="00AA066B" w:rsidP="00FF54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молодежными, общественны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F5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я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34" style="position:absolute;left:0;text-align:left;margin-left:356.05pt;margin-top:9pt;width:228.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" fillcolor="#9fc">
                <v:textbox>
                  <w:txbxContent>
                    <w:p w:rsidR="00AA066B" w:rsidRPr="00FF54C9" w:rsidRDefault="00AA066B" w:rsidP="00FF54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5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трудничество </w:t>
                      </w:r>
                    </w:p>
                    <w:p w:rsidR="00AA066B" w:rsidRPr="00FF54C9" w:rsidRDefault="00AA066B" w:rsidP="00FF54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5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молодежными, общественным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 w:rsidRPr="00FF5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я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114300</wp:posOffset>
                </wp:positionV>
                <wp:extent cx="2686050" cy="790575"/>
                <wp:effectExtent l="12065" t="9525" r="6985" b="9525"/>
                <wp:wrapNone/>
                <wp:docPr id="26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FF54C9" w:rsidRDefault="00AA066B" w:rsidP="00FF54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ключение воспитательных задач </w:t>
                            </w:r>
                          </w:p>
                          <w:p w:rsidR="00AA066B" w:rsidRPr="00FF54C9" w:rsidRDefault="00AA066B" w:rsidP="00FF54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урочную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35" style="position:absolute;left:0;text-align:left;margin-left:126.95pt;margin-top:9pt;width:211.5pt;height: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" fillcolor="#fcf">
                <v:textbox>
                  <w:txbxContent>
                    <w:p w:rsidR="00AA066B" w:rsidRPr="00FF54C9" w:rsidRDefault="00AA066B" w:rsidP="00FF54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5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ключение воспитательных задач </w:t>
                      </w:r>
                    </w:p>
                    <w:p w:rsidR="00AA066B" w:rsidRPr="00FF54C9" w:rsidRDefault="00AA066B" w:rsidP="00FF54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5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урочную д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54C9" w:rsidRPr="00FF54C9" w:rsidRDefault="00FF54C9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54C9" w:rsidRPr="00FF54C9" w:rsidRDefault="00EC57BC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30175</wp:posOffset>
                </wp:positionV>
                <wp:extent cx="711835" cy="742950"/>
                <wp:effectExtent l="5080" t="6350" r="6985" b="12700"/>
                <wp:wrapNone/>
                <wp:docPr id="26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8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70.9pt;margin-top:10.25pt;width:56.05pt;height:58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W2LQIAAE0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423785</wp:posOffset>
                </wp:positionH>
                <wp:positionV relativeFrom="paragraph">
                  <wp:posOffset>171450</wp:posOffset>
                </wp:positionV>
                <wp:extent cx="685165" cy="725170"/>
                <wp:effectExtent l="13335" t="9525" r="6350" b="8255"/>
                <wp:wrapNone/>
                <wp:docPr id="26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165" cy="725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584.55pt;margin-top:13.5pt;width:53.95pt;height:57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57150</wp:posOffset>
                </wp:positionV>
                <wp:extent cx="223520" cy="0"/>
                <wp:effectExtent l="12065" t="9525" r="12065" b="9525"/>
                <wp:wrapNone/>
                <wp:docPr id="26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38.45pt;margin-top:4.5pt;width:17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x1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"/>
            </w:pict>
          </mc:Fallback>
        </mc:AlternateContent>
      </w:r>
    </w:p>
    <w:p w:rsidR="00FF54C9" w:rsidRPr="00FF54C9" w:rsidRDefault="00FF54C9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54C9" w:rsidRPr="00FF54C9" w:rsidRDefault="00FF54C9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54C9" w:rsidRPr="00FF54C9" w:rsidRDefault="00FF54C9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54C9" w:rsidRPr="00FF54C9" w:rsidRDefault="00EC57BC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5245</wp:posOffset>
                </wp:positionV>
                <wp:extent cx="2699385" cy="749300"/>
                <wp:effectExtent l="13335" t="7620" r="11430" b="5080"/>
                <wp:wrapNone/>
                <wp:docPr id="26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EA725D" w:rsidRDefault="00AA066B" w:rsidP="00FF54C9">
                            <w:pPr>
                              <w:spacing w:after="0"/>
                              <w:ind w:right="-7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7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трудничество</w:t>
                            </w:r>
                          </w:p>
                          <w:p w:rsidR="00AA066B" w:rsidRPr="0004572B" w:rsidRDefault="00AA066B" w:rsidP="00FF54C9">
                            <w:pPr>
                              <w:spacing w:after="0"/>
                              <w:ind w:right="-7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7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учреждениями дополнительного образования</w:t>
                            </w:r>
                          </w:p>
                          <w:p w:rsidR="00AA066B" w:rsidRPr="00FF54C9" w:rsidRDefault="00AA066B" w:rsidP="00FF54C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36" style="position:absolute;left:0;text-align:left;margin-left:-4.2pt;margin-top:4.35pt;width:212.55pt;height:5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" fillcolor="#ffc">
                <v:textbox>
                  <w:txbxContent>
                    <w:p w:rsidR="00AA066B" w:rsidRPr="00EA725D" w:rsidRDefault="00AA066B" w:rsidP="00FF54C9">
                      <w:pPr>
                        <w:spacing w:after="0"/>
                        <w:ind w:right="-7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7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трудничество</w:t>
                      </w:r>
                    </w:p>
                    <w:p w:rsidR="00AA066B" w:rsidRPr="0004572B" w:rsidRDefault="00AA066B" w:rsidP="00FF54C9">
                      <w:pPr>
                        <w:spacing w:after="0"/>
                        <w:ind w:right="-7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A7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учреждениями дополнительного образования</w:t>
                      </w:r>
                    </w:p>
                    <w:p w:rsidR="00AA066B" w:rsidRPr="00FF54C9" w:rsidRDefault="00AA066B" w:rsidP="00FF54C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78930</wp:posOffset>
                </wp:positionH>
                <wp:positionV relativeFrom="paragraph">
                  <wp:posOffset>78740</wp:posOffset>
                </wp:positionV>
                <wp:extent cx="2405380" cy="800100"/>
                <wp:effectExtent l="11430" t="12065" r="12065" b="6985"/>
                <wp:wrapNone/>
                <wp:docPr id="26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FF54C9" w:rsidRDefault="00AA066B" w:rsidP="00FF54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изованная </w:t>
                            </w:r>
                          </w:p>
                          <w:p w:rsidR="00AA066B" w:rsidRPr="00FF54C9" w:rsidRDefault="00AA066B" w:rsidP="00FF54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а КТ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циального                проек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37" style="position:absolute;left:0;text-align:left;margin-left:525.9pt;margin-top:6.2pt;width:189.4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" fillcolor="#e5dfec">
                <v:textbox>
                  <w:txbxContent>
                    <w:p w:rsidR="00AA066B" w:rsidRPr="00FF54C9" w:rsidRDefault="00AA066B" w:rsidP="00FF54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5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изованная </w:t>
                      </w:r>
                    </w:p>
                    <w:p w:rsidR="00AA066B" w:rsidRPr="00FF54C9" w:rsidRDefault="00AA066B" w:rsidP="00FF54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5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а КТ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циального                проектир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54C9" w:rsidRPr="00FF54C9" w:rsidRDefault="00EC57BC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88900</wp:posOffset>
                </wp:positionV>
                <wp:extent cx="3168015" cy="928370"/>
                <wp:effectExtent l="24130" t="22225" r="36830" b="49530"/>
                <wp:wrapNone/>
                <wp:docPr id="25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928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066B" w:rsidRPr="00FF54C9" w:rsidRDefault="00AA066B" w:rsidP="00FF54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F54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дпрограмма </w:t>
                            </w:r>
                          </w:p>
                          <w:p w:rsidR="00AA066B" w:rsidRPr="00FF54C9" w:rsidRDefault="00AA066B" w:rsidP="00FF54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F54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Я – человек»</w:t>
                            </w:r>
                          </w:p>
                          <w:p w:rsidR="00AA066B" w:rsidRDefault="00AA066B" w:rsidP="00FF54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38" style="position:absolute;left:0;text-align:left;margin-left:249.4pt;margin-top:7pt;width:249.45pt;height:7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" fillcolor="#fde9d9" strokecolor="#f2f2f2" strokeweight="3pt">
                <v:shadow on="t" color="#622423" opacity=".5" offset="1pt"/>
                <v:textbox>
                  <w:txbxContent>
                    <w:p w:rsidR="00AA066B" w:rsidRPr="00FF54C9" w:rsidRDefault="00AA066B" w:rsidP="00FF54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F54C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дпрограмма </w:t>
                      </w:r>
                    </w:p>
                    <w:p w:rsidR="00AA066B" w:rsidRPr="00FF54C9" w:rsidRDefault="00AA066B" w:rsidP="00FF54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F54C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Я – человек»</w:t>
                      </w:r>
                    </w:p>
                    <w:p w:rsidR="00AA066B" w:rsidRDefault="00AA066B" w:rsidP="00FF54C9"/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51435</wp:posOffset>
                </wp:positionV>
                <wp:extent cx="7620" cy="0"/>
                <wp:effectExtent l="8890" t="13335" r="12065" b="5715"/>
                <wp:wrapNone/>
                <wp:docPr id="25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45.7pt;margin-top:4.05pt;width: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eYHw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"/>
            </w:pict>
          </mc:Fallback>
        </mc:AlternateContent>
      </w:r>
    </w:p>
    <w:p w:rsidR="00FF54C9" w:rsidRPr="00FF54C9" w:rsidRDefault="00FF54C9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54C9" w:rsidRPr="00FF54C9" w:rsidRDefault="00EC57BC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191135</wp:posOffset>
                </wp:positionV>
                <wp:extent cx="0" cy="417195"/>
                <wp:effectExtent l="7620" t="10160" r="11430" b="10795"/>
                <wp:wrapNone/>
                <wp:docPr id="25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74.85pt;margin-top:15.05pt;width:0;height:3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fAHwIAAD4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"/>
            </w:pict>
          </mc:Fallback>
        </mc:AlternateContent>
      </w:r>
    </w:p>
    <w:p w:rsidR="00FF54C9" w:rsidRPr="00FF54C9" w:rsidRDefault="00EC57BC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108950</wp:posOffset>
                </wp:positionH>
                <wp:positionV relativeFrom="paragraph">
                  <wp:posOffset>60960</wp:posOffset>
                </wp:positionV>
                <wp:extent cx="0" cy="342900"/>
                <wp:effectExtent l="12700" t="13335" r="6350" b="5715"/>
                <wp:wrapNone/>
                <wp:docPr id="25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638.5pt;margin-top:4.8pt;width:0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fq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"/>
            </w:pict>
          </mc:Fallback>
        </mc:AlternateContent>
      </w:r>
    </w:p>
    <w:p w:rsidR="00FF54C9" w:rsidRPr="00FF54C9" w:rsidRDefault="00FF54C9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54C9" w:rsidRPr="00FF54C9" w:rsidRDefault="00EC57BC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78930</wp:posOffset>
                </wp:positionH>
                <wp:positionV relativeFrom="paragraph">
                  <wp:posOffset>-5080</wp:posOffset>
                </wp:positionV>
                <wp:extent cx="2467610" cy="669290"/>
                <wp:effectExtent l="11430" t="13970" r="6985" b="12065"/>
                <wp:wrapNone/>
                <wp:docPr id="25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610" cy="66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Default="00AA066B" w:rsidP="00FF54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A066B" w:rsidRPr="00FF54C9" w:rsidRDefault="00AA066B" w:rsidP="00FF54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а библиотеки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" o:spid="_x0000_s1039" style="position:absolute;left:0;text-align:left;margin-left:525.9pt;margin-top:-.4pt;width:194.3pt;height:5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" fillcolor="#fc6">
                <v:textbox>
                  <w:txbxContent>
                    <w:p w:rsidR="00AA066B" w:rsidRDefault="00AA066B" w:rsidP="00FF54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A066B" w:rsidRPr="00FF54C9" w:rsidRDefault="00AA066B" w:rsidP="00FF54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5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а библиотеки школ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5080</wp:posOffset>
                </wp:positionV>
                <wp:extent cx="2699385" cy="792480"/>
                <wp:effectExtent l="13335" t="13970" r="11430" b="12700"/>
                <wp:wrapNone/>
                <wp:docPr id="25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Default="00AA066B" w:rsidP="00FF54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A066B" w:rsidRPr="00FF54C9" w:rsidRDefault="00AA066B" w:rsidP="00FF54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а детских объедин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" o:spid="_x0000_s1040" style="position:absolute;left:0;text-align:left;margin-left:-4.2pt;margin-top:-.4pt;width:212.55pt;height:6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" fillcolor="#cff">
                <v:textbox>
                  <w:txbxContent>
                    <w:p w:rsidR="00AA066B" w:rsidRDefault="00AA066B" w:rsidP="00FF54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A066B" w:rsidRPr="00FF54C9" w:rsidRDefault="00AA066B" w:rsidP="00FF54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5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а детских объединений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54C9" w:rsidRPr="00FF54C9" w:rsidRDefault="00FF54C9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54C9" w:rsidRPr="00FF54C9" w:rsidRDefault="00EC57BC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49860</wp:posOffset>
                </wp:positionV>
                <wp:extent cx="2976880" cy="807720"/>
                <wp:effectExtent l="5080" t="6985" r="8890" b="13970"/>
                <wp:wrapNone/>
                <wp:docPr id="25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880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FF54C9" w:rsidRDefault="00AA066B" w:rsidP="00FF54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трудничество </w:t>
                            </w:r>
                          </w:p>
                          <w:p w:rsidR="00AA066B" w:rsidRPr="00FF54C9" w:rsidRDefault="00AA066B" w:rsidP="00FF54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5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учреждениями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41" style="position:absolute;left:0;text-align:left;margin-left:249.4pt;margin-top:11.8pt;width:234.4pt;height:6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" fillcolor="#eaf1dd">
                <v:textbox>
                  <w:txbxContent>
                    <w:p w:rsidR="00AA066B" w:rsidRPr="00FF54C9" w:rsidRDefault="00AA066B" w:rsidP="00FF54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5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трудничество </w:t>
                      </w:r>
                    </w:p>
                    <w:p w:rsidR="00AA066B" w:rsidRPr="00FF54C9" w:rsidRDefault="00AA066B" w:rsidP="00FF54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5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учреждениями культу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54C9" w:rsidRPr="00FF54C9" w:rsidRDefault="00EC57BC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73990</wp:posOffset>
                </wp:positionV>
                <wp:extent cx="1332230" cy="340995"/>
                <wp:effectExtent l="7620" t="12065" r="12700" b="8890"/>
                <wp:wrapNone/>
                <wp:docPr id="25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143.85pt;margin-top:13.7pt;width:104.9pt;height:2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B6JgIAAEQ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44260</wp:posOffset>
                </wp:positionH>
                <wp:positionV relativeFrom="paragraph">
                  <wp:posOffset>50800</wp:posOffset>
                </wp:positionV>
                <wp:extent cx="1165860" cy="464185"/>
                <wp:effectExtent l="10160" t="12700" r="5080" b="8890"/>
                <wp:wrapNone/>
                <wp:docPr id="25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5860" cy="464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483.8pt;margin-top:4pt;width:91.8pt;height:36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"/>
            </w:pict>
          </mc:Fallback>
        </mc:AlternateContent>
      </w:r>
    </w:p>
    <w:p w:rsidR="00FF54C9" w:rsidRPr="00FF54C9" w:rsidRDefault="00FF54C9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54C9" w:rsidRPr="00FF54C9" w:rsidRDefault="00FF54C9" w:rsidP="00FF5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54C9" w:rsidRDefault="00FF54C9" w:rsidP="00FF54C9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F54C9" w:rsidRDefault="00FF54C9" w:rsidP="00FF54C9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F54C9" w:rsidRDefault="00FF54C9" w:rsidP="00FF54C9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F54C9" w:rsidRDefault="00FF54C9" w:rsidP="00FF54C9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2641" w:rsidRDefault="009E2641" w:rsidP="00CB225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1" w:rsidRDefault="009E2641" w:rsidP="00CB225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1" w:rsidRDefault="009E2641" w:rsidP="00CB225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1" w:rsidRDefault="009E2641" w:rsidP="00CB225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1" w:rsidRDefault="009E2641" w:rsidP="00CB225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1" w:rsidRDefault="009E2641" w:rsidP="00CB225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1" w:rsidRDefault="009E2641" w:rsidP="00CB225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25F" w:rsidRPr="00CB225F" w:rsidRDefault="00CB225F" w:rsidP="00CB225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25F">
        <w:rPr>
          <w:rFonts w:ascii="Times New Roman" w:hAnsi="Times New Roman" w:cs="Times New Roman"/>
          <w:b/>
          <w:bCs/>
          <w:sz w:val="28"/>
          <w:szCs w:val="28"/>
        </w:rPr>
        <w:t>Подпрограмма «Я и труд»</w:t>
      </w:r>
    </w:p>
    <w:p w:rsidR="00CB225F" w:rsidRPr="00CB225F" w:rsidRDefault="00CB225F" w:rsidP="00CB225F">
      <w:pPr>
        <w:tabs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B225F" w:rsidRPr="00CB225F" w:rsidRDefault="00CB225F" w:rsidP="00CB225F">
      <w:pPr>
        <w:tabs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CB22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правление 3. </w:t>
      </w:r>
      <w:r w:rsidRPr="00CB22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трудолюбия, творческого отношения к учению, труду, жизни.</w:t>
      </w:r>
    </w:p>
    <w:p w:rsidR="00CB225F" w:rsidRPr="00CB225F" w:rsidRDefault="00CB225F" w:rsidP="00CB225F">
      <w:pPr>
        <w:tabs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B225F" w:rsidRPr="00CB225F" w:rsidRDefault="00CB225F" w:rsidP="00CB225F">
      <w:pPr>
        <w:tabs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CB225F">
        <w:rPr>
          <w:rFonts w:ascii="Times New Roman" w:hAnsi="Times New Roman" w:cs="Times New Roman"/>
          <w:b/>
          <w:bCs/>
          <w:sz w:val="24"/>
          <w:szCs w:val="24"/>
        </w:rPr>
        <w:t>Задачи подпрограммы:</w:t>
      </w:r>
    </w:p>
    <w:p w:rsidR="00CB225F" w:rsidRPr="00CB225F" w:rsidRDefault="00CB225F" w:rsidP="00CB225F">
      <w:pPr>
        <w:tabs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CB225F">
        <w:rPr>
          <w:rFonts w:ascii="Times New Roman" w:hAnsi="Times New Roman" w:cs="Times New Roman"/>
          <w:bCs/>
          <w:sz w:val="24"/>
          <w:szCs w:val="24"/>
          <w:u w:val="single"/>
        </w:rPr>
        <w:t>Получение знаний</w:t>
      </w:r>
    </w:p>
    <w:p w:rsidR="00CB225F" w:rsidRPr="00CB225F" w:rsidRDefault="00CB225F" w:rsidP="00A90C4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25F">
        <w:rPr>
          <w:rFonts w:ascii="Times New Roman" w:hAnsi="Times New Roman" w:cs="Times New Roman"/>
          <w:sz w:val="24"/>
          <w:szCs w:val="24"/>
        </w:rPr>
        <w:t>о нравственных основах учебы, ведущей роли образования, труда и значении творчества в жизни человека и общества;</w:t>
      </w:r>
    </w:p>
    <w:p w:rsidR="00CB225F" w:rsidRPr="00CB225F" w:rsidRDefault="00CB225F" w:rsidP="00A90C4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25F">
        <w:rPr>
          <w:rFonts w:ascii="Times New Roman" w:hAnsi="Times New Roman" w:cs="Times New Roman"/>
          <w:sz w:val="24"/>
          <w:szCs w:val="24"/>
        </w:rPr>
        <w:t>об основных профессиях;</w:t>
      </w:r>
    </w:p>
    <w:p w:rsidR="00CB225F" w:rsidRPr="00CB225F" w:rsidRDefault="00CB225F" w:rsidP="00CB225F">
      <w:pPr>
        <w:tabs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B225F">
        <w:rPr>
          <w:rFonts w:ascii="Times New Roman" w:hAnsi="Times New Roman" w:cs="Times New Roman"/>
          <w:bCs/>
          <w:sz w:val="24"/>
          <w:szCs w:val="24"/>
          <w:u w:val="single"/>
        </w:rPr>
        <w:t>Формирование:</w:t>
      </w:r>
    </w:p>
    <w:p w:rsidR="00CB225F" w:rsidRPr="00CB225F" w:rsidRDefault="00CB225F" w:rsidP="00A90C4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25F">
        <w:rPr>
          <w:rFonts w:ascii="Times New Roman" w:hAnsi="Times New Roman" w:cs="Times New Roman"/>
          <w:sz w:val="24"/>
          <w:szCs w:val="24"/>
        </w:rPr>
        <w:t>уважения к труду и творчеству старших и сверстников;</w:t>
      </w:r>
    </w:p>
    <w:p w:rsidR="00CB225F" w:rsidRPr="00CB225F" w:rsidRDefault="00CB225F" w:rsidP="00A90C4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25F">
        <w:rPr>
          <w:rFonts w:ascii="Times New Roman" w:hAnsi="Times New Roman" w:cs="Times New Roman"/>
          <w:sz w:val="24"/>
          <w:szCs w:val="24"/>
        </w:rPr>
        <w:t>ценностного отношения к учебе как виду творческой деятельности;</w:t>
      </w:r>
    </w:p>
    <w:p w:rsidR="00CB225F" w:rsidRPr="00CB225F" w:rsidRDefault="00CB225F" w:rsidP="00A90C4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25F">
        <w:rPr>
          <w:rFonts w:ascii="Times New Roman" w:hAnsi="Times New Roman" w:cs="Times New Roman"/>
          <w:sz w:val="24"/>
          <w:szCs w:val="24"/>
        </w:rPr>
        <w:t>навыков коллективной работы, в том числе при разработке и реализации учебных и учебно-трудовых проектов;</w:t>
      </w:r>
    </w:p>
    <w:p w:rsidR="00CB225F" w:rsidRPr="00CB225F" w:rsidRDefault="00CB225F" w:rsidP="00A90C4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25F">
        <w:rPr>
          <w:rFonts w:ascii="Times New Roman" w:hAnsi="Times New Roman" w:cs="Times New Roman"/>
          <w:sz w:val="24"/>
          <w:szCs w:val="24"/>
        </w:rPr>
        <w:t>умения проявлять дисциплинированность, последовательность и настойчивость в выполнении учебных и учебно-трудовых заданий;</w:t>
      </w:r>
    </w:p>
    <w:p w:rsidR="00CB225F" w:rsidRPr="00CB225F" w:rsidRDefault="00CB225F" w:rsidP="00A90C4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25F">
        <w:rPr>
          <w:rFonts w:ascii="Times New Roman" w:hAnsi="Times New Roman" w:cs="Times New Roman"/>
          <w:sz w:val="24"/>
          <w:szCs w:val="24"/>
        </w:rPr>
        <w:t>умения соблюдать порядок на рабочем месте;</w:t>
      </w:r>
    </w:p>
    <w:p w:rsidR="00CB225F" w:rsidRPr="00CB225F" w:rsidRDefault="00CB225F" w:rsidP="00A90C4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25F">
        <w:rPr>
          <w:rFonts w:ascii="Times New Roman" w:hAnsi="Times New Roman" w:cs="Times New Roman"/>
          <w:sz w:val="24"/>
          <w:szCs w:val="24"/>
        </w:rPr>
        <w:t>бережного отношения к результатам своего труда, труда других людей, к школьному имуществу, учебникам, личным вещам;</w:t>
      </w:r>
    </w:p>
    <w:p w:rsidR="00CB225F" w:rsidRPr="00CB225F" w:rsidRDefault="00CB225F" w:rsidP="00A90C4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25F">
        <w:rPr>
          <w:rFonts w:ascii="Times New Roman" w:hAnsi="Times New Roman" w:cs="Times New Roman"/>
          <w:sz w:val="24"/>
          <w:szCs w:val="24"/>
        </w:rPr>
        <w:t>отрицательного отношения к лени и небрежности в труде и учебе, небережливому отношению к результатам труда людей.</w:t>
      </w:r>
    </w:p>
    <w:p w:rsidR="00CB225F" w:rsidRDefault="00CB225F" w:rsidP="00CB225F">
      <w:pPr>
        <w:tabs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3969"/>
        <w:gridCol w:w="3402"/>
        <w:gridCol w:w="3827"/>
      </w:tblGrid>
      <w:tr w:rsidR="00CB225F" w:rsidTr="00CC1C99">
        <w:tc>
          <w:tcPr>
            <w:tcW w:w="1951" w:type="dxa"/>
          </w:tcPr>
          <w:p w:rsidR="00CB225F" w:rsidRPr="000662BF" w:rsidRDefault="00CB225F" w:rsidP="00CC1C99">
            <w:pPr>
              <w:tabs>
                <w:tab w:val="num" w:pos="709"/>
                <w:tab w:val="num" w:pos="106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спитател</w:t>
            </w: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ые задачи</w:t>
            </w:r>
          </w:p>
          <w:p w:rsidR="00CB225F" w:rsidRPr="00704792" w:rsidRDefault="00CB225F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25F" w:rsidRPr="00704792" w:rsidRDefault="00CB225F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и</w:t>
            </w:r>
          </w:p>
        </w:tc>
        <w:tc>
          <w:tcPr>
            <w:tcW w:w="3969" w:type="dxa"/>
          </w:tcPr>
          <w:p w:rsidR="00CB225F" w:rsidRPr="001F5F33" w:rsidRDefault="00CB225F" w:rsidP="00CC1C99">
            <w:pPr>
              <w:tabs>
                <w:tab w:val="num" w:pos="567"/>
                <w:tab w:val="num" w:pos="709"/>
              </w:tabs>
              <w:ind w:firstLine="2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</w:p>
          <w:p w:rsidR="00CB225F" w:rsidRPr="00F55DE8" w:rsidRDefault="00CB225F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F55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мы 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учающимися</w:t>
            </w:r>
          </w:p>
        </w:tc>
        <w:tc>
          <w:tcPr>
            <w:tcW w:w="3402" w:type="dxa"/>
          </w:tcPr>
          <w:p w:rsidR="00CB225F" w:rsidRPr="000F10EA" w:rsidRDefault="00CB225F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дела</w:t>
            </w:r>
          </w:p>
        </w:tc>
        <w:tc>
          <w:tcPr>
            <w:tcW w:w="3827" w:type="dxa"/>
          </w:tcPr>
          <w:p w:rsidR="00CB225F" w:rsidRPr="000F10EA" w:rsidRDefault="00CB225F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:</w:t>
            </w:r>
          </w:p>
          <w:p w:rsidR="00CB225F" w:rsidRDefault="00CB225F" w:rsidP="00CC1C99">
            <w:pPr>
              <w:tabs>
                <w:tab w:val="num" w:pos="567"/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5F" w:rsidTr="00CC1C99">
        <w:tc>
          <w:tcPr>
            <w:tcW w:w="1951" w:type="dxa"/>
          </w:tcPr>
          <w:p w:rsidR="00844AB1" w:rsidRPr="00844AB1" w:rsidRDefault="00844AB1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рование у уч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щихся осозн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ния принадле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ности к школ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ному коллект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ву;</w:t>
            </w:r>
          </w:p>
          <w:p w:rsidR="00844AB1" w:rsidRPr="00844AB1" w:rsidRDefault="00844AB1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стремл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ние к сочетанию личных и общ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ственных инт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ресов, к созд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нию атмосферы подлинного т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варищества и дружбы в ко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лективе;</w:t>
            </w:r>
          </w:p>
          <w:p w:rsidR="00844AB1" w:rsidRPr="00844AB1" w:rsidRDefault="00844AB1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ние сознател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ного отношения к учебе, труду;</w:t>
            </w:r>
          </w:p>
          <w:p w:rsidR="00844AB1" w:rsidRPr="00844AB1" w:rsidRDefault="00844AB1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, уч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стия в о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щешкольных мероприятиях;</w:t>
            </w:r>
          </w:p>
          <w:p w:rsidR="00CB225F" w:rsidRDefault="00844AB1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рование гото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ности школьн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ков к сознател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4AB1">
              <w:rPr>
                <w:rFonts w:ascii="Times New Roman" w:hAnsi="Times New Roman" w:cs="Times New Roman"/>
                <w:sz w:val="24"/>
                <w:szCs w:val="24"/>
              </w:rPr>
              <w:t>ному выбору профессии.</w:t>
            </w:r>
          </w:p>
        </w:tc>
        <w:tc>
          <w:tcPr>
            <w:tcW w:w="1843" w:type="dxa"/>
          </w:tcPr>
          <w:p w:rsidR="00CB225F" w:rsidRPr="00CB225F" w:rsidRDefault="00CB225F" w:rsidP="00CB225F">
            <w:pPr>
              <w:tabs>
                <w:tab w:val="num" w:pos="567"/>
                <w:tab w:val="num" w:pos="709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225F">
              <w:rPr>
                <w:rFonts w:ascii="Times New Roman" w:hAnsi="Times New Roman" w:cs="Times New Roman"/>
                <w:sz w:val="24"/>
                <w:szCs w:val="24"/>
              </w:rPr>
              <w:t>важение к труду; творч</w:t>
            </w:r>
            <w:r w:rsidRPr="00CB2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25F">
              <w:rPr>
                <w:rFonts w:ascii="Times New Roman" w:hAnsi="Times New Roman" w:cs="Times New Roman"/>
                <w:sz w:val="24"/>
                <w:szCs w:val="24"/>
              </w:rPr>
              <w:t>ство и созид</w:t>
            </w:r>
            <w:r w:rsidRPr="00CB2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25F">
              <w:rPr>
                <w:rFonts w:ascii="Times New Roman" w:hAnsi="Times New Roman" w:cs="Times New Roman"/>
                <w:sz w:val="24"/>
                <w:szCs w:val="24"/>
              </w:rPr>
              <w:t>ние; стремл</w:t>
            </w:r>
            <w:r w:rsidRPr="00CB2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25F">
              <w:rPr>
                <w:rFonts w:ascii="Times New Roman" w:hAnsi="Times New Roman" w:cs="Times New Roman"/>
                <w:sz w:val="24"/>
                <w:szCs w:val="24"/>
              </w:rPr>
              <w:t>ние к познанию и истине; цел</w:t>
            </w:r>
            <w:r w:rsidRPr="00CB2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25F">
              <w:rPr>
                <w:rFonts w:ascii="Times New Roman" w:hAnsi="Times New Roman" w:cs="Times New Roman"/>
                <w:sz w:val="24"/>
                <w:szCs w:val="24"/>
              </w:rPr>
              <w:t>устремле</w:t>
            </w:r>
            <w:r w:rsidRPr="00CB22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225F">
              <w:rPr>
                <w:rFonts w:ascii="Times New Roman" w:hAnsi="Times New Roman" w:cs="Times New Roman"/>
                <w:sz w:val="24"/>
                <w:szCs w:val="24"/>
              </w:rPr>
              <w:t>ность и настойчивость; бережливость.</w:t>
            </w:r>
          </w:p>
          <w:p w:rsidR="00CB225F" w:rsidRDefault="00CB225F" w:rsidP="00CC1C99">
            <w:pPr>
              <w:tabs>
                <w:tab w:val="num" w:pos="567"/>
                <w:tab w:val="num" w:pos="709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1A81" w:rsidRDefault="00CB225F" w:rsidP="003E1A81">
            <w:pPr>
              <w:tabs>
                <w:tab w:val="num" w:pos="34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A81"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Дневники экскурсий, походов, наблюдений по оценке окружа</w:t>
            </w:r>
            <w:r w:rsidR="003E1A81"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3E1A81"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щей среды.</w:t>
            </w:r>
          </w:p>
          <w:p w:rsidR="003E1A81" w:rsidRPr="003E1A81" w:rsidRDefault="003E1A81" w:rsidP="003E1A81">
            <w:pPr>
              <w:tabs>
                <w:tab w:val="num" w:pos="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ое проек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лонтерская деятельность.</w:t>
            </w:r>
          </w:p>
          <w:p w:rsidR="003E1A81" w:rsidRPr="003E1A81" w:rsidRDefault="003E1A81" w:rsidP="003E1A81">
            <w:pPr>
              <w:tabs>
                <w:tab w:val="num" w:pos="34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ы по учебным пре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метам, технические и предметные кружки, познавательные игры.</w:t>
            </w:r>
          </w:p>
          <w:p w:rsidR="003E1A81" w:rsidRPr="003E1A81" w:rsidRDefault="003E1A81" w:rsidP="003E1A81">
            <w:pPr>
              <w:tabs>
                <w:tab w:val="num" w:pos="34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на предприятия, в научные организации, учреждения культуры, знакомство с професси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ми, презентации «Труд нашей с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мьи».</w:t>
            </w:r>
          </w:p>
          <w:p w:rsidR="003E1A81" w:rsidRPr="003E1A81" w:rsidRDefault="003E1A81" w:rsidP="003E1A81">
            <w:pPr>
              <w:tabs>
                <w:tab w:val="num" w:pos="34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 полезная деятел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ность на базе школы и взаимоде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их с ней учреждений д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ного образования, других социальных институтов.</w:t>
            </w:r>
          </w:p>
          <w:p w:rsidR="003E1A81" w:rsidRPr="003E1A81" w:rsidRDefault="003E1A81" w:rsidP="003E1A81">
            <w:pPr>
              <w:tabs>
                <w:tab w:val="num" w:pos="34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ые экономич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ские игры, создание игровых сит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аций по мотивам различных пр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фессий, проведение внеурочных мероприяти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 труда, ярмарки, конкурсы, города маст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ров, организации детских фирм и т. д.</w:t>
            </w:r>
          </w:p>
          <w:p w:rsidR="003E1A81" w:rsidRPr="003E1A81" w:rsidRDefault="003E1A81" w:rsidP="003E1A81">
            <w:pPr>
              <w:tabs>
                <w:tab w:val="num" w:pos="34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народными промысл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ми, природоохранительная де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трудовые акции.</w:t>
            </w:r>
          </w:p>
          <w:p w:rsidR="003E1A81" w:rsidRPr="003E1A81" w:rsidRDefault="003E1A81" w:rsidP="003E1A81">
            <w:pPr>
              <w:tabs>
                <w:tab w:val="num" w:pos="34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 и беседы с выпускн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ками своей школы.</w:t>
            </w:r>
          </w:p>
          <w:p w:rsidR="003E1A81" w:rsidRPr="003E1A81" w:rsidRDefault="003E1A81" w:rsidP="003E1A81">
            <w:pPr>
              <w:tabs>
                <w:tab w:val="num" w:pos="34"/>
              </w:tabs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формационных проектов — дайджестов, электро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ных и бумажных справочников, э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циклопедий, каталогов с прилож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E1A81">
              <w:rPr>
                <w:rFonts w:ascii="Times New Roman" w:hAnsi="Times New Roman" w:cs="Times New Roman"/>
                <w:bCs/>
                <w:sz w:val="24"/>
                <w:szCs w:val="24"/>
              </w:rPr>
              <w:t>нием карт, схем, фотографий и др.</w:t>
            </w:r>
          </w:p>
          <w:p w:rsidR="00CB225F" w:rsidRPr="00022259" w:rsidRDefault="00CB225F" w:rsidP="00CC1C99">
            <w:pPr>
              <w:tabs>
                <w:tab w:val="num" w:pos="34"/>
                <w:tab w:val="num" w:pos="567"/>
                <w:tab w:val="num" w:pos="709"/>
              </w:tabs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22A" w:rsidRPr="0058322A" w:rsidRDefault="0058322A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убботники по благ</w:t>
            </w: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устройству территории шк</w:t>
            </w: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лы;</w:t>
            </w:r>
          </w:p>
          <w:p w:rsidR="0058322A" w:rsidRPr="0058322A" w:rsidRDefault="0058322A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е дело любимой школе</w:t>
            </w: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8322A" w:rsidRPr="0058322A" w:rsidRDefault="0058322A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оформление класса к Новому году;</w:t>
            </w:r>
          </w:p>
          <w:p w:rsidR="0058322A" w:rsidRPr="0058322A" w:rsidRDefault="0058322A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</w:t>
            </w: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22A" w:rsidRPr="0058322A" w:rsidRDefault="0058322A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выставки декоративно-прикладного творчества;</w:t>
            </w:r>
          </w:p>
          <w:p w:rsidR="0058322A" w:rsidRPr="0058322A" w:rsidRDefault="0058322A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конкурсные, познав</w:t>
            </w: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тельно развлекательные, с</w:t>
            </w: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жетно-ролевые и коллекти</w:t>
            </w: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но-творческие мероприятия;</w:t>
            </w:r>
          </w:p>
          <w:p w:rsidR="00CB225F" w:rsidRDefault="0058322A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A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детские объединения, секции, клубы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22A" w:rsidRDefault="0058322A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;</w:t>
            </w:r>
          </w:p>
          <w:p w:rsidR="0058322A" w:rsidRPr="00022259" w:rsidRDefault="0058322A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3827" w:type="dxa"/>
          </w:tcPr>
          <w:p w:rsidR="009D6E1C" w:rsidRPr="009D6E1C" w:rsidRDefault="009D6E1C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енностное отношение к труду и творчеству, человеку тр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да, трудовым достижениям России и человечества, трудолюбие;</w:t>
            </w:r>
          </w:p>
          <w:p w:rsidR="009D6E1C" w:rsidRPr="009D6E1C" w:rsidRDefault="009D6E1C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ценностное и творческое отношение к учебному труду;</w:t>
            </w:r>
          </w:p>
          <w:p w:rsidR="009D6E1C" w:rsidRPr="009D6E1C" w:rsidRDefault="009D6E1C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знания о различных пр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фессиях;</w:t>
            </w:r>
          </w:p>
          <w:p w:rsidR="009D6E1C" w:rsidRPr="009D6E1C" w:rsidRDefault="009D6E1C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навыки трудового творч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ского сотрудничества со сверстн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ками, взрослыми;</w:t>
            </w:r>
          </w:p>
          <w:p w:rsidR="009D6E1C" w:rsidRPr="009D6E1C" w:rsidRDefault="009D6E1C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осознание приоритета нра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ственных основ труда, творчества, создания нового;</w:t>
            </w:r>
          </w:p>
          <w:p w:rsidR="009D6E1C" w:rsidRPr="009D6E1C" w:rsidRDefault="009D6E1C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опыт участия в различных видах общественно полезной и личностно значимой деятельн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9D6E1C" w:rsidRPr="009D6E1C" w:rsidRDefault="009D6E1C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потребности и умения в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ражать себя в различных досту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ных и наиболее привлекательных для ребенка видах творческой де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CB225F" w:rsidRDefault="009D6E1C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ции в социальном творчестве, п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знавательной и практической, о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щественно полезной деятельности</w:t>
            </w:r>
          </w:p>
        </w:tc>
      </w:tr>
    </w:tbl>
    <w:p w:rsidR="00CB225F" w:rsidRPr="00CB225F" w:rsidRDefault="00CB225F" w:rsidP="00CB225F">
      <w:pPr>
        <w:tabs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D840FD" w:rsidRPr="00D840FD" w:rsidRDefault="00D840FD" w:rsidP="00D840FD">
      <w:pPr>
        <w:tabs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40FD">
        <w:rPr>
          <w:rFonts w:ascii="Times New Roman" w:hAnsi="Times New Roman" w:cs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D840FD" w:rsidRPr="00D840FD" w:rsidRDefault="00D840FD" w:rsidP="00A90C4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0FD">
        <w:rPr>
          <w:rFonts w:ascii="Times New Roman" w:hAnsi="Times New Roman" w:cs="Times New Roman"/>
          <w:sz w:val="24"/>
          <w:szCs w:val="24"/>
        </w:rPr>
        <w:t>участие родителей в субботниках по благоустройству территории школы;</w:t>
      </w:r>
    </w:p>
    <w:p w:rsidR="00D840FD" w:rsidRPr="00D840FD" w:rsidRDefault="00D840FD" w:rsidP="00A90C4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0FD">
        <w:rPr>
          <w:rFonts w:ascii="Times New Roman" w:hAnsi="Times New Roman" w:cs="Times New Roman"/>
          <w:sz w:val="24"/>
          <w:szCs w:val="24"/>
        </w:rPr>
        <w:t>организация экскурсий на производственные предприятия с привлечением родителей;</w:t>
      </w:r>
    </w:p>
    <w:p w:rsidR="00D840FD" w:rsidRPr="00D840FD" w:rsidRDefault="00D840FD" w:rsidP="00A90C4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0FD">
        <w:rPr>
          <w:rFonts w:ascii="Times New Roman" w:hAnsi="Times New Roman" w:cs="Times New Roman"/>
          <w:sz w:val="24"/>
          <w:szCs w:val="24"/>
        </w:rPr>
        <w:t xml:space="preserve">совместные </w:t>
      </w:r>
      <w:r>
        <w:rPr>
          <w:rFonts w:ascii="Times New Roman" w:hAnsi="Times New Roman" w:cs="Times New Roman"/>
          <w:sz w:val="24"/>
          <w:szCs w:val="24"/>
        </w:rPr>
        <w:t xml:space="preserve">социальные </w:t>
      </w:r>
      <w:r w:rsidRPr="00D840FD">
        <w:rPr>
          <w:rFonts w:ascii="Times New Roman" w:hAnsi="Times New Roman" w:cs="Times New Roman"/>
          <w:sz w:val="24"/>
          <w:szCs w:val="24"/>
        </w:rPr>
        <w:t>проекты с родителями</w:t>
      </w:r>
      <w:r>
        <w:rPr>
          <w:rFonts w:ascii="Times New Roman" w:hAnsi="Times New Roman" w:cs="Times New Roman"/>
          <w:sz w:val="24"/>
          <w:szCs w:val="24"/>
        </w:rPr>
        <w:t>, волонтерская деятельность</w:t>
      </w:r>
      <w:r w:rsidRPr="00D840FD">
        <w:rPr>
          <w:rFonts w:ascii="Times New Roman" w:hAnsi="Times New Roman" w:cs="Times New Roman"/>
          <w:sz w:val="24"/>
          <w:szCs w:val="24"/>
        </w:rPr>
        <w:t>;</w:t>
      </w:r>
    </w:p>
    <w:p w:rsidR="00D840FD" w:rsidRPr="00D840FD" w:rsidRDefault="00D840FD" w:rsidP="00A90C4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0FD">
        <w:rPr>
          <w:rFonts w:ascii="Times New Roman" w:hAnsi="Times New Roman" w:cs="Times New Roman"/>
          <w:sz w:val="24"/>
          <w:szCs w:val="24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D840FD" w:rsidRPr="00D840FD" w:rsidRDefault="00D840FD" w:rsidP="00A90C4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0FD">
        <w:rPr>
          <w:rFonts w:ascii="Times New Roman" w:hAnsi="Times New Roman" w:cs="Times New Roman"/>
          <w:sz w:val="24"/>
          <w:szCs w:val="24"/>
        </w:rPr>
        <w:t>участие в коллектив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D840FD">
        <w:rPr>
          <w:rFonts w:ascii="Times New Roman" w:hAnsi="Times New Roman" w:cs="Times New Roman"/>
          <w:sz w:val="24"/>
          <w:szCs w:val="24"/>
        </w:rPr>
        <w:t>творческих делах по подготовке трудовых праздников.</w:t>
      </w:r>
    </w:p>
    <w:p w:rsidR="00FF54C9" w:rsidRDefault="00FF54C9" w:rsidP="00F841E3">
      <w:pPr>
        <w:tabs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D1B" w:rsidRP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1D1B">
        <w:rPr>
          <w:rFonts w:ascii="Times New Roman" w:eastAsia="Times New Roman" w:hAnsi="Times New Roman" w:cs="Times New Roman"/>
          <w:b/>
          <w:bCs/>
          <w:sz w:val="28"/>
          <w:szCs w:val="28"/>
        </w:rPr>
        <w:t>Пути реализации подпрограммы «Я и труд»</w:t>
      </w:r>
    </w:p>
    <w:p w:rsidR="006C1D1B" w:rsidRP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1D1B" w:rsidRPr="006C1D1B" w:rsidRDefault="00EC57BC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45085</wp:posOffset>
                </wp:positionV>
                <wp:extent cx="3011805" cy="727710"/>
                <wp:effectExtent l="8255" t="6985" r="8890" b="8255"/>
                <wp:wrapNone/>
                <wp:docPr id="25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805" cy="727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4F2BA7" w:rsidRDefault="00AA066B" w:rsidP="004F2B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2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убботники по благоустройств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4F2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42" style="position:absolute;left:0;text-align:left;margin-left:372.65pt;margin-top:3.55pt;width:237.15pt;height:5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" fillcolor="#f2dbdb">
                <v:textbox>
                  <w:txbxContent>
                    <w:p w:rsidR="00AA066B" w:rsidRPr="004F2BA7" w:rsidRDefault="00AA066B" w:rsidP="004F2B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2B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убботники по благоустройств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Pr="004F2B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ритор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45085</wp:posOffset>
                </wp:positionV>
                <wp:extent cx="2917825" cy="645160"/>
                <wp:effectExtent l="7620" t="6985" r="8255" b="5080"/>
                <wp:wrapNone/>
                <wp:docPr id="24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4F2BA7" w:rsidRDefault="00AA066B" w:rsidP="004F2B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2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ключение воспитательных задач </w:t>
                            </w:r>
                          </w:p>
                          <w:p w:rsidR="00AA066B" w:rsidRPr="004F2BA7" w:rsidRDefault="00AA066B" w:rsidP="004F2B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2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урочную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" o:spid="_x0000_s1043" style="position:absolute;left:0;text-align:left;margin-left:101.85pt;margin-top:3.55pt;width:229.75pt;height:5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" fillcolor="#dbe5f1">
                <v:textbox>
                  <w:txbxContent>
                    <w:p w:rsidR="00AA066B" w:rsidRPr="004F2BA7" w:rsidRDefault="00AA066B" w:rsidP="004F2B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2B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ключение воспитательных задач </w:t>
                      </w:r>
                    </w:p>
                    <w:p w:rsidR="00AA066B" w:rsidRPr="004F2BA7" w:rsidRDefault="00AA066B" w:rsidP="004F2B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2B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урочную д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1D1B" w:rsidRPr="006C1D1B" w:rsidRDefault="00EC57BC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744460</wp:posOffset>
                </wp:positionH>
                <wp:positionV relativeFrom="paragraph">
                  <wp:posOffset>139700</wp:posOffset>
                </wp:positionV>
                <wp:extent cx="400050" cy="767080"/>
                <wp:effectExtent l="10160" t="6350" r="8890" b="7620"/>
                <wp:wrapNone/>
                <wp:docPr id="24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609.8pt;margin-top:11pt;width:31.5pt;height:6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0QJgIAAEM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139700</wp:posOffset>
                </wp:positionV>
                <wp:extent cx="521335" cy="0"/>
                <wp:effectExtent l="10795" t="6350" r="10795" b="12700"/>
                <wp:wrapNone/>
                <wp:docPr id="24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331.6pt;margin-top:11pt;width:41.0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p0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"/>
            </w:pict>
          </mc:Fallback>
        </mc:AlternateContent>
      </w:r>
    </w:p>
    <w:p w:rsidR="006C1D1B" w:rsidRPr="006C1D1B" w:rsidRDefault="00EC57BC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52070</wp:posOffset>
                </wp:positionV>
                <wp:extent cx="552450" cy="650240"/>
                <wp:effectExtent l="7620" t="13970" r="11430" b="12065"/>
                <wp:wrapNone/>
                <wp:docPr id="24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65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58.35pt;margin-top:4.1pt;width:43.5pt;height:51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"/>
            </w:pict>
          </mc:Fallback>
        </mc:AlternateContent>
      </w:r>
    </w:p>
    <w:p w:rsidR="006C1D1B" w:rsidRP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D1B" w:rsidRP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D1B" w:rsidRPr="006C1D1B" w:rsidRDefault="00EC57BC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88900</wp:posOffset>
                </wp:positionV>
                <wp:extent cx="2424430" cy="636270"/>
                <wp:effectExtent l="11430" t="12700" r="12065" b="8255"/>
                <wp:wrapNone/>
                <wp:docPr id="24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4430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4F2BA7" w:rsidRDefault="00AA066B" w:rsidP="004F2B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2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о-исследовательск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F2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44" style="position:absolute;left:0;text-align:left;margin-left:-2.1pt;margin-top:7pt;width:190.9pt;height:5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" fillcolor="#ddd8c2">
                <v:textbox>
                  <w:txbxContent>
                    <w:p w:rsidR="00AA066B" w:rsidRPr="004F2BA7" w:rsidRDefault="00AA066B" w:rsidP="004F2B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2B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о-исследовательск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4F2B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88900</wp:posOffset>
                </wp:positionV>
                <wp:extent cx="2321560" cy="636270"/>
                <wp:effectExtent l="11430" t="12700" r="10160" b="8255"/>
                <wp:wrapNone/>
                <wp:docPr id="24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1560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4F2BA7" w:rsidRDefault="00AA066B" w:rsidP="006C1D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2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стие в трудовых  акция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олонтерской деятельности</w:t>
                            </w:r>
                            <w:r w:rsidRPr="004F2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066B" w:rsidRPr="00936026" w:rsidRDefault="00AA066B" w:rsidP="006C1D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045" style="position:absolute;left:0;text-align:left;margin-left:526.65pt;margin-top:7pt;width:182.8pt;height:5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" fillcolor="#eaf1dd">
                <v:textbox>
                  <w:txbxContent>
                    <w:p w:rsidR="00AA066B" w:rsidRPr="004F2BA7" w:rsidRDefault="00AA066B" w:rsidP="006C1D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2B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ие в трудовых  акция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олонтерской деятельности</w:t>
                      </w:r>
                      <w:r w:rsidRPr="004F2B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A066B" w:rsidRPr="00936026" w:rsidRDefault="00AA066B" w:rsidP="006C1D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1D1B" w:rsidRPr="006C1D1B" w:rsidRDefault="00EC57BC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3970</wp:posOffset>
                </wp:positionV>
                <wp:extent cx="3284220" cy="972185"/>
                <wp:effectExtent l="19050" t="23495" r="40005" b="52070"/>
                <wp:wrapNone/>
                <wp:docPr id="24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066B" w:rsidRPr="006C1D1B" w:rsidRDefault="00AA066B" w:rsidP="006C1D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1D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дпрограмма </w:t>
                            </w:r>
                          </w:p>
                          <w:p w:rsidR="00AA066B" w:rsidRPr="006C1D1B" w:rsidRDefault="00AA066B" w:rsidP="006C1D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1D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Я и тру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046" style="position:absolute;left:0;text-align:left;margin-left:232.5pt;margin-top:1.1pt;width:258.6pt;height:7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" fillcolor="yellow" strokecolor="#f2f2f2" strokeweight="3pt">
                <v:shadow on="t" color="#622423" opacity=".5" offset="1pt"/>
                <v:textbox>
                  <w:txbxContent>
                    <w:p w:rsidR="00AA066B" w:rsidRPr="006C1D1B" w:rsidRDefault="00AA066B" w:rsidP="006C1D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C1D1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дпрограмма </w:t>
                      </w:r>
                    </w:p>
                    <w:p w:rsidR="00AA066B" w:rsidRPr="006C1D1B" w:rsidRDefault="00AA066B" w:rsidP="006C1D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C1D1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Я и труд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1D1B" w:rsidRPr="006C1D1B" w:rsidRDefault="006C1D1B" w:rsidP="006C1D1B">
      <w:pPr>
        <w:shd w:val="clear" w:color="auto" w:fill="FFFFFF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D1B" w:rsidRPr="006C1D1B" w:rsidRDefault="00EC57BC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11760</wp:posOffset>
                </wp:positionV>
                <wp:extent cx="635" cy="344805"/>
                <wp:effectExtent l="13970" t="6985" r="13970" b="10160"/>
                <wp:wrapNone/>
                <wp:docPr id="24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54.35pt;margin-top:8.8pt;width:.05pt;height:2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4Z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144510</wp:posOffset>
                </wp:positionH>
                <wp:positionV relativeFrom="paragraph">
                  <wp:posOffset>111760</wp:posOffset>
                </wp:positionV>
                <wp:extent cx="0" cy="260350"/>
                <wp:effectExtent l="10160" t="6985" r="8890" b="8890"/>
                <wp:wrapNone/>
                <wp:docPr id="24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641.3pt;margin-top:8.8pt;width:0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gR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"/>
            </w:pict>
          </mc:Fallback>
        </mc:AlternateContent>
      </w:r>
    </w:p>
    <w:p w:rsidR="006C1D1B" w:rsidRPr="006C1D1B" w:rsidRDefault="00EC57BC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88455</wp:posOffset>
                </wp:positionH>
                <wp:positionV relativeFrom="paragraph">
                  <wp:posOffset>167640</wp:posOffset>
                </wp:positionV>
                <wp:extent cx="2321560" cy="779145"/>
                <wp:effectExtent l="11430" t="5715" r="10160" b="5715"/>
                <wp:wrapNone/>
                <wp:docPr id="24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1560" cy="779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4F2BA7" w:rsidRDefault="00AA066B" w:rsidP="004F2B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2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трудничество </w:t>
                            </w:r>
                          </w:p>
                          <w:p w:rsidR="00AA066B" w:rsidRPr="004F2BA7" w:rsidRDefault="00AA066B" w:rsidP="004F2B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2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предприятиями </w:t>
                            </w:r>
                          </w:p>
                          <w:p w:rsidR="00AA066B" w:rsidRPr="004F2BA7" w:rsidRDefault="00AA066B" w:rsidP="006C1D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2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47" style="position:absolute;left:0;text-align:left;margin-left:526.65pt;margin-top:13.2pt;width:182.8pt;height:6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" fillcolor="#cff">
                <v:textbox>
                  <w:txbxContent>
                    <w:p w:rsidR="00AA066B" w:rsidRPr="004F2BA7" w:rsidRDefault="00AA066B" w:rsidP="004F2B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2B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трудничество </w:t>
                      </w:r>
                    </w:p>
                    <w:p w:rsidR="00AA066B" w:rsidRPr="004F2BA7" w:rsidRDefault="00AA066B" w:rsidP="004F2B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2B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предприятиями </w:t>
                      </w:r>
                    </w:p>
                    <w:p w:rsidR="00AA066B" w:rsidRPr="004F2BA7" w:rsidRDefault="00AA066B" w:rsidP="006C1D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2B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1D1B" w:rsidRPr="006C1D1B" w:rsidRDefault="00EC57BC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2424430" cy="600710"/>
                <wp:effectExtent l="11430" t="9525" r="12065" b="8890"/>
                <wp:wrapNone/>
                <wp:docPr id="23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4430" cy="600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4F2BA7" w:rsidRDefault="00AA066B" w:rsidP="004F2B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2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а детских объеди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48" style="position:absolute;left:0;text-align:left;margin-left:-2.1pt;margin-top:3.75pt;width:190.9pt;height:4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" fillcolor="#e5dfec">
                <v:textbox>
                  <w:txbxContent>
                    <w:p w:rsidR="00AA066B" w:rsidRPr="004F2BA7" w:rsidRDefault="00AA066B" w:rsidP="004F2B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2B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а детских объедине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1D1B" w:rsidRP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D1B" w:rsidRP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D1B" w:rsidRPr="006C1D1B" w:rsidRDefault="00EC57BC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34925</wp:posOffset>
                </wp:positionV>
                <wp:extent cx="1972310" cy="547370"/>
                <wp:effectExtent l="10795" t="6350" r="7620" b="8255"/>
                <wp:wrapNone/>
                <wp:docPr id="23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231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84.85pt;margin-top:2.75pt;width:155.3pt;height:4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128905</wp:posOffset>
                </wp:positionV>
                <wp:extent cx="1435100" cy="568960"/>
                <wp:effectExtent l="5715" t="5080" r="6985" b="6985"/>
                <wp:wrapNone/>
                <wp:docPr id="23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473.7pt;margin-top:10.15pt;width:113pt;height:44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H1MAIAAE4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128905</wp:posOffset>
                </wp:positionV>
                <wp:extent cx="2966085" cy="725805"/>
                <wp:effectExtent l="11430" t="5080" r="13335" b="12065"/>
                <wp:wrapNone/>
                <wp:docPr id="23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4F2BA7" w:rsidRDefault="00AA066B" w:rsidP="004F2B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2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ован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а КТ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                          социального проек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49" style="position:absolute;left:0;text-align:left;margin-left:240.15pt;margin-top:10.15pt;width:233.55pt;height:5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" fillcolor="#fabf8f">
                <v:textbox>
                  <w:txbxContent>
                    <w:p w:rsidR="00AA066B" w:rsidRPr="004F2BA7" w:rsidRDefault="00AA066B" w:rsidP="004F2B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2B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ован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F2B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а КТ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                          социального проектир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1D1B" w:rsidRP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D1B" w:rsidRP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D1B" w:rsidRP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D1B" w:rsidRPr="006C1D1B" w:rsidRDefault="006C1D1B" w:rsidP="006C1D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1D1B" w:rsidRPr="003E42F5" w:rsidRDefault="006C1D1B" w:rsidP="00F841E3">
      <w:pPr>
        <w:tabs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E2641" w:rsidRDefault="009E2641" w:rsidP="00A1072C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1" w:rsidRDefault="009E2641" w:rsidP="00A1072C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1" w:rsidRDefault="009E2641" w:rsidP="00A1072C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1" w:rsidRDefault="009E2641" w:rsidP="00A1072C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1" w:rsidRDefault="009E2641" w:rsidP="00A1072C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1" w:rsidRDefault="009E2641" w:rsidP="00A1072C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1" w:rsidRDefault="009E2641" w:rsidP="00A1072C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1" w:rsidRDefault="009E2641" w:rsidP="00A1072C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1" w:rsidRDefault="009E2641" w:rsidP="00A1072C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641" w:rsidRDefault="009E2641" w:rsidP="00A1072C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72C" w:rsidRPr="00A1072C" w:rsidRDefault="00A1072C" w:rsidP="00A1072C">
      <w:pPr>
        <w:tabs>
          <w:tab w:val="num" w:pos="709"/>
          <w:tab w:val="num" w:pos="1069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1072C">
        <w:rPr>
          <w:rFonts w:ascii="Times New Roman" w:hAnsi="Times New Roman" w:cs="Times New Roman"/>
          <w:b/>
          <w:bCs/>
          <w:sz w:val="28"/>
          <w:szCs w:val="28"/>
        </w:rPr>
        <w:t>Подпрограмма «Я и здоровье»</w:t>
      </w:r>
    </w:p>
    <w:p w:rsidR="00A1072C" w:rsidRPr="00A1072C" w:rsidRDefault="00A1072C" w:rsidP="00A1072C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072C" w:rsidRPr="00A1072C" w:rsidRDefault="00A1072C" w:rsidP="00A1072C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7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правление 4. </w:t>
      </w:r>
      <w:r w:rsidRPr="00A107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ценностного отношения к семье, здоровью и здоровому образу жизни.</w:t>
      </w:r>
    </w:p>
    <w:p w:rsidR="00A1072C" w:rsidRPr="00A1072C" w:rsidRDefault="00A1072C" w:rsidP="00A1072C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1072C" w:rsidRPr="00A1072C" w:rsidRDefault="00A1072C" w:rsidP="00A1072C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072C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Pr="00A107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072C">
        <w:rPr>
          <w:rFonts w:ascii="Times New Roman" w:hAnsi="Times New Roman" w:cs="Times New Roman"/>
          <w:sz w:val="24"/>
          <w:szCs w:val="24"/>
        </w:rPr>
        <w:t>Формирование у детей и их родителей ответственного отношения к здоровому образу жизни, сохранение и укрепление здоровья детей школьного возраста, пропаганда физической культуры, спорта, туризма в семье.</w:t>
      </w:r>
    </w:p>
    <w:p w:rsidR="00A1072C" w:rsidRPr="00A1072C" w:rsidRDefault="00A1072C" w:rsidP="00A1072C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072C" w:rsidRPr="00A1072C" w:rsidRDefault="00A1072C" w:rsidP="00A1072C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72C">
        <w:rPr>
          <w:rFonts w:ascii="Times New Roman" w:hAnsi="Times New Roman" w:cs="Times New Roman"/>
          <w:b/>
          <w:bCs/>
          <w:sz w:val="24"/>
          <w:szCs w:val="24"/>
        </w:rPr>
        <w:t>Задачи подпрограммы :</w:t>
      </w:r>
    </w:p>
    <w:p w:rsidR="00A1072C" w:rsidRPr="00A1072C" w:rsidRDefault="00A1072C" w:rsidP="00A1072C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072C">
        <w:rPr>
          <w:rFonts w:ascii="Times New Roman" w:hAnsi="Times New Roman" w:cs="Times New Roman"/>
          <w:bCs/>
          <w:sz w:val="24"/>
          <w:szCs w:val="24"/>
          <w:u w:val="single"/>
        </w:rPr>
        <w:t>Получение знаний</w:t>
      </w:r>
    </w:p>
    <w:p w:rsidR="00A1072C" w:rsidRPr="00A1072C" w:rsidRDefault="00A1072C" w:rsidP="00A90C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2C">
        <w:rPr>
          <w:rFonts w:ascii="Times New Roman" w:hAnsi="Times New Roman" w:cs="Times New Roman"/>
          <w:sz w:val="24"/>
          <w:szCs w:val="24"/>
        </w:rPr>
        <w:t>о здоровом образе жизни и опасностях, угрожающих здоровью людей;</w:t>
      </w:r>
    </w:p>
    <w:p w:rsidR="00A1072C" w:rsidRPr="00A1072C" w:rsidRDefault="00A1072C" w:rsidP="00A90C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2C">
        <w:rPr>
          <w:rFonts w:ascii="Times New Roman" w:hAnsi="Times New Roman" w:cs="Times New Roman"/>
          <w:sz w:val="24"/>
          <w:szCs w:val="24"/>
        </w:rPr>
        <w:t>об устройстве человеческого организма, способах сбережения здоровья;</w:t>
      </w:r>
    </w:p>
    <w:p w:rsidR="00A1072C" w:rsidRPr="00A1072C" w:rsidRDefault="00A1072C" w:rsidP="00A90C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2C">
        <w:rPr>
          <w:rFonts w:ascii="Times New Roman" w:hAnsi="Times New Roman" w:cs="Times New Roman"/>
          <w:sz w:val="24"/>
          <w:szCs w:val="24"/>
        </w:rPr>
        <w:t>о влиянии слова на физическое и психологическое состояние человека («слово может убить, слово может спасти»);</w:t>
      </w:r>
    </w:p>
    <w:p w:rsidR="00A1072C" w:rsidRPr="00A1072C" w:rsidRDefault="00A1072C" w:rsidP="00A1072C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1072C">
        <w:rPr>
          <w:rFonts w:ascii="Times New Roman" w:hAnsi="Times New Roman" w:cs="Times New Roman"/>
          <w:bCs/>
          <w:sz w:val="24"/>
          <w:szCs w:val="24"/>
          <w:u w:val="single"/>
        </w:rPr>
        <w:t>Формирование умения:</w:t>
      </w:r>
    </w:p>
    <w:p w:rsidR="00A1072C" w:rsidRPr="00A1072C" w:rsidRDefault="00A1072C" w:rsidP="00A90C45">
      <w:pPr>
        <w:numPr>
          <w:ilvl w:val="0"/>
          <w:numId w:val="5"/>
        </w:numPr>
        <w:tabs>
          <w:tab w:val="num" w:pos="709"/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2C">
        <w:rPr>
          <w:rFonts w:ascii="Times New Roman" w:hAnsi="Times New Roman" w:cs="Times New Roman"/>
          <w:sz w:val="24"/>
          <w:szCs w:val="24"/>
        </w:rPr>
        <w:t>овладеть комплексами упражнений, разнообразными навыками двигательной активности, спортивных игр, а также понимание их смы</w:t>
      </w:r>
      <w:r w:rsidRPr="00A1072C">
        <w:rPr>
          <w:rFonts w:ascii="Times New Roman" w:hAnsi="Times New Roman" w:cs="Times New Roman"/>
          <w:sz w:val="24"/>
          <w:szCs w:val="24"/>
        </w:rPr>
        <w:t>с</w:t>
      </w:r>
      <w:r w:rsidRPr="00A1072C">
        <w:rPr>
          <w:rFonts w:ascii="Times New Roman" w:hAnsi="Times New Roman" w:cs="Times New Roman"/>
          <w:sz w:val="24"/>
          <w:szCs w:val="24"/>
        </w:rPr>
        <w:t>ла, значения для укрепления здоровья;</w:t>
      </w:r>
    </w:p>
    <w:p w:rsidR="00A1072C" w:rsidRPr="00A1072C" w:rsidRDefault="00A1072C" w:rsidP="00A90C45">
      <w:pPr>
        <w:numPr>
          <w:ilvl w:val="0"/>
          <w:numId w:val="5"/>
        </w:numPr>
        <w:tabs>
          <w:tab w:val="num" w:pos="709"/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2C">
        <w:rPr>
          <w:rFonts w:ascii="Times New Roman" w:hAnsi="Times New Roman" w:cs="Times New Roman"/>
          <w:sz w:val="24"/>
          <w:szCs w:val="24"/>
        </w:rPr>
        <w:t>укрепления и сбережения здоровья в процессе учебной работы;</w:t>
      </w:r>
    </w:p>
    <w:p w:rsidR="00A1072C" w:rsidRPr="00A1072C" w:rsidRDefault="00A1072C" w:rsidP="00A90C45">
      <w:pPr>
        <w:numPr>
          <w:ilvl w:val="0"/>
          <w:numId w:val="5"/>
        </w:numPr>
        <w:tabs>
          <w:tab w:val="num" w:pos="709"/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2C">
        <w:rPr>
          <w:rFonts w:ascii="Times New Roman" w:hAnsi="Times New Roman" w:cs="Times New Roman"/>
          <w:sz w:val="24"/>
          <w:szCs w:val="24"/>
        </w:rPr>
        <w:t>осмысленного чередования умственной и физической активности в процессе учебы;</w:t>
      </w:r>
    </w:p>
    <w:p w:rsidR="00A1072C" w:rsidRPr="00A1072C" w:rsidRDefault="00A1072C" w:rsidP="00A90C45">
      <w:pPr>
        <w:numPr>
          <w:ilvl w:val="0"/>
          <w:numId w:val="5"/>
        </w:numPr>
        <w:tabs>
          <w:tab w:val="num" w:pos="709"/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2C">
        <w:rPr>
          <w:rFonts w:ascii="Times New Roman" w:hAnsi="Times New Roman" w:cs="Times New Roman"/>
          <w:sz w:val="24"/>
          <w:szCs w:val="24"/>
        </w:rPr>
        <w:t>ограждения своего здоровья и здоровья близких людей от вредных факторов окружающей среды;</w:t>
      </w:r>
    </w:p>
    <w:p w:rsidR="00A1072C" w:rsidRPr="00A1072C" w:rsidRDefault="00A1072C" w:rsidP="00A90C45">
      <w:pPr>
        <w:numPr>
          <w:ilvl w:val="0"/>
          <w:numId w:val="5"/>
        </w:numPr>
        <w:tabs>
          <w:tab w:val="num" w:pos="709"/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2C">
        <w:rPr>
          <w:rFonts w:ascii="Times New Roman" w:hAnsi="Times New Roman" w:cs="Times New Roman"/>
          <w:sz w:val="24"/>
          <w:szCs w:val="24"/>
        </w:rPr>
        <w:t>соблюдать  правила личной гигиены, чистоты тела и одежды, оказывать корректную  помощь в этом младшим, нуждающимся в помощи;</w:t>
      </w:r>
    </w:p>
    <w:p w:rsidR="00A1072C" w:rsidRPr="00A1072C" w:rsidRDefault="00A1072C" w:rsidP="00A90C45">
      <w:pPr>
        <w:numPr>
          <w:ilvl w:val="0"/>
          <w:numId w:val="5"/>
        </w:numPr>
        <w:tabs>
          <w:tab w:val="num" w:pos="709"/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2C">
        <w:rPr>
          <w:rFonts w:ascii="Times New Roman" w:hAnsi="Times New Roman" w:cs="Times New Roman"/>
          <w:sz w:val="24"/>
          <w:szCs w:val="24"/>
        </w:rPr>
        <w:t>составлять и следовать здоровьесберегающему режиму дня – учебы, труда и отдыха;</w:t>
      </w:r>
    </w:p>
    <w:p w:rsidR="00A1072C" w:rsidRPr="00A1072C" w:rsidRDefault="00A1072C" w:rsidP="00A90C45">
      <w:pPr>
        <w:numPr>
          <w:ilvl w:val="0"/>
          <w:numId w:val="5"/>
        </w:numPr>
        <w:tabs>
          <w:tab w:val="num" w:pos="709"/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2C">
        <w:rPr>
          <w:rFonts w:ascii="Times New Roman" w:hAnsi="Times New Roman" w:cs="Times New Roman"/>
          <w:sz w:val="24"/>
          <w:szCs w:val="24"/>
        </w:rPr>
        <w:t>отказаться от вредящих здоровью продуктов питания, стремления следовать экологически безопасным правилам в питании, ознакомл</w:t>
      </w:r>
      <w:r w:rsidRPr="00A1072C">
        <w:rPr>
          <w:rFonts w:ascii="Times New Roman" w:hAnsi="Times New Roman" w:cs="Times New Roman"/>
          <w:sz w:val="24"/>
          <w:szCs w:val="24"/>
        </w:rPr>
        <w:t>е</w:t>
      </w:r>
      <w:r w:rsidRPr="00A1072C">
        <w:rPr>
          <w:rFonts w:ascii="Times New Roman" w:hAnsi="Times New Roman" w:cs="Times New Roman"/>
          <w:sz w:val="24"/>
          <w:szCs w:val="24"/>
        </w:rPr>
        <w:t>ние с ними своих близких;</w:t>
      </w:r>
    </w:p>
    <w:p w:rsidR="00A1072C" w:rsidRDefault="00A1072C" w:rsidP="00A1072C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3969"/>
        <w:gridCol w:w="3402"/>
        <w:gridCol w:w="3827"/>
      </w:tblGrid>
      <w:tr w:rsidR="004C559D" w:rsidTr="00CC1C99">
        <w:tc>
          <w:tcPr>
            <w:tcW w:w="1951" w:type="dxa"/>
          </w:tcPr>
          <w:p w:rsidR="004C559D" w:rsidRPr="000662BF" w:rsidRDefault="004C559D" w:rsidP="00CC1C99">
            <w:pPr>
              <w:tabs>
                <w:tab w:val="num" w:pos="709"/>
                <w:tab w:val="num" w:pos="106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спитател</w:t>
            </w: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ые задачи</w:t>
            </w:r>
          </w:p>
          <w:p w:rsidR="004C559D" w:rsidRPr="00704792" w:rsidRDefault="004C559D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C559D" w:rsidRPr="00704792" w:rsidRDefault="004C559D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и</w:t>
            </w:r>
          </w:p>
        </w:tc>
        <w:tc>
          <w:tcPr>
            <w:tcW w:w="3969" w:type="dxa"/>
          </w:tcPr>
          <w:p w:rsidR="004C559D" w:rsidRPr="001F5F33" w:rsidRDefault="004C559D" w:rsidP="00CC1C99">
            <w:pPr>
              <w:tabs>
                <w:tab w:val="num" w:pos="567"/>
                <w:tab w:val="num" w:pos="709"/>
              </w:tabs>
              <w:ind w:firstLine="2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</w:p>
          <w:p w:rsidR="004C559D" w:rsidRPr="00F55DE8" w:rsidRDefault="004C559D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F55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мы 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учающимися</w:t>
            </w:r>
          </w:p>
        </w:tc>
        <w:tc>
          <w:tcPr>
            <w:tcW w:w="3402" w:type="dxa"/>
          </w:tcPr>
          <w:p w:rsidR="004C559D" w:rsidRPr="000F10EA" w:rsidRDefault="004C559D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дела</w:t>
            </w:r>
          </w:p>
        </w:tc>
        <w:tc>
          <w:tcPr>
            <w:tcW w:w="3827" w:type="dxa"/>
          </w:tcPr>
          <w:p w:rsidR="004C559D" w:rsidRPr="000F10EA" w:rsidRDefault="004C559D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:</w:t>
            </w:r>
          </w:p>
          <w:p w:rsidR="004C559D" w:rsidRDefault="004C559D" w:rsidP="00CC1C99">
            <w:pPr>
              <w:tabs>
                <w:tab w:val="num" w:pos="567"/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9D" w:rsidTr="00CC1C99">
        <w:tc>
          <w:tcPr>
            <w:tcW w:w="1951" w:type="dxa"/>
          </w:tcPr>
          <w:p w:rsidR="006B4014" w:rsidRPr="006B4014" w:rsidRDefault="006B4014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хранения физ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ческого, псих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ческого, духо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ного и нра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ственного зд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ровья учащихся;</w:t>
            </w:r>
          </w:p>
          <w:p w:rsidR="006B4014" w:rsidRPr="006B4014" w:rsidRDefault="006B4014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ние негативного отношения к вредным пр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вычкам;</w:t>
            </w:r>
          </w:p>
          <w:p w:rsidR="004C559D" w:rsidRDefault="006B4014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ганда физич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ской культуры и здорового обр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4014">
              <w:rPr>
                <w:rFonts w:ascii="Times New Roman" w:hAnsi="Times New Roman" w:cs="Times New Roman"/>
                <w:sz w:val="24"/>
                <w:szCs w:val="24"/>
              </w:rPr>
              <w:t>за жизни.</w:t>
            </w:r>
          </w:p>
        </w:tc>
        <w:tc>
          <w:tcPr>
            <w:tcW w:w="1843" w:type="dxa"/>
          </w:tcPr>
          <w:p w:rsidR="007F2D28" w:rsidRPr="007F2D28" w:rsidRDefault="007F2D28" w:rsidP="007F2D28">
            <w:pPr>
              <w:ind w:left="34" w:firstLine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жизнь во всех её проя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ле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экол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ая бе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грамот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е, физиологич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ское, репр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дуктивное, психическое, социально-психологич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ское, духовное здоров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ая 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 ц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лесообразный здоровый и безопасный образ жизни</w:t>
            </w:r>
          </w:p>
          <w:p w:rsidR="004C559D" w:rsidRDefault="004C559D" w:rsidP="004C559D">
            <w:pPr>
              <w:tabs>
                <w:tab w:val="num" w:pos="567"/>
                <w:tab w:val="num" w:pos="709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2EDC" w:rsidRPr="00C92EDC" w:rsidRDefault="004C559D" w:rsidP="00C92EDC">
            <w:pPr>
              <w:tabs>
                <w:tab w:val="num" w:pos="435"/>
              </w:tabs>
              <w:ind w:left="34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EDC"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Беседы, просмотры учебных фильмов, игровые и тренинговые программы, уроки и внеурочная д</w:t>
            </w:r>
            <w:r w:rsidR="00C92EDC"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92EDC"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ь о здоровье, здоровом образе жизни.</w:t>
            </w:r>
          </w:p>
          <w:p w:rsidR="00C92EDC" w:rsidRPr="00C92EDC" w:rsidRDefault="00C92EDC" w:rsidP="00C92EDC">
            <w:pPr>
              <w:ind w:left="34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Пропаганда экологически с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ого здорового образа жизни 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беседы, тематические игры, т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рализованные представления для младших школьников, сверстников, населения. </w:t>
            </w:r>
          </w:p>
          <w:p w:rsidR="00C92EDC" w:rsidRPr="00C92EDC" w:rsidRDefault="00C92EDC" w:rsidP="00C92EDC">
            <w:pPr>
              <w:ind w:left="34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кологически бе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опасного уклада школьной и д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машней жизни, участие в практич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ских делах, проведения экологич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ских акций, ролевых игр, школьных конференций, уроков технологии, внеурочной деятельности.</w:t>
            </w:r>
          </w:p>
          <w:p w:rsidR="00C92EDC" w:rsidRPr="00C92EDC" w:rsidRDefault="00C92EDC" w:rsidP="00C92EDC">
            <w:pPr>
              <w:ind w:left="34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авильного р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жима занятий физической культ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рой, спортом, туризмом, рациона здорового питания, режима дня, учёбы и отдыха.</w:t>
            </w:r>
          </w:p>
          <w:p w:rsidR="00C92EDC" w:rsidRPr="00C92EDC" w:rsidRDefault="00C92EDC" w:rsidP="00C92EDC">
            <w:pPr>
              <w:ind w:left="34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с педагогами, психол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гами, мед.работниками, родителями о возможном негативном влиянии компьютерных игр, телевидения, рекламы на здоровье человека.</w:t>
            </w:r>
          </w:p>
          <w:p w:rsidR="00C92EDC" w:rsidRPr="00C92EDC" w:rsidRDefault="00C92EDC" w:rsidP="00C92EDC">
            <w:pPr>
              <w:ind w:left="34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вредных прив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чек, зависимости от ПАВ - диску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сии, тренинги, ролевые игры, о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суждения видеосюжетов и др.</w:t>
            </w:r>
          </w:p>
          <w:p w:rsidR="004C559D" w:rsidRPr="00022259" w:rsidRDefault="00C92EDC" w:rsidP="005157E1">
            <w:p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исследовательские и просветительские проекты по направлениям: экология и здоровье, </w:t>
            </w:r>
            <w:r w:rsidR="005157E1">
              <w:rPr>
                <w:rFonts w:ascii="Times New Roman" w:hAnsi="Times New Roman" w:cs="Times New Roman"/>
                <w:bCs/>
                <w:sz w:val="24"/>
                <w:szCs w:val="24"/>
              </w:rPr>
              <w:t>др.</w:t>
            </w:r>
          </w:p>
        </w:tc>
        <w:tc>
          <w:tcPr>
            <w:tcW w:w="3402" w:type="dxa"/>
          </w:tcPr>
          <w:p w:rsidR="00F35022" w:rsidRPr="00F35022" w:rsidRDefault="00F35022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;</w:t>
            </w:r>
          </w:p>
          <w:p w:rsidR="00F35022" w:rsidRPr="00F35022" w:rsidRDefault="00F35022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система профилактич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 xml:space="preserve">ских ме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Д, 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ПДД и ОБЖ;</w:t>
            </w:r>
          </w:p>
          <w:p w:rsidR="00F35022" w:rsidRPr="00F35022" w:rsidRDefault="00F35022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профилактическая пр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грамма «За здоровый образ жизни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ческой работы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35022" w:rsidRDefault="00F35022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спортивные меропри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тия;</w:t>
            </w:r>
          </w:p>
          <w:p w:rsidR="00F35022" w:rsidRPr="00F35022" w:rsidRDefault="00F35022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школьном бассейне;</w:t>
            </w:r>
          </w:p>
          <w:p w:rsidR="00F35022" w:rsidRPr="00F35022" w:rsidRDefault="00F35022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беседы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 xml:space="preserve"> с обуч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ющимися «Здоровый образ жизни», «Профилактика заб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леваний»;</w:t>
            </w:r>
          </w:p>
          <w:p w:rsidR="00F35022" w:rsidRPr="00F35022" w:rsidRDefault="00F35022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участие в массовых м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роприятиях «День защиты д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тей»;</w:t>
            </w:r>
          </w:p>
          <w:p w:rsidR="00F35022" w:rsidRPr="00F35022" w:rsidRDefault="00F35022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акция «Внимание – д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ти!» по профилактике доро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но-транспортного травмати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ма;</w:t>
            </w:r>
          </w:p>
          <w:p w:rsidR="00F35022" w:rsidRPr="00F35022" w:rsidRDefault="00F35022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мероприятия, посв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щенные Всемирному дню борьбы со СПИДом;</w:t>
            </w:r>
          </w:p>
          <w:p w:rsidR="004C559D" w:rsidRPr="00022259" w:rsidRDefault="00F35022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35022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детские объединения, секции, клубы по интересам.</w:t>
            </w:r>
          </w:p>
        </w:tc>
        <w:tc>
          <w:tcPr>
            <w:tcW w:w="3827" w:type="dxa"/>
          </w:tcPr>
          <w:p w:rsidR="004C559D" w:rsidRPr="009D6E1C" w:rsidRDefault="004C559D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енностное отношение к труду и творчеству, человеку тр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да, трудовым достижениям России и человечества, трудолюбие;</w:t>
            </w:r>
          </w:p>
          <w:p w:rsidR="004C559D" w:rsidRPr="009D6E1C" w:rsidRDefault="004C559D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ценностное и творческое отношение к учебному труду;</w:t>
            </w:r>
          </w:p>
          <w:p w:rsidR="004C559D" w:rsidRPr="009D6E1C" w:rsidRDefault="004C559D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знания о различных пр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фессиях;</w:t>
            </w:r>
          </w:p>
          <w:p w:rsidR="004C559D" w:rsidRPr="009D6E1C" w:rsidRDefault="004C559D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навыки трудового творч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ского сотрудничества со сверстн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ками, взрослыми;</w:t>
            </w:r>
          </w:p>
          <w:p w:rsidR="004C559D" w:rsidRPr="009D6E1C" w:rsidRDefault="004C559D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осознание приоритета нра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ственных основ труда, творчества, создания нового;</w:t>
            </w:r>
          </w:p>
          <w:p w:rsidR="004C559D" w:rsidRPr="009D6E1C" w:rsidRDefault="004C559D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опыт участия в различных видах общественно полезной и личностно значимой деятельн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4C559D" w:rsidRPr="009D6E1C" w:rsidRDefault="004C559D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потребности и умения в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ражать себя в различных досту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ных и наиболее привлекательных для ребенка видах творческой де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4C559D" w:rsidRDefault="004C559D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ции в социальном творчестве, п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знавательной и практической, о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6E1C">
              <w:rPr>
                <w:rFonts w:ascii="Times New Roman" w:hAnsi="Times New Roman" w:cs="Times New Roman"/>
                <w:sz w:val="24"/>
                <w:szCs w:val="24"/>
              </w:rPr>
              <w:t>щественно полезной деятельности</w:t>
            </w:r>
          </w:p>
        </w:tc>
      </w:tr>
    </w:tbl>
    <w:p w:rsidR="004C559D" w:rsidRPr="00A1072C" w:rsidRDefault="004C559D" w:rsidP="00A1072C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349" w:rsidRPr="00ED1349" w:rsidRDefault="00ED1349" w:rsidP="00ED1349">
      <w:pPr>
        <w:tabs>
          <w:tab w:val="num" w:pos="709"/>
          <w:tab w:val="num" w:pos="106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1349">
        <w:rPr>
          <w:rFonts w:ascii="Times New Roman" w:hAnsi="Times New Roman" w:cs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ED1349" w:rsidRPr="00ED1349" w:rsidRDefault="00ED1349" w:rsidP="00A90C45">
      <w:pPr>
        <w:numPr>
          <w:ilvl w:val="0"/>
          <w:numId w:val="6"/>
        </w:numPr>
        <w:tabs>
          <w:tab w:val="num" w:pos="709"/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349">
        <w:rPr>
          <w:rFonts w:ascii="Times New Roman" w:hAnsi="Times New Roman" w:cs="Times New Roman"/>
          <w:sz w:val="24"/>
          <w:szCs w:val="24"/>
        </w:rPr>
        <w:t>родительские собрания по профилактике табакокурения, наркомании, сквернословия, детского дорожно-транспортного травматизма , информационной безопасности и духовного здоровья детей; укрепление детско-родительских отношений, профилактика внутрисеме</w:t>
      </w:r>
      <w:r w:rsidRPr="00ED1349">
        <w:rPr>
          <w:rFonts w:ascii="Times New Roman" w:hAnsi="Times New Roman" w:cs="Times New Roman"/>
          <w:sz w:val="24"/>
          <w:szCs w:val="24"/>
        </w:rPr>
        <w:t>й</w:t>
      </w:r>
      <w:r w:rsidRPr="00ED1349">
        <w:rPr>
          <w:rFonts w:ascii="Times New Roman" w:hAnsi="Times New Roman" w:cs="Times New Roman"/>
          <w:sz w:val="24"/>
          <w:szCs w:val="24"/>
        </w:rPr>
        <w:t>ных конфликтов, создание безопасной и благоприятной обстановки в семье;</w:t>
      </w:r>
    </w:p>
    <w:p w:rsidR="00ED1349" w:rsidRPr="00ED1349" w:rsidRDefault="00ED1349" w:rsidP="00A90C45">
      <w:pPr>
        <w:pStyle w:val="a8"/>
        <w:numPr>
          <w:ilvl w:val="0"/>
          <w:numId w:val="6"/>
        </w:numPr>
        <w:tabs>
          <w:tab w:val="num" w:pos="709"/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 – инструктажи по</w:t>
      </w:r>
      <w:r w:rsidRPr="00ED1349">
        <w:rPr>
          <w:rFonts w:ascii="Times New Roman" w:hAnsi="Times New Roman" w:cs="Times New Roman"/>
          <w:sz w:val="24"/>
          <w:szCs w:val="24"/>
        </w:rPr>
        <w:t xml:space="preserve"> безопасности детей в лесу, на водоемах и т.д.;</w:t>
      </w:r>
    </w:p>
    <w:p w:rsidR="00ED1349" w:rsidRPr="00ED1349" w:rsidRDefault="00ED1349" w:rsidP="00A90C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349">
        <w:rPr>
          <w:rFonts w:ascii="Times New Roman" w:hAnsi="Times New Roman" w:cs="Times New Roman"/>
          <w:sz w:val="24"/>
          <w:szCs w:val="24"/>
        </w:rPr>
        <w:t xml:space="preserve">консультации психолога, логопеда, </w:t>
      </w:r>
      <w:r>
        <w:rPr>
          <w:rFonts w:ascii="Times New Roman" w:hAnsi="Times New Roman" w:cs="Times New Roman"/>
          <w:sz w:val="24"/>
          <w:szCs w:val="24"/>
        </w:rPr>
        <w:t xml:space="preserve">учителя ОБЖ, </w:t>
      </w:r>
      <w:r w:rsidRPr="00ED1349">
        <w:rPr>
          <w:rFonts w:ascii="Times New Roman" w:hAnsi="Times New Roman" w:cs="Times New Roman"/>
          <w:sz w:val="24"/>
          <w:szCs w:val="24"/>
        </w:rPr>
        <w:t>учителя физической культуры по вопросам здоровьесбережения обучающихся;</w:t>
      </w:r>
    </w:p>
    <w:p w:rsidR="00ED1349" w:rsidRPr="00ED1349" w:rsidRDefault="00ED1349" w:rsidP="00A90C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349">
        <w:rPr>
          <w:rFonts w:ascii="Times New Roman" w:hAnsi="Times New Roman" w:cs="Times New Roman"/>
          <w:sz w:val="24"/>
          <w:szCs w:val="24"/>
        </w:rPr>
        <w:t xml:space="preserve">распространение буклетов для родителей </w:t>
      </w:r>
      <w:r>
        <w:rPr>
          <w:rFonts w:ascii="Times New Roman" w:hAnsi="Times New Roman" w:cs="Times New Roman"/>
          <w:sz w:val="24"/>
          <w:szCs w:val="24"/>
        </w:rPr>
        <w:t xml:space="preserve">и памяток для учащихся </w:t>
      </w:r>
      <w:r w:rsidRPr="00ED1349">
        <w:rPr>
          <w:rFonts w:ascii="Times New Roman" w:hAnsi="Times New Roman" w:cs="Times New Roman"/>
          <w:sz w:val="24"/>
          <w:szCs w:val="24"/>
        </w:rPr>
        <w:t>по вопросам профилактики «Это необходимо знать»;</w:t>
      </w:r>
    </w:p>
    <w:p w:rsidR="00EA725D" w:rsidRDefault="00ED1349" w:rsidP="00A90C45">
      <w:pPr>
        <w:numPr>
          <w:ilvl w:val="0"/>
          <w:numId w:val="6"/>
        </w:numPr>
        <w:tabs>
          <w:tab w:val="num" w:pos="709"/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349">
        <w:rPr>
          <w:rFonts w:ascii="Times New Roman" w:hAnsi="Times New Roman" w:cs="Times New Roman"/>
          <w:sz w:val="24"/>
          <w:szCs w:val="24"/>
        </w:rPr>
        <w:t>совме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1349">
        <w:rPr>
          <w:rFonts w:ascii="Times New Roman" w:hAnsi="Times New Roman" w:cs="Times New Roman"/>
          <w:sz w:val="24"/>
          <w:szCs w:val="24"/>
        </w:rPr>
        <w:t xml:space="preserve"> празд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1349">
        <w:rPr>
          <w:rFonts w:ascii="Times New Roman" w:hAnsi="Times New Roman" w:cs="Times New Roman"/>
          <w:sz w:val="24"/>
          <w:szCs w:val="24"/>
        </w:rPr>
        <w:t xml:space="preserve"> для детей и родителей «Ма</w:t>
      </w:r>
      <w:r>
        <w:rPr>
          <w:rFonts w:ascii="Times New Roman" w:hAnsi="Times New Roman" w:cs="Times New Roman"/>
          <w:sz w:val="24"/>
          <w:szCs w:val="24"/>
        </w:rPr>
        <w:t>ма, папа, я – спортивная семья»;</w:t>
      </w:r>
    </w:p>
    <w:p w:rsidR="001672F2" w:rsidRDefault="001672F2" w:rsidP="00A90C45">
      <w:pPr>
        <w:numPr>
          <w:ilvl w:val="0"/>
          <w:numId w:val="6"/>
        </w:numPr>
        <w:tabs>
          <w:tab w:val="num" w:pos="709"/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городских спортивных соревнованиях; </w:t>
      </w:r>
    </w:p>
    <w:p w:rsidR="00ED1349" w:rsidRDefault="00ED1349" w:rsidP="00A90C45">
      <w:pPr>
        <w:numPr>
          <w:ilvl w:val="0"/>
          <w:numId w:val="6"/>
        </w:numPr>
        <w:tabs>
          <w:tab w:val="num" w:pos="709"/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фестиваль зарядок;</w:t>
      </w:r>
    </w:p>
    <w:p w:rsidR="00ED1349" w:rsidRDefault="00ED1349" w:rsidP="00A90C45">
      <w:pPr>
        <w:numPr>
          <w:ilvl w:val="0"/>
          <w:numId w:val="6"/>
        </w:numPr>
        <w:tabs>
          <w:tab w:val="num" w:pos="709"/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бластной социально-педагогической акции «Будь здоров!»</w:t>
      </w:r>
    </w:p>
    <w:p w:rsidR="00ED1349" w:rsidRDefault="00ED1349" w:rsidP="00ED1349">
      <w:pPr>
        <w:tabs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D7A" w:rsidRPr="00CE3D7A" w:rsidRDefault="00CE3D7A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D7A">
        <w:rPr>
          <w:rFonts w:ascii="Times New Roman" w:eastAsia="Times New Roman" w:hAnsi="Times New Roman" w:cs="Times New Roman"/>
          <w:b/>
          <w:bCs/>
          <w:sz w:val="28"/>
          <w:szCs w:val="28"/>
        </w:rPr>
        <w:t>Пути реализации подпрограммы «Я и здоровье</w:t>
      </w:r>
      <w:r w:rsidRPr="00CE3D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E3D7A" w:rsidRPr="00CE3D7A" w:rsidRDefault="00CE3D7A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D7A" w:rsidRPr="00CE3D7A" w:rsidRDefault="00EC57BC" w:rsidP="00CE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62865</wp:posOffset>
                </wp:positionV>
                <wp:extent cx="3002915" cy="785495"/>
                <wp:effectExtent l="6985" t="5715" r="9525" b="8890"/>
                <wp:wrapNone/>
                <wp:docPr id="23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915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B733B2" w:rsidRDefault="00AA066B" w:rsidP="00B73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33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ованная система КТ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ци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го проектирования</w:t>
                            </w:r>
                            <w:r w:rsidRPr="00B733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066B" w:rsidRPr="00B733B2" w:rsidRDefault="00AA066B" w:rsidP="00B73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33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здоровьесбереж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7" o:spid="_x0000_s1050" style="position:absolute;left:0;text-align:left;margin-left:380.05pt;margin-top:4.95pt;width:236.45pt;height:6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" fillcolor="#cff">
                <v:textbox>
                  <w:txbxContent>
                    <w:p w:rsidR="00AA066B" w:rsidRPr="00B733B2" w:rsidRDefault="00AA066B" w:rsidP="00B73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33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ованная система КТ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циа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го проектирования</w:t>
                      </w:r>
                      <w:r w:rsidRPr="00B733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A066B" w:rsidRPr="00B733B2" w:rsidRDefault="00AA066B" w:rsidP="00B73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33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здоровьесбережен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62865</wp:posOffset>
                </wp:positionV>
                <wp:extent cx="2978150" cy="645795"/>
                <wp:effectExtent l="10795" t="5715" r="11430" b="5715"/>
                <wp:wrapNone/>
                <wp:docPr id="234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CE3D7A" w:rsidRDefault="00AA066B" w:rsidP="00CE3D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3D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ючение воспитательных задач</w:t>
                            </w:r>
                          </w:p>
                          <w:p w:rsidR="00AA066B" w:rsidRPr="00CE3D7A" w:rsidRDefault="00AA066B" w:rsidP="00CE3D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3D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урочную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3" o:spid="_x0000_s1051" style="position:absolute;left:0;text-align:left;margin-left:112.6pt;margin-top:4.95pt;width:234.5pt;height:50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" fillcolor="#ffc">
                <v:textbox>
                  <w:txbxContent>
                    <w:p w:rsidR="00AA066B" w:rsidRPr="00CE3D7A" w:rsidRDefault="00AA066B" w:rsidP="00CE3D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3D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ючение воспитательных задач</w:t>
                      </w:r>
                    </w:p>
                    <w:p w:rsidR="00AA066B" w:rsidRPr="00CE3D7A" w:rsidRDefault="00AA066B" w:rsidP="00CE3D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3D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урочную д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D7A" w:rsidRPr="00CE3D7A" w:rsidRDefault="00CE3D7A" w:rsidP="00CE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D7A" w:rsidRPr="00CE3D7A" w:rsidRDefault="00EC57BC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85725</wp:posOffset>
                </wp:positionV>
                <wp:extent cx="580390" cy="455930"/>
                <wp:effectExtent l="11430" t="9525" r="8255" b="10795"/>
                <wp:wrapNone/>
                <wp:docPr id="23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66.9pt;margin-top:6.75pt;width:45.7pt;height:35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4dLgIAAE0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85725</wp:posOffset>
                </wp:positionV>
                <wp:extent cx="621030" cy="490220"/>
                <wp:effectExtent l="9525" t="9525" r="7620" b="5080"/>
                <wp:wrapNone/>
                <wp:docPr id="232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" cy="49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616.5pt;margin-top:6.75pt;width:48.9pt;height:38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-1905</wp:posOffset>
                </wp:positionV>
                <wp:extent cx="418465" cy="635"/>
                <wp:effectExtent l="7620" t="7620" r="12065" b="10795"/>
                <wp:wrapNone/>
                <wp:docPr id="23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4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347.1pt;margin-top:-.15pt;width:32.95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5b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"/>
            </w:pict>
          </mc:Fallback>
        </mc:AlternateContent>
      </w:r>
    </w:p>
    <w:p w:rsidR="00CE3D7A" w:rsidRPr="00CE3D7A" w:rsidRDefault="00CE3D7A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3D7A" w:rsidRPr="00CE3D7A" w:rsidRDefault="00EC57BC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852285</wp:posOffset>
                </wp:positionH>
                <wp:positionV relativeFrom="paragraph">
                  <wp:posOffset>185420</wp:posOffset>
                </wp:positionV>
                <wp:extent cx="2222500" cy="775335"/>
                <wp:effectExtent l="13335" t="13970" r="12065" b="10795"/>
                <wp:wrapNone/>
                <wp:docPr id="23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77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B733B2" w:rsidRDefault="00AA066B" w:rsidP="00B73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33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ни здоровь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портивные мероприятия,                              День защиты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6" o:spid="_x0000_s1052" style="position:absolute;left:0;text-align:left;margin-left:539.55pt;margin-top:14.6pt;width:175pt;height:6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" fillcolor="#fcf">
                <v:textbox>
                  <w:txbxContent>
                    <w:p w:rsidR="00AA066B" w:rsidRPr="00B733B2" w:rsidRDefault="00AA066B" w:rsidP="00B73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33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ни здоровь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портивные мероприятия,                              День защиты де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2715</wp:posOffset>
                </wp:positionV>
                <wp:extent cx="2315845" cy="679450"/>
                <wp:effectExtent l="11430" t="8890" r="6350" b="6985"/>
                <wp:wrapNone/>
                <wp:docPr id="22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679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B733B2" w:rsidRDefault="00AA066B" w:rsidP="00B73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33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рекционно-логопедическ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3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н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5" o:spid="_x0000_s1053" style="position:absolute;left:0;text-align:left;margin-left:.9pt;margin-top:10.45pt;width:182.35pt;height:5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" fillcolor="#fcc">
                <v:textbox>
                  <w:txbxContent>
                    <w:p w:rsidR="00AA066B" w:rsidRPr="00B733B2" w:rsidRDefault="00AA066B" w:rsidP="00B73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33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рекционно-логопедическ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733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нят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D7A" w:rsidRPr="00CE3D7A" w:rsidRDefault="00CE3D7A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3D7A" w:rsidRPr="00CE3D7A" w:rsidRDefault="00EC57BC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76835</wp:posOffset>
                </wp:positionV>
                <wp:extent cx="3319145" cy="872490"/>
                <wp:effectExtent l="21590" t="19685" r="40640" b="50800"/>
                <wp:wrapNone/>
                <wp:docPr id="22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145" cy="872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066B" w:rsidRPr="00B733B2" w:rsidRDefault="00AA066B" w:rsidP="00B73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33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дпрограмма </w:t>
                            </w:r>
                          </w:p>
                          <w:p w:rsidR="00AA066B" w:rsidRPr="00B733B2" w:rsidRDefault="00AA066B" w:rsidP="00B73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33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Я и здоровь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9" o:spid="_x0000_s1054" style="position:absolute;left:0;text-align:left;margin-left:237.2pt;margin-top:6.05pt;width:261.35pt;height:6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" fillcolor="#00b0f0" strokecolor="#f2f2f2" strokeweight="3pt">
                <v:shadow on="t" color="#622423" opacity=".5" offset="1pt"/>
                <v:textbox>
                  <w:txbxContent>
                    <w:p w:rsidR="00AA066B" w:rsidRPr="00B733B2" w:rsidRDefault="00AA066B" w:rsidP="00B73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733B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дпрограмма </w:t>
                      </w:r>
                    </w:p>
                    <w:p w:rsidR="00AA066B" w:rsidRPr="00B733B2" w:rsidRDefault="00AA066B" w:rsidP="00B73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733B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Я и здоровь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D7A" w:rsidRPr="00CE3D7A" w:rsidRDefault="00CE3D7A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3D7A" w:rsidRPr="00CE3D7A" w:rsidRDefault="00EC57BC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450580</wp:posOffset>
                </wp:positionH>
                <wp:positionV relativeFrom="paragraph">
                  <wp:posOffset>142875</wp:posOffset>
                </wp:positionV>
                <wp:extent cx="635" cy="167640"/>
                <wp:effectExtent l="11430" t="9525" r="6985" b="13335"/>
                <wp:wrapNone/>
                <wp:docPr id="22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665.4pt;margin-top:11.25pt;width:.05pt;height:1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-5715</wp:posOffset>
                </wp:positionV>
                <wp:extent cx="6985" cy="233680"/>
                <wp:effectExtent l="9525" t="13335" r="12065" b="10160"/>
                <wp:wrapNone/>
                <wp:docPr id="22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51pt;margin-top:-.45pt;width:.55pt;height:1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"/>
            </w:pict>
          </mc:Fallback>
        </mc:AlternateContent>
      </w:r>
    </w:p>
    <w:p w:rsidR="00CE3D7A" w:rsidRPr="00CE3D7A" w:rsidRDefault="00EC57BC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870065</wp:posOffset>
                </wp:positionH>
                <wp:positionV relativeFrom="paragraph">
                  <wp:posOffset>187325</wp:posOffset>
                </wp:positionV>
                <wp:extent cx="2204720" cy="756920"/>
                <wp:effectExtent l="12065" t="6350" r="12065" b="8255"/>
                <wp:wrapNone/>
                <wp:docPr id="22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720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Default="00AA066B" w:rsidP="00B73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33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етний оздоровительный </w:t>
                            </w:r>
                          </w:p>
                          <w:p w:rsidR="00AA066B" w:rsidRPr="00B733B2" w:rsidRDefault="00AA066B" w:rsidP="00B73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33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агер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0" o:spid="_x0000_s1055" style="position:absolute;left:0;text-align:left;margin-left:540.95pt;margin-top:14.75pt;width:173.6pt;height:5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" fillcolor="#fbd4b4">
                <v:textbox>
                  <w:txbxContent>
                    <w:p w:rsidR="00AA066B" w:rsidRDefault="00AA066B" w:rsidP="00B73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33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етний оздоровительный </w:t>
                      </w:r>
                    </w:p>
                    <w:p w:rsidR="00AA066B" w:rsidRPr="00B733B2" w:rsidRDefault="00AA066B" w:rsidP="00B73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33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агерь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4770</wp:posOffset>
                </wp:positionV>
                <wp:extent cx="2315845" cy="697230"/>
                <wp:effectExtent l="11430" t="7620" r="6350" b="9525"/>
                <wp:wrapNone/>
                <wp:docPr id="224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B733B2" w:rsidRDefault="00AA066B" w:rsidP="00CE3D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33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сихологическая поддержка ученика-родителя-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1" o:spid="_x0000_s1056" style="position:absolute;left:0;text-align:left;margin-left:.9pt;margin-top:5.1pt;width:182.35pt;height:5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" fillcolor="#eeece1">
                <v:textbox>
                  <w:txbxContent>
                    <w:p w:rsidR="00AA066B" w:rsidRPr="00B733B2" w:rsidRDefault="00AA066B" w:rsidP="00CE3D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33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сихологическая поддержка ученика-родителя-учи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D7A" w:rsidRPr="00CE3D7A" w:rsidRDefault="00CE3D7A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3D7A" w:rsidRPr="00CE3D7A" w:rsidRDefault="00CE3D7A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3D7A" w:rsidRPr="00CE3D7A" w:rsidRDefault="00EC57BC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48590</wp:posOffset>
                </wp:positionV>
                <wp:extent cx="0" cy="274955"/>
                <wp:effectExtent l="6985" t="5715" r="12065" b="5080"/>
                <wp:wrapNone/>
                <wp:docPr id="22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51.55pt;margin-top:11.7pt;width:0;height:21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"/>
            </w:pict>
          </mc:Fallback>
        </mc:AlternateContent>
      </w:r>
    </w:p>
    <w:p w:rsidR="00CE3D7A" w:rsidRPr="00CE3D7A" w:rsidRDefault="00EC57BC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450580</wp:posOffset>
                </wp:positionH>
                <wp:positionV relativeFrom="paragraph">
                  <wp:posOffset>126365</wp:posOffset>
                </wp:positionV>
                <wp:extent cx="635" cy="152400"/>
                <wp:effectExtent l="11430" t="12065" r="6985" b="6985"/>
                <wp:wrapNone/>
                <wp:docPr id="222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665.4pt;margin-top:9.95pt;width:.0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"/>
            </w:pict>
          </mc:Fallback>
        </mc:AlternateContent>
      </w:r>
    </w:p>
    <w:p w:rsidR="00196FBB" w:rsidRDefault="00EC57BC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40970</wp:posOffset>
                </wp:positionV>
                <wp:extent cx="2368550" cy="481330"/>
                <wp:effectExtent l="13970" t="7620" r="8255" b="6350"/>
                <wp:wrapNone/>
                <wp:docPr id="22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0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7D5DB2" w:rsidRDefault="00AA066B" w:rsidP="00196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ивные учреждения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0" o:spid="_x0000_s1057" style="position:absolute;left:0;text-align:left;margin-left:261.35pt;margin-top:11.1pt;width:186.5pt;height:3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" fillcolor="#c6d9f1 [671]">
                <v:textbox>
                  <w:txbxContent>
                    <w:p w:rsidR="00AA066B" w:rsidRPr="007D5DB2" w:rsidRDefault="00AA066B" w:rsidP="00196F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ивные учреждения горо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780</wp:posOffset>
                </wp:positionV>
                <wp:extent cx="2315845" cy="697230"/>
                <wp:effectExtent l="11430" t="8255" r="6350" b="8890"/>
                <wp:wrapNone/>
                <wp:docPr id="220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EAC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B733B2" w:rsidRDefault="00AA066B" w:rsidP="00196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стие в областном проекте «Будь здоров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9" o:spid="_x0000_s1058" style="position:absolute;left:0;text-align:left;margin-left:.9pt;margin-top:1.4pt;width:182.35pt;height:5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" fillcolor="#faeaca">
                <v:textbox>
                  <w:txbxContent>
                    <w:p w:rsidR="00AA066B" w:rsidRPr="00B733B2" w:rsidRDefault="00AA066B" w:rsidP="00196F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ие в областном проекте «Будь здоров!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870065</wp:posOffset>
                </wp:positionH>
                <wp:positionV relativeFrom="paragraph">
                  <wp:posOffset>74295</wp:posOffset>
                </wp:positionV>
                <wp:extent cx="2204720" cy="640715"/>
                <wp:effectExtent l="12065" t="7620" r="12065" b="8890"/>
                <wp:wrapNone/>
                <wp:docPr id="21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720" cy="640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B733B2" w:rsidRDefault="00AA066B" w:rsidP="00B73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33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а спортивных секц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                   школьного бассей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2" o:spid="_x0000_s1059" style="position:absolute;left:0;text-align:left;margin-left:540.95pt;margin-top:5.85pt;width:173.6pt;height:5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" fillcolor="#cfc">
                <v:textbox>
                  <w:txbxContent>
                    <w:p w:rsidR="00AA066B" w:rsidRPr="00B733B2" w:rsidRDefault="00AA066B" w:rsidP="00B73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33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а спортивных секц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                   школьного бассей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FBB" w:rsidRDefault="00196FBB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6FBB" w:rsidRDefault="00196FBB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3D7A" w:rsidRPr="00CE3D7A" w:rsidRDefault="00EC57BC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9525</wp:posOffset>
                </wp:positionV>
                <wp:extent cx="583565" cy="716915"/>
                <wp:effectExtent l="10795" t="9525" r="5715" b="6985"/>
                <wp:wrapNone/>
                <wp:docPr id="218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" cy="716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margin-left:373.6pt;margin-top:.75pt;width:45.95pt;height:56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7QjJgIAAEMEAAAOAAAAZHJzL2Uyb0RvYy54bWysU02P2jAQvVfqf7B8h5AsYS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696835</wp:posOffset>
                </wp:positionH>
                <wp:positionV relativeFrom="paragraph">
                  <wp:posOffset>102235</wp:posOffset>
                </wp:positionV>
                <wp:extent cx="647065" cy="624205"/>
                <wp:effectExtent l="10160" t="6985" r="9525" b="6985"/>
                <wp:wrapNone/>
                <wp:docPr id="2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065" cy="624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606.05pt;margin-top:8.05pt;width:50.95pt;height:49.1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9525</wp:posOffset>
                </wp:positionV>
                <wp:extent cx="964565" cy="716915"/>
                <wp:effectExtent l="5080" t="9525" r="11430" b="6985"/>
                <wp:wrapNone/>
                <wp:docPr id="2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4565" cy="716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271.15pt;margin-top:.75pt;width:75.95pt;height:56.4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02235</wp:posOffset>
                </wp:positionV>
                <wp:extent cx="225425" cy="624205"/>
                <wp:effectExtent l="11430" t="6985" r="10795" b="6985"/>
                <wp:wrapNone/>
                <wp:docPr id="21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624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66.9pt;margin-top:8.05pt;width:17.75pt;height:4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"/>
            </w:pict>
          </mc:Fallback>
        </mc:AlternateContent>
      </w:r>
    </w:p>
    <w:p w:rsidR="00CE3D7A" w:rsidRPr="00CE3D7A" w:rsidRDefault="00EC57BC" w:rsidP="00CE3D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163195</wp:posOffset>
                </wp:positionV>
                <wp:extent cx="2368550" cy="733425"/>
                <wp:effectExtent l="13335" t="10795" r="8890" b="8255"/>
                <wp:wrapNone/>
                <wp:docPr id="21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7D5DB2" w:rsidRDefault="00AA066B" w:rsidP="00CE3D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5D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илактическая программа «За здоровый образ жизн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4" o:spid="_x0000_s1060" style="position:absolute;left:0;text-align:left;margin-left:419.55pt;margin-top:12.85pt;width:186.5pt;height:5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" fillcolor="#e5dfec">
                <v:textbox>
                  <w:txbxContent>
                    <w:p w:rsidR="00AA066B" w:rsidRPr="007D5DB2" w:rsidRDefault="00AA066B" w:rsidP="00CE3D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5D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филактическая программа «За здоровый образ жизни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163195</wp:posOffset>
                </wp:positionV>
                <wp:extent cx="2368550" cy="627380"/>
                <wp:effectExtent l="8255" t="10795" r="13970" b="9525"/>
                <wp:wrapNone/>
                <wp:docPr id="213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0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7D5DB2" w:rsidRDefault="00AA066B" w:rsidP="00196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а профилактической работы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" o:spid="_x0000_s1061" style="position:absolute;left:0;text-align:left;margin-left:84.65pt;margin-top:12.85pt;width:186.5pt;height:4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" fillcolor="#daeef3 [664]">
                <v:textbox>
                  <w:txbxContent>
                    <w:p w:rsidR="00AA066B" w:rsidRPr="007D5DB2" w:rsidRDefault="00AA066B" w:rsidP="00196F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а профилактической работы 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349" w:rsidRDefault="00ED1349" w:rsidP="00ED1349">
      <w:pPr>
        <w:tabs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FBB" w:rsidRDefault="00196FBB" w:rsidP="00ED1349">
      <w:pPr>
        <w:tabs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FBB" w:rsidRDefault="00196FBB" w:rsidP="00ED1349">
      <w:pPr>
        <w:tabs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49" w:rsidRDefault="00ED1349" w:rsidP="00ED1349">
      <w:pPr>
        <w:tabs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49" w:rsidRPr="00A1072C" w:rsidRDefault="00ED1349" w:rsidP="00ED1349">
      <w:pPr>
        <w:tabs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B41" w:rsidRDefault="00991B41" w:rsidP="0099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B41" w:rsidRDefault="00991B41" w:rsidP="0099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B41" w:rsidRDefault="00991B41" w:rsidP="0099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04" w:rsidRDefault="003B3804" w:rsidP="008A35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CE" w:rsidRPr="008A35CE" w:rsidRDefault="008A35CE" w:rsidP="008A3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5CE">
        <w:rPr>
          <w:rFonts w:ascii="Times New Roman" w:hAnsi="Times New Roman" w:cs="Times New Roman"/>
          <w:b/>
          <w:bCs/>
          <w:sz w:val="28"/>
          <w:szCs w:val="28"/>
        </w:rPr>
        <w:t>Подпрограмма «Я и природа»</w:t>
      </w:r>
    </w:p>
    <w:p w:rsidR="008A35CE" w:rsidRPr="008A35CE" w:rsidRDefault="008A35CE" w:rsidP="008A35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5CE" w:rsidRPr="008A35CE" w:rsidRDefault="008A35CE" w:rsidP="008A35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5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правление 5. </w:t>
      </w:r>
      <w:r w:rsidRPr="008A35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ценностного отношения к природе, окружающей среде.</w:t>
      </w:r>
    </w:p>
    <w:p w:rsidR="008A35CE" w:rsidRPr="008A35CE" w:rsidRDefault="008A35CE" w:rsidP="008A35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5CE" w:rsidRPr="008A35CE" w:rsidRDefault="008A35CE" w:rsidP="008A3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CE">
        <w:rPr>
          <w:rFonts w:ascii="Times New Roman" w:hAnsi="Times New Roman" w:cs="Times New Roman"/>
          <w:b/>
          <w:bCs/>
          <w:sz w:val="24"/>
          <w:szCs w:val="24"/>
        </w:rPr>
        <w:t>Задачи подпрограммы:</w:t>
      </w:r>
    </w:p>
    <w:p w:rsidR="008A35CE" w:rsidRPr="008A35CE" w:rsidRDefault="008A35CE" w:rsidP="00A90C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CE">
        <w:rPr>
          <w:rFonts w:ascii="Times New Roman" w:hAnsi="Times New Roman" w:cs="Times New Roman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8A35CE" w:rsidRPr="008A35CE" w:rsidRDefault="008A35CE" w:rsidP="00A90C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CE">
        <w:rPr>
          <w:rFonts w:ascii="Times New Roman" w:hAnsi="Times New Roman" w:cs="Times New Roman"/>
          <w:sz w:val="24"/>
          <w:szCs w:val="24"/>
        </w:rPr>
        <w:t>формирование ценностного отношения к природе и всем формам жизни;</w:t>
      </w:r>
    </w:p>
    <w:p w:rsidR="008A35CE" w:rsidRPr="008A35CE" w:rsidRDefault="008A35CE" w:rsidP="00A90C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CE">
        <w:rPr>
          <w:rFonts w:ascii="Times New Roman" w:hAnsi="Times New Roman" w:cs="Times New Roman"/>
          <w:sz w:val="24"/>
          <w:szCs w:val="24"/>
        </w:rPr>
        <w:t>получение элементарного опыта природоохранительной деятельности;</w:t>
      </w:r>
    </w:p>
    <w:p w:rsidR="008A35CE" w:rsidRDefault="008A35CE" w:rsidP="00A90C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CE">
        <w:rPr>
          <w:rFonts w:ascii="Times New Roman" w:hAnsi="Times New Roman" w:cs="Times New Roman"/>
          <w:sz w:val="24"/>
          <w:szCs w:val="24"/>
        </w:rPr>
        <w:t>формирование бережного отношения к растениям и животным.</w:t>
      </w:r>
    </w:p>
    <w:p w:rsidR="008A35CE" w:rsidRDefault="008A35CE" w:rsidP="008A3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3827"/>
        <w:gridCol w:w="3402"/>
        <w:gridCol w:w="3827"/>
      </w:tblGrid>
      <w:tr w:rsidR="005157E1" w:rsidTr="00D1662B">
        <w:tc>
          <w:tcPr>
            <w:tcW w:w="1951" w:type="dxa"/>
          </w:tcPr>
          <w:p w:rsidR="005157E1" w:rsidRPr="000662BF" w:rsidRDefault="005157E1" w:rsidP="00CC1C99">
            <w:pPr>
              <w:tabs>
                <w:tab w:val="num" w:pos="709"/>
                <w:tab w:val="num" w:pos="106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спитател</w:t>
            </w: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ые задачи</w:t>
            </w:r>
          </w:p>
          <w:p w:rsidR="005157E1" w:rsidRPr="00704792" w:rsidRDefault="005157E1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5157E1" w:rsidRPr="00704792" w:rsidRDefault="005157E1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и</w:t>
            </w:r>
          </w:p>
        </w:tc>
        <w:tc>
          <w:tcPr>
            <w:tcW w:w="3827" w:type="dxa"/>
          </w:tcPr>
          <w:p w:rsidR="005157E1" w:rsidRPr="001F5F33" w:rsidRDefault="005157E1" w:rsidP="00CC1C99">
            <w:pPr>
              <w:tabs>
                <w:tab w:val="num" w:pos="567"/>
                <w:tab w:val="num" w:pos="709"/>
              </w:tabs>
              <w:ind w:firstLine="2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</w:p>
          <w:p w:rsidR="005157E1" w:rsidRPr="00F55DE8" w:rsidRDefault="005157E1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F55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мы 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учающимися</w:t>
            </w:r>
          </w:p>
        </w:tc>
        <w:tc>
          <w:tcPr>
            <w:tcW w:w="3402" w:type="dxa"/>
          </w:tcPr>
          <w:p w:rsidR="005157E1" w:rsidRPr="000F10EA" w:rsidRDefault="005157E1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дела</w:t>
            </w:r>
          </w:p>
        </w:tc>
        <w:tc>
          <w:tcPr>
            <w:tcW w:w="3827" w:type="dxa"/>
          </w:tcPr>
          <w:p w:rsidR="005157E1" w:rsidRPr="000F10EA" w:rsidRDefault="005157E1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:</w:t>
            </w:r>
          </w:p>
          <w:p w:rsidR="005157E1" w:rsidRDefault="005157E1" w:rsidP="00CC1C99">
            <w:pPr>
              <w:tabs>
                <w:tab w:val="num" w:pos="567"/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E1" w:rsidTr="00D1662B">
        <w:tc>
          <w:tcPr>
            <w:tcW w:w="1951" w:type="dxa"/>
          </w:tcPr>
          <w:p w:rsidR="008D6CB3" w:rsidRPr="008D6CB3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ние понимания взаимосвязей между челов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ком, обществом, природой;</w:t>
            </w:r>
          </w:p>
          <w:p w:rsidR="008D6CB3" w:rsidRPr="008D6CB3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ние гуманист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ческого отн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шения к людям;</w:t>
            </w:r>
          </w:p>
          <w:p w:rsidR="008D6CB3" w:rsidRPr="008D6CB3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рование эстет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ческого отн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шения учащихся к окружающей среде и труду как источнику радости и тво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чества людей;</w:t>
            </w:r>
          </w:p>
          <w:p w:rsidR="005157E1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ние экологич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ской  грамотн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985" w:type="dxa"/>
          </w:tcPr>
          <w:p w:rsidR="005157E1" w:rsidRPr="007F2D28" w:rsidRDefault="00871E52" w:rsidP="00CC1C99">
            <w:pPr>
              <w:ind w:left="34" w:firstLine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71E52">
              <w:rPr>
                <w:rFonts w:ascii="Times New Roman" w:hAnsi="Times New Roman" w:cs="Times New Roman"/>
                <w:bCs/>
                <w:sz w:val="24"/>
                <w:szCs w:val="24"/>
              </w:rPr>
              <w:t>одная земля; заповедная пр</w:t>
            </w:r>
            <w:r w:rsidRPr="00871E5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71E52">
              <w:rPr>
                <w:rFonts w:ascii="Times New Roman" w:hAnsi="Times New Roman" w:cs="Times New Roman"/>
                <w:bCs/>
                <w:sz w:val="24"/>
                <w:szCs w:val="24"/>
              </w:rPr>
              <w:t>рода; планета Земля; эколог</w:t>
            </w:r>
            <w:r w:rsidRPr="00871E5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7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е сознание 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жизнь во всех её проявлениях</w:t>
            </w:r>
            <w:r w:rsid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безопасность</w:t>
            </w:r>
            <w:r w:rsid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грамотность</w:t>
            </w:r>
            <w:r w:rsid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осбер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жение</w:t>
            </w:r>
            <w:r w:rsid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ая этика</w:t>
            </w:r>
            <w:r w:rsid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ческая ответстве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r w:rsid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ное партнёрство для улучшения экологического качества окр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жающей среды</w:t>
            </w:r>
            <w:r w:rsidR="00515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йчивое ра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5157E1" w:rsidRPr="007F2D28">
              <w:rPr>
                <w:rFonts w:ascii="Times New Roman" w:hAnsi="Times New Roman" w:cs="Times New Roman"/>
                <w:bCs/>
                <w:sz w:val="24"/>
                <w:szCs w:val="24"/>
              </w:rPr>
              <w:t>витие общества в гармонии с природой</w:t>
            </w:r>
          </w:p>
          <w:p w:rsidR="005157E1" w:rsidRDefault="005157E1" w:rsidP="00CC1C99">
            <w:pPr>
              <w:tabs>
                <w:tab w:val="num" w:pos="567"/>
                <w:tab w:val="num" w:pos="709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57E1" w:rsidRPr="00C92EDC" w:rsidRDefault="005157E1" w:rsidP="008F0035">
            <w:pPr>
              <w:tabs>
                <w:tab w:val="num" w:pos="435"/>
              </w:tabs>
              <w:ind w:left="34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Пропаганда экологически сообразного здорового образа жизни 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беседы, тематические игры, театрализованные предста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я для младших школьников, сверстников, населения. </w:t>
            </w:r>
          </w:p>
          <w:p w:rsidR="005157E1" w:rsidRPr="00C92EDC" w:rsidRDefault="005157E1" w:rsidP="00CC1C99">
            <w:pPr>
              <w:ind w:left="34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кологически безопасного уклада школьной и домашней жизни, участие в пра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делах, проведения эк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х акций, ролевых игр, школьных конференций, уроков технологии, внеурочной деятел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ности.</w:t>
            </w:r>
          </w:p>
          <w:p w:rsidR="005157E1" w:rsidRPr="00C92EDC" w:rsidRDefault="005157E1" w:rsidP="00CC1C99">
            <w:pPr>
              <w:ind w:left="34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природоохр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ая деятельность, создание и реализация коллективных пр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родоохранных проектов.</w:t>
            </w:r>
          </w:p>
          <w:p w:rsidR="005157E1" w:rsidRPr="00C92EDC" w:rsidRDefault="005157E1" w:rsidP="00CC1C99">
            <w:pPr>
              <w:ind w:left="34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исследовательские и просветительские проекты по направлениям: экология и здор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92EDC">
              <w:rPr>
                <w:rFonts w:ascii="Times New Roman" w:hAnsi="Times New Roman" w:cs="Times New Roman"/>
                <w:bCs/>
                <w:sz w:val="24"/>
                <w:szCs w:val="24"/>
              </w:rPr>
              <w:t>вье, ресурсосбережение, экология и бизнес и др.</w:t>
            </w:r>
          </w:p>
          <w:p w:rsidR="005157E1" w:rsidRPr="00022259" w:rsidRDefault="005157E1" w:rsidP="00CC1C99">
            <w:pPr>
              <w:tabs>
                <w:tab w:val="num" w:pos="34"/>
                <w:tab w:val="num" w:pos="567"/>
                <w:tab w:val="num" w:pos="709"/>
              </w:tabs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6CB3" w:rsidRPr="008D6CB3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ематические классные часы, посвященные пробл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мам экологии;</w:t>
            </w:r>
          </w:p>
          <w:p w:rsidR="008D6CB3" w:rsidRPr="008D6CB3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  <w:r w:rsidR="00E87389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,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двор»; «Чистая школа» и др.</w:t>
            </w:r>
          </w:p>
          <w:p w:rsidR="008D6CB3" w:rsidRPr="008D6CB3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посещение краеведч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ского музея;</w:t>
            </w:r>
          </w:p>
          <w:p w:rsidR="008D6CB3" w:rsidRPr="008D6CB3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экологические суббо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ники;</w:t>
            </w:r>
          </w:p>
          <w:p w:rsidR="008D6CB3" w:rsidRPr="008D6CB3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классные часы «Школа экологической грамотности»;</w:t>
            </w:r>
          </w:p>
          <w:p w:rsidR="008D6CB3" w:rsidRPr="008D6CB3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ние походов выходного дня;</w:t>
            </w:r>
          </w:p>
          <w:p w:rsidR="008D6CB3" w:rsidRPr="008D6CB3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участие в экологич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ских конкурсах;</w:t>
            </w:r>
          </w:p>
          <w:p w:rsidR="008D6CB3" w:rsidRPr="008D6CB3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дни экологической бе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опасности;</w:t>
            </w:r>
          </w:p>
          <w:p w:rsidR="008D6CB3" w:rsidRPr="008D6CB3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День птиц;</w:t>
            </w:r>
          </w:p>
          <w:p w:rsidR="008D6CB3" w:rsidRPr="008D6CB3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участие в муниципал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ных, областных конкурсах проектно-исследовательских работ по экологии;</w:t>
            </w:r>
          </w:p>
          <w:p w:rsidR="008D6CB3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по благоустройству территории;</w:t>
            </w:r>
          </w:p>
          <w:p w:rsidR="008D6CB3" w:rsidRPr="008D6CB3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- экспеди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E87389">
              <w:rPr>
                <w:rFonts w:ascii="Times New Roman" w:hAnsi="Times New Roman" w:cs="Times New Roman"/>
                <w:sz w:val="24"/>
                <w:szCs w:val="24"/>
              </w:rPr>
              <w:t>, волон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5157E1" w:rsidRPr="00022259" w:rsidRDefault="008D6CB3" w:rsidP="001902E7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3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детские объединения, секции, клубы по интересам.</w:t>
            </w:r>
          </w:p>
        </w:tc>
        <w:tc>
          <w:tcPr>
            <w:tcW w:w="3827" w:type="dxa"/>
          </w:tcPr>
          <w:p w:rsidR="00E41EC3" w:rsidRPr="00E41EC3" w:rsidRDefault="00E41EC3" w:rsidP="00A90C45">
            <w:pPr>
              <w:pStyle w:val="a8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  <w:p w:rsidR="00E41EC3" w:rsidRPr="00E41EC3" w:rsidRDefault="00E41EC3" w:rsidP="00A90C45">
            <w:pPr>
              <w:pStyle w:val="a8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опыт эстетического, эмоц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онально-нравственного отнош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ния к природе;</w:t>
            </w:r>
          </w:p>
          <w:p w:rsidR="00E41EC3" w:rsidRPr="00E41EC3" w:rsidRDefault="00E41EC3" w:rsidP="00A90C45">
            <w:pPr>
              <w:pStyle w:val="a8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знания о традициях нра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ственно-этического отношения к природе в культуре народов Ро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сии, нормах экологической этики;</w:t>
            </w:r>
          </w:p>
          <w:p w:rsidR="00E41EC3" w:rsidRPr="00E41EC3" w:rsidRDefault="00E41EC3" w:rsidP="00A90C45">
            <w:pPr>
              <w:pStyle w:val="a8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опыт участия в природ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охранной деятельности в школе, на пришкольном участке, по м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сту жительства;</w:t>
            </w:r>
          </w:p>
          <w:p w:rsidR="00E41EC3" w:rsidRPr="00E41EC3" w:rsidRDefault="00E41EC3" w:rsidP="00A90C45">
            <w:pPr>
              <w:pStyle w:val="a8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личный опыт участия в экологических инициативах, пр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ектах.</w:t>
            </w:r>
          </w:p>
          <w:p w:rsidR="005157E1" w:rsidRPr="00E41EC3" w:rsidRDefault="005157E1" w:rsidP="00A90C45">
            <w:pPr>
              <w:pStyle w:val="a8"/>
              <w:numPr>
                <w:ilvl w:val="0"/>
                <w:numId w:val="9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ции в социальном творчестве, п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знавательной и практической, о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1EC3">
              <w:rPr>
                <w:rFonts w:ascii="Times New Roman" w:hAnsi="Times New Roman" w:cs="Times New Roman"/>
                <w:sz w:val="24"/>
                <w:szCs w:val="24"/>
              </w:rPr>
              <w:t>щественно полезной деятельности</w:t>
            </w:r>
          </w:p>
        </w:tc>
      </w:tr>
    </w:tbl>
    <w:p w:rsidR="008A35CE" w:rsidRDefault="008A35CE" w:rsidP="008A3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89F" w:rsidRPr="0068589F" w:rsidRDefault="0068589F" w:rsidP="0068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9F">
        <w:rPr>
          <w:rFonts w:ascii="Times New Roman" w:hAnsi="Times New Roman" w:cs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68589F" w:rsidRPr="0068589F" w:rsidRDefault="0068589F" w:rsidP="00A90C45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9F">
        <w:rPr>
          <w:rFonts w:ascii="Times New Roman" w:hAnsi="Times New Roman" w:cs="Times New Roman"/>
          <w:sz w:val="24"/>
          <w:szCs w:val="24"/>
        </w:rPr>
        <w:t>тематические классные родительские собрания;</w:t>
      </w:r>
    </w:p>
    <w:p w:rsidR="0068589F" w:rsidRPr="0068589F" w:rsidRDefault="0068589F" w:rsidP="00A90C45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9F">
        <w:rPr>
          <w:rFonts w:ascii="Times New Roman" w:hAnsi="Times New Roman" w:cs="Times New Roman"/>
          <w:sz w:val="24"/>
          <w:szCs w:val="24"/>
        </w:rPr>
        <w:t>совместные проекты с родителями;</w:t>
      </w:r>
    </w:p>
    <w:p w:rsidR="0068589F" w:rsidRPr="0068589F" w:rsidRDefault="0068589F" w:rsidP="00A90C45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9F">
        <w:rPr>
          <w:rFonts w:ascii="Times New Roman" w:hAnsi="Times New Roman" w:cs="Times New Roman"/>
          <w:sz w:val="24"/>
          <w:szCs w:val="24"/>
        </w:rPr>
        <w:t>участие родителей в субботниках по благоустройству территории гимназии;</w:t>
      </w:r>
    </w:p>
    <w:p w:rsidR="0068589F" w:rsidRPr="0068589F" w:rsidRDefault="0068589F" w:rsidP="00A90C45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9F">
        <w:rPr>
          <w:rFonts w:ascii="Times New Roman" w:hAnsi="Times New Roman" w:cs="Times New Roman"/>
          <w:sz w:val="24"/>
          <w:szCs w:val="24"/>
        </w:rPr>
        <w:t>привлечение родителей для совмес</w:t>
      </w:r>
      <w:r>
        <w:rPr>
          <w:rFonts w:ascii="Times New Roman" w:hAnsi="Times New Roman" w:cs="Times New Roman"/>
          <w:sz w:val="24"/>
          <w:szCs w:val="24"/>
        </w:rPr>
        <w:t>тной работы во внеурочное время, в том числе в эколого-экспедиционной деятельности.</w:t>
      </w:r>
    </w:p>
    <w:p w:rsidR="0068589F" w:rsidRDefault="0068589F" w:rsidP="008A3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884" w:rsidRPr="00182884" w:rsidRDefault="00182884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2884">
        <w:rPr>
          <w:rFonts w:ascii="Times New Roman" w:eastAsia="Times New Roman" w:hAnsi="Times New Roman" w:cs="Times New Roman"/>
          <w:b/>
          <w:bCs/>
          <w:sz w:val="28"/>
          <w:szCs w:val="28"/>
        </w:rPr>
        <w:t>Пути реализации подпрограммы «Я и природа»</w:t>
      </w:r>
    </w:p>
    <w:p w:rsidR="00182884" w:rsidRPr="00182884" w:rsidRDefault="00182884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2884" w:rsidRPr="00182884" w:rsidRDefault="00EC57BC" w:rsidP="0018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84150</wp:posOffset>
                </wp:positionV>
                <wp:extent cx="575310" cy="571500"/>
                <wp:effectExtent l="10160" t="12700" r="5080" b="6350"/>
                <wp:wrapNone/>
                <wp:docPr id="21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31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78.8pt;margin-top:14.5pt;width:45.3pt;height:4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484110</wp:posOffset>
                </wp:positionH>
                <wp:positionV relativeFrom="paragraph">
                  <wp:posOffset>184150</wp:posOffset>
                </wp:positionV>
                <wp:extent cx="616585" cy="581660"/>
                <wp:effectExtent l="6985" t="12700" r="5080" b="5715"/>
                <wp:wrapNone/>
                <wp:docPr id="211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589.3pt;margin-top:14.5pt;width:48.55pt;height:45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XYJwIAAEMEAAAOAAAAZHJzL2Uyb0RvYy54bWysU9uO2jAQfa/Uf7D8DrksSS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22860</wp:posOffset>
                </wp:positionV>
                <wp:extent cx="2600960" cy="586105"/>
                <wp:effectExtent l="13970" t="13335" r="13970" b="10160"/>
                <wp:wrapNone/>
                <wp:docPr id="210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960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182884" w:rsidRDefault="00AA066B" w:rsidP="001828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28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ключение воспитательных задач </w:t>
                            </w:r>
                          </w:p>
                          <w:p w:rsidR="00AA066B" w:rsidRPr="00182884" w:rsidRDefault="00AA066B" w:rsidP="001828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28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урочную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" o:spid="_x0000_s1062" style="position:absolute;left:0;text-align:left;margin-left:124.1pt;margin-top:1.8pt;width:204.8pt;height:4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" fillcolor="#fc6">
                <v:textbox>
                  <w:txbxContent>
                    <w:p w:rsidR="00AA066B" w:rsidRPr="00182884" w:rsidRDefault="00AA066B" w:rsidP="001828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28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ключение воспитательных задач </w:t>
                      </w:r>
                    </w:p>
                    <w:p w:rsidR="00AA066B" w:rsidRPr="00182884" w:rsidRDefault="00AA066B" w:rsidP="001828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28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урочную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22860</wp:posOffset>
                </wp:positionV>
                <wp:extent cx="2535555" cy="586105"/>
                <wp:effectExtent l="5080" t="13335" r="12065" b="10160"/>
                <wp:wrapNone/>
                <wp:docPr id="209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182884" w:rsidRDefault="00AA066B" w:rsidP="001828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лого-экспедиционная,                     волонтерск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7" o:spid="_x0000_s1063" style="position:absolute;left:0;text-align:left;margin-left:389.65pt;margin-top:1.8pt;width:199.65pt;height:4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" fillcolor="#dbe5f1">
                <v:textbox>
                  <w:txbxContent>
                    <w:p w:rsidR="00AA066B" w:rsidRPr="00182884" w:rsidRDefault="00AA066B" w:rsidP="001828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лого-экспедиционная,                     волонтерск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2884" w:rsidRPr="00182884" w:rsidRDefault="00EC57BC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121920</wp:posOffset>
                </wp:positionV>
                <wp:extent cx="771525" cy="0"/>
                <wp:effectExtent l="5080" t="7620" r="13970" b="11430"/>
                <wp:wrapNone/>
                <wp:docPr id="208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328.9pt;margin-top:9.6pt;width:60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o3HgIAAD4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"/>
            </w:pict>
          </mc:Fallback>
        </mc:AlternateContent>
      </w:r>
    </w:p>
    <w:p w:rsidR="00182884" w:rsidRPr="00182884" w:rsidRDefault="00182884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2884" w:rsidRPr="00182884" w:rsidRDefault="00EC57BC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3035</wp:posOffset>
                </wp:positionV>
                <wp:extent cx="2223770" cy="532130"/>
                <wp:effectExtent l="5080" t="10160" r="9525" b="10160"/>
                <wp:wrapNone/>
                <wp:docPr id="20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532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182884" w:rsidRDefault="00AA066B" w:rsidP="001828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28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но-исследовательская деятельность по эк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6" o:spid="_x0000_s1064" style="position:absolute;left:0;text-align:left;margin-left:-.35pt;margin-top:12.05pt;width:175.1pt;height:4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" fillcolor="#eeece1">
                <v:textbox>
                  <w:txbxContent>
                    <w:p w:rsidR="00AA066B" w:rsidRPr="00182884" w:rsidRDefault="00AA066B" w:rsidP="001828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28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но-исследовательская деятельность по эк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589395</wp:posOffset>
                </wp:positionH>
                <wp:positionV relativeFrom="paragraph">
                  <wp:posOffset>153035</wp:posOffset>
                </wp:positionV>
                <wp:extent cx="2072005" cy="723265"/>
                <wp:effectExtent l="7620" t="10160" r="6350" b="9525"/>
                <wp:wrapNone/>
                <wp:docPr id="206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182884" w:rsidRDefault="00AA066B" w:rsidP="001828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28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изация </w:t>
                            </w:r>
                          </w:p>
                          <w:p w:rsidR="00AA066B" w:rsidRPr="00182884" w:rsidRDefault="00AA066B" w:rsidP="001828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28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проведение поход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1828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ходно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3" o:spid="_x0000_s1065" style="position:absolute;left:0;text-align:left;margin-left:518.85pt;margin-top:12.05pt;width:163.15pt;height:56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" fillcolor="#fde9d9">
                <v:textbox>
                  <w:txbxContent>
                    <w:p w:rsidR="00AA066B" w:rsidRPr="00182884" w:rsidRDefault="00AA066B" w:rsidP="001828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28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изация </w:t>
                      </w:r>
                    </w:p>
                    <w:p w:rsidR="00AA066B" w:rsidRPr="00182884" w:rsidRDefault="00AA066B" w:rsidP="001828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28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проведение походо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1828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ходного д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2884" w:rsidRPr="00182884" w:rsidRDefault="00EC57BC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95250</wp:posOffset>
                </wp:positionV>
                <wp:extent cx="2266950" cy="835660"/>
                <wp:effectExtent l="24130" t="19050" r="33020" b="50165"/>
                <wp:wrapNone/>
                <wp:docPr id="205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35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066B" w:rsidRPr="000E4CAE" w:rsidRDefault="00AA066B" w:rsidP="000E4C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4C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дпрограмма </w:t>
                            </w:r>
                          </w:p>
                          <w:p w:rsidR="00AA066B" w:rsidRPr="000E4CAE" w:rsidRDefault="00AA066B" w:rsidP="000E4C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4C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Я и природ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9" o:spid="_x0000_s1066" style="position:absolute;left:0;text-align:left;margin-left:275.65pt;margin-top:7.5pt;width:178.5pt;height:6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" fillcolor="#0c6" strokecolor="#f2f2f2" strokeweight="3pt">
                <v:shadow on="t" color="#622423" opacity=".5" offset="1pt"/>
                <v:textbox>
                  <w:txbxContent>
                    <w:p w:rsidR="00AA066B" w:rsidRPr="000E4CAE" w:rsidRDefault="00AA066B" w:rsidP="000E4C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E4C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дпрограмма </w:t>
                      </w:r>
                    </w:p>
                    <w:p w:rsidR="00AA066B" w:rsidRPr="000E4CAE" w:rsidRDefault="00AA066B" w:rsidP="000E4C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E4C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Я и природ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2884" w:rsidRPr="00182884" w:rsidRDefault="00182884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2884" w:rsidRPr="00182884" w:rsidRDefault="00EC57BC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71755</wp:posOffset>
                </wp:positionV>
                <wp:extent cx="0" cy="197485"/>
                <wp:effectExtent l="6985" t="5080" r="12065" b="6985"/>
                <wp:wrapNone/>
                <wp:docPr id="204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38.8pt;margin-top:5.65pt;width:0;height:15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UbJHwIAAD4EAAAOAAAAZHJzL2Uyb0RvYy54bWysU82O2jAQvlfqO1i+Q34aW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"/>
            </w:pict>
          </mc:Fallback>
        </mc:AlternateContent>
      </w:r>
    </w:p>
    <w:p w:rsidR="00182884" w:rsidRPr="00182884" w:rsidRDefault="00EC57BC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4770</wp:posOffset>
                </wp:positionV>
                <wp:extent cx="2358390" cy="739775"/>
                <wp:effectExtent l="5080" t="7620" r="8255" b="5080"/>
                <wp:wrapNone/>
                <wp:docPr id="203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73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0E4CAE" w:rsidRDefault="00AA066B" w:rsidP="000E4C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4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астие </w:t>
                            </w:r>
                          </w:p>
                          <w:p w:rsidR="00AA066B" w:rsidRPr="000E4CAE" w:rsidRDefault="00AA066B" w:rsidP="000E4C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4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реализации проекта </w:t>
                            </w:r>
                          </w:p>
                          <w:p w:rsidR="00AA066B" w:rsidRPr="000E4CAE" w:rsidRDefault="00AA066B" w:rsidP="000E4C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4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благоустройству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4" o:spid="_x0000_s1067" style="position:absolute;left:0;text-align:left;margin-left:-.35pt;margin-top:5.1pt;width:185.7pt;height:5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" fillcolor="#cfc">
                <v:textbox>
                  <w:txbxContent>
                    <w:p w:rsidR="00AA066B" w:rsidRPr="000E4CAE" w:rsidRDefault="00AA066B" w:rsidP="000E4C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4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астие </w:t>
                      </w:r>
                    </w:p>
                    <w:p w:rsidR="00AA066B" w:rsidRPr="000E4CAE" w:rsidRDefault="00AA066B" w:rsidP="000E4C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4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реализации проекта </w:t>
                      </w:r>
                    </w:p>
                    <w:p w:rsidR="00AA066B" w:rsidRPr="000E4CAE" w:rsidRDefault="00AA066B" w:rsidP="000E4C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4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благоустройству территор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251825</wp:posOffset>
                </wp:positionH>
                <wp:positionV relativeFrom="paragraph">
                  <wp:posOffset>43815</wp:posOffset>
                </wp:positionV>
                <wp:extent cx="0" cy="193675"/>
                <wp:effectExtent l="12700" t="5715" r="6350" b="10160"/>
                <wp:wrapNone/>
                <wp:docPr id="20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649.75pt;margin-top:3.45pt;width:0;height:1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"/>
            </w:pict>
          </mc:Fallback>
        </mc:AlternateContent>
      </w:r>
    </w:p>
    <w:p w:rsidR="00182884" w:rsidRPr="00182884" w:rsidRDefault="00EC57BC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589395</wp:posOffset>
                </wp:positionH>
                <wp:positionV relativeFrom="paragraph">
                  <wp:posOffset>33020</wp:posOffset>
                </wp:positionV>
                <wp:extent cx="2072005" cy="567055"/>
                <wp:effectExtent l="7620" t="13970" r="6350" b="9525"/>
                <wp:wrapNone/>
                <wp:docPr id="201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567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182884" w:rsidRDefault="00AA066B" w:rsidP="001828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28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1828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Зеленый класс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«Родники», «Крмуш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0" o:spid="_x0000_s1068" style="position:absolute;left:0;text-align:left;margin-left:518.85pt;margin-top:2.6pt;width:163.15pt;height:4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" fillcolor="#cff">
                <v:textbox>
                  <w:txbxContent>
                    <w:p w:rsidR="00AA066B" w:rsidRPr="00182884" w:rsidRDefault="00AA066B" w:rsidP="001828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28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ц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1828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Зеленый класс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«Родники», «Крмушк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2884" w:rsidRPr="00182884" w:rsidRDefault="00EC57BC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49225</wp:posOffset>
                </wp:positionV>
                <wp:extent cx="3727450" cy="809625"/>
                <wp:effectExtent l="12065" t="6350" r="13335" b="12700"/>
                <wp:wrapNone/>
                <wp:docPr id="200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182884" w:rsidRDefault="00AA066B" w:rsidP="001828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28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изованная </w:t>
                            </w:r>
                          </w:p>
                          <w:p w:rsidR="00AA066B" w:rsidRPr="00182884" w:rsidRDefault="00AA066B" w:rsidP="001828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28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КТД, социального проектирования</w:t>
                            </w:r>
                          </w:p>
                          <w:p w:rsidR="00AA066B" w:rsidRPr="00182884" w:rsidRDefault="00AA066B" w:rsidP="001828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28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экологическому воспит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1" o:spid="_x0000_s1069" style="position:absolute;left:0;text-align:left;margin-left:205.7pt;margin-top:11.75pt;width:293.5pt;height:6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" fillcolor="#e5dfec">
                <v:textbox>
                  <w:txbxContent>
                    <w:p w:rsidR="00AA066B" w:rsidRPr="00182884" w:rsidRDefault="00AA066B" w:rsidP="001828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28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изованная </w:t>
                      </w:r>
                    </w:p>
                    <w:p w:rsidR="00AA066B" w:rsidRPr="00182884" w:rsidRDefault="00AA066B" w:rsidP="001828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28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КТД, социального проектирования</w:t>
                      </w:r>
                    </w:p>
                    <w:p w:rsidR="00AA066B" w:rsidRPr="00182884" w:rsidRDefault="00AA066B" w:rsidP="001828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28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экологическому воспитан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2884" w:rsidRPr="00182884" w:rsidRDefault="00EC57BC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339840</wp:posOffset>
                </wp:positionH>
                <wp:positionV relativeFrom="paragraph">
                  <wp:posOffset>191135</wp:posOffset>
                </wp:positionV>
                <wp:extent cx="1352550" cy="410845"/>
                <wp:effectExtent l="5715" t="10160" r="13335" b="7620"/>
                <wp:wrapNone/>
                <wp:docPr id="199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499.2pt;margin-top:15.05pt;width:106.5pt;height:32.3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meLAIAAE4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191135</wp:posOffset>
                </wp:positionV>
                <wp:extent cx="1443990" cy="410845"/>
                <wp:effectExtent l="6350" t="10160" r="6985" b="7620"/>
                <wp:wrapNone/>
                <wp:docPr id="198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92pt;margin-top:15.05pt;width:113.7pt;height:32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"/>
            </w:pict>
          </mc:Fallback>
        </mc:AlternateContent>
      </w:r>
    </w:p>
    <w:p w:rsidR="00182884" w:rsidRPr="00182884" w:rsidRDefault="00182884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2884" w:rsidRPr="00182884" w:rsidRDefault="00182884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2884" w:rsidRPr="00182884" w:rsidRDefault="00182884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2884" w:rsidRPr="00182884" w:rsidRDefault="00182884" w:rsidP="00182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0D07" w:rsidRPr="00900D07" w:rsidRDefault="00900D07" w:rsidP="00900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0D07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 «Я и культура»</w:t>
      </w:r>
    </w:p>
    <w:p w:rsidR="00900D07" w:rsidRPr="00900D07" w:rsidRDefault="00900D07" w:rsidP="00900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0D07" w:rsidRPr="00900D07" w:rsidRDefault="00900D07" w:rsidP="00900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00D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Направление 6. </w:t>
      </w:r>
      <w:r w:rsidRPr="00900D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</w:t>
      </w:r>
      <w:r w:rsidRPr="00900D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900D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ях.</w:t>
      </w:r>
    </w:p>
    <w:p w:rsidR="00900D07" w:rsidRPr="00900D07" w:rsidRDefault="00900D07" w:rsidP="00900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D07" w:rsidRPr="00900D07" w:rsidRDefault="00900D07" w:rsidP="00900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0D0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одпрограммы :</w:t>
      </w:r>
    </w:p>
    <w:p w:rsidR="00900D07" w:rsidRPr="00900D07" w:rsidRDefault="00900D07" w:rsidP="00900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00D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лучение знаний</w:t>
      </w:r>
    </w:p>
    <w:p w:rsidR="00900D07" w:rsidRPr="00900D07" w:rsidRDefault="00900D07" w:rsidP="00A90C4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0D07">
        <w:rPr>
          <w:rFonts w:ascii="Times New Roman" w:eastAsia="Times New Roman" w:hAnsi="Times New Roman" w:cs="Times New Roman"/>
          <w:bCs/>
          <w:sz w:val="24"/>
          <w:szCs w:val="24"/>
        </w:rPr>
        <w:t>о душевной и физической красоте человека;</w:t>
      </w:r>
    </w:p>
    <w:p w:rsidR="00900D07" w:rsidRPr="00900D07" w:rsidRDefault="00900D07" w:rsidP="00900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00D0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Формирование:</w:t>
      </w:r>
    </w:p>
    <w:p w:rsidR="00900D07" w:rsidRPr="00900D07" w:rsidRDefault="00900D07" w:rsidP="00A90C4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0D07">
        <w:rPr>
          <w:rFonts w:ascii="Times New Roman" w:eastAsia="Times New Roman" w:hAnsi="Times New Roman" w:cs="Times New Roman"/>
          <w:bCs/>
          <w:sz w:val="24"/>
          <w:szCs w:val="24"/>
        </w:rPr>
        <w:t>эстетических идеалов, чувства прекрасного; умения видеть красоту природы, труда и творчества;</w:t>
      </w:r>
    </w:p>
    <w:p w:rsidR="00900D07" w:rsidRPr="00900D07" w:rsidRDefault="00900D07" w:rsidP="00A90C4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0D07">
        <w:rPr>
          <w:rFonts w:ascii="Times New Roman" w:eastAsia="Times New Roman" w:hAnsi="Times New Roman" w:cs="Times New Roman"/>
          <w:bCs/>
          <w:sz w:val="24"/>
          <w:szCs w:val="24"/>
        </w:rPr>
        <w:t>интереса к чтению, произведениям искусства, детским спектаклям, концертам, выставкам, музыке;</w:t>
      </w:r>
    </w:p>
    <w:p w:rsidR="00900D07" w:rsidRPr="00900D07" w:rsidRDefault="00900D07" w:rsidP="00A90C4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0D07">
        <w:rPr>
          <w:rFonts w:ascii="Times New Roman" w:eastAsia="Times New Roman" w:hAnsi="Times New Roman" w:cs="Times New Roman"/>
          <w:bCs/>
          <w:sz w:val="24"/>
          <w:szCs w:val="24"/>
        </w:rPr>
        <w:t>интереса к занятиям художественным творчеством;</w:t>
      </w:r>
    </w:p>
    <w:p w:rsidR="00900D07" w:rsidRPr="00900D07" w:rsidRDefault="00900D07" w:rsidP="00A90C4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0D07">
        <w:rPr>
          <w:rFonts w:ascii="Times New Roman" w:eastAsia="Times New Roman" w:hAnsi="Times New Roman" w:cs="Times New Roman"/>
          <w:bCs/>
          <w:sz w:val="24"/>
          <w:szCs w:val="24"/>
        </w:rPr>
        <w:t>стремления к опрятному внешнему виду;</w:t>
      </w:r>
    </w:p>
    <w:p w:rsidR="00900D07" w:rsidRPr="00900D07" w:rsidRDefault="00900D07" w:rsidP="00A90C4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0D07">
        <w:rPr>
          <w:rFonts w:ascii="Times New Roman" w:eastAsia="Times New Roman" w:hAnsi="Times New Roman" w:cs="Times New Roman"/>
          <w:bCs/>
          <w:sz w:val="24"/>
          <w:szCs w:val="24"/>
        </w:rPr>
        <w:t>отрицательного отношения к некрасивым поступкам и неряшливости.</w:t>
      </w:r>
    </w:p>
    <w:p w:rsidR="00900D07" w:rsidRDefault="00900D07" w:rsidP="00900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4536"/>
        <w:gridCol w:w="3118"/>
        <w:gridCol w:w="3402"/>
      </w:tblGrid>
      <w:tr w:rsidR="001902E7" w:rsidTr="000D51E8">
        <w:tc>
          <w:tcPr>
            <w:tcW w:w="1951" w:type="dxa"/>
          </w:tcPr>
          <w:p w:rsidR="001902E7" w:rsidRPr="000662BF" w:rsidRDefault="001902E7" w:rsidP="00CC1C99">
            <w:pPr>
              <w:tabs>
                <w:tab w:val="num" w:pos="709"/>
                <w:tab w:val="num" w:pos="106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спитател</w:t>
            </w: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 w:rsidRPr="000662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ые задачи</w:t>
            </w:r>
          </w:p>
          <w:p w:rsidR="001902E7" w:rsidRPr="00704792" w:rsidRDefault="001902E7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1902E7" w:rsidRPr="00704792" w:rsidRDefault="001902E7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и</w:t>
            </w:r>
          </w:p>
        </w:tc>
        <w:tc>
          <w:tcPr>
            <w:tcW w:w="4536" w:type="dxa"/>
          </w:tcPr>
          <w:p w:rsidR="001902E7" w:rsidRPr="001F5F33" w:rsidRDefault="001902E7" w:rsidP="00CC1C99">
            <w:pPr>
              <w:tabs>
                <w:tab w:val="num" w:pos="567"/>
                <w:tab w:val="num" w:pos="709"/>
              </w:tabs>
              <w:ind w:firstLine="2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</w:p>
          <w:p w:rsidR="001902E7" w:rsidRPr="00F55DE8" w:rsidRDefault="001902E7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F55D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мы 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учающимися</w:t>
            </w:r>
          </w:p>
        </w:tc>
        <w:tc>
          <w:tcPr>
            <w:tcW w:w="3118" w:type="dxa"/>
          </w:tcPr>
          <w:p w:rsidR="001902E7" w:rsidRPr="000F10EA" w:rsidRDefault="001902E7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ючевые дела</w:t>
            </w:r>
          </w:p>
        </w:tc>
        <w:tc>
          <w:tcPr>
            <w:tcW w:w="3402" w:type="dxa"/>
          </w:tcPr>
          <w:p w:rsidR="001902E7" w:rsidRPr="000F10EA" w:rsidRDefault="001902E7" w:rsidP="00CC1C99">
            <w:pPr>
              <w:tabs>
                <w:tab w:val="num" w:pos="567"/>
                <w:tab w:val="num" w:pos="70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:</w:t>
            </w:r>
          </w:p>
          <w:p w:rsidR="001902E7" w:rsidRDefault="001902E7" w:rsidP="00CC1C99">
            <w:pPr>
              <w:tabs>
                <w:tab w:val="num" w:pos="567"/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2E7" w:rsidTr="000D51E8">
        <w:tc>
          <w:tcPr>
            <w:tcW w:w="1951" w:type="dxa"/>
          </w:tcPr>
          <w:p w:rsidR="001553EC" w:rsidRPr="001553EC" w:rsidRDefault="001553EC" w:rsidP="001553EC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аскр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тие духовных основ отеч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ственной кул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туры;</w:t>
            </w:r>
          </w:p>
          <w:p w:rsidR="001553EC" w:rsidRPr="001553EC" w:rsidRDefault="001553EC" w:rsidP="001553EC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ние у школьн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ков чувства пр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красного, разв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тие творческого мышления, х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дожественных способностей, формирование эстетических вкусов, идеалов;</w:t>
            </w:r>
          </w:p>
          <w:p w:rsidR="001553EC" w:rsidRPr="001553EC" w:rsidRDefault="001553EC" w:rsidP="001553EC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рование пон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мания значим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сти искусства в жизни каждого гражданина;</w:t>
            </w:r>
          </w:p>
          <w:p w:rsidR="001902E7" w:rsidRDefault="001553EC" w:rsidP="001553EC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0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рование культ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ры общения, п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ведения, эстет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3EC">
              <w:rPr>
                <w:rFonts w:ascii="Times New Roman" w:hAnsi="Times New Roman" w:cs="Times New Roman"/>
                <w:sz w:val="24"/>
                <w:szCs w:val="24"/>
              </w:rPr>
              <w:t>ческого участия в мероприятиях.</w:t>
            </w:r>
          </w:p>
        </w:tc>
        <w:tc>
          <w:tcPr>
            <w:tcW w:w="1985" w:type="dxa"/>
          </w:tcPr>
          <w:p w:rsidR="001902E7" w:rsidRPr="001902E7" w:rsidRDefault="001902E7" w:rsidP="001902E7">
            <w:pPr>
              <w:ind w:left="34" w:firstLine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рас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ховный мир ч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самов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ражение личн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сти в творчестве и искус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тетическое ра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1902E7">
              <w:rPr>
                <w:rFonts w:ascii="Times New Roman" w:hAnsi="Times New Roman" w:cs="Times New Roman"/>
                <w:bCs/>
                <w:sz w:val="24"/>
                <w:szCs w:val="24"/>
              </w:rPr>
              <w:t>витие личности</w:t>
            </w:r>
          </w:p>
          <w:p w:rsidR="001902E7" w:rsidRDefault="001902E7" w:rsidP="00CC1C99">
            <w:pPr>
              <w:tabs>
                <w:tab w:val="num" w:pos="567"/>
                <w:tab w:val="num" w:pos="709"/>
              </w:tabs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7607" w:rsidRPr="00947607" w:rsidRDefault="001902E7" w:rsidP="00947607">
            <w:pPr>
              <w:tabs>
                <w:tab w:val="num" w:pos="33"/>
              </w:tabs>
              <w:ind w:left="33" w:firstLine="3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5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607"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учебных предметов, встречи с представителями творческих профессий, экскурсии на художестве</w:t>
            </w:r>
            <w:r w:rsidR="00947607"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47607"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ные производства,  знакомство с лучш</w:t>
            </w:r>
            <w:r w:rsidR="00947607"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47607"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ми произведениями искусства в музеях, на выставках, по репродукциям, учебным фильмам.</w:t>
            </w:r>
          </w:p>
          <w:p w:rsidR="00947607" w:rsidRPr="00947607" w:rsidRDefault="00947607" w:rsidP="00947607">
            <w:pPr>
              <w:tabs>
                <w:tab w:val="num" w:pos="33"/>
              </w:tabs>
              <w:ind w:left="33" w:firstLine="3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онно-краеведческая де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внеклассные мероприятия, шефство над памятниками культуры, п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сещение конкурсов и фестивалей испо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нителей народной музыки, художестве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ных мастерских, театрализованных народных ярмарок, фестивалей народн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го творчества, тематических выставок.</w:t>
            </w:r>
          </w:p>
          <w:p w:rsidR="00947607" w:rsidRPr="00947607" w:rsidRDefault="00947607" w:rsidP="00947607">
            <w:pPr>
              <w:tabs>
                <w:tab w:val="num" w:pos="33"/>
              </w:tabs>
              <w:ind w:left="33" w:firstLine="3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«Красивые и некрасивые п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ступки», «Чем красивы люди вокруг нас» и др., обсуждение книг, художественных фильмов, телевизионных передач, ко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пьютерных игр на предмет их этического и эстетического содержания.</w:t>
            </w:r>
          </w:p>
          <w:p w:rsidR="00947607" w:rsidRPr="00947607" w:rsidRDefault="00947607" w:rsidP="00947607">
            <w:pPr>
              <w:tabs>
                <w:tab w:val="num" w:pos="33"/>
              </w:tabs>
              <w:ind w:left="33" w:firstLine="3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виды творческой деятел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художественное творчество на уроках художественного труда и в с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стеме учреждений дополнительного о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.</w:t>
            </w:r>
          </w:p>
          <w:p w:rsidR="00947607" w:rsidRPr="00947607" w:rsidRDefault="00947607" w:rsidP="00947607">
            <w:pPr>
              <w:tabs>
                <w:tab w:val="num" w:pos="33"/>
              </w:tabs>
              <w:ind w:left="33" w:firstLine="3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семейного художественн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го творчества, музыкальных вечеров, экскурсионно-краеведческая деятел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ность, реализация культурно-досуговых программ, посещение объектов худож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культуры с последующим представлением творческих работ.</w:t>
            </w:r>
          </w:p>
          <w:p w:rsidR="001902E7" w:rsidRPr="00947607" w:rsidRDefault="00947607" w:rsidP="00947607">
            <w:pPr>
              <w:tabs>
                <w:tab w:val="num" w:pos="33"/>
                <w:tab w:val="num" w:pos="567"/>
                <w:tab w:val="num" w:pos="709"/>
              </w:tabs>
              <w:ind w:left="33" w:firstLine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класса и школы, озел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47607">
              <w:rPr>
                <w:rFonts w:ascii="Times New Roman" w:hAnsi="Times New Roman" w:cs="Times New Roman"/>
                <w:bCs/>
                <w:sz w:val="24"/>
                <w:szCs w:val="24"/>
              </w:rPr>
              <w:t>нении пришкольного участка.</w:t>
            </w:r>
          </w:p>
        </w:tc>
        <w:tc>
          <w:tcPr>
            <w:tcW w:w="3118" w:type="dxa"/>
          </w:tcPr>
          <w:p w:rsidR="000907C5" w:rsidRPr="000907C5" w:rsidRDefault="000907C5" w:rsidP="000907C5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День знаний;</w:t>
            </w:r>
          </w:p>
          <w:p w:rsidR="000907C5" w:rsidRPr="000907C5" w:rsidRDefault="000907C5" w:rsidP="000907C5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выполнение творч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ских заданий по разным предметам;</w:t>
            </w:r>
          </w:p>
          <w:p w:rsidR="000907C5" w:rsidRPr="000907C5" w:rsidRDefault="000907C5" w:rsidP="000907C5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посещение учрежд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ний культуры;</w:t>
            </w:r>
          </w:p>
          <w:p w:rsidR="000907C5" w:rsidRPr="000907C5" w:rsidRDefault="000907C5" w:rsidP="000907C5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КТД эстетической направленности;</w:t>
            </w:r>
          </w:p>
          <w:p w:rsidR="000907C5" w:rsidRPr="000907C5" w:rsidRDefault="000907C5" w:rsidP="000907C5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ускные вечера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7C5" w:rsidRPr="000907C5" w:rsidRDefault="000907C5" w:rsidP="000907C5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организация экску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 xml:space="preserve">с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 родного края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7C5" w:rsidRPr="000907C5" w:rsidRDefault="000907C5" w:rsidP="000907C5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, проектах, в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ставках декоративно-прикладного творчества;</w:t>
            </w:r>
          </w:p>
          <w:p w:rsidR="000907C5" w:rsidRPr="000907C5" w:rsidRDefault="000907C5" w:rsidP="000907C5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совместные мер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 xml:space="preserve">прият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, библиотеками;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2E7" w:rsidRPr="00022259" w:rsidRDefault="000907C5" w:rsidP="000907C5">
            <w:pPr>
              <w:numPr>
                <w:ilvl w:val="0"/>
                <w:numId w:val="1"/>
              </w:numPr>
              <w:tabs>
                <w:tab w:val="clear" w:pos="1069"/>
                <w:tab w:val="num" w:pos="-1186"/>
                <w:tab w:val="num" w:pos="33"/>
              </w:tabs>
              <w:ind w:left="3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вовлечение учащи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ся в детские объединения, секции, клубы по интер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7C5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1902E7" w:rsidRPr="008D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D51E8" w:rsidRPr="000D51E8" w:rsidRDefault="000D51E8" w:rsidP="00A90C45">
            <w:pPr>
              <w:pStyle w:val="a8"/>
              <w:numPr>
                <w:ilvl w:val="0"/>
                <w:numId w:val="9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мения видеть красоту в окружающем мире;</w:t>
            </w:r>
          </w:p>
          <w:p w:rsidR="000D51E8" w:rsidRPr="000D51E8" w:rsidRDefault="000D51E8" w:rsidP="00A90C45">
            <w:pPr>
              <w:pStyle w:val="a8"/>
              <w:numPr>
                <w:ilvl w:val="0"/>
                <w:numId w:val="9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умения видеть красоту в поведении, поступках л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дей;</w:t>
            </w:r>
          </w:p>
          <w:p w:rsidR="000D51E8" w:rsidRPr="000D51E8" w:rsidRDefault="000D51E8" w:rsidP="00A90C45">
            <w:pPr>
              <w:pStyle w:val="a8"/>
              <w:numPr>
                <w:ilvl w:val="0"/>
                <w:numId w:val="9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знания об эстетических и художественных ценностях отечественной культуры;</w:t>
            </w:r>
          </w:p>
          <w:p w:rsidR="000D51E8" w:rsidRPr="000D51E8" w:rsidRDefault="000D51E8" w:rsidP="00A90C45">
            <w:pPr>
              <w:pStyle w:val="a8"/>
              <w:numPr>
                <w:ilvl w:val="0"/>
                <w:numId w:val="9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опыт эмоционального постижения народного тво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чества, этнокультурных тр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диций, фольклора народов России;</w:t>
            </w:r>
          </w:p>
          <w:p w:rsidR="000D51E8" w:rsidRPr="000D51E8" w:rsidRDefault="000D51E8" w:rsidP="00A90C45">
            <w:pPr>
              <w:pStyle w:val="a8"/>
              <w:numPr>
                <w:ilvl w:val="0"/>
                <w:numId w:val="9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опыт эстетических п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реживаний, наблюдений эст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тических объектов в природе и социуме, эстетического о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ношения к окружающему м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ру и самому себе;</w:t>
            </w:r>
          </w:p>
          <w:p w:rsidR="000D51E8" w:rsidRPr="000D51E8" w:rsidRDefault="000D51E8" w:rsidP="00A90C45">
            <w:pPr>
              <w:pStyle w:val="a8"/>
              <w:numPr>
                <w:ilvl w:val="0"/>
                <w:numId w:val="9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опыт самореализации в различных видах творческой деятельности, формирование потребности и умения выр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жать себя в доступных видах творчества;</w:t>
            </w:r>
          </w:p>
          <w:p w:rsidR="001902E7" w:rsidRPr="00E41EC3" w:rsidRDefault="000D51E8" w:rsidP="00A90C45">
            <w:pPr>
              <w:pStyle w:val="a8"/>
              <w:numPr>
                <w:ilvl w:val="0"/>
                <w:numId w:val="9"/>
              </w:numPr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мотивация к реализ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ции эстетических ценностей в пространстве образовательн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1E8">
              <w:rPr>
                <w:rFonts w:ascii="Times New Roman" w:hAnsi="Times New Roman" w:cs="Times New Roman"/>
                <w:sz w:val="24"/>
                <w:szCs w:val="24"/>
              </w:rPr>
              <w:t>го учреждения и семьи</w:t>
            </w:r>
          </w:p>
        </w:tc>
      </w:tr>
    </w:tbl>
    <w:p w:rsidR="00900D07" w:rsidRDefault="00900D07" w:rsidP="00900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5E6D" w:rsidRPr="002E5E6D" w:rsidRDefault="002E5E6D" w:rsidP="002E5E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E6D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 педагогическая деятельность семьи и школы:</w:t>
      </w:r>
    </w:p>
    <w:p w:rsidR="002E5E6D" w:rsidRPr="002E5E6D" w:rsidRDefault="002E5E6D" w:rsidP="00A90C45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E6D">
        <w:rPr>
          <w:rFonts w:ascii="Times New Roman" w:eastAsia="Times New Roman" w:hAnsi="Times New Roman" w:cs="Times New Roman"/>
          <w:bCs/>
          <w:sz w:val="24"/>
          <w:szCs w:val="24"/>
        </w:rPr>
        <w:t>участие в коллективно-творческих делах;</w:t>
      </w:r>
    </w:p>
    <w:p w:rsidR="002E5E6D" w:rsidRPr="002E5E6D" w:rsidRDefault="002E5E6D" w:rsidP="00A90C45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E6D">
        <w:rPr>
          <w:rFonts w:ascii="Times New Roman" w:eastAsia="Times New Roman" w:hAnsi="Times New Roman" w:cs="Times New Roman"/>
          <w:bCs/>
          <w:sz w:val="24"/>
          <w:szCs w:val="24"/>
        </w:rPr>
        <w:t>совместные проекты;</w:t>
      </w:r>
    </w:p>
    <w:p w:rsidR="002E5E6D" w:rsidRPr="002E5E6D" w:rsidRDefault="002E5E6D" w:rsidP="00A90C45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E6D">
        <w:rPr>
          <w:rFonts w:ascii="Times New Roman" w:eastAsia="Times New Roman" w:hAnsi="Times New Roman" w:cs="Times New Roman"/>
          <w:bCs/>
          <w:sz w:val="24"/>
          <w:szCs w:val="24"/>
        </w:rPr>
        <w:t>привлечение родителей к подготовке и проведению праздников, мероприят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в том числе вне школы</w:t>
      </w:r>
      <w:r w:rsidRPr="002E5E6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E5E6D" w:rsidRPr="002E5E6D" w:rsidRDefault="002E5E6D" w:rsidP="00A90C45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E6D">
        <w:rPr>
          <w:rFonts w:ascii="Times New Roman" w:eastAsia="Times New Roman" w:hAnsi="Times New Roman" w:cs="Times New Roman"/>
          <w:bCs/>
          <w:sz w:val="24"/>
          <w:szCs w:val="24"/>
        </w:rPr>
        <w:t>организация и проведение семейных встреч, конкурсов и викторин;</w:t>
      </w:r>
    </w:p>
    <w:p w:rsidR="002E5E6D" w:rsidRPr="002E5E6D" w:rsidRDefault="002E5E6D" w:rsidP="00A90C45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E6D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экскурсий по историческим места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одного края</w:t>
      </w:r>
      <w:r w:rsidRPr="002E5E6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E5E6D" w:rsidRPr="002E5E6D" w:rsidRDefault="002E5E6D" w:rsidP="00A90C45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E6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местные посещения с родителям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атральных постановок</w:t>
      </w:r>
      <w:r w:rsidRPr="002E5E6D">
        <w:rPr>
          <w:rFonts w:ascii="Times New Roman" w:eastAsia="Times New Roman" w:hAnsi="Times New Roman" w:cs="Times New Roman"/>
          <w:bCs/>
          <w:sz w:val="24"/>
          <w:szCs w:val="24"/>
        </w:rPr>
        <w:t>, музее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библиотек</w:t>
      </w:r>
      <w:r w:rsidRPr="002E5E6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E5E6D" w:rsidRPr="002E5E6D" w:rsidRDefault="002E5E6D" w:rsidP="00A90C45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E6D">
        <w:rPr>
          <w:rFonts w:ascii="Times New Roman" w:eastAsia="Times New Roman" w:hAnsi="Times New Roman" w:cs="Times New Roman"/>
          <w:bCs/>
          <w:sz w:val="24"/>
          <w:szCs w:val="24"/>
        </w:rPr>
        <w:t>участие родителей в конкурсах, акциях, проводимых в школе;</w:t>
      </w:r>
    </w:p>
    <w:p w:rsidR="00900D07" w:rsidRPr="002E5E6D" w:rsidRDefault="002E5E6D" w:rsidP="00A90C45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E6D">
        <w:rPr>
          <w:rFonts w:ascii="Times New Roman" w:eastAsia="Times New Roman" w:hAnsi="Times New Roman" w:cs="Times New Roman"/>
          <w:bCs/>
          <w:sz w:val="24"/>
          <w:szCs w:val="24"/>
        </w:rPr>
        <w:t>участие в художественном оформлении классов, школы к праздникам, мероприятиям</w:t>
      </w:r>
    </w:p>
    <w:p w:rsidR="00900D07" w:rsidRPr="002E5E6D" w:rsidRDefault="00900D07" w:rsidP="00900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025D" w:rsidRDefault="0084025D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25D" w:rsidRDefault="0084025D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25D" w:rsidRDefault="0084025D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25D" w:rsidRDefault="0084025D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25D" w:rsidRDefault="0084025D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25D" w:rsidRDefault="0084025D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0FC" w:rsidRDefault="00CF50FC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4CF2" w:rsidRDefault="003F4CF2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25D" w:rsidRPr="0084025D" w:rsidRDefault="0084025D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025D">
        <w:rPr>
          <w:rFonts w:ascii="Times New Roman" w:eastAsia="Times New Roman" w:hAnsi="Times New Roman" w:cs="Times New Roman"/>
          <w:b/>
          <w:bCs/>
          <w:sz w:val="28"/>
          <w:szCs w:val="28"/>
        </w:rPr>
        <w:t>Пути реализации подпрограммы «Я и культура»</w:t>
      </w:r>
    </w:p>
    <w:p w:rsidR="0084025D" w:rsidRPr="0084025D" w:rsidRDefault="0084025D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025D" w:rsidRPr="0084025D" w:rsidRDefault="00EC57BC" w:rsidP="0084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80645</wp:posOffset>
                </wp:positionV>
                <wp:extent cx="2577465" cy="585470"/>
                <wp:effectExtent l="8255" t="13970" r="5080" b="10160"/>
                <wp:wrapNone/>
                <wp:docPr id="197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84025D" w:rsidRDefault="00AA066B" w:rsidP="00840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ключение воспитательных задач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урочную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3" o:spid="_x0000_s1070" style="position:absolute;left:0;text-align:left;margin-left:111.65pt;margin-top:6.35pt;width:202.95pt;height:4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" fillcolor="#f2dbdb">
                <v:textbox>
                  <w:txbxContent>
                    <w:p w:rsidR="00AA066B" w:rsidRPr="0084025D" w:rsidRDefault="00AA066B" w:rsidP="00840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ключение воспитательных задач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урочную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80645</wp:posOffset>
                </wp:positionV>
                <wp:extent cx="2783840" cy="592455"/>
                <wp:effectExtent l="8255" t="13970" r="8255" b="12700"/>
                <wp:wrapNone/>
                <wp:docPr id="196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592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84025D" w:rsidRDefault="00AA066B" w:rsidP="00840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ставки </w:t>
                            </w:r>
                          </w:p>
                          <w:p w:rsidR="00AA066B" w:rsidRPr="0084025D" w:rsidRDefault="00AA066B" w:rsidP="0084025D">
                            <w:pPr>
                              <w:spacing w:after="0"/>
                              <w:ind w:right="-14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коративно-прикладн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5" o:spid="_x0000_s1071" style="position:absolute;left:0;text-align:left;margin-left:388.4pt;margin-top:6.35pt;width:219.2pt;height:4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" fillcolor="#eaf1dd">
                <v:textbox>
                  <w:txbxContent>
                    <w:p w:rsidR="00AA066B" w:rsidRPr="0084025D" w:rsidRDefault="00AA066B" w:rsidP="00840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ставки </w:t>
                      </w:r>
                    </w:p>
                    <w:p w:rsidR="00AA066B" w:rsidRPr="0084025D" w:rsidRDefault="00AA066B" w:rsidP="0084025D">
                      <w:pPr>
                        <w:spacing w:after="0"/>
                        <w:ind w:right="-14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коративно-прикладного творче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025D" w:rsidRPr="0084025D" w:rsidRDefault="00EC57BC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10490</wp:posOffset>
                </wp:positionV>
                <wp:extent cx="614045" cy="531495"/>
                <wp:effectExtent l="13335" t="5715" r="10795" b="5715"/>
                <wp:wrapNone/>
                <wp:docPr id="195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045" cy="531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63.3pt;margin-top:8.7pt;width:48.35pt;height:41.8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716520</wp:posOffset>
                </wp:positionH>
                <wp:positionV relativeFrom="paragraph">
                  <wp:posOffset>151130</wp:posOffset>
                </wp:positionV>
                <wp:extent cx="572770" cy="524510"/>
                <wp:effectExtent l="10795" t="8255" r="6985" b="10160"/>
                <wp:wrapNone/>
                <wp:docPr id="194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2" style="position:absolute;margin-left:607.6pt;margin-top:11.9pt;width:45.1pt;height:41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10490</wp:posOffset>
                </wp:positionV>
                <wp:extent cx="937260" cy="6985"/>
                <wp:effectExtent l="13970" t="5715" r="10795" b="6350"/>
                <wp:wrapNone/>
                <wp:docPr id="19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72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314.6pt;margin-top:8.7pt;width:73.8pt;height:.5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"/>
            </w:pict>
          </mc:Fallback>
        </mc:AlternateContent>
      </w:r>
    </w:p>
    <w:p w:rsidR="0084025D" w:rsidRPr="0084025D" w:rsidRDefault="0084025D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025D" w:rsidRPr="0084025D" w:rsidRDefault="0084025D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025D" w:rsidRPr="0084025D" w:rsidRDefault="00EC57BC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62230</wp:posOffset>
                </wp:positionV>
                <wp:extent cx="2049145" cy="513080"/>
                <wp:effectExtent l="10795" t="5080" r="6985" b="5715"/>
                <wp:wrapNone/>
                <wp:docPr id="192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14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84025D" w:rsidRDefault="00AA066B" w:rsidP="00840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а библиотеки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8" o:spid="_x0000_s1072" style="position:absolute;left:0;text-align:left;margin-left:-6.65pt;margin-top:4.9pt;width:161.35pt;height:4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" fillcolor="#cff">
                <v:textbox>
                  <w:txbxContent>
                    <w:p w:rsidR="00AA066B" w:rsidRPr="0084025D" w:rsidRDefault="00AA066B" w:rsidP="00840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а библиотеки школ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62230</wp:posOffset>
                </wp:positionV>
                <wp:extent cx="2030095" cy="491490"/>
                <wp:effectExtent l="12700" t="5080" r="5080" b="8255"/>
                <wp:wrapNone/>
                <wp:docPr id="19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84025D" w:rsidRDefault="00AA066B" w:rsidP="00840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а детски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единений</w:t>
                            </w:r>
                          </w:p>
                          <w:p w:rsidR="00AA066B" w:rsidRPr="00723288" w:rsidRDefault="00AA066B" w:rsidP="008402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6" o:spid="_x0000_s1073" style="position:absolute;left:0;text-align:left;margin-left:536.5pt;margin-top:4.9pt;width:159.85pt;height:38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" fillcolor="#fbd4b4">
                <v:textbox>
                  <w:txbxContent>
                    <w:p w:rsidR="00AA066B" w:rsidRPr="0084025D" w:rsidRDefault="00AA066B" w:rsidP="00840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а детских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единений</w:t>
                      </w:r>
                    </w:p>
                    <w:p w:rsidR="00AA066B" w:rsidRPr="00723288" w:rsidRDefault="00AA066B" w:rsidP="008402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4025D" w:rsidRPr="0084025D" w:rsidRDefault="00EC57BC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44450</wp:posOffset>
                </wp:positionV>
                <wp:extent cx="2475865" cy="822325"/>
                <wp:effectExtent l="21590" t="25400" r="36195" b="47625"/>
                <wp:wrapNone/>
                <wp:docPr id="19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865" cy="822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066B" w:rsidRPr="0084025D" w:rsidRDefault="00AA066B" w:rsidP="00840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402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дпрограмма </w:t>
                            </w:r>
                          </w:p>
                          <w:p w:rsidR="00AA066B" w:rsidRPr="0084025D" w:rsidRDefault="00AA066B" w:rsidP="00840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402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Я и культу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0" o:spid="_x0000_s1074" style="position:absolute;left:0;text-align:left;margin-left:252.2pt;margin-top:3.5pt;width:194.95pt;height:6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" fillcolor="#f9f" strokecolor="#f2f2f2" strokeweight="3pt">
                <v:shadow on="t" color="#622423" opacity=".5" offset="1pt"/>
                <v:textbox>
                  <w:txbxContent>
                    <w:p w:rsidR="00AA066B" w:rsidRPr="0084025D" w:rsidRDefault="00AA066B" w:rsidP="00840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402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дпрограмма </w:t>
                      </w:r>
                    </w:p>
                    <w:p w:rsidR="00AA066B" w:rsidRPr="0084025D" w:rsidRDefault="00AA066B" w:rsidP="00840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402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Я и культур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025D" w:rsidRPr="0084025D" w:rsidRDefault="00EC57BC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44780</wp:posOffset>
                </wp:positionV>
                <wp:extent cx="635" cy="156210"/>
                <wp:effectExtent l="12700" t="11430" r="5715" b="13335"/>
                <wp:wrapNone/>
                <wp:docPr id="18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27.25pt;margin-top:11.4pt;width:.05pt;height:12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swJQIAAEA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369300</wp:posOffset>
                </wp:positionH>
                <wp:positionV relativeFrom="paragraph">
                  <wp:posOffset>166370</wp:posOffset>
                </wp:positionV>
                <wp:extent cx="0" cy="191135"/>
                <wp:effectExtent l="6350" t="13970" r="12700" b="13970"/>
                <wp:wrapNone/>
                <wp:docPr id="188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32" style="position:absolute;margin-left:659pt;margin-top:13.1pt;width:0;height:15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"/>
            </w:pict>
          </mc:Fallback>
        </mc:AlternateContent>
      </w:r>
    </w:p>
    <w:p w:rsidR="0084025D" w:rsidRPr="0084025D" w:rsidRDefault="00EC57BC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96520</wp:posOffset>
                </wp:positionV>
                <wp:extent cx="2049145" cy="652780"/>
                <wp:effectExtent l="10795" t="10795" r="6985" b="12700"/>
                <wp:wrapNone/>
                <wp:docPr id="187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145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84025D" w:rsidRDefault="00AA066B" w:rsidP="00840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изованная </w:t>
                            </w:r>
                          </w:p>
                          <w:p w:rsidR="00AA066B" w:rsidRPr="0084025D" w:rsidRDefault="00AA066B" w:rsidP="00840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а КТД</w:t>
                            </w:r>
                          </w:p>
                          <w:p w:rsidR="00AA066B" w:rsidRPr="00723288" w:rsidRDefault="00AA066B" w:rsidP="008402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075" style="position:absolute;left:0;text-align:left;margin-left:-6.65pt;margin-top:7.6pt;width:161.35pt;height:5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" fillcolor="#ffc">
                <v:textbox>
                  <w:txbxContent>
                    <w:p w:rsidR="00AA066B" w:rsidRPr="0084025D" w:rsidRDefault="00AA066B" w:rsidP="00840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изованная </w:t>
                      </w:r>
                    </w:p>
                    <w:p w:rsidR="00AA066B" w:rsidRPr="0084025D" w:rsidRDefault="00AA066B" w:rsidP="00840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а КТД</w:t>
                      </w:r>
                    </w:p>
                    <w:p w:rsidR="00AA066B" w:rsidRPr="00723288" w:rsidRDefault="00AA066B" w:rsidP="008402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837680</wp:posOffset>
                </wp:positionH>
                <wp:positionV relativeFrom="paragraph">
                  <wp:posOffset>133350</wp:posOffset>
                </wp:positionV>
                <wp:extent cx="2005965" cy="615950"/>
                <wp:effectExtent l="8255" t="9525" r="5080" b="12700"/>
                <wp:wrapNone/>
                <wp:docPr id="186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84025D" w:rsidRDefault="00AA066B" w:rsidP="00840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астие в </w:t>
                            </w:r>
                          </w:p>
                          <w:p w:rsidR="00AA066B" w:rsidRPr="0084025D" w:rsidRDefault="00AA066B" w:rsidP="00840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орческих конкурс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1" o:spid="_x0000_s1076" style="position:absolute;left:0;text-align:left;margin-left:538.4pt;margin-top:10.5pt;width:157.95pt;height:4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" fillcolor="#c6d9f1">
                <v:textbox>
                  <w:txbxContent>
                    <w:p w:rsidR="00AA066B" w:rsidRPr="0084025D" w:rsidRDefault="00AA066B" w:rsidP="00840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астие в </w:t>
                      </w:r>
                    </w:p>
                    <w:p w:rsidR="00AA066B" w:rsidRPr="0084025D" w:rsidRDefault="00AA066B" w:rsidP="00840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орческих конкурса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025D" w:rsidRPr="0084025D" w:rsidRDefault="0084025D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025D" w:rsidRPr="0084025D" w:rsidRDefault="0084025D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025D" w:rsidRPr="0084025D" w:rsidRDefault="00EC57BC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135890</wp:posOffset>
                </wp:positionV>
                <wp:extent cx="614045" cy="515620"/>
                <wp:effectExtent l="12700" t="12065" r="11430" b="5715"/>
                <wp:wrapNone/>
                <wp:docPr id="185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" cy="515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76.75pt;margin-top:10.7pt;width:48.35pt;height:40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+GJgIAAEM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716520</wp:posOffset>
                </wp:positionH>
                <wp:positionV relativeFrom="paragraph">
                  <wp:posOffset>135890</wp:posOffset>
                </wp:positionV>
                <wp:extent cx="614680" cy="515620"/>
                <wp:effectExtent l="10795" t="12065" r="12700" b="5715"/>
                <wp:wrapNone/>
                <wp:docPr id="92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680" cy="515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margin-left:607.6pt;margin-top:10.7pt;width:48.4pt;height:40.6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"/>
            </w:pict>
          </mc:Fallback>
        </mc:AlternateContent>
      </w:r>
    </w:p>
    <w:p w:rsidR="0084025D" w:rsidRPr="0084025D" w:rsidRDefault="00EC57BC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107315</wp:posOffset>
                </wp:positionV>
                <wp:extent cx="2980690" cy="796925"/>
                <wp:effectExtent l="7620" t="12065" r="12065" b="10160"/>
                <wp:wrapNone/>
                <wp:docPr id="91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690" cy="79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84025D" w:rsidRDefault="00AA066B" w:rsidP="00840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трудничество </w:t>
                            </w:r>
                          </w:p>
                          <w:p w:rsidR="00AA066B" w:rsidRPr="0084025D" w:rsidRDefault="00AA066B" w:rsidP="00840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учреждениями культу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учрежд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7" o:spid="_x0000_s1077" style="position:absolute;left:0;text-align:left;margin-left:125.1pt;margin-top:8.45pt;width:234.7pt;height:6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" fillcolor="#ccc0d9">
                <v:textbox>
                  <w:txbxContent>
                    <w:p w:rsidR="00AA066B" w:rsidRPr="0084025D" w:rsidRDefault="00AA066B" w:rsidP="00840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трудничество </w:t>
                      </w:r>
                    </w:p>
                    <w:p w:rsidR="00AA066B" w:rsidRPr="0084025D" w:rsidRDefault="00AA066B" w:rsidP="00840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учреждениями культур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учрежд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 дополнитель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07315</wp:posOffset>
                </wp:positionV>
                <wp:extent cx="2672080" cy="839470"/>
                <wp:effectExtent l="5715" t="12065" r="8255" b="5715"/>
                <wp:wrapNone/>
                <wp:docPr id="90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080" cy="839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84025D" w:rsidRDefault="00AA066B" w:rsidP="00840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я и</w:t>
                            </w:r>
                          </w:p>
                          <w:p w:rsidR="00AA066B" w:rsidRPr="0084025D" w:rsidRDefault="00AA066B" w:rsidP="00840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дение экскурсий п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840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торическим местам</w:t>
                            </w:r>
                          </w:p>
                          <w:p w:rsidR="00AA066B" w:rsidRPr="00F6317F" w:rsidRDefault="00AA066B" w:rsidP="00840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4" o:spid="_x0000_s1078" style="position:absolute;left:0;text-align:left;margin-left:397.2pt;margin-top:8.45pt;width:210.4pt;height:66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" fillcolor="#cfc">
                <v:textbox>
                  <w:txbxContent>
                    <w:p w:rsidR="00AA066B" w:rsidRPr="0084025D" w:rsidRDefault="00AA066B" w:rsidP="00840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я и</w:t>
                      </w:r>
                    </w:p>
                    <w:p w:rsidR="00AA066B" w:rsidRPr="0084025D" w:rsidRDefault="00AA066B" w:rsidP="00840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дение экскурсий по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840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торическим местам</w:t>
                      </w:r>
                    </w:p>
                    <w:p w:rsidR="00AA066B" w:rsidRPr="00F6317F" w:rsidRDefault="00AA066B" w:rsidP="0084025D"/>
                  </w:txbxContent>
                </v:textbox>
              </v:roundrect>
            </w:pict>
          </mc:Fallback>
        </mc:AlternateContent>
      </w:r>
    </w:p>
    <w:p w:rsidR="0084025D" w:rsidRPr="0084025D" w:rsidRDefault="0084025D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025D" w:rsidRPr="0084025D" w:rsidRDefault="00EC57BC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110490</wp:posOffset>
                </wp:positionV>
                <wp:extent cx="434340" cy="635"/>
                <wp:effectExtent l="6985" t="5715" r="6350" b="12700"/>
                <wp:wrapNone/>
                <wp:docPr id="89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26" type="#_x0000_t32" style="position:absolute;margin-left:359.8pt;margin-top:8.7pt;width:34.2pt;height: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"/>
            </w:pict>
          </mc:Fallback>
        </mc:AlternateContent>
      </w:r>
    </w:p>
    <w:p w:rsidR="0084025D" w:rsidRPr="0084025D" w:rsidRDefault="0084025D" w:rsidP="008402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0D07" w:rsidRPr="002E5E6D" w:rsidRDefault="00900D07" w:rsidP="00900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0D07" w:rsidRPr="002E5E6D" w:rsidRDefault="00900D07" w:rsidP="00900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1B41" w:rsidRDefault="00991B41" w:rsidP="006B4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568D" w:rsidRPr="00AC568D" w:rsidRDefault="00AC568D" w:rsidP="00AC56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включает все</w:t>
      </w:r>
      <w:r w:rsidRPr="00B7344D">
        <w:rPr>
          <w:rFonts w:ascii="Times New Roman" w:hAnsi="Times New Roman" w:cs="Times New Roman"/>
          <w:sz w:val="24"/>
          <w:szCs w:val="24"/>
        </w:rPr>
        <w:t xml:space="preserve"> </w:t>
      </w:r>
      <w:r w:rsidR="002805C0">
        <w:rPr>
          <w:rFonts w:ascii="Times New Roman" w:hAnsi="Times New Roman" w:cs="Times New Roman"/>
          <w:sz w:val="24"/>
          <w:szCs w:val="24"/>
        </w:rPr>
        <w:t xml:space="preserve">обозначенные </w:t>
      </w:r>
      <w:r w:rsidRPr="00B7344D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Pr="00B7344D">
        <w:rPr>
          <w:rFonts w:ascii="Times New Roman" w:hAnsi="Times New Roman" w:cs="Times New Roman"/>
          <w:sz w:val="24"/>
          <w:szCs w:val="24"/>
        </w:rPr>
        <w:t xml:space="preserve"> дополняют друг друга и обеспечивают развитие личности на основе отечественных духовных, нравственных и культурных тради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68D">
        <w:rPr>
          <w:rFonts w:ascii="Times New Roman" w:hAnsi="Times New Roman" w:cs="Times New Roman"/>
          <w:sz w:val="24"/>
          <w:szCs w:val="24"/>
        </w:rPr>
        <w:t>Модель образовательной системы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568D">
        <w:rPr>
          <w:rFonts w:ascii="Times New Roman" w:hAnsi="Times New Roman" w:cs="Times New Roman"/>
          <w:sz w:val="24"/>
          <w:szCs w:val="24"/>
        </w:rPr>
        <w:t>ОУ «Средняя общеобразов</w:t>
      </w:r>
      <w:r w:rsidRPr="00AC568D">
        <w:rPr>
          <w:rFonts w:ascii="Times New Roman" w:hAnsi="Times New Roman" w:cs="Times New Roman"/>
          <w:sz w:val="24"/>
          <w:szCs w:val="24"/>
        </w:rPr>
        <w:t>а</w:t>
      </w:r>
      <w:r w:rsidRPr="00AC568D">
        <w:rPr>
          <w:rFonts w:ascii="Times New Roman" w:hAnsi="Times New Roman" w:cs="Times New Roman"/>
          <w:sz w:val="24"/>
          <w:szCs w:val="24"/>
        </w:rPr>
        <w:t>тельная школа № 76 имени Д.Е.Васильева» - центр духовно-нравственного развития и воспитания - творческая лаборатория воспитательной работы (центры, имеющие руководителей из числа педагогов): участие педагогов в исследовательской, творческой, проектной деятельности по выбранному им направлени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568D" w:rsidRPr="00AC568D" w:rsidRDefault="00AC568D" w:rsidP="00AC568D">
      <w:pPr>
        <w:numPr>
          <w:ilvl w:val="0"/>
          <w:numId w:val="42"/>
        </w:numPr>
        <w:spacing w:after="0" w:line="240" w:lineRule="auto"/>
        <w:ind w:left="993" w:hanging="66"/>
        <w:jc w:val="both"/>
        <w:rPr>
          <w:rFonts w:ascii="Times New Roman" w:hAnsi="Times New Roman" w:cs="Times New Roman"/>
          <w:sz w:val="24"/>
          <w:szCs w:val="24"/>
        </w:rPr>
      </w:pPr>
      <w:r w:rsidRPr="00AC568D">
        <w:rPr>
          <w:rFonts w:ascii="Times New Roman" w:hAnsi="Times New Roman" w:cs="Times New Roman"/>
          <w:sz w:val="24"/>
          <w:szCs w:val="24"/>
        </w:rPr>
        <w:t xml:space="preserve">Центр  научно-познавательного образования. </w:t>
      </w:r>
    </w:p>
    <w:p w:rsidR="00AC568D" w:rsidRPr="00AC568D" w:rsidRDefault="00AC568D" w:rsidP="00AC568D">
      <w:pPr>
        <w:numPr>
          <w:ilvl w:val="0"/>
          <w:numId w:val="42"/>
        </w:numPr>
        <w:spacing w:after="0" w:line="240" w:lineRule="auto"/>
        <w:ind w:left="993" w:hanging="66"/>
        <w:jc w:val="both"/>
        <w:rPr>
          <w:rFonts w:ascii="Times New Roman" w:hAnsi="Times New Roman" w:cs="Times New Roman"/>
          <w:sz w:val="24"/>
          <w:szCs w:val="24"/>
        </w:rPr>
      </w:pPr>
      <w:r w:rsidRPr="00AC568D">
        <w:rPr>
          <w:rFonts w:ascii="Times New Roman" w:hAnsi="Times New Roman" w:cs="Times New Roman"/>
          <w:sz w:val="24"/>
          <w:szCs w:val="24"/>
        </w:rPr>
        <w:t>Центр художественно-эстетического образования.</w:t>
      </w:r>
    </w:p>
    <w:p w:rsidR="00AC568D" w:rsidRPr="00AC568D" w:rsidRDefault="00AC568D" w:rsidP="00AC568D">
      <w:pPr>
        <w:numPr>
          <w:ilvl w:val="0"/>
          <w:numId w:val="42"/>
        </w:numPr>
        <w:spacing w:after="0" w:line="240" w:lineRule="auto"/>
        <w:ind w:left="993" w:hanging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68D">
        <w:rPr>
          <w:rFonts w:ascii="Times New Roman" w:hAnsi="Times New Roman" w:cs="Times New Roman"/>
          <w:bCs/>
          <w:sz w:val="24"/>
          <w:szCs w:val="24"/>
        </w:rPr>
        <w:t>Спортивно-оздоровительный центр.</w:t>
      </w:r>
    </w:p>
    <w:p w:rsidR="00AC568D" w:rsidRPr="00AC568D" w:rsidRDefault="00AC568D" w:rsidP="00AC568D">
      <w:pPr>
        <w:numPr>
          <w:ilvl w:val="0"/>
          <w:numId w:val="42"/>
        </w:numPr>
        <w:spacing w:after="0" w:line="240" w:lineRule="auto"/>
        <w:ind w:left="993" w:hanging="66"/>
        <w:jc w:val="both"/>
        <w:rPr>
          <w:rFonts w:ascii="Times New Roman" w:hAnsi="Times New Roman" w:cs="Times New Roman"/>
          <w:sz w:val="24"/>
          <w:szCs w:val="24"/>
        </w:rPr>
      </w:pPr>
      <w:r w:rsidRPr="00AC568D">
        <w:rPr>
          <w:rFonts w:ascii="Times New Roman" w:hAnsi="Times New Roman" w:cs="Times New Roman"/>
          <w:bCs/>
          <w:sz w:val="24"/>
          <w:szCs w:val="24"/>
        </w:rPr>
        <w:t>Центр гражданско-патриотического образования</w:t>
      </w:r>
    </w:p>
    <w:p w:rsidR="00AC568D" w:rsidRPr="00AC568D" w:rsidRDefault="00AC568D" w:rsidP="00AC568D">
      <w:pPr>
        <w:numPr>
          <w:ilvl w:val="0"/>
          <w:numId w:val="42"/>
        </w:numPr>
        <w:spacing w:after="0" w:line="240" w:lineRule="auto"/>
        <w:ind w:left="993" w:hanging="66"/>
        <w:jc w:val="both"/>
        <w:rPr>
          <w:rFonts w:ascii="Times New Roman" w:hAnsi="Times New Roman" w:cs="Times New Roman"/>
          <w:sz w:val="24"/>
          <w:szCs w:val="24"/>
        </w:rPr>
      </w:pPr>
      <w:r w:rsidRPr="00AC568D">
        <w:rPr>
          <w:rFonts w:ascii="Times New Roman" w:hAnsi="Times New Roman" w:cs="Times New Roman"/>
          <w:bCs/>
          <w:sz w:val="24"/>
          <w:szCs w:val="24"/>
        </w:rPr>
        <w:t>Центр общественно-полезной деятельности</w:t>
      </w:r>
    </w:p>
    <w:p w:rsidR="008035CD" w:rsidRDefault="008035C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CDD" w:rsidRDefault="00EC57BC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360930</wp:posOffset>
                </wp:positionV>
                <wp:extent cx="2553970" cy="1819910"/>
                <wp:effectExtent l="2540" t="0" r="0" b="635"/>
                <wp:wrapNone/>
                <wp:docPr id="88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6E6E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0D4756" w:rsidRDefault="00AA066B" w:rsidP="000D4756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4756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Модель образовательной с</w:t>
                            </w:r>
                            <w:r w:rsidRPr="000D4756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и</w:t>
                            </w:r>
                            <w:r w:rsidRPr="000D4756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стемы МАОУ СОШ 76 - це</w:t>
                            </w:r>
                            <w:r w:rsidRPr="000D4756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н</w:t>
                            </w:r>
                            <w:r w:rsidRPr="000D4756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тра духовно-нравственного развития, воспитания и с</w:t>
                            </w:r>
                            <w:r w:rsidRPr="000D4756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о</w:t>
                            </w:r>
                            <w:r w:rsidRPr="000D4756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циализации учащихся </w:t>
                            </w:r>
                          </w:p>
                          <w:p w:rsidR="00AA066B" w:rsidRPr="000D4756" w:rsidRDefault="00AA066B" w:rsidP="000D4756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4756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- творческой лаборатории воспитатель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3" o:spid="_x0000_s1079" type="#_x0000_t202" style="position:absolute;left:0;text-align:left;margin-left:262.7pt;margin-top:185.9pt;width:201.1pt;height:143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" filled="f" fillcolor="#f6e6e6" stroked="f">
                <v:textbox>
                  <w:txbxContent>
                    <w:p w:rsidR="00AA066B" w:rsidRPr="000D4756" w:rsidRDefault="00AA066B" w:rsidP="000D4756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D4756">
                        <w:rPr>
                          <w:rFonts w:ascii="Times New Roman" w:eastAsia="+mn-ea" w:hAnsi="Times New Roman" w:cs="+mn-c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Модель образовательной с</w:t>
                      </w:r>
                      <w:r w:rsidRPr="000D4756">
                        <w:rPr>
                          <w:rFonts w:ascii="Times New Roman" w:eastAsia="+mn-ea" w:hAnsi="Times New Roman" w:cs="+mn-c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и</w:t>
                      </w:r>
                      <w:r w:rsidRPr="000D4756">
                        <w:rPr>
                          <w:rFonts w:ascii="Times New Roman" w:eastAsia="+mn-ea" w:hAnsi="Times New Roman" w:cs="+mn-c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стемы МАОУ СОШ 76 - це</w:t>
                      </w:r>
                      <w:r w:rsidRPr="000D4756">
                        <w:rPr>
                          <w:rFonts w:ascii="Times New Roman" w:eastAsia="+mn-ea" w:hAnsi="Times New Roman" w:cs="+mn-c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н</w:t>
                      </w:r>
                      <w:r w:rsidRPr="000D4756">
                        <w:rPr>
                          <w:rFonts w:ascii="Times New Roman" w:eastAsia="+mn-ea" w:hAnsi="Times New Roman" w:cs="+mn-c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тра духовно-нравственного развития, воспитания и с</w:t>
                      </w:r>
                      <w:r w:rsidRPr="000D4756">
                        <w:rPr>
                          <w:rFonts w:ascii="Times New Roman" w:eastAsia="+mn-ea" w:hAnsi="Times New Roman" w:cs="+mn-c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о</w:t>
                      </w:r>
                      <w:r w:rsidRPr="000D4756">
                        <w:rPr>
                          <w:rFonts w:ascii="Times New Roman" w:eastAsia="+mn-ea" w:hAnsi="Times New Roman" w:cs="+mn-cs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циализации учащихся </w:t>
                      </w:r>
                    </w:p>
                    <w:p w:rsidR="00AA066B" w:rsidRPr="000D4756" w:rsidRDefault="00AA066B" w:rsidP="000D4756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D4756">
                        <w:rPr>
                          <w:rFonts w:ascii="Times New Roman" w:eastAsia="+mn-ea" w:hAnsi="Times New Roman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- творческой лаборатории воспитательной р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149225</wp:posOffset>
                </wp:positionV>
                <wp:extent cx="2378075" cy="1496695"/>
                <wp:effectExtent l="0" t="0" r="0" b="1905"/>
                <wp:wrapNone/>
                <wp:docPr id="87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149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CB31D1" w:rsidRDefault="00AA066B" w:rsidP="00CB31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31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 Центр  научно-познавательного образования.</w:t>
                            </w:r>
                          </w:p>
                          <w:p w:rsidR="00AA066B" w:rsidRPr="00CB31D1" w:rsidRDefault="00AA066B" w:rsidP="00CB31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31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Цель</w:t>
                            </w:r>
                            <w:r w:rsidRPr="00CB31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развитие интеллекта уч</w:t>
                            </w:r>
                            <w:r w:rsidRPr="00CB31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CB31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егося в самостоятельной тво</w:t>
                            </w:r>
                            <w:r w:rsidRPr="00CB31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CB31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ской деятельности с учётом индивидуальных особенностей  и склонностей</w:t>
                            </w:r>
                          </w:p>
                          <w:p w:rsidR="00AA066B" w:rsidRDefault="00AA06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80" type="#_x0000_t202" style="position:absolute;left:0;text-align:left;margin-left:276.55pt;margin-top:11.75pt;width:187.25pt;height:117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1HvgIAAMU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" filled="f" stroked="f">
                <v:textbox>
                  <w:txbxContent>
                    <w:p w:rsidR="00AA066B" w:rsidRPr="00CB31D1" w:rsidRDefault="00AA066B" w:rsidP="00CB31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31D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 Центр  научно-познавательного образования.</w:t>
                      </w:r>
                    </w:p>
                    <w:p w:rsidR="00AA066B" w:rsidRPr="00CB31D1" w:rsidRDefault="00AA066B" w:rsidP="00CB31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31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Цель</w:t>
                      </w:r>
                      <w:r w:rsidRPr="00CB31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развитие интеллекта уч</w:t>
                      </w:r>
                      <w:r w:rsidRPr="00CB31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CB31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егося в самостоятельной тво</w:t>
                      </w:r>
                      <w:r w:rsidRPr="00CB31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CB31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ской деятельности с учётом индивидуальных особенностей  и склонностей</w:t>
                      </w:r>
                    </w:p>
                    <w:p w:rsidR="00AA066B" w:rsidRDefault="00AA066B"/>
                  </w:txbxContent>
                </v:textbox>
              </v:shape>
            </w:pict>
          </mc:Fallback>
        </mc:AlternateContent>
      </w:r>
      <w:r w:rsidR="00FA6CDD" w:rsidRPr="00FA6CD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14591" cy="6337738"/>
            <wp:effectExtent l="0" t="57150" r="0" b="1397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96F1D" w:rsidRDefault="00EC57BC" w:rsidP="00AD4DB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6350</wp:posOffset>
                </wp:positionV>
                <wp:extent cx="3312160" cy="605790"/>
                <wp:effectExtent l="4445" t="0" r="0" b="0"/>
                <wp:wrapNone/>
                <wp:docPr id="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7E267D" w:rsidRDefault="00AA066B" w:rsidP="00AD4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6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Социально преобразовательная деятельность</w:t>
                            </w:r>
                          </w:p>
                          <w:p w:rsidR="00AA066B" w:rsidRDefault="00AA06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81" type="#_x0000_t202" style="position:absolute;left:0;text-align:left;margin-left:238.85pt;margin-top:.5pt;width:260.8pt;height:47.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4tiQIAABo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" stroked="f">
                <v:textbox>
                  <w:txbxContent>
                    <w:p w:rsidR="00AA066B" w:rsidRPr="007E267D" w:rsidRDefault="00AA066B" w:rsidP="00AD4DB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6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Социально преобразовательная деятельность</w:t>
                      </w:r>
                    </w:p>
                    <w:p w:rsidR="00AA066B" w:rsidRDefault="00AA066B"/>
                  </w:txbxContent>
                </v:textbox>
              </v:shape>
            </w:pict>
          </mc:Fallback>
        </mc:AlternateContent>
      </w:r>
    </w:p>
    <w:p w:rsidR="00C96F1D" w:rsidRDefault="00C96F1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EC57BC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86360</wp:posOffset>
                </wp:positionV>
                <wp:extent cx="6416675" cy="5076190"/>
                <wp:effectExtent l="29845" t="19685" r="30480" b="19050"/>
                <wp:wrapNone/>
                <wp:docPr id="85" name="AutoShape 384" descr="Газет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507619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blipFill dpi="0" rotWithShape="0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384" o:spid="_x0000_s1026" type="#_x0000_t183" alt="Газетная бумага" style="position:absolute;margin-left:111.1pt;margin-top:6.8pt;width:505.25pt;height:399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">
                <v:fill r:id="rId15" o:title="Газетная бумага" recolor="t" type="tile"/>
              </v:shape>
            </w:pict>
          </mc:Fallback>
        </mc:AlternateContent>
      </w:r>
    </w:p>
    <w:p w:rsidR="00AD4DBD" w:rsidRDefault="00EC57BC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92710</wp:posOffset>
                </wp:positionV>
                <wp:extent cx="2496185" cy="605790"/>
                <wp:effectExtent l="3810" t="0" r="0" b="0"/>
                <wp:wrapNone/>
                <wp:docPr id="84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6B79A6" w:rsidRDefault="00AA066B" w:rsidP="00B655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B79A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Проблемно-ценностное общение</w:t>
                            </w:r>
                          </w:p>
                          <w:p w:rsidR="00AA066B" w:rsidRDefault="00AA066B" w:rsidP="00B65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082" type="#_x0000_t202" style="position:absolute;left:0;text-align:left;margin-left:42.3pt;margin-top:7.3pt;width:196.55pt;height:47.7pt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YTiQIAABo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" stroked="f">
                <v:textbox>
                  <w:txbxContent>
                    <w:p w:rsidR="00AA066B" w:rsidRPr="006B79A6" w:rsidRDefault="00AA066B" w:rsidP="00B655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6B79A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Проблемно-ценностное общение</w:t>
                      </w:r>
                    </w:p>
                    <w:p w:rsidR="00AA066B" w:rsidRDefault="00AA066B" w:rsidP="00B6552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>
                <wp:simplePos x="0" y="0"/>
                <wp:positionH relativeFrom="column">
                  <wp:posOffset>6550660</wp:posOffset>
                </wp:positionH>
                <wp:positionV relativeFrom="paragraph">
                  <wp:posOffset>92710</wp:posOffset>
                </wp:positionV>
                <wp:extent cx="2851785" cy="826135"/>
                <wp:effectExtent l="0" t="0" r="0" b="0"/>
                <wp:wrapNone/>
                <wp:docPr id="83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7E267D" w:rsidRDefault="00AA066B" w:rsidP="00B655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E26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Спортивно-оздоровительная деятельность</w:t>
                            </w:r>
                          </w:p>
                          <w:p w:rsidR="00AA066B" w:rsidRDefault="00AA066B" w:rsidP="00B65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83" type="#_x0000_t202" style="position:absolute;left:0;text-align:left;margin-left:515.8pt;margin-top:7.3pt;width:224.55pt;height:65.05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" stroked="f">
                <v:textbox>
                  <w:txbxContent>
                    <w:p w:rsidR="00AA066B" w:rsidRPr="007E267D" w:rsidRDefault="00AA066B" w:rsidP="00B655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7E26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Спортивно-оздоровительная деятельность</w:t>
                      </w:r>
                    </w:p>
                    <w:p w:rsidR="00AA066B" w:rsidRDefault="00AA066B" w:rsidP="00B65529"/>
                  </w:txbxContent>
                </v:textbox>
              </v:shape>
            </w:pict>
          </mc:Fallback>
        </mc:AlternateContent>
      </w: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EC57BC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66675</wp:posOffset>
                </wp:positionV>
                <wp:extent cx="2270125" cy="1482090"/>
                <wp:effectExtent l="0" t="0" r="1270" b="3810"/>
                <wp:wrapNone/>
                <wp:docPr id="82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Default="00AA066B" w:rsidP="007E267D">
                            <w:pPr>
                              <w:jc w:val="center"/>
                            </w:pPr>
                            <w:r w:rsidRPr="007E267D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Виды деятельности</w:t>
                            </w:r>
                            <w:r>
                              <w:t xml:space="preserve">     </w:t>
                            </w:r>
                            <w:r w:rsidRPr="007E267D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Центра духовно-нравственного развития, воспитания и социализ</w:t>
                            </w:r>
                            <w:r w:rsidRPr="007E267D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а</w:t>
                            </w:r>
                            <w:r w:rsidRPr="007E267D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ции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084" type="#_x0000_t202" style="position:absolute;left:0;text-align:left;margin-left:280.15pt;margin-top:5.25pt;width:178.75pt;height:116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FlvgIAAMU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" filled="f" stroked="f">
                <v:textbox>
                  <w:txbxContent>
                    <w:p w:rsidR="00AA066B" w:rsidRDefault="00AA066B" w:rsidP="007E267D">
                      <w:pPr>
                        <w:jc w:val="center"/>
                      </w:pPr>
                      <w:r w:rsidRPr="007E267D">
                        <w:rPr>
                          <w:rFonts w:ascii="Times New Roman" w:eastAsia="+mn-ea" w:hAnsi="Times New Roman" w:cs="+mn-cs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Виды деятельности</w:t>
                      </w:r>
                      <w:r>
                        <w:t xml:space="preserve">     </w:t>
                      </w:r>
                      <w:r w:rsidRPr="007E267D">
                        <w:rPr>
                          <w:rFonts w:ascii="Times New Roman" w:eastAsia="+mn-ea" w:hAnsi="Times New Roman" w:cs="+mn-cs"/>
                          <w:b/>
                          <w:bCs/>
                          <w:kern w:val="24"/>
                          <w:sz w:val="28"/>
                          <w:szCs w:val="28"/>
                        </w:rPr>
                        <w:t>Центра духовно-нравственного развития, воспитания и социализ</w:t>
                      </w:r>
                      <w:r w:rsidRPr="007E267D">
                        <w:rPr>
                          <w:rFonts w:ascii="Times New Roman" w:eastAsia="+mn-ea" w:hAnsi="Times New Roman" w:cs="+mn-cs"/>
                          <w:b/>
                          <w:bCs/>
                          <w:kern w:val="24"/>
                          <w:sz w:val="28"/>
                          <w:szCs w:val="28"/>
                        </w:rPr>
                        <w:t>а</w:t>
                      </w:r>
                      <w:r w:rsidRPr="007E267D">
                        <w:rPr>
                          <w:rFonts w:ascii="Times New Roman" w:eastAsia="+mn-ea" w:hAnsi="Times New Roman" w:cs="+mn-cs"/>
                          <w:b/>
                          <w:bCs/>
                          <w:kern w:val="24"/>
                          <w:sz w:val="28"/>
                          <w:szCs w:val="28"/>
                        </w:rPr>
                        <w:t>ции уча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EC57BC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3970</wp:posOffset>
                </wp:positionV>
                <wp:extent cx="1842770" cy="605790"/>
                <wp:effectExtent l="4445" t="4445" r="635" b="0"/>
                <wp:wrapNone/>
                <wp:docPr id="81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7E267D" w:rsidRDefault="00AA066B" w:rsidP="00621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E26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Познавательная деятельность</w:t>
                            </w:r>
                          </w:p>
                          <w:p w:rsidR="00AA066B" w:rsidRDefault="00AA066B" w:rsidP="00621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085" type="#_x0000_t202" style="position:absolute;left:0;text-align:left;margin-left:-11.65pt;margin-top:1.1pt;width:145.1pt;height:47.7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/VhwIAABo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" stroked="f">
                <v:textbox>
                  <w:txbxContent>
                    <w:p w:rsidR="00AA066B" w:rsidRPr="007E267D" w:rsidRDefault="00AA066B" w:rsidP="00621D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7E26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Познавательная деятельность</w:t>
                      </w:r>
                    </w:p>
                    <w:p w:rsidR="00AA066B" w:rsidRDefault="00AA066B" w:rsidP="00621D4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>
                <wp:simplePos x="0" y="0"/>
                <wp:positionH relativeFrom="column">
                  <wp:posOffset>7662545</wp:posOffset>
                </wp:positionH>
                <wp:positionV relativeFrom="paragraph">
                  <wp:posOffset>151130</wp:posOffset>
                </wp:positionV>
                <wp:extent cx="1842770" cy="605790"/>
                <wp:effectExtent l="4445" t="0" r="635" b="0"/>
                <wp:wrapNone/>
                <wp:docPr id="8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7E267D" w:rsidRDefault="00AA066B" w:rsidP="00621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E26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Художественное творчество</w:t>
                            </w:r>
                          </w:p>
                          <w:p w:rsidR="00AA066B" w:rsidRDefault="00AA066B" w:rsidP="00621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086" type="#_x0000_t202" style="position:absolute;left:0;text-align:left;margin-left:603.35pt;margin-top:11.9pt;width:145.1pt;height:47.7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" stroked="f">
                <v:textbox>
                  <w:txbxContent>
                    <w:p w:rsidR="00AA066B" w:rsidRPr="007E267D" w:rsidRDefault="00AA066B" w:rsidP="00621D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7E26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Художественное творчество</w:t>
                      </w:r>
                    </w:p>
                    <w:p w:rsidR="00AA066B" w:rsidRDefault="00AA066B" w:rsidP="00621D4D"/>
                  </w:txbxContent>
                </v:textbox>
              </v:shape>
            </w:pict>
          </mc:Fallback>
        </mc:AlternateContent>
      </w: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EC57BC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4925</wp:posOffset>
                </wp:positionV>
                <wp:extent cx="2168525" cy="819785"/>
                <wp:effectExtent l="3175" t="0" r="0" b="2540"/>
                <wp:wrapNone/>
                <wp:docPr id="7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7E267D" w:rsidRDefault="00AA066B" w:rsidP="00621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E26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Трудовая                        (производственная) деятельность</w:t>
                            </w:r>
                          </w:p>
                          <w:p w:rsidR="00AA066B" w:rsidRDefault="00AA066B" w:rsidP="00621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87" type="#_x0000_t202" style="position:absolute;left:0;text-align:left;margin-left:34pt;margin-top:2.75pt;width:170.75pt;height:64.5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JQhwIAABo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" stroked="f">
                <v:textbox>
                  <w:txbxContent>
                    <w:p w:rsidR="00AA066B" w:rsidRPr="007E267D" w:rsidRDefault="00AA066B" w:rsidP="00621D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7E26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Трудовая                        (производственная) деятельность</w:t>
                      </w:r>
                    </w:p>
                    <w:p w:rsidR="00AA066B" w:rsidRDefault="00AA066B" w:rsidP="00621D4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906895</wp:posOffset>
                </wp:positionH>
                <wp:positionV relativeFrom="paragraph">
                  <wp:posOffset>34925</wp:posOffset>
                </wp:positionV>
                <wp:extent cx="1868170" cy="922020"/>
                <wp:effectExtent l="1270" t="0" r="0" b="0"/>
                <wp:wrapNone/>
                <wp:docPr id="78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7E267D" w:rsidRDefault="00AA066B" w:rsidP="00F351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E26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Туристско-краеведческая                   деятельность</w:t>
                            </w:r>
                          </w:p>
                          <w:p w:rsidR="00AA066B" w:rsidRDefault="00AA066B" w:rsidP="00F351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088" type="#_x0000_t202" style="position:absolute;left:0;text-align:left;margin-left:543.85pt;margin-top:2.75pt;width:147.1pt;height:72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fZhw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" stroked="f">
                <v:textbox>
                  <w:txbxContent>
                    <w:p w:rsidR="00AA066B" w:rsidRPr="007E267D" w:rsidRDefault="00AA066B" w:rsidP="00F351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7E26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Туристско-краеведческая                   деятельность</w:t>
                      </w:r>
                    </w:p>
                    <w:p w:rsidR="00AA066B" w:rsidRDefault="00AA066B" w:rsidP="00F351B8"/>
                  </w:txbxContent>
                </v:textbox>
              </v:shape>
            </w:pict>
          </mc:Fallback>
        </mc:AlternateContent>
      </w: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EC57BC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31115</wp:posOffset>
                </wp:positionV>
                <wp:extent cx="2894330" cy="605790"/>
                <wp:effectExtent l="3175" t="2540" r="0" b="1270"/>
                <wp:wrapNone/>
                <wp:docPr id="77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7E267D" w:rsidRDefault="00AA066B" w:rsidP="00621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E267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Досугово-развлекательная деятельность</w:t>
                            </w:r>
                          </w:p>
                          <w:p w:rsidR="00AA066B" w:rsidRDefault="00AA066B" w:rsidP="00621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89" type="#_x0000_t202" style="position:absolute;left:0;text-align:left;margin-left:271.75pt;margin-top:2.45pt;width:227.9pt;height:47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gAiQIAABo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" stroked="f">
                <v:textbox>
                  <w:txbxContent>
                    <w:p w:rsidR="00AA066B" w:rsidRPr="007E267D" w:rsidRDefault="00AA066B" w:rsidP="00621D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7E267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Досугово-развлекательная деятельность</w:t>
                      </w:r>
                    </w:p>
                    <w:p w:rsidR="00AA066B" w:rsidRDefault="00AA066B" w:rsidP="00621D4D"/>
                  </w:txbxContent>
                </v:textbox>
              </v:shape>
            </w:pict>
          </mc:Fallback>
        </mc:AlternateContent>
      </w: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BD" w:rsidRDefault="00AD4DBD" w:rsidP="001372D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3CC" w:rsidRDefault="00EC57BC" w:rsidP="00A53B6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2309495</wp:posOffset>
                </wp:positionV>
                <wp:extent cx="1814830" cy="2218055"/>
                <wp:effectExtent l="0" t="4445" r="0" b="0"/>
                <wp:wrapNone/>
                <wp:docPr id="76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Default="00AA066B" w:rsidP="00054CCC">
                            <w:pPr>
                              <w:spacing w:after="0"/>
                              <w:jc w:val="center"/>
                            </w:pPr>
                            <w:r w:rsidRPr="007E267D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Виды </w:t>
                            </w:r>
                            <w:r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 w:rsidRPr="007E267D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деятельности</w:t>
                            </w:r>
                            <w:r>
                              <w:t xml:space="preserve"> </w:t>
                            </w:r>
                          </w:p>
                          <w:p w:rsidR="00AA066B" w:rsidRDefault="00AA066B" w:rsidP="0098414D">
                            <w:pPr>
                              <w:jc w:val="center"/>
                            </w:pPr>
                            <w:r w:rsidRPr="007E267D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Центра духовно-нравственного </w:t>
                            </w:r>
                            <w:r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67D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развития, </w:t>
                            </w:r>
                            <w:r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7E267D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воспитания и </w:t>
                            </w:r>
                            <w:r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7E267D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социализации </w:t>
                            </w:r>
                            <w:r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E267D">
                              <w:rPr>
                                <w:rFonts w:ascii="Times New Roman" w:eastAsia="+mn-ea" w:hAnsi="Times New Roman" w:cs="+mn-cs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учащихся</w:t>
                            </w:r>
                            <w:r>
                              <w:t xml:space="preserve">    </w:t>
                            </w:r>
                          </w:p>
                          <w:p w:rsidR="00AA066B" w:rsidRDefault="00AA06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090" type="#_x0000_t202" style="position:absolute;left:0;text-align:left;margin-left:271.35pt;margin-top:181.85pt;width:142.9pt;height:174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qo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" filled="f" stroked="f">
                <v:textbox>
                  <w:txbxContent>
                    <w:p w:rsidR="00AA066B" w:rsidRDefault="00AA066B" w:rsidP="00054CCC">
                      <w:pPr>
                        <w:spacing w:after="0"/>
                        <w:jc w:val="center"/>
                      </w:pPr>
                      <w:r w:rsidRPr="007E267D">
                        <w:rPr>
                          <w:rFonts w:ascii="Times New Roman" w:eastAsia="+mn-ea" w:hAnsi="Times New Roman" w:cs="+mn-cs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 xml:space="preserve">Виды </w:t>
                      </w:r>
                      <w:r>
                        <w:rPr>
                          <w:rFonts w:ascii="Times New Roman" w:eastAsia="+mn-ea" w:hAnsi="Times New Roman" w:cs="+mn-cs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 xml:space="preserve">                           </w:t>
                      </w:r>
                      <w:r w:rsidRPr="007E267D">
                        <w:rPr>
                          <w:rFonts w:ascii="Times New Roman" w:eastAsia="+mn-ea" w:hAnsi="Times New Roman" w:cs="+mn-cs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деятельности</w:t>
                      </w:r>
                      <w:r>
                        <w:t xml:space="preserve"> </w:t>
                      </w:r>
                    </w:p>
                    <w:p w:rsidR="00AA066B" w:rsidRDefault="00AA066B" w:rsidP="0098414D">
                      <w:pPr>
                        <w:jc w:val="center"/>
                      </w:pPr>
                      <w:r w:rsidRPr="007E267D">
                        <w:rPr>
                          <w:rFonts w:ascii="Times New Roman" w:eastAsia="+mn-ea" w:hAnsi="Times New Roman" w:cs="+mn-cs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Центра духовно-нравственного </w:t>
                      </w:r>
                      <w:r>
                        <w:rPr>
                          <w:rFonts w:ascii="Times New Roman" w:eastAsia="+mn-ea" w:hAnsi="Times New Roman" w:cs="+mn-cs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E267D">
                        <w:rPr>
                          <w:rFonts w:ascii="Times New Roman" w:eastAsia="+mn-ea" w:hAnsi="Times New Roman" w:cs="+mn-cs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развития, </w:t>
                      </w:r>
                      <w:r>
                        <w:rPr>
                          <w:rFonts w:ascii="Times New Roman" w:eastAsia="+mn-ea" w:hAnsi="Times New Roman" w:cs="+mn-cs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              </w:t>
                      </w:r>
                      <w:r w:rsidRPr="007E267D">
                        <w:rPr>
                          <w:rFonts w:ascii="Times New Roman" w:eastAsia="+mn-ea" w:hAnsi="Times New Roman" w:cs="+mn-cs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воспитания и </w:t>
                      </w:r>
                      <w:r>
                        <w:rPr>
                          <w:rFonts w:ascii="Times New Roman" w:eastAsia="+mn-ea" w:hAnsi="Times New Roman" w:cs="+mn-cs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Pr="007E267D">
                        <w:rPr>
                          <w:rFonts w:ascii="Times New Roman" w:eastAsia="+mn-ea" w:hAnsi="Times New Roman" w:cs="+mn-cs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социализации </w:t>
                      </w:r>
                      <w:r>
                        <w:rPr>
                          <w:rFonts w:ascii="Times New Roman" w:eastAsia="+mn-ea" w:hAnsi="Times New Roman" w:cs="+mn-cs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  <w:r w:rsidRPr="007E267D">
                        <w:rPr>
                          <w:rFonts w:ascii="Times New Roman" w:eastAsia="+mn-ea" w:hAnsi="Times New Roman" w:cs="+mn-cs"/>
                          <w:b/>
                          <w:bCs/>
                          <w:kern w:val="24"/>
                          <w:sz w:val="28"/>
                          <w:szCs w:val="28"/>
                        </w:rPr>
                        <w:t>учащихся</w:t>
                      </w:r>
                      <w:r>
                        <w:t xml:space="preserve">    </w:t>
                      </w:r>
                    </w:p>
                    <w:p w:rsidR="00AA066B" w:rsidRDefault="00AA06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2066925</wp:posOffset>
                </wp:positionV>
                <wp:extent cx="3416935" cy="1812925"/>
                <wp:effectExtent l="2540" t="0" r="0" b="0"/>
                <wp:wrapNone/>
                <wp:docPr id="75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181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A53B60" w:rsidRDefault="00AA066B" w:rsidP="00581D33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Центр художественно-эстетического                  образования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.: музыкальное объединение (хор, вокал, ансамбль), танцевальное объединение (ритмика, эстра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д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ные танцы), театральное объединение, школьная газета «Ритм», декоративно-прикладное объединение (кройка и шитье «Умелые ручки»), литературно-музыкальные композиции (классные и школьные  праздники), с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о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трудничество с социальными партнерами – учрежден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и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ями дополнительного образования</w:t>
                            </w:r>
                          </w:p>
                          <w:p w:rsidR="00AA066B" w:rsidRDefault="00AA06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091" type="#_x0000_t202" style="position:absolute;left:0;text-align:left;margin-left:435.2pt;margin-top:162.75pt;width:269.05pt;height:14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XKvA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" filled="f" stroked="f">
                <v:textbox>
                  <w:txbxContent>
                    <w:p w:rsidR="00AA066B" w:rsidRPr="00A53B60" w:rsidRDefault="00AA066B" w:rsidP="00581D33">
                      <w:pPr>
                        <w:spacing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 xml:space="preserve">2. </w:t>
                      </w:r>
                      <w:r w:rsidRPr="00A53B60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Центр художественно-эстетического                  образования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.: музыкальное объединение (хор, вокал, ансамбль), танцевальное объединение (ритмика, эстра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д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ные танцы), театральное объединение, школьная газета «Ритм», декоративно-прикладное объединение (кройка и шитье «Умелые ручки»), литературно-музыкальные композиции (классные и школьные  праздники), с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о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трудничество с социальными партнерами – учрежден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и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ями дополнительного образования</w:t>
                      </w:r>
                    </w:p>
                    <w:p w:rsidR="00AA066B" w:rsidRDefault="00AA06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2066925</wp:posOffset>
                </wp:positionV>
                <wp:extent cx="2347595" cy="1187450"/>
                <wp:effectExtent l="3810" t="0" r="1270" b="3175"/>
                <wp:wrapNone/>
                <wp:docPr id="7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054CCC" w:rsidRDefault="00AA066B" w:rsidP="00054CCC">
                            <w:pPr>
                              <w:spacing w:after="0" w:line="240" w:lineRule="auto"/>
                              <w:ind w:firstLine="284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4CCC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. Центр общественно-полезной деятельности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54CCC"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труд</w:t>
                            </w:r>
                            <w:r w:rsidRPr="00054CCC"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054CCC"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ые бригады, экологические экспедиции, волонтерская де</w:t>
                            </w:r>
                            <w:r w:rsidRPr="00054CCC"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 w:rsidRPr="00054CCC"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тельность, «Родники», социал</w:t>
                            </w:r>
                            <w:r w:rsidRPr="00054CCC"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ые проекты, акции, КТ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092" type="#_x0000_t202" style="position:absolute;left:0;text-align:left;margin-left:24.3pt;margin-top:162.75pt;width:184.85pt;height:9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ntvg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" filled="f" stroked="f">
                <v:textbox>
                  <w:txbxContent>
                    <w:p w:rsidR="00AA066B" w:rsidRPr="00054CCC" w:rsidRDefault="00AA066B" w:rsidP="00054CCC">
                      <w:pPr>
                        <w:spacing w:after="0" w:line="240" w:lineRule="auto"/>
                        <w:ind w:firstLine="284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54CCC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5. Центр общественно-полезной деятельности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Pr="00054CCC"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труд</w:t>
                      </w:r>
                      <w:r w:rsidRPr="00054CCC"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054CCC"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вые бригады, экологические экспедиции, волонтерская де</w:t>
                      </w:r>
                      <w:r w:rsidRPr="00054CCC"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я</w:t>
                      </w:r>
                      <w:r w:rsidRPr="00054CCC"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тельность, «Родники», социал</w:t>
                      </w:r>
                      <w:r w:rsidRPr="00054CCC"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ные проекты, акции, КТ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4700905</wp:posOffset>
                </wp:positionV>
                <wp:extent cx="2823210" cy="1187450"/>
                <wp:effectExtent l="0" t="0" r="0" b="0"/>
                <wp:wrapNone/>
                <wp:docPr id="7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581D33" w:rsidRDefault="00AA066B" w:rsidP="00581D33">
                            <w:pPr>
                              <w:spacing w:line="240" w:lineRule="auto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581D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4. Центр гражданско-патриотического образования:</w:t>
                            </w:r>
                            <w:r w:rsidRPr="00581D33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 xml:space="preserve"> ученическое самоуправление, правовое, профилактическое  направление, профессиональное самоопределение, гос</w:t>
                            </w:r>
                            <w:r w:rsidRPr="00581D33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у</w:t>
                            </w:r>
                            <w:r w:rsidRPr="00581D33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дарственные праздники, школьный музей, встречи с ветеранами ВОВ (акции), военно-спортивные мероприятия</w:t>
                            </w:r>
                          </w:p>
                          <w:p w:rsidR="00AA066B" w:rsidRDefault="00AA06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1093" type="#_x0000_t202" style="position:absolute;left:0;text-align:left;margin-left:64.25pt;margin-top:370.15pt;width:222.3pt;height:9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Uovg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" filled="f" stroked="f">
                <v:textbox>
                  <w:txbxContent>
                    <w:p w:rsidR="00AA066B" w:rsidRPr="00581D33" w:rsidRDefault="00AA066B" w:rsidP="00581D33">
                      <w:pPr>
                        <w:spacing w:line="240" w:lineRule="auto"/>
                        <w:ind w:firstLine="284"/>
                        <w:jc w:val="center"/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</w:pPr>
                      <w:r w:rsidRPr="00581D33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4. Центр гражданско-патриотического образования:</w:t>
                      </w:r>
                      <w:r w:rsidRPr="00581D33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 xml:space="preserve"> ученическое самоуправление, правовое, профилактическое  направление, профессиональное самоопределение, гос</w:t>
                      </w:r>
                      <w:r w:rsidRPr="00581D33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у</w:t>
                      </w:r>
                      <w:r w:rsidRPr="00581D33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дарственные праздники, школьный музей, встречи с ветеранами ВОВ (акции), военно-спортивные мероприятия</w:t>
                      </w:r>
                    </w:p>
                    <w:p w:rsidR="00AA066B" w:rsidRDefault="00AA06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4700905</wp:posOffset>
                </wp:positionV>
                <wp:extent cx="2964180" cy="1678940"/>
                <wp:effectExtent l="3175" t="0" r="4445" b="1905"/>
                <wp:wrapNone/>
                <wp:docPr id="72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581D33" w:rsidRDefault="00AA066B" w:rsidP="00581D33">
                            <w:pPr>
                              <w:spacing w:line="240" w:lineRule="auto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581D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3. Спортивно-оздоровительный центр:</w:t>
                            </w:r>
                            <w:r w:rsidRPr="00581D33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81D33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игровые виды спорта, оздоровление, «Лечебно – физкультурные комплексы» (специальная м</w:t>
                            </w:r>
                            <w:r w:rsidRPr="00581D33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е</w:t>
                            </w:r>
                            <w:r w:rsidRPr="00581D33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дицинская группа), пропаганда ЗОЖ, бассейн, большой и малый спортивный залы,  тренаже</w:t>
                            </w:r>
                            <w:r w:rsidRPr="00581D33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р</w:t>
                            </w:r>
                            <w:r w:rsidRPr="00581D33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ный и танцевальные залы, кабинет психолог</w:t>
                            </w:r>
                            <w:r w:rsidRPr="00581D33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и</w:t>
                            </w:r>
                            <w:r w:rsidRPr="00581D33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ческой разгрузки</w:t>
                            </w:r>
                            <w:r w:rsidRPr="00A53B60">
                              <w:t xml:space="preserve"> </w:t>
                            </w:r>
                            <w:r w:rsidRPr="00581D33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и  медицинский кабинет</w:t>
                            </w:r>
                          </w:p>
                          <w:p w:rsidR="00AA066B" w:rsidRDefault="00AA06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94" type="#_x0000_t202" style="position:absolute;left:0;text-align:left;margin-left:395.5pt;margin-top:370.15pt;width:233.4pt;height:132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zovQIAAMU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" filled="f" stroked="f">
                <v:textbox>
                  <w:txbxContent>
                    <w:p w:rsidR="00AA066B" w:rsidRPr="00581D33" w:rsidRDefault="00AA066B" w:rsidP="00581D33">
                      <w:pPr>
                        <w:spacing w:line="240" w:lineRule="auto"/>
                        <w:ind w:firstLine="284"/>
                        <w:jc w:val="center"/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</w:pPr>
                      <w:r w:rsidRPr="00581D33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3. Спортивно-оздоровительный центр:</w:t>
                      </w:r>
                      <w:r w:rsidRPr="00581D33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581D33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игровые виды спорта, оздоровление, «Лечебно – физкультурные комплексы» (специальная м</w:t>
                      </w:r>
                      <w:r w:rsidRPr="00581D33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е</w:t>
                      </w:r>
                      <w:r w:rsidRPr="00581D33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дицинская группа), пропаганда ЗОЖ, бассейн, большой и малый спортивный залы,  тренаже</w:t>
                      </w:r>
                      <w:r w:rsidRPr="00581D33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р</w:t>
                      </w:r>
                      <w:r w:rsidRPr="00581D33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ный и танцевальные залы, кабинет психолог</w:t>
                      </w:r>
                      <w:r w:rsidRPr="00581D33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и</w:t>
                      </w:r>
                      <w:r w:rsidRPr="00581D33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ческой разгрузки</w:t>
                      </w:r>
                      <w:r w:rsidRPr="00A53B60">
                        <w:t xml:space="preserve"> </w:t>
                      </w:r>
                      <w:r w:rsidRPr="00581D33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и  медицинский кабинет</w:t>
                      </w:r>
                    </w:p>
                    <w:p w:rsidR="00AA066B" w:rsidRDefault="00AA06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279400</wp:posOffset>
                </wp:positionV>
                <wp:extent cx="3263900" cy="1529715"/>
                <wp:effectExtent l="2540" t="3175" r="635" b="635"/>
                <wp:wrapNone/>
                <wp:docPr id="71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52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A53B60" w:rsidRDefault="00AA066B" w:rsidP="00581D33">
                            <w:pPr>
                              <w:spacing w:line="240" w:lineRule="auto"/>
                              <w:jc w:val="center"/>
                            </w:pPr>
                            <w:r w:rsidRPr="00A53B6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. Центр  научно-познавательного образования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</w:rPr>
                              <w:t>научно-исследовательская деятельность учащихся, научные конференции школы, предметные ко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</w:rPr>
                              <w:t>н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</w:rPr>
                              <w:t>курсы, недели,  интеллектуальные игры, школьное научное общество, участие в олимпиадах, конку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</w:rPr>
                              <w:t>р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</w:rPr>
                              <w:t>сах и  конференциях городского, областного, ро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</w:rPr>
                              <w:t>с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</w:rPr>
                              <w:t>сийского и международного уровней, дополн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тельное </w:t>
                            </w:r>
                            <w:r w:rsidRPr="00A53B60">
                              <w:rPr>
                                <w:rFonts w:ascii="Times New Roman" w:hAnsi="Times New Roman" w:cs="Times New Roman"/>
                                <w:bCs/>
                              </w:rPr>
                              <w:t>образование по предме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95" type="#_x0000_t202" style="position:absolute;left:0;text-align:left;margin-left:222.95pt;margin-top:22pt;width:257pt;height:120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tGvA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" filled="f" stroked="f">
                <v:textbox>
                  <w:txbxContent>
                    <w:p w:rsidR="00AA066B" w:rsidRPr="00A53B60" w:rsidRDefault="00AA066B" w:rsidP="00581D33">
                      <w:pPr>
                        <w:spacing w:line="240" w:lineRule="auto"/>
                        <w:jc w:val="center"/>
                      </w:pPr>
                      <w:r w:rsidRPr="00A53B60">
                        <w:rPr>
                          <w:rFonts w:ascii="Times New Roman" w:hAnsi="Times New Roman" w:cs="Times New Roman"/>
                          <w:b/>
                          <w:bCs/>
                        </w:rPr>
                        <w:t>1. Центр  научно-познавательного образования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</w:rPr>
                        <w:t>научно-исследовательская деятельность учащихся, научные конференции школы, предметные ко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</w:rPr>
                        <w:t>н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</w:rPr>
                        <w:t>курсы, недели,  интеллектуальные игры, школьное научное общество, участие в олимпиадах, конку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</w:rPr>
                        <w:t>р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</w:rPr>
                        <w:t>сах и  конференциях городского, областного, ро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</w:rPr>
                        <w:t>с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</w:rPr>
                        <w:t>сийского и международного уровней, дополн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тельное </w:t>
                      </w:r>
                      <w:r w:rsidRPr="00A53B60">
                        <w:rPr>
                          <w:rFonts w:ascii="Times New Roman" w:hAnsi="Times New Roman" w:cs="Times New Roman"/>
                          <w:bCs/>
                        </w:rPr>
                        <w:t>образование по предметам</w:t>
                      </w:r>
                    </w:p>
                  </w:txbxContent>
                </v:textbox>
              </v:shape>
            </w:pict>
          </mc:Fallback>
        </mc:AlternateContent>
      </w:r>
      <w:r w:rsidR="0098414D" w:rsidRPr="009841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689911" cy="6304546"/>
            <wp:effectExtent l="0" t="0" r="0" b="134620"/>
            <wp:docPr id="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DB03CC" w:rsidRPr="008035CD">
        <w:rPr>
          <w:rFonts w:ascii="Times New Roman" w:hAnsi="Times New Roman" w:cs="Times New Roman"/>
          <w:b/>
          <w:sz w:val="24"/>
          <w:szCs w:val="24"/>
        </w:rPr>
        <w:t>Традиционные школьные мероприятия</w:t>
      </w:r>
      <w:r w:rsidR="00DB03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685"/>
      </w:tblGrid>
      <w:tr w:rsidR="00DB03CC" w:rsidTr="008035CD">
        <w:tc>
          <w:tcPr>
            <w:tcW w:w="1384" w:type="dxa"/>
          </w:tcPr>
          <w:p w:rsidR="00DB03CC" w:rsidRDefault="00DB03CC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685" w:type="dxa"/>
          </w:tcPr>
          <w:p w:rsidR="00B018BB" w:rsidRPr="00B018BB" w:rsidRDefault="00771F87" w:rsidP="00B0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F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8BB" w:rsidRPr="00B018B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ервого звонка </w:t>
            </w:r>
          </w:p>
          <w:p w:rsidR="00B018BB" w:rsidRPr="00B018BB" w:rsidRDefault="00B018BB" w:rsidP="00B0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BB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 </w:t>
            </w:r>
            <w:r w:rsidR="00A369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690B" w:rsidRPr="00B018BB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  <w:r w:rsidR="00A369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1998" w:rsidRPr="00B61998" w:rsidRDefault="00B61998" w:rsidP="00B6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слет </w:t>
            </w:r>
          </w:p>
          <w:p w:rsidR="00B61998" w:rsidRPr="00B61998" w:rsidRDefault="00B61998" w:rsidP="00B6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8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кросс «Золотая осень» </w:t>
            </w:r>
          </w:p>
          <w:p w:rsidR="00B61998" w:rsidRPr="00B61998" w:rsidRDefault="00B61998" w:rsidP="00B6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8">
              <w:rPr>
                <w:rFonts w:ascii="Times New Roman" w:hAnsi="Times New Roman" w:cs="Times New Roman"/>
                <w:sz w:val="24"/>
                <w:szCs w:val="24"/>
              </w:rPr>
              <w:t>Всероссийский пробег «Кросс нации»</w:t>
            </w:r>
          </w:p>
          <w:p w:rsidR="00B61998" w:rsidRPr="00B61998" w:rsidRDefault="00B61998" w:rsidP="00B6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8">
              <w:rPr>
                <w:rFonts w:ascii="Times New Roman" w:hAnsi="Times New Roman" w:cs="Times New Roman"/>
                <w:sz w:val="24"/>
                <w:szCs w:val="24"/>
              </w:rPr>
              <w:t>День трезвости</w:t>
            </w:r>
            <w:r w:rsidR="00771F87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ие классные часы, </w:t>
            </w:r>
            <w:r w:rsidR="00771F87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акции</w:t>
            </w:r>
            <w:r w:rsidR="00771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03CC" w:rsidRDefault="00B61998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9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Pr="00B61998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</w:t>
            </w:r>
          </w:p>
          <w:p w:rsidR="008035CD" w:rsidRDefault="008035CD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CC" w:rsidTr="008035CD">
        <w:tc>
          <w:tcPr>
            <w:tcW w:w="1384" w:type="dxa"/>
          </w:tcPr>
          <w:p w:rsidR="00DB03CC" w:rsidRDefault="00DB03CC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685" w:type="dxa"/>
          </w:tcPr>
          <w:p w:rsidR="00A3690B" w:rsidRPr="00A3690B" w:rsidRDefault="00A3690B" w:rsidP="00A36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0B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, день милосердия, </w:t>
            </w:r>
            <w:r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готворительные акции</w:t>
            </w:r>
            <w:r w:rsidRPr="00A3690B">
              <w:rPr>
                <w:rFonts w:ascii="Times New Roman" w:hAnsi="Times New Roman" w:cs="Times New Roman"/>
                <w:sz w:val="24"/>
                <w:szCs w:val="24"/>
              </w:rPr>
              <w:t xml:space="preserve">  «Подари  радость людям» </w:t>
            </w:r>
          </w:p>
          <w:p w:rsidR="00A3690B" w:rsidRPr="00DE6C39" w:rsidRDefault="00A3690B" w:rsidP="00A36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, посвященный Дню учителя </w:t>
            </w:r>
          </w:p>
          <w:p w:rsidR="00A3690B" w:rsidRPr="00A3690B" w:rsidRDefault="00A3690B" w:rsidP="00A36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0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мероприятия в рамках областного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циально-педагогического </w:t>
            </w:r>
            <w:r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а</w:t>
            </w:r>
            <w:r w:rsidRPr="00A3690B">
              <w:rPr>
                <w:rFonts w:ascii="Times New Roman" w:hAnsi="Times New Roman" w:cs="Times New Roman"/>
                <w:sz w:val="24"/>
                <w:szCs w:val="24"/>
              </w:rPr>
              <w:t xml:space="preserve"> «Будь здоров»</w:t>
            </w:r>
          </w:p>
          <w:p w:rsidR="008035CD" w:rsidRDefault="00A3690B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0B">
              <w:rPr>
                <w:rFonts w:ascii="Times New Roman" w:hAnsi="Times New Roman" w:cs="Times New Roman"/>
                <w:sz w:val="24"/>
                <w:szCs w:val="24"/>
              </w:rPr>
              <w:t>Единый урок чтения» (9 октября)</w:t>
            </w:r>
          </w:p>
          <w:p w:rsidR="00DB03CC" w:rsidRDefault="00A3690B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03CC" w:rsidTr="008035CD">
        <w:tc>
          <w:tcPr>
            <w:tcW w:w="1384" w:type="dxa"/>
          </w:tcPr>
          <w:p w:rsidR="00DB03CC" w:rsidRDefault="00DB03CC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685" w:type="dxa"/>
          </w:tcPr>
          <w:p w:rsidR="00DE6C39" w:rsidRPr="00DE6C39" w:rsidRDefault="00DE6C39" w:rsidP="00DE6C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Дни толерантности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ие классные часы,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акции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6C39" w:rsidRPr="00DE6C39" w:rsidRDefault="00DE6C39" w:rsidP="00DE6C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, посвящённый Дню матери  </w:t>
            </w:r>
          </w:p>
          <w:p w:rsidR="00DE6C39" w:rsidRPr="00DE6C39" w:rsidRDefault="00DE6C39" w:rsidP="00DE6C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м муз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циальная </w:t>
            </w:r>
            <w:r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ция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 «Доброе дело – любимой школе»</w:t>
            </w:r>
          </w:p>
          <w:p w:rsidR="00DE6C39" w:rsidRPr="00DE6C39" w:rsidRDefault="00DE6C39" w:rsidP="00DE6C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Месячник здоровья и профилактики вредных привычек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акции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3CC" w:rsidRDefault="00DE6C39" w:rsidP="00DE6C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мероприятия в рамках областного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педагогического проекта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 «Будь здоров»</w:t>
            </w:r>
          </w:p>
          <w:p w:rsidR="008035CD" w:rsidRDefault="008035CD" w:rsidP="00DE6C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CC" w:rsidTr="008035CD">
        <w:tc>
          <w:tcPr>
            <w:tcW w:w="1384" w:type="dxa"/>
          </w:tcPr>
          <w:p w:rsidR="00DB03CC" w:rsidRDefault="00DB03CC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685" w:type="dxa"/>
          </w:tcPr>
          <w:p w:rsidR="00051A63" w:rsidRPr="00051A63" w:rsidRDefault="00051A63" w:rsidP="00051A63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63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ие классные часы,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акции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A63" w:rsidRPr="00051A63" w:rsidRDefault="00051A63" w:rsidP="00051A63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6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ие классные часы,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акции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A63" w:rsidRPr="00051A63" w:rsidRDefault="00051A63" w:rsidP="0005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E6C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  <w:r w:rsidRPr="00051A63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акции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A63" w:rsidRDefault="00051A63" w:rsidP="0005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A6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Фестиваль зарядок»</w:t>
            </w:r>
          </w:p>
          <w:p w:rsidR="006F133D" w:rsidRDefault="006F133D" w:rsidP="0005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мероприятия в рамках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циально-педагогического 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областного проекта «Будь здоров»</w:t>
            </w:r>
          </w:p>
          <w:p w:rsidR="008035CD" w:rsidRDefault="008035CD" w:rsidP="0005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CC" w:rsidTr="008035CD">
        <w:tc>
          <w:tcPr>
            <w:tcW w:w="1384" w:type="dxa"/>
          </w:tcPr>
          <w:p w:rsidR="00DB03CC" w:rsidRDefault="00DB03CC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685" w:type="dxa"/>
          </w:tcPr>
          <w:p w:rsidR="006F133D" w:rsidRPr="006F133D" w:rsidRDefault="002C6080" w:rsidP="006F133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ая а</w:t>
            </w:r>
            <w:r w:rsidR="006F133D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ция</w:t>
            </w:r>
            <w:r w:rsidR="006F133D" w:rsidRPr="006F133D">
              <w:rPr>
                <w:rFonts w:ascii="Times New Roman" w:hAnsi="Times New Roman" w:cs="Times New Roman"/>
                <w:sz w:val="24"/>
                <w:szCs w:val="24"/>
              </w:rPr>
              <w:t xml:space="preserve"> «Подари радость детям»</w:t>
            </w:r>
          </w:p>
          <w:p w:rsidR="006F133D" w:rsidRPr="006F133D" w:rsidRDefault="006F133D" w:rsidP="006F133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  <w:r w:rsidRPr="006F133D">
              <w:rPr>
                <w:rFonts w:ascii="Times New Roman" w:hAnsi="Times New Roman" w:cs="Times New Roman"/>
                <w:sz w:val="24"/>
                <w:szCs w:val="24"/>
              </w:rPr>
              <w:t xml:space="preserve"> Неделя искусства «Все мы разные, но очень важные»</w:t>
            </w:r>
          </w:p>
          <w:p w:rsidR="006F133D" w:rsidRPr="006F133D" w:rsidRDefault="006F133D" w:rsidP="006F133D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133D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када</w:t>
            </w:r>
          </w:p>
          <w:p w:rsidR="00DB03CC" w:rsidRDefault="006F133D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Конкурсные мероприятия в рамках областного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педагогического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Будь здоров»</w:t>
            </w:r>
          </w:p>
          <w:p w:rsidR="008035CD" w:rsidRDefault="008035CD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CC" w:rsidTr="008035CD">
        <w:tc>
          <w:tcPr>
            <w:tcW w:w="1384" w:type="dxa"/>
          </w:tcPr>
          <w:p w:rsidR="00DB03CC" w:rsidRDefault="00DB03CC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685" w:type="dxa"/>
          </w:tcPr>
          <w:p w:rsidR="00AA32CB" w:rsidRPr="00AA32CB" w:rsidRDefault="00AA32CB" w:rsidP="00AA32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CB">
              <w:rPr>
                <w:rFonts w:ascii="Times New Roman" w:hAnsi="Times New Roman" w:cs="Times New Roman"/>
                <w:sz w:val="24"/>
                <w:szCs w:val="24"/>
              </w:rPr>
              <w:t>Декада военно-патрио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спитания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, тематические классные часы,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акции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32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32CB" w:rsidRPr="00AA32CB" w:rsidRDefault="00AA32CB" w:rsidP="00AA32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C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Лыжня России»</w:t>
            </w:r>
          </w:p>
          <w:p w:rsidR="00AA32CB" w:rsidRPr="00AA32CB" w:rsidRDefault="00AA32CB" w:rsidP="00AA32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CB">
              <w:rPr>
                <w:rFonts w:ascii="Times New Roman" w:hAnsi="Times New Roman" w:cs="Times New Roman"/>
                <w:sz w:val="24"/>
                <w:szCs w:val="24"/>
              </w:rPr>
              <w:t>Урок России «Русь. Россия. Родина моя»</w:t>
            </w:r>
          </w:p>
          <w:p w:rsidR="00AA32CB" w:rsidRPr="00AA32CB" w:rsidRDefault="00AA32CB" w:rsidP="00AA32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CB">
              <w:rPr>
                <w:rFonts w:ascii="Times New Roman" w:hAnsi="Times New Roman" w:cs="Times New Roman"/>
                <w:sz w:val="24"/>
                <w:szCs w:val="24"/>
              </w:rPr>
              <w:t>Поздравление участников Великой Отечественной войны с Днём Защитника Отечества, встречи с участниками боевых действий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, тематические классные часы,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акции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03CC" w:rsidRDefault="00AA32CB" w:rsidP="00AE61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  <w:r w:rsidRPr="00AA32CB">
              <w:rPr>
                <w:rFonts w:ascii="Times New Roman" w:hAnsi="Times New Roman" w:cs="Times New Roman"/>
                <w:sz w:val="24"/>
                <w:szCs w:val="24"/>
              </w:rPr>
              <w:t xml:space="preserve"> «Мистер школы»</w:t>
            </w:r>
          </w:p>
          <w:p w:rsidR="00AE617B" w:rsidRDefault="00AE617B" w:rsidP="00AE61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Конкурсные мероприятия в рамках областного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педагогического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Будь здоров»</w:t>
            </w:r>
          </w:p>
          <w:p w:rsidR="008035CD" w:rsidRDefault="008035CD" w:rsidP="00AE61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CC" w:rsidTr="008035CD">
        <w:tc>
          <w:tcPr>
            <w:tcW w:w="1384" w:type="dxa"/>
          </w:tcPr>
          <w:p w:rsidR="00DB03CC" w:rsidRDefault="00DB03CC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685" w:type="dxa"/>
          </w:tcPr>
          <w:p w:rsidR="00AE617B" w:rsidRPr="00AE617B" w:rsidRDefault="00AE617B" w:rsidP="00AE617B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7B">
              <w:rPr>
                <w:rFonts w:ascii="Times New Roman" w:hAnsi="Times New Roman" w:cs="Times New Roman"/>
                <w:sz w:val="24"/>
                <w:szCs w:val="24"/>
              </w:rPr>
              <w:t>1марта – Международный день борьбы с наркобизнесом и наркоманией, Всемирный день гражданской обороны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>, тематич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ские классные часы,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акции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617B" w:rsidRPr="00AE617B" w:rsidRDefault="00AE617B" w:rsidP="00AE617B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7B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книги. </w:t>
            </w:r>
          </w:p>
          <w:p w:rsidR="00AE617B" w:rsidRPr="00AE617B" w:rsidRDefault="00AE617B" w:rsidP="00AE617B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  <w:r w:rsidRPr="00AE617B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, посвященный Международному женскому дню 8 Марта </w:t>
            </w:r>
          </w:p>
          <w:p w:rsidR="00AE617B" w:rsidRPr="00AE617B" w:rsidRDefault="00AE617B" w:rsidP="00AE617B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  <w:r w:rsidRPr="00AE617B">
              <w:rPr>
                <w:rFonts w:ascii="Times New Roman" w:hAnsi="Times New Roman" w:cs="Times New Roman"/>
                <w:sz w:val="24"/>
                <w:szCs w:val="24"/>
              </w:rPr>
              <w:t xml:space="preserve"> «Мисс школы»</w:t>
            </w:r>
          </w:p>
          <w:p w:rsidR="00DB03CC" w:rsidRDefault="00AE617B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Конкурсные мероприятия в рамках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педагогического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проекта «Будь здоров»</w:t>
            </w:r>
          </w:p>
          <w:p w:rsidR="008035CD" w:rsidRDefault="008035CD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CC" w:rsidTr="008035CD">
        <w:tc>
          <w:tcPr>
            <w:tcW w:w="1384" w:type="dxa"/>
          </w:tcPr>
          <w:p w:rsidR="00DB03CC" w:rsidRDefault="00DB03CC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685" w:type="dxa"/>
          </w:tcPr>
          <w:p w:rsidR="00AE617B" w:rsidRPr="00AE617B" w:rsidRDefault="00AE617B" w:rsidP="00AE617B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7B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 «Мой любимый город»</w:t>
            </w:r>
          </w:p>
          <w:p w:rsidR="00AE617B" w:rsidRPr="00AE617B" w:rsidRDefault="00AE617B" w:rsidP="00AE617B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7B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, тематические классные часы,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акции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617B" w:rsidRPr="00AE617B" w:rsidRDefault="00AE617B" w:rsidP="00AE617B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7B">
              <w:rPr>
                <w:rFonts w:ascii="Times New Roman" w:hAnsi="Times New Roman" w:cs="Times New Roman"/>
                <w:sz w:val="24"/>
                <w:szCs w:val="24"/>
              </w:rPr>
              <w:t>Декада экологии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, тематические классные часы,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акции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17B" w:rsidRPr="00AE617B" w:rsidRDefault="00AE617B" w:rsidP="00AE617B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7B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, тематические классные часы,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акции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17B" w:rsidRPr="00AE617B" w:rsidRDefault="00AE617B" w:rsidP="00AE617B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7B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, тематические классные часы, 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акции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617B" w:rsidRPr="00AE617B" w:rsidRDefault="00AE617B" w:rsidP="00AE617B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7B">
              <w:rPr>
                <w:rFonts w:ascii="Times New Roman" w:hAnsi="Times New Roman" w:cs="Times New Roman"/>
                <w:sz w:val="24"/>
                <w:szCs w:val="24"/>
              </w:rPr>
              <w:t>Закрытие проекта «Будь здоров!»</w:t>
            </w:r>
            <w:r w:rsidRPr="00AE61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B03CC" w:rsidRDefault="002C6080" w:rsidP="008035CD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</w:t>
            </w:r>
            <w:r w:rsidR="00AE617B" w:rsidRPr="00AE617B">
              <w:rPr>
                <w:rFonts w:ascii="Times New Roman" w:hAnsi="Times New Roman" w:cs="Times New Roman"/>
                <w:sz w:val="24"/>
                <w:szCs w:val="24"/>
              </w:rPr>
              <w:t xml:space="preserve">кция «Чистый город» </w:t>
            </w:r>
          </w:p>
          <w:p w:rsidR="008035CD" w:rsidRDefault="008035CD" w:rsidP="008035CD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3CC" w:rsidTr="008035CD">
        <w:tc>
          <w:tcPr>
            <w:tcW w:w="1384" w:type="dxa"/>
          </w:tcPr>
          <w:p w:rsidR="00DB03CC" w:rsidRDefault="00DB03CC" w:rsidP="00137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685" w:type="dxa"/>
          </w:tcPr>
          <w:p w:rsidR="008035CD" w:rsidRDefault="008035CD" w:rsidP="008035CD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ые 9Мая</w:t>
            </w:r>
          </w:p>
          <w:p w:rsidR="008035CD" w:rsidRPr="008035CD" w:rsidRDefault="008035CD" w:rsidP="008035CD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D">
              <w:rPr>
                <w:rFonts w:ascii="Times New Roman" w:hAnsi="Times New Roman" w:cs="Times New Roman"/>
                <w:sz w:val="24"/>
                <w:szCs w:val="24"/>
              </w:rPr>
              <w:t>Поздравление  ветеранов Великой Отечественной войны</w:t>
            </w:r>
            <w:r w:rsidR="002C60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6080" w:rsidRP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е акции</w:t>
            </w:r>
            <w:r w:rsidR="002C6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8035CD" w:rsidRPr="008035CD" w:rsidRDefault="008035CD" w:rsidP="008035CD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D">
              <w:rPr>
                <w:rFonts w:ascii="Times New Roman" w:hAnsi="Times New Roman" w:cs="Times New Roman"/>
                <w:sz w:val="24"/>
                <w:szCs w:val="24"/>
              </w:rPr>
              <w:t>«Интеллект-бал» (школьный «Успех года»)</w:t>
            </w:r>
          </w:p>
          <w:p w:rsidR="008035CD" w:rsidRPr="008035CD" w:rsidRDefault="008035CD" w:rsidP="008035CD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D">
              <w:rPr>
                <w:rFonts w:ascii="Times New Roman" w:hAnsi="Times New Roman" w:cs="Times New Roman"/>
                <w:sz w:val="24"/>
                <w:szCs w:val="24"/>
              </w:rPr>
              <w:t>Спортивный успех года</w:t>
            </w:r>
          </w:p>
          <w:p w:rsidR="008035CD" w:rsidRDefault="008035CD" w:rsidP="008035CD">
            <w:pPr>
              <w:ind w:left="360" w:hanging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D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</w:tr>
    </w:tbl>
    <w:p w:rsidR="00C84315" w:rsidRPr="00C84315" w:rsidRDefault="00C84315" w:rsidP="00C84315">
      <w:pPr>
        <w:tabs>
          <w:tab w:val="num" w:pos="709"/>
          <w:tab w:val="num" w:pos="106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315">
        <w:rPr>
          <w:rFonts w:ascii="Times New Roman" w:hAnsi="Times New Roman" w:cs="Times New Roman"/>
          <w:sz w:val="24"/>
          <w:szCs w:val="24"/>
        </w:rPr>
        <w:t>Одн</w:t>
      </w:r>
      <w:r w:rsidR="00CF50FC">
        <w:rPr>
          <w:rFonts w:ascii="Times New Roman" w:hAnsi="Times New Roman" w:cs="Times New Roman"/>
          <w:sz w:val="24"/>
          <w:szCs w:val="24"/>
        </w:rPr>
        <w:t>им</w:t>
      </w:r>
      <w:r w:rsidRPr="00C84315">
        <w:rPr>
          <w:rFonts w:ascii="Times New Roman" w:hAnsi="Times New Roman" w:cs="Times New Roman"/>
          <w:sz w:val="24"/>
          <w:szCs w:val="24"/>
        </w:rPr>
        <w:t xml:space="preserve"> из ключевых направлений реализации программы воспитания и социализации обучающихся на ступени основного общего образ</w:t>
      </w:r>
      <w:r w:rsidRPr="00C84315">
        <w:rPr>
          <w:rFonts w:ascii="Times New Roman" w:hAnsi="Times New Roman" w:cs="Times New Roman"/>
          <w:sz w:val="24"/>
          <w:szCs w:val="24"/>
        </w:rPr>
        <w:t>о</w:t>
      </w:r>
      <w:r w:rsidRPr="00C84315">
        <w:rPr>
          <w:rFonts w:ascii="Times New Roman" w:hAnsi="Times New Roman" w:cs="Times New Roman"/>
          <w:sz w:val="24"/>
          <w:szCs w:val="24"/>
        </w:rPr>
        <w:t xml:space="preserve">вания является </w:t>
      </w:r>
      <w:r w:rsidRPr="00C84315">
        <w:rPr>
          <w:rFonts w:ascii="Times New Roman" w:hAnsi="Times New Roman" w:cs="Times New Roman"/>
          <w:iCs/>
          <w:sz w:val="24"/>
          <w:szCs w:val="24"/>
        </w:rPr>
        <w:t>повышение педагогической культуры родителей.</w:t>
      </w:r>
    </w:p>
    <w:p w:rsidR="00C84315" w:rsidRPr="00C84315" w:rsidRDefault="00C84315" w:rsidP="00C84315">
      <w:pPr>
        <w:tabs>
          <w:tab w:val="num" w:pos="709"/>
          <w:tab w:val="num" w:pos="106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315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ая культура родителей (законных представителей) обучающихся — </w:t>
      </w:r>
      <w:r w:rsidRPr="00C84315">
        <w:rPr>
          <w:rFonts w:ascii="Times New Roman" w:hAnsi="Times New Roman" w:cs="Times New Roman"/>
          <w:sz w:val="24"/>
          <w:szCs w:val="24"/>
        </w:rPr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C84315" w:rsidRPr="00C84315" w:rsidRDefault="00C84315" w:rsidP="00C84315">
      <w:pPr>
        <w:tabs>
          <w:tab w:val="num" w:pos="709"/>
          <w:tab w:val="num" w:pos="106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315">
        <w:rPr>
          <w:rFonts w:ascii="Times New Roman" w:hAnsi="Times New Roman" w:cs="Times New Roman"/>
          <w:sz w:val="24"/>
          <w:szCs w:val="24"/>
        </w:rPr>
        <w:t>Необходимо восстановление с учетом современных реалий накопленных в нашей стране позитивных традиций содержательного педагог</w:t>
      </w:r>
      <w:r w:rsidRPr="00C84315">
        <w:rPr>
          <w:rFonts w:ascii="Times New Roman" w:hAnsi="Times New Roman" w:cs="Times New Roman"/>
          <w:sz w:val="24"/>
          <w:szCs w:val="24"/>
        </w:rPr>
        <w:t>и</w:t>
      </w:r>
      <w:r w:rsidRPr="00C84315">
        <w:rPr>
          <w:rFonts w:ascii="Times New Roman" w:hAnsi="Times New Roman" w:cs="Times New Roman"/>
          <w:sz w:val="24"/>
          <w:szCs w:val="24"/>
        </w:rPr>
        <w:t>ческого взаимодействия семьи и образовательного учреждения, систематического повышения педагогической культуры родителей (законных представителей).</w:t>
      </w:r>
    </w:p>
    <w:p w:rsidR="00C84315" w:rsidRPr="00C84315" w:rsidRDefault="00C84315" w:rsidP="00C84315">
      <w:pPr>
        <w:tabs>
          <w:tab w:val="num" w:pos="709"/>
          <w:tab w:val="num" w:pos="106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315">
        <w:rPr>
          <w:rFonts w:ascii="Times New Roman" w:hAnsi="Times New Roman" w:cs="Times New Roman"/>
          <w:sz w:val="24"/>
          <w:szCs w:val="24"/>
        </w:rPr>
        <w:t>Система работы школы по повышению педагогической культуры родителей (законных представителей) в обеспечении духовно-нравственного развития и воспитания обучающихся среднего школьного возраста основана на следующих принципах:</w:t>
      </w:r>
    </w:p>
    <w:p w:rsidR="00C84315" w:rsidRPr="00C84315" w:rsidRDefault="00C84315" w:rsidP="00A90C4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15">
        <w:rPr>
          <w:rFonts w:ascii="Times New Roman" w:hAnsi="Times New Roman" w:cs="Times New Roman"/>
          <w:sz w:val="24"/>
          <w:szCs w:val="24"/>
        </w:rPr>
        <w:t>совместная педагогическая деятельность семьи и школы, в том числе в определении основных направлений, ценностей и приоритетов деятельности школы по духовно-нравственному развитию и воспитанию обучающихся;</w:t>
      </w:r>
    </w:p>
    <w:p w:rsidR="00C84315" w:rsidRPr="00C84315" w:rsidRDefault="00C84315" w:rsidP="00A90C4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15">
        <w:rPr>
          <w:rFonts w:ascii="Times New Roman" w:hAnsi="Times New Roman" w:cs="Times New Roman"/>
          <w:sz w:val="24"/>
          <w:szCs w:val="24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C84315" w:rsidRPr="00C84315" w:rsidRDefault="00C84315" w:rsidP="00A90C4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15">
        <w:rPr>
          <w:rFonts w:ascii="Times New Roman" w:hAnsi="Times New Roman" w:cs="Times New Roman"/>
          <w:sz w:val="24"/>
          <w:szCs w:val="24"/>
        </w:rPr>
        <w:t>педагогическое внимание, уважение и требовательность к родителям (законным представителям);</w:t>
      </w:r>
    </w:p>
    <w:p w:rsidR="00C84315" w:rsidRPr="00C84315" w:rsidRDefault="00C84315" w:rsidP="00A90C4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15">
        <w:rPr>
          <w:rFonts w:ascii="Times New Roman" w:hAnsi="Times New Roman" w:cs="Times New Roman"/>
          <w:sz w:val="24"/>
          <w:szCs w:val="24"/>
        </w:rPr>
        <w:t>поддержка и индивидуальное сопровождение становления и развития педагогической культуры каждого из родителей (законных пре</w:t>
      </w:r>
      <w:r w:rsidRPr="00C84315">
        <w:rPr>
          <w:rFonts w:ascii="Times New Roman" w:hAnsi="Times New Roman" w:cs="Times New Roman"/>
          <w:sz w:val="24"/>
          <w:szCs w:val="24"/>
        </w:rPr>
        <w:t>д</w:t>
      </w:r>
      <w:r w:rsidRPr="00C84315">
        <w:rPr>
          <w:rFonts w:ascii="Times New Roman" w:hAnsi="Times New Roman" w:cs="Times New Roman"/>
          <w:sz w:val="24"/>
          <w:szCs w:val="24"/>
        </w:rPr>
        <w:t>ставителей);</w:t>
      </w:r>
    </w:p>
    <w:p w:rsidR="00C84315" w:rsidRPr="00C84315" w:rsidRDefault="00C84315" w:rsidP="00A90C4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15">
        <w:rPr>
          <w:rFonts w:ascii="Times New Roman" w:hAnsi="Times New Roman" w:cs="Times New Roman"/>
          <w:sz w:val="24"/>
          <w:szCs w:val="24"/>
        </w:rPr>
        <w:t>содействие родителям (законным представителям) в решении индивидуальных проблем воспитания детей;</w:t>
      </w:r>
    </w:p>
    <w:p w:rsidR="00C84315" w:rsidRPr="00C84315" w:rsidRDefault="00C84315" w:rsidP="00A90C4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15">
        <w:rPr>
          <w:rFonts w:ascii="Times New Roman" w:hAnsi="Times New Roman" w:cs="Times New Roman"/>
          <w:sz w:val="24"/>
          <w:szCs w:val="24"/>
        </w:rPr>
        <w:t>опора на положительный опыт семейного воспитания.</w:t>
      </w:r>
    </w:p>
    <w:p w:rsidR="00C84315" w:rsidRDefault="00C84315" w:rsidP="00C84315">
      <w:pPr>
        <w:tabs>
          <w:tab w:val="num" w:pos="709"/>
          <w:tab w:val="num" w:pos="106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315">
        <w:rPr>
          <w:rFonts w:ascii="Times New Roman" w:hAnsi="Times New Roman" w:cs="Times New Roman"/>
          <w:sz w:val="24"/>
          <w:szCs w:val="24"/>
        </w:rPr>
        <w:t>В системе повышения педагогической культуры родителей (законных представителей) используются различные формы работы, в том чи</w:t>
      </w:r>
      <w:r w:rsidRPr="00C84315">
        <w:rPr>
          <w:rFonts w:ascii="Times New Roman" w:hAnsi="Times New Roman" w:cs="Times New Roman"/>
          <w:sz w:val="24"/>
          <w:szCs w:val="24"/>
        </w:rPr>
        <w:t>с</w:t>
      </w:r>
      <w:r w:rsidRPr="00C84315">
        <w:rPr>
          <w:rFonts w:ascii="Times New Roman" w:hAnsi="Times New Roman" w:cs="Times New Roman"/>
          <w:sz w:val="24"/>
          <w:szCs w:val="24"/>
        </w:rPr>
        <w:t xml:space="preserve">ле: </w:t>
      </w:r>
      <w:r w:rsidRPr="00C84315">
        <w:rPr>
          <w:rFonts w:ascii="Times New Roman" w:hAnsi="Times New Roman" w:cs="Times New Roman"/>
          <w:bCs/>
          <w:sz w:val="24"/>
          <w:szCs w:val="24"/>
        </w:rPr>
        <w:t xml:space="preserve">родительское собрание, родительская конференция, организационно-деятельностная и психологическая игра, родительский лекторий, встреча за круглым столом, вечер вопросов и ответов,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84315">
        <w:rPr>
          <w:rFonts w:ascii="Times New Roman" w:hAnsi="Times New Roman" w:cs="Times New Roman"/>
          <w:bCs/>
          <w:sz w:val="24"/>
          <w:szCs w:val="24"/>
        </w:rPr>
        <w:t>ндивидуальные тематические консультац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84315">
        <w:rPr>
          <w:rFonts w:ascii="Times New Roman" w:hAnsi="Times New Roman" w:cs="Times New Roman"/>
          <w:bCs/>
          <w:sz w:val="24"/>
          <w:szCs w:val="24"/>
        </w:rPr>
        <w:t xml:space="preserve"> семинар, педагогический практикум, тр</w:t>
      </w:r>
      <w:r w:rsidRPr="00C84315">
        <w:rPr>
          <w:rFonts w:ascii="Times New Roman" w:hAnsi="Times New Roman" w:cs="Times New Roman"/>
          <w:bCs/>
          <w:sz w:val="24"/>
          <w:szCs w:val="24"/>
        </w:rPr>
        <w:t>е</w:t>
      </w:r>
      <w:r w:rsidRPr="00C84315">
        <w:rPr>
          <w:rFonts w:ascii="Times New Roman" w:hAnsi="Times New Roman" w:cs="Times New Roman"/>
          <w:bCs/>
          <w:sz w:val="24"/>
          <w:szCs w:val="24"/>
        </w:rPr>
        <w:t>нинг для родителей</w:t>
      </w:r>
      <w:r>
        <w:rPr>
          <w:rFonts w:ascii="Times New Roman" w:hAnsi="Times New Roman" w:cs="Times New Roman"/>
          <w:bCs/>
          <w:sz w:val="24"/>
          <w:szCs w:val="24"/>
        </w:rPr>
        <w:t>, п</w:t>
      </w:r>
      <w:r w:rsidRPr="00C84315">
        <w:rPr>
          <w:rFonts w:ascii="Times New Roman" w:hAnsi="Times New Roman" w:cs="Times New Roman"/>
          <w:bCs/>
          <w:sz w:val="24"/>
          <w:szCs w:val="24"/>
        </w:rPr>
        <w:t>осещение семь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84315">
        <w:rPr>
          <w:rFonts w:ascii="Times New Roman" w:hAnsi="Times New Roman" w:cs="Times New Roman"/>
          <w:bCs/>
          <w:sz w:val="24"/>
          <w:szCs w:val="24"/>
        </w:rPr>
        <w:t xml:space="preserve"> и другие.</w:t>
      </w:r>
    </w:p>
    <w:p w:rsidR="00CC1C99" w:rsidRDefault="00CC1C99" w:rsidP="00C84315">
      <w:pPr>
        <w:tabs>
          <w:tab w:val="num" w:pos="709"/>
          <w:tab w:val="num" w:pos="106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1C99" w:rsidRDefault="00CF50F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1C99" w:rsidRPr="00CF50FC">
        <w:rPr>
          <w:rFonts w:ascii="Times New Roman" w:eastAsia="Times New Roman" w:hAnsi="Times New Roman" w:cs="Times New Roman"/>
          <w:sz w:val="24"/>
          <w:szCs w:val="24"/>
        </w:rPr>
        <w:t xml:space="preserve"> цел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FC">
        <w:rPr>
          <w:rFonts w:ascii="Times New Roman" w:eastAsia="Times New Roman" w:hAnsi="Times New Roman" w:cs="Times New Roman"/>
          <w:sz w:val="24"/>
          <w:szCs w:val="24"/>
        </w:rPr>
        <w:t>реализации программы воспитания и социализаци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, создания открытого образовательного пространства ш</w:t>
      </w:r>
      <w:r w:rsidRPr="00CF50FC">
        <w:rPr>
          <w:rFonts w:ascii="Times New Roman" w:eastAsia="Times New Roman" w:hAnsi="Times New Roman" w:cs="Times New Roman"/>
          <w:sz w:val="24"/>
          <w:szCs w:val="24"/>
        </w:rPr>
        <w:t>к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76</w:t>
      </w:r>
      <w:r w:rsidRPr="00CF50FC">
        <w:rPr>
          <w:rFonts w:ascii="Times New Roman" w:eastAsia="Times New Roman" w:hAnsi="Times New Roman" w:cs="Times New Roman"/>
          <w:sz w:val="24"/>
          <w:szCs w:val="24"/>
        </w:rPr>
        <w:t xml:space="preserve"> активно взаимодействует с социальными партне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а (городской общесьвенностью)</w:t>
      </w:r>
    </w:p>
    <w:p w:rsidR="00CF50FC" w:rsidRPr="00CF50FC" w:rsidRDefault="00CF50F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03505</wp:posOffset>
                </wp:positionV>
                <wp:extent cx="1887855" cy="450215"/>
                <wp:effectExtent l="6350" t="8255" r="10795" b="8255"/>
                <wp:wrapNone/>
                <wp:docPr id="70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CC1C99" w:rsidRDefault="00AA066B" w:rsidP="00CC1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1C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1C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Д ДЮ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1" o:spid="_x0000_s1096" style="position:absolute;margin-left:142.25pt;margin-top:8.15pt;width:148.65pt;height:35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" fillcolor="#dbe5f1">
                <v:textbox>
                  <w:txbxContent>
                    <w:p w:rsidR="00AA066B" w:rsidRPr="00CC1C99" w:rsidRDefault="00AA066B" w:rsidP="00CC1C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C1C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C1C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Д ДЮС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03505</wp:posOffset>
                </wp:positionV>
                <wp:extent cx="1741170" cy="446405"/>
                <wp:effectExtent l="11430" t="8255" r="9525" b="12065"/>
                <wp:wrapNone/>
                <wp:docPr id="69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CC1C99" w:rsidRDefault="00AA066B" w:rsidP="00CC1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У ДОД ЦДТ</w:t>
                            </w:r>
                            <w:r w:rsidRPr="00CC1C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" o:spid="_x0000_s1097" style="position:absolute;margin-left:303.9pt;margin-top:8.15pt;width:137.1pt;height:35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" fillcolor="#f2dbdb">
                <v:textbox>
                  <w:txbxContent>
                    <w:p w:rsidR="00AA066B" w:rsidRPr="00CC1C99" w:rsidRDefault="00AA066B" w:rsidP="00CC1C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У ДОД ЦДТ</w:t>
                      </w:r>
                      <w:r w:rsidRPr="00CC1C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107315</wp:posOffset>
                </wp:positionV>
                <wp:extent cx="1838325" cy="446405"/>
                <wp:effectExtent l="6350" t="12065" r="12700" b="8255"/>
                <wp:wrapNone/>
                <wp:docPr id="68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CC1C99" w:rsidRDefault="00AA066B" w:rsidP="00CC1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БОУ ДОД ДП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3" o:spid="_x0000_s1098" style="position:absolute;margin-left:457.25pt;margin-top:8.45pt;width:144.75pt;height:35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" fillcolor="#eaf1dd">
                <v:textbox>
                  <w:txbxContent>
                    <w:p w:rsidR="00AA066B" w:rsidRPr="00CC1C99" w:rsidRDefault="00AA066B" w:rsidP="00CC1C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БОУ ДОД ДП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1C99" w:rsidRPr="00CC1C99" w:rsidRDefault="00CC1C99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177800</wp:posOffset>
                </wp:positionV>
                <wp:extent cx="1009015" cy="986790"/>
                <wp:effectExtent l="6985" t="6350" r="12700" b="6985"/>
                <wp:wrapNone/>
                <wp:docPr id="67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015" cy="986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386.8pt;margin-top:14pt;width:79.45pt;height:77.7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40970</wp:posOffset>
                </wp:positionV>
                <wp:extent cx="1301750" cy="1023620"/>
                <wp:effectExtent l="5715" t="7620" r="6985" b="6985"/>
                <wp:wrapNone/>
                <wp:docPr id="66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1023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225.45pt;margin-top:11.1pt;width:102.5pt;height:80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pbJwIAAEQ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177800</wp:posOffset>
                </wp:positionV>
                <wp:extent cx="0" cy="887095"/>
                <wp:effectExtent l="8255" t="6350" r="10795" b="11430"/>
                <wp:wrapNone/>
                <wp:docPr id="65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margin-left:357.65pt;margin-top:14pt;width:0;height:69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"/>
            </w:pict>
          </mc:Fallback>
        </mc:AlternateContent>
      </w: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54610</wp:posOffset>
                </wp:positionV>
                <wp:extent cx="1939925" cy="548005"/>
                <wp:effectExtent l="5715" t="6985" r="6985" b="6985"/>
                <wp:wrapNone/>
                <wp:docPr id="64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548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1B4579" w:rsidRDefault="00AA066B" w:rsidP="00CC1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B45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кола единоб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r w:rsidRPr="001B45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тв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8" o:spid="_x0000_s1099" style="position:absolute;margin-left:40.2pt;margin-top:4.3pt;width:152.75pt;height:43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" fillcolor="#fde9d9">
                <v:textbox>
                  <w:txbxContent>
                    <w:p w:rsidR="00AA066B" w:rsidRPr="001B4579" w:rsidRDefault="00AA066B" w:rsidP="00CC1C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B45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кола единоб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</w:t>
                      </w:r>
                      <w:r w:rsidRPr="001B45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тв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597650</wp:posOffset>
                </wp:positionH>
                <wp:positionV relativeFrom="paragraph">
                  <wp:posOffset>54610</wp:posOffset>
                </wp:positionV>
                <wp:extent cx="1783080" cy="457200"/>
                <wp:effectExtent l="6350" t="6985" r="10795" b="12065"/>
                <wp:wrapNone/>
                <wp:docPr id="31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B9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CC1C99" w:rsidRDefault="00AA066B" w:rsidP="00CC1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1C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БОУ ДОД Ц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2" o:spid="_x0000_s1100" style="position:absolute;margin-left:519.5pt;margin-top:4.3pt;width:140.4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" fillcolor="#c6b9d5">
                <v:textbox>
                  <w:txbxContent>
                    <w:p w:rsidR="00AA066B" w:rsidRPr="00CC1C99" w:rsidRDefault="00AA066B" w:rsidP="00CC1C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C1C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БОУ ДОД ЦД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140970</wp:posOffset>
                </wp:positionV>
                <wp:extent cx="1337310" cy="772795"/>
                <wp:effectExtent l="12065" t="7620" r="12700" b="10160"/>
                <wp:wrapNone/>
                <wp:docPr id="30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7310" cy="772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26" type="#_x0000_t32" style="position:absolute;margin-left:414.2pt;margin-top:11.1pt;width:105.3pt;height:60.8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"/>
            </w:pict>
          </mc:Fallback>
        </mc:AlternateContent>
      </w: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193675</wp:posOffset>
                </wp:positionV>
                <wp:extent cx="1938655" cy="515620"/>
                <wp:effectExtent l="6350" t="12700" r="7620" b="5080"/>
                <wp:wrapNone/>
                <wp:docPr id="29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8655" cy="515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26" type="#_x0000_t32" style="position:absolute;margin-left:151.25pt;margin-top:15.25pt;width:152.65pt;height:40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"/>
            </w:pict>
          </mc:Fallback>
        </mc:AlternateContent>
      </w: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7005</wp:posOffset>
                </wp:positionV>
                <wp:extent cx="1708150" cy="457200"/>
                <wp:effectExtent l="9525" t="5080" r="6350" b="13970"/>
                <wp:wrapNone/>
                <wp:docPr id="28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9D8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1B4579" w:rsidRDefault="00AA066B" w:rsidP="00CC1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B45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ЦМСЧ №91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" o:spid="_x0000_s1101" style="position:absolute;margin-left:-18pt;margin-top:13.15pt;width:134.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" fillcolor="#69d8ff">
                <v:textbox>
                  <w:txbxContent>
                    <w:p w:rsidR="00AA066B" w:rsidRPr="001B4579" w:rsidRDefault="00AA066B" w:rsidP="00CC1C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B45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ЦМСЧ №91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867525</wp:posOffset>
                </wp:positionH>
                <wp:positionV relativeFrom="paragraph">
                  <wp:posOffset>127000</wp:posOffset>
                </wp:positionV>
                <wp:extent cx="1783080" cy="475615"/>
                <wp:effectExtent l="9525" t="12700" r="7620" b="6985"/>
                <wp:wrapNone/>
                <wp:docPr id="27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47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CC1C99" w:rsidRDefault="00AA066B" w:rsidP="00CC1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1C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УС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РЦН</w:t>
                            </w:r>
                          </w:p>
                          <w:p w:rsidR="00AA066B" w:rsidRPr="00A07029" w:rsidRDefault="00AA066B" w:rsidP="00CC1C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" o:spid="_x0000_s1102" style="position:absolute;margin-left:540.75pt;margin-top:10pt;width:140.4pt;height:37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" fillcolor="#cfc">
                <v:textbox>
                  <w:txbxContent>
                    <w:p w:rsidR="00AA066B" w:rsidRPr="00CC1C99" w:rsidRDefault="00AA066B" w:rsidP="00CC1C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C1C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УС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РЦН</w:t>
                      </w:r>
                    </w:p>
                    <w:p w:rsidR="00AA066B" w:rsidRPr="00A07029" w:rsidRDefault="00AA066B" w:rsidP="00CC1C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142240</wp:posOffset>
                </wp:positionV>
                <wp:extent cx="1387475" cy="412750"/>
                <wp:effectExtent l="12700" t="8890" r="9525" b="6985"/>
                <wp:wrapNone/>
                <wp:docPr id="26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7475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32" style="position:absolute;margin-left:431.5pt;margin-top:11.2pt;width:109.25pt;height:32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42545</wp:posOffset>
                </wp:positionV>
                <wp:extent cx="2120265" cy="1600200"/>
                <wp:effectExtent l="22860" t="13970" r="19050" b="5080"/>
                <wp:wrapNone/>
                <wp:docPr id="25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265" cy="160020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361" o:spid="_x0000_s1026" type="#_x0000_t59" style="position:absolute;margin-left:274.05pt;margin-top:3.35pt;width:166.95pt;height:12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" fillcolor="yellow"/>
            </w:pict>
          </mc:Fallback>
        </mc:AlternateContent>
      </w: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7145</wp:posOffset>
                </wp:positionV>
                <wp:extent cx="2091690" cy="312420"/>
                <wp:effectExtent l="12700" t="7620" r="10160" b="13335"/>
                <wp:wrapNone/>
                <wp:docPr id="24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69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116.5pt;margin-top:1.35pt;width:164.7pt;height:24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"/>
            </w:pict>
          </mc:Fallback>
        </mc:AlternateContent>
      </w: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</wp:posOffset>
                </wp:positionV>
                <wp:extent cx="1179195" cy="874395"/>
                <wp:effectExtent l="0" t="1270" r="1905" b="635"/>
                <wp:wrapNone/>
                <wp:docPr id="23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66B" w:rsidRPr="00CC1C99" w:rsidRDefault="00AA066B" w:rsidP="00CC1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1C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АОУ СОШ №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103" type="#_x0000_t202" style="position:absolute;margin-left:315pt;margin-top:.85pt;width:92.85pt;height:68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Dgug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" filled="f" stroked="f">
                <v:textbox>
                  <w:txbxContent>
                    <w:p w:rsidR="00AA066B" w:rsidRPr="00CC1C99" w:rsidRDefault="00AA066B" w:rsidP="00CC1C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1C9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АОУ СОШ №76</w:t>
                      </w:r>
                    </w:p>
                  </w:txbxContent>
                </v:textbox>
              </v:shape>
            </w:pict>
          </mc:Fallback>
        </mc:AlternateContent>
      </w: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1910</wp:posOffset>
                </wp:positionV>
                <wp:extent cx="2149475" cy="410210"/>
                <wp:effectExtent l="9525" t="13335" r="12700" b="5080"/>
                <wp:wrapNone/>
                <wp:docPr id="22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1B4579" w:rsidRDefault="00AA066B" w:rsidP="001B45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B45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ской музей, МВК</w:t>
                            </w:r>
                          </w:p>
                          <w:p w:rsidR="00AA066B" w:rsidRDefault="00AA066B" w:rsidP="00CC1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" o:spid="_x0000_s1104" style="position:absolute;margin-left:-18pt;margin-top:3.3pt;width:169.25pt;height:32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" fillcolor="#fabf8f">
                <v:textbox>
                  <w:txbxContent>
                    <w:p w:rsidR="00AA066B" w:rsidRPr="001B4579" w:rsidRDefault="00AA066B" w:rsidP="001B45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B45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дской музей, МВК</w:t>
                      </w:r>
                    </w:p>
                    <w:p w:rsidR="00AA066B" w:rsidRDefault="00AA066B" w:rsidP="00CC1C99"/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867525</wp:posOffset>
                </wp:positionH>
                <wp:positionV relativeFrom="paragraph">
                  <wp:posOffset>34925</wp:posOffset>
                </wp:positionV>
                <wp:extent cx="1970405" cy="417195"/>
                <wp:effectExtent l="9525" t="6350" r="10795" b="5080"/>
                <wp:wrapNone/>
                <wp:docPr id="21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CC1C99" w:rsidRDefault="00AA066B" w:rsidP="00CC1C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1C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едприятия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" o:spid="_x0000_s1105" style="position:absolute;margin-left:540.75pt;margin-top:2.75pt;width:155.15pt;height:32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" fillcolor="#ffc">
                <v:textbox>
                  <w:txbxContent>
                    <w:p w:rsidR="00AA066B" w:rsidRPr="00CC1C99" w:rsidRDefault="00AA066B" w:rsidP="00CC1C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C1C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едприятия гор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66040</wp:posOffset>
                </wp:positionV>
                <wp:extent cx="1555115" cy="0"/>
                <wp:effectExtent l="10795" t="8890" r="5715" b="10160"/>
                <wp:wrapNone/>
                <wp:docPr id="20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151.6pt;margin-top:5.2pt;width:122.4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s5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66040</wp:posOffset>
                </wp:positionV>
                <wp:extent cx="1257300" cy="0"/>
                <wp:effectExtent l="9525" t="8890" r="9525" b="10160"/>
                <wp:wrapNone/>
                <wp:docPr id="19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441pt;margin-top:5.2pt;width:99pt;height: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"/>
            </w:pict>
          </mc:Fallback>
        </mc:AlternateContent>
      </w: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130175</wp:posOffset>
                </wp:positionV>
                <wp:extent cx="1650365" cy="393065"/>
                <wp:effectExtent l="6350" t="6350" r="10160" b="10160"/>
                <wp:wrapNone/>
                <wp:docPr id="18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0365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32" style="position:absolute;margin-left:151.25pt;margin-top:10.25pt;width:129.95pt;height:30.9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130175</wp:posOffset>
                </wp:positionV>
                <wp:extent cx="1337310" cy="393065"/>
                <wp:effectExtent l="12700" t="6350" r="12065" b="10160"/>
                <wp:wrapNone/>
                <wp:docPr id="17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7310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431.5pt;margin-top:10.25pt;width:105.3pt;height:30.9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"/>
            </w:pict>
          </mc:Fallback>
        </mc:AlternateContent>
      </w: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25095</wp:posOffset>
                </wp:positionV>
                <wp:extent cx="1501140" cy="729615"/>
                <wp:effectExtent l="5715" t="10795" r="7620" b="12065"/>
                <wp:wrapNone/>
                <wp:docPr id="16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1140" cy="729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" o:spid="_x0000_s1026" type="#_x0000_t32" style="position:absolute;margin-left:185.7pt;margin-top:9.85pt;width:118.2pt;height:57.4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QaLAIAAE0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178435</wp:posOffset>
                </wp:positionV>
                <wp:extent cx="1337310" cy="547370"/>
                <wp:effectExtent l="12065" t="6985" r="12700" b="7620"/>
                <wp:wrapNone/>
                <wp:docPr id="15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731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margin-left:414.2pt;margin-top:14.05pt;width:105.3pt;height:43.1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</wp:posOffset>
                </wp:positionV>
                <wp:extent cx="2149475" cy="548640"/>
                <wp:effectExtent l="9525" t="13335" r="12700" b="9525"/>
                <wp:wrapNone/>
                <wp:docPr id="14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1B4579" w:rsidRDefault="00AA066B" w:rsidP="001B45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B45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реждения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" o:spid="_x0000_s1106" style="position:absolute;margin-left:-18pt;margin-top:1.8pt;width:169.25pt;height:43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" fillcolor="#e5dfec">
                <v:textbox>
                  <w:txbxContent>
                    <w:p w:rsidR="00AA066B" w:rsidRPr="001B4579" w:rsidRDefault="00AA066B" w:rsidP="001B45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B45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реждения культу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867525</wp:posOffset>
                </wp:positionH>
                <wp:positionV relativeFrom="paragraph">
                  <wp:posOffset>67310</wp:posOffset>
                </wp:positionV>
                <wp:extent cx="1702435" cy="504190"/>
                <wp:effectExtent l="9525" t="10160" r="12065" b="9525"/>
                <wp:wrapNone/>
                <wp:docPr id="13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CC1C99" w:rsidRDefault="00AA066B" w:rsidP="00CC1C99">
                            <w:pPr>
                              <w:shd w:val="clear" w:color="auto" w:fill="EAF1D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1C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ГИБД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3" o:spid="_x0000_s1107" style="position:absolute;margin-left:540.75pt;margin-top:5.3pt;width:134.05pt;height:39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" fillcolor="#eaf1dd">
                <v:textbox>
                  <w:txbxContent>
                    <w:p w:rsidR="00AA066B" w:rsidRPr="00CC1C99" w:rsidRDefault="00AA066B" w:rsidP="00CC1C99">
                      <w:pPr>
                        <w:shd w:val="clear" w:color="auto" w:fill="EAF1DD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C1C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ГИБД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22860</wp:posOffset>
                </wp:positionV>
                <wp:extent cx="655955" cy="198755"/>
                <wp:effectExtent l="11430" t="13335" r="8890" b="6985"/>
                <wp:wrapNone/>
                <wp:docPr id="12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95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318.15pt;margin-top:1.8pt;width:51.65pt;height:15.6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"/>
            </w:pict>
          </mc:Fallback>
        </mc:AlternateContent>
      </w: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163830</wp:posOffset>
                </wp:positionV>
                <wp:extent cx="0" cy="974725"/>
                <wp:effectExtent l="8255" t="11430" r="10795" b="13970"/>
                <wp:wrapNone/>
                <wp:docPr id="11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4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026" type="#_x0000_t32" style="position:absolute;margin-left:357.65pt;margin-top:12.9pt;width:0;height:76.7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128270</wp:posOffset>
                </wp:positionV>
                <wp:extent cx="1144270" cy="1010285"/>
                <wp:effectExtent l="10795" t="13970" r="6985" b="13970"/>
                <wp:wrapNone/>
                <wp:docPr id="10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4270" cy="101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margin-left:237.85pt;margin-top:10.1pt;width:90.1pt;height:79.5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128270</wp:posOffset>
                </wp:positionV>
                <wp:extent cx="1256665" cy="1057910"/>
                <wp:effectExtent l="5080" t="13970" r="5080" b="13970"/>
                <wp:wrapNone/>
                <wp:docPr id="9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6665" cy="1057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393.4pt;margin-top:10.1pt;width:98.95pt;height:83.3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"/>
            </w:pict>
          </mc:Fallback>
        </mc:AlternateContent>
      </w:r>
    </w:p>
    <w:p w:rsidR="00CC1C99" w:rsidRPr="00CC1C99" w:rsidRDefault="00CC1C99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2395</wp:posOffset>
                </wp:positionV>
                <wp:extent cx="2346325" cy="409575"/>
                <wp:effectExtent l="12065" t="7620" r="13335" b="11430"/>
                <wp:wrapNone/>
                <wp:docPr id="7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CC1C99" w:rsidRDefault="00AA066B" w:rsidP="001B4579">
                            <w:pPr>
                              <w:shd w:val="clear" w:color="auto" w:fill="EAF1D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ские библиоте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108" style="position:absolute;margin-left:.95pt;margin-top:8.85pt;width:184.75pt;height:3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" fillcolor="#ddd8c2 [2894]">
                <v:textbox>
                  <w:txbxContent>
                    <w:p w:rsidR="00AA066B" w:rsidRPr="00CC1C99" w:rsidRDefault="00AA066B" w:rsidP="001B4579">
                      <w:pPr>
                        <w:shd w:val="clear" w:color="auto" w:fill="EAF1DD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дские библиоте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597650</wp:posOffset>
                </wp:positionH>
                <wp:positionV relativeFrom="paragraph">
                  <wp:posOffset>112395</wp:posOffset>
                </wp:positionV>
                <wp:extent cx="1783080" cy="488950"/>
                <wp:effectExtent l="6350" t="7620" r="10795" b="8255"/>
                <wp:wrapNone/>
                <wp:docPr id="6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CC1C99" w:rsidRDefault="00AA066B" w:rsidP="00CC1C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1C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 w:rsidRPr="00CC1C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ДН и ЗП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4" o:spid="_x0000_s1109" style="position:absolute;margin-left:519.5pt;margin-top:8.85pt;width:140.4pt;height:3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" fillcolor="#d8d8d8">
                <v:textbox>
                  <w:txbxContent>
                    <w:p w:rsidR="00AA066B" w:rsidRPr="00CC1C99" w:rsidRDefault="00AA066B" w:rsidP="00CC1C9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C1C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</w:t>
                      </w:r>
                      <w:r w:rsidRPr="00CC1C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ДН и ЗП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1C99" w:rsidRPr="00CC1C99" w:rsidRDefault="00CC1C99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C99" w:rsidRPr="00CC1C99" w:rsidRDefault="00CC1C99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C99" w:rsidRPr="00CC1C99" w:rsidRDefault="00EC57BC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712460</wp:posOffset>
                </wp:positionH>
                <wp:positionV relativeFrom="paragraph">
                  <wp:posOffset>164465</wp:posOffset>
                </wp:positionV>
                <wp:extent cx="1702435" cy="409575"/>
                <wp:effectExtent l="6985" t="12065" r="5080" b="6985"/>
                <wp:wrapNone/>
                <wp:docPr id="5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CC1C99" w:rsidRDefault="00AA066B" w:rsidP="00CC1C99">
                            <w:pPr>
                              <w:shd w:val="clear" w:color="auto" w:fill="EAF1D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МВ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" o:spid="_x0000_s1110" style="position:absolute;margin-left:449.8pt;margin-top:12.95pt;width:134.05pt;height:3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" fillcolor="#eaf1dd">
                <v:textbox>
                  <w:txbxContent>
                    <w:p w:rsidR="00AA066B" w:rsidRPr="00CC1C99" w:rsidRDefault="00AA066B" w:rsidP="00CC1C99">
                      <w:pPr>
                        <w:shd w:val="clear" w:color="auto" w:fill="EAF1DD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МВ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64465</wp:posOffset>
                </wp:positionV>
                <wp:extent cx="1915795" cy="467995"/>
                <wp:effectExtent l="11430" t="12065" r="6350" b="5715"/>
                <wp:wrapNone/>
                <wp:docPr id="4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7FF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DB378F" w:rsidRDefault="00AA066B" w:rsidP="00DB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ЧС </w:t>
                            </w:r>
                            <w:r w:rsidRPr="00DB37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 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0" o:spid="_x0000_s1111" style="position:absolute;margin-left:280.65pt;margin-top:12.95pt;width:150.85pt;height:36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" fillcolor="#37ff9b">
                <v:textbox>
                  <w:txbxContent>
                    <w:p w:rsidR="00AA066B" w:rsidRPr="00DB378F" w:rsidRDefault="00AA066B" w:rsidP="00DB37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ЧС </w:t>
                      </w:r>
                      <w:r w:rsidRPr="00DB37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 №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116840</wp:posOffset>
                </wp:positionV>
                <wp:extent cx="1708150" cy="457200"/>
                <wp:effectExtent l="6985" t="12065" r="8890" b="6985"/>
                <wp:wrapNone/>
                <wp:docPr id="3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066B" w:rsidRPr="001B4579" w:rsidRDefault="00AA066B" w:rsidP="001B45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СЗН</w:t>
                            </w:r>
                            <w:r w:rsidRPr="001B45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4" o:spid="_x0000_s1112" style="position:absolute;margin-left:125.8pt;margin-top:9.2pt;width:134.5pt;height:3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" fillcolor="#c6d9f1 [671]">
                <v:textbox>
                  <w:txbxContent>
                    <w:p w:rsidR="00AA066B" w:rsidRPr="001B4579" w:rsidRDefault="00AA066B" w:rsidP="001B45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СЗН</w:t>
                      </w:r>
                      <w:r w:rsidRPr="001B45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1C99" w:rsidRPr="00CC1C99" w:rsidRDefault="00CC1C99" w:rsidP="00CC1C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526D" w:rsidRPr="00CF50FC" w:rsidRDefault="00C2526D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Каждое из основных направлений духовно-нравственного развития и воспитания школьников должно обеспечивать присвоение ими со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C2526D" w:rsidRPr="00CF50FC" w:rsidRDefault="00C2526D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В результате реализации Программы воспитания и социализации обучающихся должно обеспечиваться достижение обучающимися:</w:t>
      </w:r>
    </w:p>
    <w:p w:rsidR="00C2526D" w:rsidRPr="00CF50FC" w:rsidRDefault="00C2526D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ных результатов</w:t>
      </w:r>
      <w:r w:rsidRPr="00CF50F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 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тех духовно-нравственных приобретений, которые по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</w:t>
      </w:r>
    </w:p>
    <w:p w:rsidR="00C2526D" w:rsidRPr="00CF50FC" w:rsidRDefault="00C2526D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ффекта</w:t>
      </w:r>
      <w:r w:rsidRPr="00CF50F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 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следствия результата, то, к чему привело достижение результата (развитие школьника как личности, формирование его к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етентности, идентичности и т.д.).</w:t>
      </w:r>
    </w:p>
    <w:p w:rsidR="00C2526D" w:rsidRPr="00CF50FC" w:rsidRDefault="00C2526D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ри этом учитывается, что достижение эффекта – развитие личности обучаю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мьи, друзей, ближайшего окружения, общественности, СМИ и т.п.), а также собственным усилиям самого обучающегося.</w:t>
      </w:r>
    </w:p>
    <w:p w:rsidR="00C2526D" w:rsidRPr="00CF50FC" w:rsidRDefault="00C2526D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Воспитательные результаты и эффекты деятельности школьников распределяются по трем уровням.</w:t>
      </w:r>
    </w:p>
    <w:p w:rsidR="00C2526D" w:rsidRPr="00CF50FC" w:rsidRDefault="00C2526D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F50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50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рвый уровень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водится к тому, что у школьника имеются:</w:t>
      </w:r>
    </w:p>
    <w:p w:rsidR="00C2526D" w:rsidRPr="00CF50FC" w:rsidRDefault="00C2526D" w:rsidP="00A90C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нимание значимости получаемых знаний, обозначенных в Программе;</w:t>
      </w:r>
    </w:p>
    <w:p w:rsidR="00C2526D" w:rsidRPr="00CF50FC" w:rsidRDefault="00C2526D" w:rsidP="00A90C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ясное осознание того, что нравственность проявляется в поведении человека и его отношении с окружающими людьми;</w:t>
      </w:r>
    </w:p>
    <w:p w:rsidR="00C2526D" w:rsidRPr="00CF50FC" w:rsidRDefault="00C2526D" w:rsidP="00A90C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нимание собственной причастности к культуре своего народа, ответственности за судьбу Отечества;</w:t>
      </w:r>
    </w:p>
    <w:p w:rsidR="00C2526D" w:rsidRPr="00CF50FC" w:rsidRDefault="00C2526D" w:rsidP="00A90C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способность к осмыслению собственной социальной самоидентификации и своей роли в настоящей и будущей общественной деятел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ости;</w:t>
      </w:r>
    </w:p>
    <w:p w:rsidR="00C2526D" w:rsidRPr="00CF50FC" w:rsidRDefault="00C2526D" w:rsidP="00A90C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нимание необходимости вести здоровый и безопасный образ жизни и беречь окружающий мир.</w:t>
      </w:r>
    </w:p>
    <w:p w:rsidR="00CF50FC" w:rsidRDefault="00CF50FC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526D" w:rsidRPr="00CF50FC" w:rsidRDefault="00C2526D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F50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торой уровень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олагает, что обучающийся стремится:</w:t>
      </w:r>
    </w:p>
    <w:p w:rsidR="00C2526D" w:rsidRPr="00CF50FC" w:rsidRDefault="00C2526D" w:rsidP="00A90C4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роявлять осознанное желание к расширению получаемых знаний, обозначенных в Программе, и развивать умения в соответствии с требованиями к личностному развитию и социализации;</w:t>
      </w:r>
    </w:p>
    <w:p w:rsidR="00C2526D" w:rsidRPr="00CF50FC" w:rsidRDefault="00C2526D" w:rsidP="00A90C4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ценивать свои поступки (в том числе и речевые) согласно совести и с позиции норм морали;</w:t>
      </w:r>
    </w:p>
    <w:p w:rsidR="00C2526D" w:rsidRPr="00CF50FC" w:rsidRDefault="00C2526D" w:rsidP="00A90C4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пределить собственную роль как гражданина в развитии и процветании своего народа, края, страны;</w:t>
      </w:r>
    </w:p>
    <w:p w:rsidR="00C2526D" w:rsidRPr="00CF50FC" w:rsidRDefault="00C2526D" w:rsidP="00A90C4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своить определённый социальный и культурный опыт и присвоить базовые национальные ценности своего народа;</w:t>
      </w:r>
    </w:p>
    <w:p w:rsidR="00C2526D" w:rsidRPr="00CF50FC" w:rsidRDefault="00C2526D" w:rsidP="00A90C4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ценивать собственное физическое, психологическое и социальное здоровье, избегать вредных привычек и проявлять готовность улу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шать экологическое состояние окружающей среды.</w:t>
      </w:r>
    </w:p>
    <w:p w:rsidR="00C2526D" w:rsidRPr="00CF50FC" w:rsidRDefault="00C2526D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526D" w:rsidRPr="00CF50FC" w:rsidRDefault="00C2526D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ретий уровень</w:t>
      </w:r>
      <w:r w:rsidRPr="00CF50F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ый высокий, свидетельствует о том, что у школьника наблюдаются:  </w:t>
      </w:r>
    </w:p>
    <w:p w:rsidR="00C2526D" w:rsidRPr="00CF50FC" w:rsidRDefault="00C2526D" w:rsidP="00A90C4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действия, которые учитывают запросы времени, собственные интересы и индивидуальные особенности и свидетельствуют о потребн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сти личности к саморазвитию и совершенствованию;</w:t>
      </w:r>
    </w:p>
    <w:p w:rsidR="00C2526D" w:rsidRPr="00CF50FC" w:rsidRDefault="00C2526D" w:rsidP="00A90C4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конкретные поступки, предполагающие нравственный выбор согласно голосу совести, моральным законам, этикетным нормам и ос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ществлять самоанализ собственных поступков и действий;</w:t>
      </w:r>
    </w:p>
    <w:p w:rsidR="00C2526D" w:rsidRPr="00CF50FC" w:rsidRDefault="00C2526D" w:rsidP="00A90C4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требность реагировать на явления безответственного, асоциального поведения окружающих, оценивать эстетические объекты в и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кусстве и действительности;</w:t>
      </w:r>
    </w:p>
    <w:p w:rsidR="00C2526D" w:rsidRPr="00CF50FC" w:rsidRDefault="00C2526D" w:rsidP="00A90C4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собственная инициатива и активное участие в различных формах социально-культурной деятельности;</w:t>
      </w:r>
    </w:p>
    <w:p w:rsidR="00C2526D" w:rsidRPr="00CF50FC" w:rsidRDefault="00C2526D" w:rsidP="00A90C4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достаточно устойчивая ориентация на здоровый образ жизни, безопасную жизнедеятельность, социальную самоидентификацию и к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троль над собственными действиями.</w:t>
      </w:r>
    </w:p>
    <w:p w:rsidR="00873785" w:rsidRPr="00873785" w:rsidRDefault="00873785" w:rsidP="00873785">
      <w:pPr>
        <w:pStyle w:val="a8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73785">
        <w:rPr>
          <w:rFonts w:ascii="Times New Roman" w:hAnsi="Times New Roman"/>
          <w:b/>
          <w:sz w:val="28"/>
          <w:szCs w:val="28"/>
        </w:rPr>
        <w:t>Преимущественные формы достижения воспитательных результатов во внеурочной деятельности</w:t>
      </w:r>
    </w:p>
    <w:tbl>
      <w:tblPr>
        <w:tblW w:w="14663" w:type="dxa"/>
        <w:jc w:val="center"/>
        <w:tblInd w:w="-3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008"/>
        <w:gridCol w:w="3923"/>
        <w:gridCol w:w="2425"/>
      </w:tblGrid>
      <w:tr w:rsidR="00873785" w:rsidRPr="003A1367" w:rsidTr="00A406B5">
        <w:trPr>
          <w:jc w:val="center"/>
        </w:trPr>
        <w:tc>
          <w:tcPr>
            <w:tcW w:w="3307" w:type="dxa"/>
          </w:tcPr>
          <w:p w:rsidR="00873785" w:rsidRPr="00873785" w:rsidRDefault="00EC57BC" w:rsidP="00014FF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9525</wp:posOffset>
                      </wp:positionV>
                      <wp:extent cx="2279015" cy="1501140"/>
                      <wp:effectExtent l="12065" t="9525" r="13970" b="13335"/>
                      <wp:wrapNone/>
                      <wp:docPr id="2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9015" cy="150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1" o:spid="_x0000_s1026" type="#_x0000_t32" style="position:absolute;margin-left:-7.3pt;margin-top:-.75pt;width:179.45pt;height:118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"/>
                  </w:pict>
                </mc:Fallback>
              </mc:AlternateContent>
            </w:r>
            <w:r w:rsidR="00873785" w:rsidRPr="00873785">
              <w:rPr>
                <w:rFonts w:ascii="Times New Roman" w:hAnsi="Times New Roman"/>
                <w:b/>
                <w:bCs/>
                <w:sz w:val="24"/>
                <w:szCs w:val="24"/>
              </w:rPr>
              <w:t>Уровни</w:t>
            </w:r>
          </w:p>
          <w:p w:rsidR="00873785" w:rsidRPr="00873785" w:rsidRDefault="00873785" w:rsidP="00014FF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итательных </w:t>
            </w:r>
          </w:p>
          <w:p w:rsidR="00873785" w:rsidRPr="00873785" w:rsidRDefault="00873785" w:rsidP="00014FF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</w:t>
            </w:r>
          </w:p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sz w:val="24"/>
                <w:szCs w:val="24"/>
              </w:rPr>
              <w:t>Виды внеурочной</w:t>
            </w:r>
          </w:p>
          <w:p w:rsidR="00873785" w:rsidRPr="00873785" w:rsidRDefault="00873785" w:rsidP="00014F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5008" w:type="dxa"/>
          </w:tcPr>
          <w:p w:rsidR="00873785" w:rsidRDefault="00873785" w:rsidP="00014F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уровень</w:t>
            </w:r>
          </w:p>
          <w:p w:rsidR="00873785" w:rsidRPr="00873785" w:rsidRDefault="00873785" w:rsidP="00014F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обретение школьником  новых социал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х знаний</w:t>
            </w:r>
          </w:p>
        </w:tc>
        <w:tc>
          <w:tcPr>
            <w:tcW w:w="3923" w:type="dxa"/>
          </w:tcPr>
          <w:p w:rsidR="00873785" w:rsidRDefault="00873785" w:rsidP="00014F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 уровень</w:t>
            </w:r>
          </w:p>
          <w:p w:rsidR="00873785" w:rsidRPr="00873785" w:rsidRDefault="00873785" w:rsidP="00014F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витие позитивных отнош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ий школьника к базовым общ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венным ценностям</w:t>
            </w:r>
          </w:p>
        </w:tc>
        <w:tc>
          <w:tcPr>
            <w:tcW w:w="2425" w:type="dxa"/>
          </w:tcPr>
          <w:p w:rsidR="00873785" w:rsidRDefault="00873785" w:rsidP="00014F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 уровень</w:t>
            </w:r>
          </w:p>
          <w:p w:rsidR="00873785" w:rsidRPr="00873785" w:rsidRDefault="00873785" w:rsidP="00014F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копление школ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иком опыта сам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оятельного соц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льного действия</w:t>
            </w: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 w:val="restart"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 Познавательная</w:t>
            </w:r>
          </w:p>
        </w:tc>
        <w:tc>
          <w:tcPr>
            <w:tcW w:w="5008" w:type="dxa"/>
          </w:tcPr>
          <w:p w:rsidR="00873785" w:rsidRPr="00873785" w:rsidRDefault="00873785" w:rsidP="00873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познавательные занятия кружка, факульт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а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тива и т.п., направленные на освоение детьми воспитывающей информации (об обществе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н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ных нормах и ценностях, об устройстве общ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е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ства и основных социальных и нравственных проблемах, о мировой и отечественной кул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ь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туре, о ярких личностях наших предков и с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временников, о социально одобряемых и н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е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добряемых формах поведения и т.п.). </w:t>
            </w:r>
          </w:p>
          <w:p w:rsidR="00873785" w:rsidRPr="00873785" w:rsidRDefault="00873785" w:rsidP="0087378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познавательные акции (олимпиады, мараф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ы, конференции, викторины, экскурсии…), организуемые педагогом для детей. 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детские исследовательские проекты.</w:t>
            </w:r>
          </w:p>
        </w:tc>
        <w:tc>
          <w:tcPr>
            <w:tcW w:w="3923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873785" w:rsidRPr="00873785" w:rsidRDefault="00873785" w:rsidP="0087378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познавательные занятия кружка, факультатива и т.п. духовно-нравственной или социальной направленности (диспут, дискуссия, ролевой диалог и т.п.).</w:t>
            </w:r>
          </w:p>
          <w:p w:rsidR="00873785" w:rsidRPr="00873785" w:rsidRDefault="00873785" w:rsidP="0087378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 xml:space="preserve">- познавательные акции, совместно организуемые школьниками и педагогом в виде КТД. 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интеллектуальные и познавательные клубы (например, клуб «Что? Где? Когда?», НОУ и т.п.).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детские исследовательские проекты социальной направленности.</w:t>
            </w: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3"/>
          </w:tcPr>
          <w:p w:rsidR="00873785" w:rsidRPr="00873785" w:rsidRDefault="00873785" w:rsidP="0087378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познавательные акции, совместно организуемые школьниками и педагогом для малышей, сверстников, учителей, родителей, представителей окружающего школу социума.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детские исследовательские проекты с элементами социального проектирования.</w:t>
            </w: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 w:val="restart"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 Игровая</w:t>
            </w:r>
          </w:p>
        </w:tc>
        <w:tc>
          <w:tcPr>
            <w:tcW w:w="5008" w:type="dxa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развлекательные 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игры, организуемые пед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гогом;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интеллектуальные 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игры, организуемые пед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гогом;</w:t>
            </w:r>
          </w:p>
          <w:p w:rsidR="00873785" w:rsidRPr="00873785" w:rsidRDefault="00873785" w:rsidP="0087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р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олевые игры, организуемые педагогом.</w:t>
            </w:r>
          </w:p>
        </w:tc>
        <w:tc>
          <w:tcPr>
            <w:tcW w:w="3923" w:type="dxa"/>
          </w:tcPr>
          <w:p w:rsidR="00873785" w:rsidRPr="00873785" w:rsidRDefault="00873785" w:rsidP="00873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873785" w:rsidRPr="00873785" w:rsidRDefault="00873785" w:rsidP="00873785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д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 xml:space="preserve">еловые игры, организуемые педагогом;  </w:t>
            </w:r>
          </w:p>
          <w:p w:rsidR="00873785" w:rsidRPr="00873785" w:rsidRDefault="00873785" w:rsidP="00873785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развлекательные, интеллектуальные, ролевые, деловые игры, совместно организу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 xml:space="preserve">мые школьниками и педагогом в виде коллективных творческих дел – КТД </w:t>
            </w: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56" w:type="dxa"/>
            <w:gridSpan w:val="3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с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оциально моделирующие игры, организуемые педагогом;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развлекательные, интеллектуальные, ролевые, деловые, социально моделирующие игры, совместно орг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низуемые школьниками и педагогом для малышей, сверстников, учителей, родителей;</w:t>
            </w:r>
          </w:p>
          <w:p w:rsidR="00873785" w:rsidRPr="00873785" w:rsidRDefault="00873785" w:rsidP="0087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развлекательные, интеллектуальные, ролевые, деловые, социально моделирующие игры, совместно орг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 xml:space="preserve">низуемые школьниками и педагогом для представителей окружающего школу социума. </w:t>
            </w: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 w:val="restart"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 Трудовая (производстве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я) деятельность</w:t>
            </w:r>
          </w:p>
        </w:tc>
        <w:tc>
          <w:tcPr>
            <w:tcW w:w="5008" w:type="dxa"/>
          </w:tcPr>
          <w:p w:rsidR="00873785" w:rsidRPr="00873785" w:rsidRDefault="00873785" w:rsidP="0087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к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ружковые, студийные, факультативные, клубные и пр. занятия по отработке специал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ных умений в конструировании, техническом творчестве, ремесле и т.п.</w:t>
            </w:r>
          </w:p>
        </w:tc>
        <w:tc>
          <w:tcPr>
            <w:tcW w:w="3923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т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рудовые акции, трудовые десанты, организуемые педагогом;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т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рудовые акции, трудовые десанты, совместно организуемые школьниками и п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 xml:space="preserve">дагогом в виде коллективных творческих дел – КТД; 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сюжетно-ролевые продуктивные игры («Почта», «Город мастеров», «Фабрика», «Детская железная дорога» и т.п.);</w:t>
            </w:r>
          </w:p>
          <w:p w:rsidR="00873785" w:rsidRPr="00873785" w:rsidRDefault="00873785" w:rsidP="0087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детская производственная бригада под руководством взрослого.</w:t>
            </w: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3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т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рудовые акции, трудовые десанты, совместно организуемые школьниками и педагогом для малышей, сверстников, учителей, родителей;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т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рудовые акции, трудовые десанты, совместно организуемые школьниками и педагогом в окружающем школу социуме;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д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етско-взрослое образовательное производство.</w:t>
            </w: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 w:val="restart"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4. Досугово-развлекательная деятельность </w:t>
            </w:r>
          </w:p>
        </w:tc>
        <w:tc>
          <w:tcPr>
            <w:tcW w:w="5008" w:type="dxa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к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ультпоходы в кино, театры, концертные залы, выставки и т.п.;</w:t>
            </w:r>
          </w:p>
          <w:p w:rsidR="00873785" w:rsidRPr="00873785" w:rsidRDefault="00873785" w:rsidP="0087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д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осугово-развлекательные акции («огоньки», праздники, капустники, дискотеки и т.п.), о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р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ганизуемые педагогом.</w:t>
            </w:r>
          </w:p>
        </w:tc>
        <w:tc>
          <w:tcPr>
            <w:tcW w:w="3923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д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осугово-развлекательные акции («огоньки», праздники, капустники, дискотеки и т.п.), совместно организуемые школьниками и педагогом в виде коллективных творческих дел – КТД.</w:t>
            </w: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3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д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осугово-развлекательные акции («огоньки», праздники, капустники, дискотеки и т.п.), совместно орган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зуемые школьниками и педагогом для малышей, сверстников, учителей, родителей;</w:t>
            </w:r>
          </w:p>
          <w:p w:rsidR="00873785" w:rsidRPr="00873785" w:rsidRDefault="00873785" w:rsidP="0087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д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осугово-развлекательные акции («огоньки», праздники, капустники, дискотеки и т.п.), совместно орган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зуемые школьниками и педагогом в окружающем школу социуме.</w:t>
            </w: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 w:val="restart"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. Спортивно-оздоровительная деятел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сть</w:t>
            </w:r>
          </w:p>
        </w:tc>
        <w:tc>
          <w:tcPr>
            <w:tcW w:w="5008" w:type="dxa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беседы о ЗОЖ;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оздоровительные процедуры;</w:t>
            </w:r>
          </w:p>
          <w:p w:rsidR="00873785" w:rsidRPr="00873785" w:rsidRDefault="00873785" w:rsidP="00873785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физкультурные и спортивные 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занятия;</w:t>
            </w:r>
          </w:p>
          <w:p w:rsidR="00873785" w:rsidRPr="00873785" w:rsidRDefault="00873785" w:rsidP="00873785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спортивные и оздоровительные акции (с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ревнования, турниры, показательные высту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п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ления, мастер-классы, дни здоровья и т.п.). организуемые педагогом.</w:t>
            </w:r>
          </w:p>
        </w:tc>
        <w:tc>
          <w:tcPr>
            <w:tcW w:w="3923" w:type="dxa"/>
          </w:tcPr>
          <w:p w:rsidR="00873785" w:rsidRPr="00873785" w:rsidRDefault="00873785" w:rsidP="00873785">
            <w:pPr>
              <w:tabs>
                <w:tab w:val="left" w:pos="357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873785" w:rsidRPr="00873785" w:rsidRDefault="00873785" w:rsidP="00873785">
            <w:pPr>
              <w:tabs>
                <w:tab w:val="left" w:pos="35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спортивные и оздоровительные акции (соревнования, турниры, показательные выступления, мастер-классы, дни здоровья и т.п.), совместно организуемые школ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никами и педагогом в виде коллективных творческих дел – КТД.</w:t>
            </w: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3"/>
          </w:tcPr>
          <w:p w:rsidR="00873785" w:rsidRPr="00873785" w:rsidRDefault="00873785" w:rsidP="00873785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спортивные и оздоровительные акции (соревнования, турниры, показательные выступления, мастер-классы, дни здоровья и т.п.), совместно организуемые школьниками и педагогом для малышей, сверстн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ков, учителей, родителей;</w:t>
            </w:r>
          </w:p>
          <w:p w:rsidR="00873785" w:rsidRPr="00873785" w:rsidRDefault="00873785" w:rsidP="00873785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спортивные и оздоровительные акции (соревнования, турниры, показательные выступления, мастер-классы, дни здоровья и т.п.), совместно организуемые школьниками и педагогом в окружающем школу с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циуме.</w:t>
            </w: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 w:val="restart"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. Туристско-краеведческая деятельность</w:t>
            </w:r>
          </w:p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кружковые, факультативные, секционные, клубные и пр. занятия 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по отработке специал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ных умений;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краеведческие 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экскурсии;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туристические поездки.</w:t>
            </w:r>
          </w:p>
        </w:tc>
        <w:tc>
          <w:tcPr>
            <w:tcW w:w="3923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походы выходного дня;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туристские многодневные походы;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спортивные туристские походы.</w:t>
            </w: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3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т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уристско-краеведческие экспедиции;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п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оисково-краеведческие экспедиции;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природоохранные и природовосстановительные экспедиции.</w:t>
            </w: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 w:val="restart"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. Художественное творч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во</w:t>
            </w:r>
          </w:p>
        </w:tc>
        <w:tc>
          <w:tcPr>
            <w:tcW w:w="5008" w:type="dxa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к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ружковые, студийные, факультативные, клубные и пр. занятия по отработке специал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ь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ных умений;</w:t>
            </w:r>
          </w:p>
          <w:p w:rsidR="00873785" w:rsidRPr="00873785" w:rsidRDefault="00873785" w:rsidP="0087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х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удожественные акции (концерты, спекта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к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ли, фестивали, творческие вечера, выставки и т.п.), организуемые педагогом.</w:t>
            </w:r>
          </w:p>
        </w:tc>
        <w:tc>
          <w:tcPr>
            <w:tcW w:w="3923" w:type="dxa"/>
          </w:tcPr>
          <w:p w:rsidR="00873785" w:rsidRPr="00873785" w:rsidRDefault="00873785" w:rsidP="00873785">
            <w:pPr>
              <w:tabs>
                <w:tab w:val="left" w:pos="257"/>
              </w:tabs>
              <w:spacing w:after="0" w:line="240" w:lineRule="auto"/>
              <w:ind w:lef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873785" w:rsidRPr="00873785" w:rsidRDefault="00873785" w:rsidP="00873785">
            <w:pPr>
              <w:tabs>
                <w:tab w:val="left" w:pos="257"/>
              </w:tabs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х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удожественные акции (концерты, спектакли, фестивали, творческие вечера, в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ы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ставки и т.п.), совместно организуемые школьниками и педагогом в виде коллекти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в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ных творческих дел – КТД.</w:t>
            </w: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3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х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удожественные акции (концерты, спектакли, фестивали, творческие вечера, выставки и т.п.), совместно организуемые школьниками и педагогом для малышей, сверстников, учителей, родителей;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u w:val="single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 х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удожественные акции (концерты, спектакли, фестивали, творческие вечера, выставки и т.п.), совместно организуемые школьниками и педагогом в окружающем школу социуме.</w:t>
            </w: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 w:val="restart"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. Социальное творчество (социально преобразов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льная деятельность)</w:t>
            </w:r>
          </w:p>
        </w:tc>
        <w:tc>
          <w:tcPr>
            <w:tcW w:w="5008" w:type="dxa"/>
          </w:tcPr>
          <w:p w:rsidR="00873785" w:rsidRPr="00873785" w:rsidRDefault="00873785" w:rsidP="0087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с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оциальные пробы (инициативное участие ребенка в отдельных социальных акциях, о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р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ганизованных взрослыми).</w:t>
            </w:r>
          </w:p>
        </w:tc>
        <w:tc>
          <w:tcPr>
            <w:tcW w:w="3923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873785" w:rsidRPr="00873785" w:rsidRDefault="00873785" w:rsidP="0087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 xml:space="preserve">- социально-ориентированные коллективные творческие дела – КТД. </w:t>
            </w: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trHeight w:val="565"/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3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оциальные проекты;</w:t>
            </w:r>
          </w:p>
          <w:p w:rsidR="00873785" w:rsidRPr="00873785" w:rsidRDefault="00873785" w:rsidP="0087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волонтерство (постоянное инициативное участие ребенка в деятельности на благо отдельных людей и о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б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щества в целом).</w:t>
            </w: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 w:val="restart"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7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. Проблемно-ценностное общение</w:t>
            </w:r>
          </w:p>
        </w:tc>
        <w:tc>
          <w:tcPr>
            <w:tcW w:w="5008" w:type="dxa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индивидуальные и групповые беседы об о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б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ществе, культуре, нравственности, поведении, морально-этических, правовых нормах и т.п.;</w:t>
            </w:r>
          </w:p>
          <w:p w:rsidR="00873785" w:rsidRPr="00873785" w:rsidRDefault="00873785" w:rsidP="0087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тренинги формирования социальных нав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ы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3923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  <w:u w:val="single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тренинги личностного роста;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дебаты по проблемам социальной, экономической, политической и духовной жи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з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ни людей;</w:t>
            </w:r>
          </w:p>
          <w:p w:rsidR="00873785" w:rsidRPr="00873785" w:rsidRDefault="00873785" w:rsidP="0087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свободные дискуссии</w:t>
            </w: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о проблемам социальной, экономической, политической и духовной жизни людей (п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роблемно-ценностные дискуссии).</w:t>
            </w:r>
          </w:p>
        </w:tc>
        <w:tc>
          <w:tcPr>
            <w:tcW w:w="2425" w:type="dxa"/>
          </w:tcPr>
          <w:p w:rsidR="00873785" w:rsidRPr="00873785" w:rsidRDefault="00873785" w:rsidP="0087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785" w:rsidRPr="003A1367" w:rsidTr="00A406B5">
        <w:trPr>
          <w:jc w:val="center"/>
        </w:trPr>
        <w:tc>
          <w:tcPr>
            <w:tcW w:w="3307" w:type="dxa"/>
            <w:vMerge/>
          </w:tcPr>
          <w:p w:rsidR="00873785" w:rsidRPr="00873785" w:rsidRDefault="00873785" w:rsidP="00014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3"/>
          </w:tcPr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color w:val="00000A"/>
                <w:sz w:val="24"/>
                <w:szCs w:val="24"/>
              </w:rPr>
              <w:t>- п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роблемно-ценностные дискуссии с участием внешних экспертов;</w:t>
            </w:r>
          </w:p>
          <w:p w:rsidR="00873785" w:rsidRPr="00873785" w:rsidRDefault="00873785" w:rsidP="0087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73785">
              <w:rPr>
                <w:rFonts w:ascii="Times New Roman" w:hAnsi="Times New Roman"/>
                <w:sz w:val="24"/>
                <w:szCs w:val="24"/>
              </w:rPr>
              <w:t>- беседы, дебаты, дискуссии с представителями общества (в том числе и представителями других образов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785">
              <w:rPr>
                <w:rFonts w:ascii="Times New Roman" w:hAnsi="Times New Roman"/>
                <w:sz w:val="24"/>
                <w:szCs w:val="24"/>
              </w:rPr>
              <w:t>тельных учреждений), организуемые за пределами образовательного учреждения.</w:t>
            </w:r>
          </w:p>
        </w:tc>
      </w:tr>
    </w:tbl>
    <w:p w:rsidR="00873785" w:rsidRPr="00873785" w:rsidRDefault="00873785" w:rsidP="00873785">
      <w:pPr>
        <w:pStyle w:val="a8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2526D" w:rsidRDefault="00C2526D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3785" w:rsidRPr="00CF50FC" w:rsidRDefault="00873785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526D" w:rsidRPr="00CF50FC" w:rsidRDefault="00C2526D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тендерном и других аспектах.</w:t>
      </w:r>
    </w:p>
    <w:p w:rsidR="00C2526D" w:rsidRPr="00CF50FC" w:rsidRDefault="00C2526D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526D" w:rsidRPr="00CF50FC" w:rsidRDefault="00C2526D" w:rsidP="00C25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 каждому из направлений воспитания и социализации обучающихся предусмотрены и обучающимися могут быть достигнуты опред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лённые результаты.</w:t>
      </w:r>
    </w:p>
    <w:p w:rsidR="00C2526D" w:rsidRPr="00CF50FC" w:rsidRDefault="00C2526D" w:rsidP="00CF5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C2526D" w:rsidRPr="00CF50FC" w:rsidRDefault="00C2526D" w:rsidP="00CF50FC">
      <w:pPr>
        <w:pStyle w:val="a8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ценностное отношение к России, своему народу, краю, отечественному культурно-историческому наследию, государственной символ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ке, законам Российской Федерации, родным языкам: русскому и языку своего народа, народным традициям, старшему поколению;</w:t>
      </w:r>
    </w:p>
    <w:p w:rsidR="00C2526D" w:rsidRPr="00CF50FC" w:rsidRDefault="00C2526D" w:rsidP="00CF50FC">
      <w:pPr>
        <w:pStyle w:val="a8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C2526D" w:rsidRPr="00CF50FC" w:rsidRDefault="00C2526D" w:rsidP="00CF50FC">
      <w:pPr>
        <w:pStyle w:val="a8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системные представления о народах России, понимание их общей исторической судьбы, единства народов нашей страны; опыт социал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ой и межкультурной коммуникации;</w:t>
      </w:r>
    </w:p>
    <w:p w:rsidR="00C2526D" w:rsidRPr="00CF50FC" w:rsidRDefault="00C2526D" w:rsidP="00CF50FC">
      <w:pPr>
        <w:pStyle w:val="a8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C2526D" w:rsidRPr="00CF50FC" w:rsidRDefault="00C2526D" w:rsidP="00CF50FC">
      <w:pPr>
        <w:pStyle w:val="a8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нимание защиты Отечества как конституционного долга и священной обязанности гражданина, уважительное отношение к Росси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ской армии, к защитникам Родины;</w:t>
      </w:r>
    </w:p>
    <w:p w:rsidR="00C2526D" w:rsidRPr="00CF50FC" w:rsidRDefault="00C2526D" w:rsidP="00CF50FC">
      <w:pPr>
        <w:pStyle w:val="a8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важительное отношение к органам охраны правопорядка;</w:t>
      </w:r>
    </w:p>
    <w:p w:rsidR="00C2526D" w:rsidRPr="00CF50FC" w:rsidRDefault="00C2526D" w:rsidP="00CF50FC">
      <w:pPr>
        <w:pStyle w:val="a8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знание национальных героев и важнейших событий истории России;</w:t>
      </w:r>
    </w:p>
    <w:p w:rsidR="00C2526D" w:rsidRPr="00CF50FC" w:rsidRDefault="00C2526D" w:rsidP="00CF50FC">
      <w:pPr>
        <w:pStyle w:val="a8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знание государственных праздников, их истории и значения для общества.</w:t>
      </w:r>
    </w:p>
    <w:p w:rsidR="00C2526D" w:rsidRPr="00CF50FC" w:rsidRDefault="00C2526D" w:rsidP="00CF5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итание социальной ответственности и компетентности:</w:t>
      </w:r>
    </w:p>
    <w:p w:rsidR="00C2526D" w:rsidRPr="00CF50FC" w:rsidRDefault="00C2526D" w:rsidP="00CF50FC">
      <w:pPr>
        <w:pStyle w:val="a8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зитивное отношение, сознательное принятие роли гражданина;</w:t>
      </w:r>
    </w:p>
    <w:p w:rsidR="00C2526D" w:rsidRPr="00CF50FC" w:rsidRDefault="00C2526D" w:rsidP="00CF50FC">
      <w:pPr>
        <w:pStyle w:val="a8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C2526D" w:rsidRPr="00CF50FC" w:rsidRDefault="00C2526D" w:rsidP="00CF50FC">
      <w:pPr>
        <w:pStyle w:val="a8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C2526D" w:rsidRPr="00CF50FC" w:rsidRDefault="00C2526D" w:rsidP="00CF50FC">
      <w:pPr>
        <w:pStyle w:val="a8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сознательное понимание своей принадлежности к социальным общностям (семья, классный и школьный коллектив, сообщество гор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C2526D" w:rsidRPr="00CF50FC" w:rsidRDefault="00C2526D" w:rsidP="00CF50FC">
      <w:pPr>
        <w:pStyle w:val="a8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C2526D" w:rsidRPr="00CF50FC" w:rsidRDefault="00C2526D" w:rsidP="00CF50FC">
      <w:pPr>
        <w:pStyle w:val="a8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вести дискуссию по социальным вопросам, обосновывать свою гражданскую позицию, вести диалог и достигать взаимопоним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ия;</w:t>
      </w:r>
    </w:p>
    <w:p w:rsidR="00C2526D" w:rsidRPr="00CF50FC" w:rsidRDefault="00C2526D" w:rsidP="00CF50FC">
      <w:pPr>
        <w:pStyle w:val="a8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самостоятельно разрабатывать, согласовывать со сверстниками, учителями и родителями и выполнять правила поведения в с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мье, классном и школьном коллективах;</w:t>
      </w:r>
    </w:p>
    <w:p w:rsidR="00C2526D" w:rsidRPr="00CF50FC" w:rsidRDefault="00C2526D" w:rsidP="00CF50FC">
      <w:pPr>
        <w:pStyle w:val="a8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моделировать простые социальные отношения, прослеживать взаимосвязь прошлых и настоящих социальных событий, прогн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зировать развитие социальной ситуации в семье, классном и школьном коллективе, городском или сельском поселении;</w:t>
      </w:r>
    </w:p>
    <w:p w:rsidR="00C2526D" w:rsidRPr="00CF50FC" w:rsidRDefault="00C2526D" w:rsidP="00CF50FC">
      <w:pPr>
        <w:pStyle w:val="a8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ценностное отношение к мужскому или женскому гендеру (своему социальному полу), знание и принятие правил полоролевого повед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ия в контексте традиционных моральных норм.</w:t>
      </w:r>
    </w:p>
    <w:p w:rsidR="00C2526D" w:rsidRPr="00CF50FC" w:rsidRDefault="00C2526D" w:rsidP="00CF5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итание нравственных чувств, убеждений, этического сознания:</w:t>
      </w:r>
    </w:p>
    <w:p w:rsidR="00C2526D" w:rsidRPr="00CF50FC" w:rsidRDefault="00C2526D" w:rsidP="00CF50FC">
      <w:pPr>
        <w:pStyle w:val="a8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ценностное отношение к школе, своему селу, городу, народу, России, к героическому прошлому и настоящему нашего Отечества; жел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ие продолжать героические традиции многонационального российского народа;</w:t>
      </w:r>
    </w:p>
    <w:p w:rsidR="00C2526D" w:rsidRPr="00CF50FC" w:rsidRDefault="00C2526D" w:rsidP="00CF50FC">
      <w:pPr>
        <w:pStyle w:val="a8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чувство дружбы к представителям всех национальностей Российской Федерации;</w:t>
      </w:r>
    </w:p>
    <w:p w:rsidR="00C2526D" w:rsidRPr="00CF50FC" w:rsidRDefault="00C2526D" w:rsidP="00CF50FC">
      <w:pPr>
        <w:pStyle w:val="a8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сочетать личные и общественные интересы, дорожить своей честью, честью своей семьи, школы; понимание отношений отве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ственной зависимости людей друг от друга; установление дружеских взаимоотношений в коллективе, основанных на взаимопомощи и вз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имной поддержке;</w:t>
      </w:r>
    </w:p>
    <w:p w:rsidR="00C2526D" w:rsidRPr="00CF50FC" w:rsidRDefault="00C2526D" w:rsidP="00CF50FC">
      <w:pPr>
        <w:pStyle w:val="a8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важение родителей, понимание сыновнего долга как конституционной обязанности, уважительное отношение к старшим, доброжел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тельное отношение к сверстникам и младшим;</w:t>
      </w:r>
    </w:p>
    <w:p w:rsidR="00C2526D" w:rsidRPr="00CF50FC" w:rsidRDefault="00C2526D" w:rsidP="00CF50FC">
      <w:pPr>
        <w:pStyle w:val="a8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ние традиций своей семьи и школы, бережное отношение к ним; </w:t>
      </w:r>
    </w:p>
    <w:p w:rsidR="00C2526D" w:rsidRPr="00CF50FC" w:rsidRDefault="00C2526D" w:rsidP="00CF50FC">
      <w:pPr>
        <w:pStyle w:val="a8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нимание значения религиозных идеалов в жизни человека и общества, роли традиционных религий в развитии Российского госуда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ства, в истории и культуре нашей страны, общие представления о религиозной картине мира;</w:t>
      </w:r>
    </w:p>
    <w:p w:rsidR="00C2526D" w:rsidRPr="00CF50FC" w:rsidRDefault="00C2526D" w:rsidP="00CF50FC">
      <w:pPr>
        <w:pStyle w:val="a8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нимание нравственной сущности правил культуры поведения, общения и речи, умение выполнять их независимо от внешнего к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троля, умение преодолевать конфликты в общении;</w:t>
      </w:r>
    </w:p>
    <w:p w:rsidR="00C2526D" w:rsidRPr="00CF50FC" w:rsidRDefault="00C2526D" w:rsidP="00CF50FC">
      <w:pPr>
        <w:pStyle w:val="a8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готовность сознательно выполнять правила для обучающихся, понимание необходимости самодисциплины;</w:t>
      </w:r>
    </w:p>
    <w:p w:rsidR="00C2526D" w:rsidRPr="00CF50FC" w:rsidRDefault="00C2526D" w:rsidP="00CF50FC">
      <w:pPr>
        <w:pStyle w:val="a8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C2526D" w:rsidRPr="00CF50FC" w:rsidRDefault="00C2526D" w:rsidP="00CF50FC">
      <w:pPr>
        <w:pStyle w:val="a8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C2526D" w:rsidRPr="00CF50FC" w:rsidRDefault="00C2526D" w:rsidP="00CF50FC">
      <w:pPr>
        <w:pStyle w:val="a8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C2526D" w:rsidRPr="00CF50FC" w:rsidRDefault="00C2526D" w:rsidP="00CF50FC">
      <w:pPr>
        <w:pStyle w:val="a8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C2526D" w:rsidRPr="00CF50FC" w:rsidRDefault="00C2526D" w:rsidP="00CF50FC">
      <w:pPr>
        <w:pStyle w:val="a8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нимание взаимосвязи физического, нравственного (душевного) и социально-психологического (здоровья семьи и школьного колле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тива) здоровья человека, влияния нравственности человека на его жизнь, здоровье, благополучие.</w:t>
      </w:r>
    </w:p>
    <w:p w:rsidR="00C2526D" w:rsidRPr="00CF50FC" w:rsidRDefault="00C2526D" w:rsidP="00CF50FC">
      <w:pPr>
        <w:pStyle w:val="a8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нимание возможного негативного влияния на морально-психологическое состояние человека компьютерных игр, кино, телевизи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ых передач, рекламы; умение противодействовать разрушительному влиянию информационной среды.</w:t>
      </w:r>
    </w:p>
    <w:p w:rsidR="00C2526D" w:rsidRPr="00CF50FC" w:rsidRDefault="00C2526D" w:rsidP="00CF5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сознание ценности экологически целесообразного, здорового и безопасного образа жизни, взаимной связи здоровья человека и экол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гического состояния окружающей его среды, роли экологической культуры в обеспечении личного и общественного здоровья и безопасн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сти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придавать экологическую направленность любой деятельности, проекту; демонстрировать экологическое мышление и эколог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ческую грамотность в разных формах деятельности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знание основных социальных моделей, правил экологического поведения, вариантов здорового образа жизни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ние норм и правил экологической этики, законодательства в области экологии и здоровья; 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знание традиций нравственно-этического отношения к природе и здоровью в культуре народов России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знание глобальной взаимосвязи и взаимозависимости природных и социальных явлений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зовать знания о позитивных и негативных факторах, влияющих на здоровье человека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устанавливать причинно-следственные связи возникновения и развития явлений в экосистемах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строить свою деятельность и проекты с учётом создаваемой нагрузки на социоприродное окружение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знания об оздоровительном влиянии экологически чистых природных факторов на человека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личного опыта здоровьесберегающей деятельности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знания о возможном негативном влиянии компьютерных игр, телевидения, рекламы на здоровье человека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резко негативное отношение к курению, употреблению алкогольных напитков, наркотиков и других психоактивных веществ (ПАВ); 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трицательное отношение к загрязнению окружающей среды, расточительному расходованию природных ресурсов и энергии, спос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противостоять негативным факторам, способствующим ухудшению здоровья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, всестороннего разв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тия личности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знание и выполнение санитарно-гигиенических правил, соблюдение здоровьесберегающего режима дня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роявление интереса к прогулкам на природе, подвижным играм, участию в спортивных соревнованиях, туристическим походам, зан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тиям в спортивных секциях, военизированным играм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C2526D" w:rsidRPr="00CF50FC" w:rsidRDefault="00C2526D" w:rsidP="00CF50FC">
      <w:pPr>
        <w:pStyle w:val="a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пыт участия в разработке и реализации учебно-исследовательских комплексных проектов с выявлением в них проблем экологии и зд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ровья и путей их решения.</w:t>
      </w:r>
    </w:p>
    <w:p w:rsidR="00C2526D" w:rsidRPr="00CF50FC" w:rsidRDefault="00C2526D" w:rsidP="00CF5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</w:t>
      </w:r>
      <w:r w:rsidRPr="00CF50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CF50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у профессии: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нимание нравственных основ образования;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ачальный опыт применения знаний в труде, общественной жизни, в быту;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применять знания, умения и навыки для решения проектных и учебно-исследовательских задач;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самоопределение в области своих познавательных интересов;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нимание важности непрерывного образования и самообразования в течение всей жизни;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знание и уважение трудовых традиций своей семьи, трудовых подвигов старших поколений;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мение планировать трудовую деятельность, рационально использовать время, информацию и материальные ресурсы, соблюдать пор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ачальный опыт участия в общественно значимых делах;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авыки трудового творческого сотрудничества со сверстниками, младшими детьми и взрослыми;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ь первоначальных профессиональных намерений и интересов;</w:t>
      </w:r>
    </w:p>
    <w:p w:rsidR="00C2526D" w:rsidRPr="00CF50FC" w:rsidRDefault="00C2526D" w:rsidP="00CF50FC">
      <w:pPr>
        <w:pStyle w:val="a8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бщие представления о трудовом законодательстве.</w:t>
      </w:r>
    </w:p>
    <w:p w:rsidR="00C2526D" w:rsidRPr="00CF50FC" w:rsidRDefault="00C2526D" w:rsidP="00CF5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C2526D" w:rsidRPr="00CF50FC" w:rsidRDefault="00C2526D" w:rsidP="00CF50FC">
      <w:pPr>
        <w:pStyle w:val="a8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ценностное отношение к прекрасному;</w:t>
      </w:r>
    </w:p>
    <w:p w:rsidR="00C2526D" w:rsidRPr="00CF50FC" w:rsidRDefault="00C2526D" w:rsidP="00CF50FC">
      <w:pPr>
        <w:pStyle w:val="a8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нимание искусства как особой формы познания и преобразования мира;</w:t>
      </w:r>
    </w:p>
    <w:p w:rsidR="00C2526D" w:rsidRPr="00CF50FC" w:rsidRDefault="00C2526D" w:rsidP="00CF50FC">
      <w:pPr>
        <w:pStyle w:val="a8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способность видеть и ценить прекрасное в природе, быту, труде, спорте и творчестве людей, общественной жизни;</w:t>
      </w:r>
    </w:p>
    <w:p w:rsidR="00C2526D" w:rsidRPr="00CF50FC" w:rsidRDefault="00C2526D" w:rsidP="00CF50FC">
      <w:pPr>
        <w:pStyle w:val="a8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C2526D" w:rsidRPr="00CF50FC" w:rsidRDefault="00C2526D" w:rsidP="00CF50FC">
      <w:pPr>
        <w:pStyle w:val="a8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редставление об искусстве народов России;</w:t>
      </w:r>
    </w:p>
    <w:p w:rsidR="00C2526D" w:rsidRPr="00CF50FC" w:rsidRDefault="00C2526D" w:rsidP="00CF50FC">
      <w:pPr>
        <w:pStyle w:val="a8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пыт эмоционального постижения народного творчества, этнокультурных традиций, фольклора народов России;</w:t>
      </w:r>
    </w:p>
    <w:p w:rsidR="00C2526D" w:rsidRPr="00CF50FC" w:rsidRDefault="00C2526D" w:rsidP="00CF50FC">
      <w:pPr>
        <w:pStyle w:val="a8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интерес к занятиям творческого характера, различным видам искусства, художественной самодеятельности;</w:t>
      </w:r>
    </w:p>
    <w:p w:rsidR="00C2526D" w:rsidRPr="00CF50FC" w:rsidRDefault="00C2526D" w:rsidP="00CF50FC">
      <w:pPr>
        <w:pStyle w:val="a8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CC1C99" w:rsidRPr="00CF50FC" w:rsidRDefault="00C2526D" w:rsidP="00CF50FC">
      <w:pPr>
        <w:pStyle w:val="a8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пыт реализации эстетических ценностей в пространстве школы и семьи.</w:t>
      </w:r>
    </w:p>
    <w:p w:rsidR="00CC1C99" w:rsidRPr="00CF50FC" w:rsidRDefault="00CC1C99" w:rsidP="00CF50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78DE" w:rsidRPr="00CF50FC" w:rsidRDefault="007678DE" w:rsidP="00CF5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эффективности реализации МАОУ СОШ №76 Программы воспитания и социализации обучающихся представляет собой с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му диагностических исследований, направленных на </w:t>
      </w:r>
    </w:p>
    <w:p w:rsidR="007678DE" w:rsidRPr="00CF50FC" w:rsidRDefault="007678DE" w:rsidP="00CF50F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изучение состояния воспитания;</w:t>
      </w:r>
    </w:p>
    <w:p w:rsidR="007678DE" w:rsidRPr="00CF50FC" w:rsidRDefault="007678DE" w:rsidP="00CF50F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ценку состояния воспитания;</w:t>
      </w:r>
    </w:p>
    <w:p w:rsidR="007678DE" w:rsidRPr="00CF50FC" w:rsidRDefault="007678DE" w:rsidP="00CF50F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рогноз развития воспитания;</w:t>
      </w:r>
    </w:p>
    <w:p w:rsidR="007678DE" w:rsidRPr="00CF50FC" w:rsidRDefault="007678DE" w:rsidP="00CF50F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выработку предложений мер по развитию позитивных и предупреждению выявленных негативных процессов.</w:t>
      </w:r>
    </w:p>
    <w:p w:rsidR="007678DE" w:rsidRPr="00CF50FC" w:rsidRDefault="007678DE" w:rsidP="00CF5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78DE" w:rsidRPr="00CF50FC" w:rsidRDefault="007678DE" w:rsidP="00CF5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ачестве 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сновных показателей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бъектов исследования эффективности реализации МАОУ СОШ №76 Программы воспитания и соци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лизации обучающихся выступают:</w:t>
      </w:r>
    </w:p>
    <w:p w:rsidR="007678DE" w:rsidRPr="00CF50FC" w:rsidRDefault="007678DE" w:rsidP="00CF5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1. Особенности развития личностной, социальной, экологической, трудовой (профессиональной) и здоровьесберегающей культуры обуча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щихся.</w:t>
      </w:r>
    </w:p>
    <w:p w:rsidR="007678DE" w:rsidRPr="00CF50FC" w:rsidRDefault="007678DE" w:rsidP="00CF5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2. Социально-педагогическая среда, общая психологическая атмосфера и нравственный уклад школьной жизни в образовательном учрежд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ии.</w:t>
      </w:r>
    </w:p>
    <w:p w:rsidR="007678DE" w:rsidRPr="00CF50FC" w:rsidRDefault="007678DE" w:rsidP="00CF5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3. Особенности детско-родительских отношений и степень включённости родителей (законных представителей) в образовательный и восп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тательный процесс.</w:t>
      </w:r>
    </w:p>
    <w:p w:rsidR="007678DE" w:rsidRPr="00CF50FC" w:rsidRDefault="007678DE" w:rsidP="00CF50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сновные принципы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и мониторинга эффективности реализации  Программы воспитания и социализации обучающихся:</w:t>
      </w:r>
    </w:p>
    <w:p w:rsidR="007678DE" w:rsidRPr="00CF50FC" w:rsidRDefault="007678DE" w:rsidP="00A90C45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ринцип системности</w:t>
      </w:r>
    </w:p>
    <w:p w:rsidR="007678DE" w:rsidRPr="00CF50FC" w:rsidRDefault="007678DE" w:rsidP="00A90C45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ринцип личностно-социально-деятельностного подхода</w:t>
      </w:r>
    </w:p>
    <w:p w:rsidR="007678DE" w:rsidRPr="00CF50FC" w:rsidRDefault="007678DE" w:rsidP="00A90C45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ринцип объективности</w:t>
      </w:r>
    </w:p>
    <w:p w:rsidR="007678DE" w:rsidRPr="00CF50FC" w:rsidRDefault="007678DE" w:rsidP="00A90C45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ринцип детерминизма (причинной обусловленности)</w:t>
      </w:r>
    </w:p>
    <w:p w:rsidR="007678DE" w:rsidRPr="00CF50FC" w:rsidRDefault="007678DE" w:rsidP="00A90C45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ринцип признания безусловного уважения прав</w: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роведении мониторинговых исследований в МАОУ СОШ №76 используются следующие методы: </w:t>
      </w:r>
    </w:p>
    <w:p w:rsidR="007678DE" w:rsidRPr="00CF50FC" w:rsidRDefault="007678DE" w:rsidP="00A90C45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стирование (метод тестов) </w:t>
      </w:r>
    </w:p>
    <w:p w:rsidR="007678DE" w:rsidRPr="00CF50FC" w:rsidRDefault="007678DE" w:rsidP="00A90C45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ос </w: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Используются следующие виды опроса:</w: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  </w:t>
      </w:r>
      <w:r w:rsidRPr="00CF50F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нкетирование</w: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 </w:t>
      </w:r>
      <w:r w:rsidRPr="00CF50F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нтервью </w: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- </w:t>
      </w:r>
      <w:r w:rsidRPr="00CF50F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еседа</w:t>
      </w:r>
    </w:p>
    <w:p w:rsidR="007678DE" w:rsidRPr="00CF50FC" w:rsidRDefault="007678DE" w:rsidP="00A90C4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сихолого-педагогическое наблюдение .</w: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Используются следующие виды наблюдения:</w: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 </w:t>
      </w:r>
      <w:r w:rsidRPr="00CF50F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ключённое наблюдение</w: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 </w:t>
      </w:r>
      <w:r w:rsidRPr="00CF50F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зкоспециальное наблюдение</w:t>
      </w:r>
    </w:p>
    <w:p w:rsidR="007678DE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5C38" w:rsidRDefault="00C65C38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5C38" w:rsidRDefault="00C65C38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5C38" w:rsidRDefault="00C65C38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3F17" w:rsidRPr="00B97F1B" w:rsidRDefault="00D73F17" w:rsidP="00D73F17">
      <w:pPr>
        <w:spacing w:after="0" w:line="360" w:lineRule="auto"/>
        <w:ind w:left="18" w:firstLine="54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B97F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упр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й системой школы</w:t>
      </w:r>
      <w:r w:rsidRPr="00B97F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76</w:t>
      </w:r>
    </w:p>
    <w:p w:rsidR="00D73F17" w:rsidRPr="00B97F1B" w:rsidRDefault="00EC57BC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8557260</wp:posOffset>
                </wp:positionH>
                <wp:positionV relativeFrom="paragraph">
                  <wp:posOffset>66040</wp:posOffset>
                </wp:positionV>
                <wp:extent cx="1143000" cy="1290320"/>
                <wp:effectExtent l="0" t="0" r="0" b="5080"/>
                <wp:wrapNone/>
                <wp:docPr id="184" name="Поле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дмин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тративно-обществе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ы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у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4" o:spid="_x0000_s1113" type="#_x0000_t202" style="position:absolute;left:0;text-align:left;margin-left:673.8pt;margin-top:5.2pt;width:90pt;height:101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" stroked="f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дмин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тративно-обществе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ый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ур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9184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918209</wp:posOffset>
                </wp:positionV>
                <wp:extent cx="5810250" cy="0"/>
                <wp:effectExtent l="0" t="0" r="19050" b="19050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66.3pt;margin-top:72.3pt;width:457.5pt;height:0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68160" behindDoc="0" locked="0" layoutInCell="1" allowOverlap="1">
                <wp:simplePos x="0" y="0"/>
                <wp:positionH relativeFrom="column">
                  <wp:posOffset>6652259</wp:posOffset>
                </wp:positionH>
                <wp:positionV relativeFrom="paragraph">
                  <wp:posOffset>918210</wp:posOffset>
                </wp:positionV>
                <wp:extent cx="0" cy="152400"/>
                <wp:effectExtent l="0" t="0" r="19050" b="19050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523.8pt;margin-top:72.3pt;width:0;height:12pt;flip:y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67136" behindDoc="0" locked="0" layoutInCell="1" allowOverlap="1">
                <wp:simplePos x="0" y="0"/>
                <wp:positionH relativeFrom="column">
                  <wp:posOffset>842009</wp:posOffset>
                </wp:positionH>
                <wp:positionV relativeFrom="paragraph">
                  <wp:posOffset>918210</wp:posOffset>
                </wp:positionV>
                <wp:extent cx="0" cy="152400"/>
                <wp:effectExtent l="0" t="0" r="19050" b="19050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66.3pt;margin-top:72.3pt;width:0;height:12pt;flip:y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42560" behindDoc="0" locked="0" layoutInCell="1" allowOverlap="1">
                <wp:simplePos x="0" y="0"/>
                <wp:positionH relativeFrom="column">
                  <wp:posOffset>3680459</wp:posOffset>
                </wp:positionH>
                <wp:positionV relativeFrom="paragraph">
                  <wp:posOffset>918210</wp:posOffset>
                </wp:positionV>
                <wp:extent cx="0" cy="152400"/>
                <wp:effectExtent l="0" t="0" r="19050" b="19050"/>
                <wp:wrapNone/>
                <wp:docPr id="180" name="Прямая со стрелко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0" o:spid="_x0000_s1026" type="#_x0000_t32" style="position:absolute;margin-left:289.8pt;margin-top:72.3pt;width:0;height:12pt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480060</wp:posOffset>
                </wp:positionV>
                <wp:extent cx="1343025" cy="438150"/>
                <wp:effectExtent l="0" t="0" r="28575" b="19050"/>
                <wp:wrapNone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9" o:spid="_x0000_s1114" type="#_x0000_t202" style="position:absolute;left:0;text-align:left;margin-left:236.55pt;margin-top:37.8pt;width:105.75pt;height:34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вет 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60960</wp:posOffset>
                </wp:positionV>
                <wp:extent cx="4593590" cy="590550"/>
                <wp:effectExtent l="0" t="0" r="16510" b="19050"/>
                <wp:wrapNone/>
                <wp:docPr id="178" name="Пол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блюдательный 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8" o:spid="_x0000_s1115" type="#_x0000_t202" style="position:absolute;left:0;text-align:left;margin-left:112.6pt;margin-top:4.8pt;width:361.7pt;height:4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блюдательный совет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D73F17" w:rsidRPr="00B97F1B" w:rsidRDefault="00D73F17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F17" w:rsidRPr="00B97F1B" w:rsidRDefault="00EC57BC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38100</wp:posOffset>
                </wp:positionV>
                <wp:extent cx="1676400" cy="419100"/>
                <wp:effectExtent l="0" t="0" r="19050" b="19050"/>
                <wp:wrapNone/>
                <wp:docPr id="177" name="Прямая со стрелкой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7" o:spid="_x0000_s1026" type="#_x0000_t32" style="position:absolute;margin-left:342.3pt;margin-top:3pt;width:132pt;height:3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38100</wp:posOffset>
                </wp:positionV>
                <wp:extent cx="1574165" cy="419100"/>
                <wp:effectExtent l="0" t="0" r="26035" b="19050"/>
                <wp:wrapNone/>
                <wp:docPr id="176" name="Прямая со стрелко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416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6" o:spid="_x0000_s1026" type="#_x0000_t32" style="position:absolute;margin-left:112.6pt;margin-top:3pt;width:123.95pt;height:33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"/>
            </w:pict>
          </mc:Fallback>
        </mc:AlternateContent>
      </w:r>
    </w:p>
    <w:p w:rsidR="00D73F17" w:rsidRPr="00B97F1B" w:rsidRDefault="00EC57BC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50495</wp:posOffset>
                </wp:positionV>
                <wp:extent cx="2095500" cy="285750"/>
                <wp:effectExtent l="0" t="0" r="19050" b="19050"/>
                <wp:wrapNone/>
                <wp:docPr id="175" name="Пол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5" o:spid="_x0000_s1116" type="#_x0000_t202" style="position:absolute;left:0;text-align:left;margin-left:396.3pt;margin-top:11.85pt;width:165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150495</wp:posOffset>
                </wp:positionV>
                <wp:extent cx="974090" cy="285750"/>
                <wp:effectExtent l="0" t="0" r="16510" b="19050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4" o:spid="_x0000_s1117" type="#_x0000_t202" style="position:absolute;left:0;text-align:left;margin-left:244.6pt;margin-top:11.85pt;width:76.7pt;height:2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150495</wp:posOffset>
                </wp:positionV>
                <wp:extent cx="1640205" cy="285750"/>
                <wp:effectExtent l="0" t="0" r="17145" b="19050"/>
                <wp:wrapNone/>
                <wp:docPr id="173" name="Пол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овет родител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3" o:spid="_x0000_s1118" type="#_x0000_t202" style="position:absolute;left:0;text-align:left;margin-left:37.45pt;margin-top:11.85pt;width:129.1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Совет родителей </w:t>
                      </w:r>
                    </w:p>
                  </w:txbxContent>
                </v:textbox>
              </v:shape>
            </w:pict>
          </mc:Fallback>
        </mc:AlternateContent>
      </w:r>
    </w:p>
    <w:p w:rsidR="00D73F17" w:rsidRPr="00B97F1B" w:rsidRDefault="00EC57BC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328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269</wp:posOffset>
                </wp:positionV>
                <wp:extent cx="385445" cy="0"/>
                <wp:effectExtent l="0" t="0" r="14605" b="1905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7.1pt;margin-top:.1pt;width:30.35pt;height:0;flip:x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270</wp:posOffset>
                </wp:positionV>
                <wp:extent cx="635" cy="4738370"/>
                <wp:effectExtent l="0" t="0" r="37465" b="24130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38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7.1pt;margin-top:.1pt;width:.05pt;height:373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82496" behindDoc="0" locked="0" layoutInCell="1" allowOverlap="1">
                <wp:simplePos x="0" y="0"/>
                <wp:positionH relativeFrom="column">
                  <wp:posOffset>8309609</wp:posOffset>
                </wp:positionH>
                <wp:positionV relativeFrom="paragraph">
                  <wp:posOffset>1270</wp:posOffset>
                </wp:positionV>
                <wp:extent cx="0" cy="4739005"/>
                <wp:effectExtent l="0" t="0" r="19050" b="23495"/>
                <wp:wrapNone/>
                <wp:docPr id="170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9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0" o:spid="_x0000_s1026" type="#_x0000_t32" style="position:absolute;margin-left:654.3pt;margin-top:.1pt;width:0;height:373.15pt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>
                <wp:simplePos x="0" y="0"/>
                <wp:positionH relativeFrom="column">
                  <wp:posOffset>7127875</wp:posOffset>
                </wp:positionH>
                <wp:positionV relativeFrom="paragraph">
                  <wp:posOffset>1269</wp:posOffset>
                </wp:positionV>
                <wp:extent cx="1181735" cy="0"/>
                <wp:effectExtent l="0" t="0" r="18415" b="1905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561.25pt;margin-top:.1pt;width:93.05pt;height:0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148590</wp:posOffset>
                </wp:positionV>
                <wp:extent cx="1447165" cy="685800"/>
                <wp:effectExtent l="0" t="0" r="19685" b="19050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16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8" o:spid="_x0000_s1026" type="#_x0000_t32" style="position:absolute;margin-left:166.85pt;margin-top:11.7pt;width:113.95pt;height:54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148590</wp:posOffset>
                </wp:positionV>
                <wp:extent cx="3831590" cy="685800"/>
                <wp:effectExtent l="0" t="0" r="16510" b="19050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3159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166.6pt;margin-top:11.7pt;width:301.7pt;height:54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148590</wp:posOffset>
                </wp:positionV>
                <wp:extent cx="1104265" cy="685800"/>
                <wp:effectExtent l="0" t="0" r="19685" b="19050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26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387.35pt;margin-top:11.7pt;width:86.95pt;height:54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29540</wp:posOffset>
                </wp:positionV>
                <wp:extent cx="3148330" cy="704850"/>
                <wp:effectExtent l="0" t="0" r="13970" b="19050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833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226.4pt;margin-top:10.2pt;width:247.9pt;height:55.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129540</wp:posOffset>
                </wp:positionV>
                <wp:extent cx="2043430" cy="704850"/>
                <wp:effectExtent l="0" t="0" r="13970" b="19050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343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313.4pt;margin-top:10.2pt;width:160.9pt;height:55.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129540</wp:posOffset>
                </wp:positionV>
                <wp:extent cx="226060" cy="704850"/>
                <wp:effectExtent l="0" t="0" r="21590" b="19050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06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456.5pt;margin-top:10.2pt;width:17.8pt;height:55.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129540</wp:posOffset>
                </wp:positionV>
                <wp:extent cx="723900" cy="704850"/>
                <wp:effectExtent l="0" t="0" r="19050" b="19050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2" o:spid="_x0000_s1026" type="#_x0000_t32" style="position:absolute;margin-left:474.3pt;margin-top:10.2pt;width:57pt;height:55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148590</wp:posOffset>
                </wp:positionV>
                <wp:extent cx="1657350" cy="685800"/>
                <wp:effectExtent l="0" t="0" r="19050" b="19050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474.3pt;margin-top:11.7pt;width:130.5pt;height:5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48590</wp:posOffset>
                </wp:positionV>
                <wp:extent cx="3086100" cy="685800"/>
                <wp:effectExtent l="0" t="0" r="19050" b="19050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280.8pt;margin-top:11.7pt;width:243pt;height:5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48590</wp:posOffset>
                </wp:positionV>
                <wp:extent cx="4114800" cy="685800"/>
                <wp:effectExtent l="0" t="0" r="19050" b="19050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280.8pt;margin-top:11.7pt;width:324pt;height:5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48590</wp:posOffset>
                </wp:positionV>
                <wp:extent cx="2184400" cy="685800"/>
                <wp:effectExtent l="0" t="0" r="25400" b="19050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280.8pt;margin-top:11.7pt;width:172pt;height:5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48590</wp:posOffset>
                </wp:positionV>
                <wp:extent cx="1352550" cy="685800"/>
                <wp:effectExtent l="0" t="0" r="19050" b="19050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280.8pt;margin-top:11.7pt;width:106.5pt;height:5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48590</wp:posOffset>
                </wp:positionV>
                <wp:extent cx="414020" cy="666750"/>
                <wp:effectExtent l="0" t="0" r="24130" b="1905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280.8pt;margin-top:11.7pt;width:32.6pt;height:5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29540</wp:posOffset>
                </wp:positionV>
                <wp:extent cx="628650" cy="685800"/>
                <wp:effectExtent l="0" t="0" r="19050" b="19050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231.3pt;margin-top:10.2pt;width:49.5pt;height:54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>
                <wp:simplePos x="0" y="0"/>
                <wp:positionH relativeFrom="column">
                  <wp:posOffset>842009</wp:posOffset>
                </wp:positionH>
                <wp:positionV relativeFrom="paragraph">
                  <wp:posOffset>148590</wp:posOffset>
                </wp:positionV>
                <wp:extent cx="0" cy="685800"/>
                <wp:effectExtent l="0" t="0" r="19050" b="1905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66.3pt;margin-top:11.7pt;width:0;height:54pt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1232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1269</wp:posOffset>
                </wp:positionV>
                <wp:extent cx="935990" cy="0"/>
                <wp:effectExtent l="0" t="0" r="16510" b="19050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322.6pt;margin-top:.1pt;width:73.7pt;height:0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1269</wp:posOffset>
                </wp:positionV>
                <wp:extent cx="987425" cy="0"/>
                <wp:effectExtent l="0" t="0" r="22225" b="19050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166.85pt;margin-top:.1pt;width:77.75pt;height:0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"/>
            </w:pict>
          </mc:Fallback>
        </mc:AlternateContent>
      </w:r>
    </w:p>
    <w:p w:rsidR="00D73F17" w:rsidRPr="00B97F1B" w:rsidRDefault="00EC57BC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8255</wp:posOffset>
                </wp:positionV>
                <wp:extent cx="10229850" cy="635"/>
                <wp:effectExtent l="0" t="19050" r="0" b="3746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-29.7pt;margin-top:.65pt;width:805.5pt;height: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8557260</wp:posOffset>
                </wp:positionH>
                <wp:positionV relativeFrom="paragraph">
                  <wp:posOffset>278765</wp:posOffset>
                </wp:positionV>
                <wp:extent cx="1143000" cy="1068070"/>
                <wp:effectExtent l="0" t="0" r="0" b="0"/>
                <wp:wrapNone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F17" w:rsidRDefault="00D73F17" w:rsidP="00D73F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Школьны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0" o:spid="_x0000_s1119" type="#_x0000_t202" style="position:absolute;left:0;text-align:left;margin-left:673.8pt;margin-top:21.95pt;width:90pt;height:84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" stroked="f">
                <v:textbox>
                  <w:txbxContent>
                    <w:p w:rsidR="00D73F17" w:rsidRDefault="00D73F17" w:rsidP="00D73F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Школьный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уров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267970</wp:posOffset>
                </wp:positionV>
                <wp:extent cx="635" cy="240665"/>
                <wp:effectExtent l="0" t="0" r="37465" b="2603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160.75pt;margin-top:21.1pt;width:.05pt;height:18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747510</wp:posOffset>
                </wp:positionH>
                <wp:positionV relativeFrom="paragraph">
                  <wp:posOffset>267970</wp:posOffset>
                </wp:positionV>
                <wp:extent cx="635" cy="259715"/>
                <wp:effectExtent l="0" t="0" r="37465" b="26035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531.3pt;margin-top:21.1pt;width:.05pt;height:20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07072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67969</wp:posOffset>
                </wp:positionV>
                <wp:extent cx="4705350" cy="0"/>
                <wp:effectExtent l="0" t="0" r="19050" b="19050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160.8pt;margin-top:21.1pt;width:370.5pt;height:0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08585</wp:posOffset>
                </wp:positionV>
                <wp:extent cx="5882640" cy="19050"/>
                <wp:effectExtent l="0" t="0" r="22860" b="1905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64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146.05pt;margin-top:8.55pt;width:463.2pt;height: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05024" behindDoc="0" locked="0" layoutInCell="1" allowOverlap="1">
                <wp:simplePos x="0" y="0"/>
                <wp:positionH relativeFrom="column">
                  <wp:posOffset>7737474</wp:posOffset>
                </wp:positionH>
                <wp:positionV relativeFrom="paragraph">
                  <wp:posOffset>108585</wp:posOffset>
                </wp:positionV>
                <wp:extent cx="0" cy="419100"/>
                <wp:effectExtent l="0" t="0" r="19050" b="1905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609.25pt;margin-top:8.55pt;width:0;height:33pt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04000" behindDoc="0" locked="0" layoutInCell="1" allowOverlap="1">
                <wp:simplePos x="0" y="0"/>
                <wp:positionH relativeFrom="column">
                  <wp:posOffset>1854834</wp:posOffset>
                </wp:positionH>
                <wp:positionV relativeFrom="paragraph">
                  <wp:posOffset>127635</wp:posOffset>
                </wp:positionV>
                <wp:extent cx="0" cy="400050"/>
                <wp:effectExtent l="0" t="0" r="19050" b="1905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46.05pt;margin-top:10.05pt;width:0;height:31.5pt;z-index:25190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"/>
            </w:pict>
          </mc:Fallback>
        </mc:AlternateContent>
      </w:r>
    </w:p>
    <w:p w:rsidR="00D73F17" w:rsidRPr="00B97F1B" w:rsidRDefault="00EC57BC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218440</wp:posOffset>
                </wp:positionV>
                <wp:extent cx="831215" cy="1390650"/>
                <wp:effectExtent l="0" t="0" r="26035" b="19050"/>
                <wp:wrapNone/>
                <wp:docPr id="136" name="Пол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д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л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кий к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итет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6" o:spid="_x0000_s1120" type="#_x0000_t202" style="position:absolute;left:0;text-align:left;margin-left:37.7pt;margin-top:17.2pt;width:65.45pt;height:10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д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л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ь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кий к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итет клас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252210</wp:posOffset>
                </wp:positionH>
                <wp:positionV relativeFrom="paragraph">
                  <wp:posOffset>201930</wp:posOffset>
                </wp:positionV>
                <wp:extent cx="781050" cy="1390650"/>
                <wp:effectExtent l="0" t="0" r="19050" b="1905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. д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ектора п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121" type="#_x0000_t202" style="position:absolute;left:0;text-align:left;margin-left:492.3pt;margin-top:15.9pt;width:61.5pt;height:10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. д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ектора по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220980</wp:posOffset>
                </wp:positionV>
                <wp:extent cx="742950" cy="1409700"/>
                <wp:effectExtent l="0" t="0" r="19050" b="19050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. ди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ора по 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2" o:spid="_x0000_s1122" type="#_x0000_t202" style="position:absolute;left:0;text-align:left;margin-left:280.8pt;margin-top:17.4pt;width:58.5pt;height:11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. дир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ора по В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220980</wp:posOffset>
                </wp:positionV>
                <wp:extent cx="762000" cy="1390650"/>
                <wp:effectExtent l="0" t="0" r="19050" b="19050"/>
                <wp:wrapNone/>
                <wp:docPr id="141" name="Пол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. ди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ора по АХ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1" o:spid="_x0000_s1123" type="#_x0000_t202" style="position:absolute;left:0;text-align:left;margin-left:566.65pt;margin-top:17.4pt;width:60pt;height:10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. дир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ора по АХ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220980</wp:posOffset>
                </wp:positionV>
                <wp:extent cx="723900" cy="1390650"/>
                <wp:effectExtent l="0" t="0" r="19050" b="19050"/>
                <wp:wrapNone/>
                <wp:docPr id="140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лио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0" o:spid="_x0000_s1124" type="#_x0000_t202" style="position:absolute;left:0;text-align:left;margin-left:427.8pt;margin-top:17.4pt;width:57pt;height:10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и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лиот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220980</wp:posOffset>
                </wp:positionV>
                <wp:extent cx="771525" cy="1390650"/>
                <wp:effectExtent l="0" t="0" r="28575" b="19050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Default="00D73F17" w:rsidP="00D73F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МПК</w:t>
                            </w:r>
                          </w:p>
                          <w:p w:rsidR="00D73F17" w:rsidRPr="00B97F1B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97F1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псих</w:t>
                            </w:r>
                            <w:r w:rsidRPr="00B97F1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ог</w:t>
                            </w:r>
                            <w:r w:rsidRPr="00B97F1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ог</w:t>
                            </w:r>
                            <w:r w:rsidRPr="00B97F1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 w:rsidRPr="00B97F1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е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" o:spid="_x0000_s1125" type="#_x0000_t202" style="position:absolute;left:0;text-align:left;margin-left:353.1pt;margin-top:17.4pt;width:60.75pt;height:10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">
                <v:textbox>
                  <w:txbxContent>
                    <w:p w:rsidR="00D73F17" w:rsidRDefault="00D73F17" w:rsidP="00D73F1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МПК</w:t>
                      </w:r>
                    </w:p>
                    <w:p w:rsidR="00D73F17" w:rsidRPr="00B97F1B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97F1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псих</w:t>
                      </w:r>
                      <w:r w:rsidRPr="00B97F1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ог</w:t>
                      </w:r>
                      <w:r w:rsidRPr="00B97F1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ог</w:t>
                      </w:r>
                      <w:r w:rsidRPr="00B97F1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</w:t>
                      </w:r>
                      <w:r w:rsidRPr="00B97F1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ед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220980</wp:posOffset>
                </wp:positionV>
                <wp:extent cx="805180" cy="1390650"/>
                <wp:effectExtent l="0" t="0" r="13970" b="19050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. д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ектора п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8" o:spid="_x0000_s1126" type="#_x0000_t202" style="position:absolute;left:0;text-align:left;margin-left:203.8pt;margin-top:17.4pt;width:63.4pt;height:10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. д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ектора по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В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220980</wp:posOffset>
                </wp:positionV>
                <wp:extent cx="764540" cy="1390650"/>
                <wp:effectExtent l="0" t="0" r="16510" b="19050"/>
                <wp:wrapNone/>
                <wp:docPr id="137" name="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ове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ч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ю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щихс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1-11 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7" o:spid="_x0000_s1127" type="#_x0000_t202" style="position:absolute;left:0;text-align:left;margin-left:127.55pt;margin-top:17.4pt;width:60.2pt;height:10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овет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ч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ю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щихся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1-11 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ла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D73F17" w:rsidRPr="00B97F1B" w:rsidRDefault="00D73F17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F17" w:rsidRPr="00B97F1B" w:rsidRDefault="00EC57BC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>
                <wp:simplePos x="0" y="0"/>
                <wp:positionH relativeFrom="column">
                  <wp:posOffset>8195309</wp:posOffset>
                </wp:positionH>
                <wp:positionV relativeFrom="paragraph">
                  <wp:posOffset>71120</wp:posOffset>
                </wp:positionV>
                <wp:extent cx="0" cy="3288665"/>
                <wp:effectExtent l="0" t="0" r="19050" b="2603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8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645.3pt;margin-top:5.6pt;width:0;height:258.95pt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6592" behindDoc="0" locked="0" layoutInCell="1" allowOverlap="1">
                <wp:simplePos x="0" y="0"/>
                <wp:positionH relativeFrom="column">
                  <wp:posOffset>7958455</wp:posOffset>
                </wp:positionH>
                <wp:positionV relativeFrom="paragraph">
                  <wp:posOffset>71119</wp:posOffset>
                </wp:positionV>
                <wp:extent cx="236855" cy="0"/>
                <wp:effectExtent l="0" t="0" r="10795" b="1905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626.65pt;margin-top:5.6pt;width:18.65pt;height:0;z-index:25188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"/>
            </w:pict>
          </mc:Fallback>
        </mc:AlternateContent>
      </w:r>
    </w:p>
    <w:p w:rsidR="00D73F17" w:rsidRPr="00B97F1B" w:rsidRDefault="00D73F17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F17" w:rsidRPr="00B97F1B" w:rsidRDefault="00D73F17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F17" w:rsidRPr="00B97F1B" w:rsidRDefault="00EC57BC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6633210</wp:posOffset>
                </wp:positionH>
                <wp:positionV relativeFrom="paragraph">
                  <wp:posOffset>59055</wp:posOffset>
                </wp:positionV>
                <wp:extent cx="666750" cy="438150"/>
                <wp:effectExtent l="0" t="0" r="19050" b="1905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522.3pt;margin-top:4.65pt;width:52.5pt;height:34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59055</wp:posOffset>
                </wp:positionV>
                <wp:extent cx="1821180" cy="361950"/>
                <wp:effectExtent l="0" t="0" r="26670" b="1905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378.9pt;margin-top:4.65pt;width:143.4pt;height:28.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97155</wp:posOffset>
                </wp:positionV>
                <wp:extent cx="1549400" cy="407670"/>
                <wp:effectExtent l="0" t="0" r="12700" b="3048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452.8pt;margin-top:7.65pt;width:122pt;height:32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97155</wp:posOffset>
                </wp:positionV>
                <wp:extent cx="3319780" cy="400050"/>
                <wp:effectExtent l="0" t="0" r="13970" b="1905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978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313.4pt;margin-top:7.65pt;width:261.4pt;height:3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4090035" cy="438150"/>
                <wp:effectExtent l="0" t="0" r="24765" b="190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00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239.25pt;margin-top:4.65pt;width:322.05pt;height:3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59055</wp:posOffset>
                </wp:positionV>
                <wp:extent cx="2917190" cy="438150"/>
                <wp:effectExtent l="0" t="0" r="16510" b="1905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719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253.6pt;margin-top:4.65pt;width:229.7pt;height:34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222885</wp:posOffset>
                </wp:positionV>
                <wp:extent cx="2990850" cy="281940"/>
                <wp:effectExtent l="0" t="0" r="19050" b="2286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339.3pt;margin-top:17.55pt;width:235.5pt;height:22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97155</wp:posOffset>
                </wp:positionV>
                <wp:extent cx="1027430" cy="400050"/>
                <wp:effectExtent l="0" t="0" r="20320" b="1905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743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371.9pt;margin-top:7.65pt;width:80.9pt;height:31.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59055</wp:posOffset>
                </wp:positionV>
                <wp:extent cx="2510790" cy="445770"/>
                <wp:effectExtent l="0" t="0" r="22860" b="3048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0790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181.2pt;margin-top:4.65pt;width:197.7pt;height:35.1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>
                <wp:simplePos x="0" y="0"/>
                <wp:positionH relativeFrom="column">
                  <wp:posOffset>4825999</wp:posOffset>
                </wp:positionH>
                <wp:positionV relativeFrom="paragraph">
                  <wp:posOffset>78105</wp:posOffset>
                </wp:positionV>
                <wp:extent cx="0" cy="419100"/>
                <wp:effectExtent l="0" t="0" r="19050" b="1905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380pt;margin-top:6.15pt;width:0;height:33pt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59055</wp:posOffset>
                </wp:positionV>
                <wp:extent cx="1719580" cy="438150"/>
                <wp:effectExtent l="0" t="0" r="13970" b="1905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958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244.6pt;margin-top:4.65pt;width:135.4pt;height:34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59055</wp:posOffset>
                </wp:positionV>
                <wp:extent cx="1978660" cy="438150"/>
                <wp:effectExtent l="0" t="0" r="21590" b="1905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866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88.8pt;margin-top:4.65pt;width:155.8pt;height:34.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97155</wp:posOffset>
                </wp:positionV>
                <wp:extent cx="914400" cy="407670"/>
                <wp:effectExtent l="0" t="0" r="19050" b="3048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315.3pt;margin-top:7.65pt;width:1in;height:32.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97155</wp:posOffset>
                </wp:positionV>
                <wp:extent cx="414020" cy="407670"/>
                <wp:effectExtent l="0" t="0" r="24130" b="3048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02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280.8pt;margin-top:7.65pt;width:32.6pt;height:32.1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97155</wp:posOffset>
                </wp:positionV>
                <wp:extent cx="1652905" cy="400050"/>
                <wp:effectExtent l="0" t="0" r="23495" b="1905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290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181.2pt;margin-top:7.65pt;width:130.15pt;height:31.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97155</wp:posOffset>
                </wp:positionV>
                <wp:extent cx="2974975" cy="400050"/>
                <wp:effectExtent l="0" t="0" r="15875" b="1905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497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79.15pt;margin-top:7.65pt;width:234.25pt;height:31.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78105</wp:posOffset>
                </wp:positionV>
                <wp:extent cx="2607310" cy="419100"/>
                <wp:effectExtent l="0" t="0" r="21590" b="1905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731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166.6pt;margin-top:6.15pt;width:205.3pt;height:3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78105</wp:posOffset>
                </wp:positionV>
                <wp:extent cx="3999230" cy="419100"/>
                <wp:effectExtent l="0" t="0" r="20320" b="1905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23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65.1pt;margin-top:6.15pt;width:314.9pt;height:3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256539</wp:posOffset>
                </wp:positionV>
                <wp:extent cx="10115550" cy="0"/>
                <wp:effectExtent l="0" t="19050" r="0" b="1905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-29.7pt;margin-top:20.2pt;width:796.5pt;height:0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" strokeweight="2.25pt"/>
            </w:pict>
          </mc:Fallback>
        </mc:AlternateContent>
      </w:r>
    </w:p>
    <w:p w:rsidR="00D73F17" w:rsidRPr="00B97F1B" w:rsidRDefault="00EC57BC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198755</wp:posOffset>
                </wp:positionV>
                <wp:extent cx="1104900" cy="1714500"/>
                <wp:effectExtent l="0" t="0" r="19050" b="1905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етоди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кие об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единения </w:t>
                            </w:r>
                            <w:r w:rsidRPr="002751D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ворч</w:t>
                            </w:r>
                            <w:r w:rsidRPr="002751D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Pr="002751D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х</w:t>
                            </w:r>
                            <w:r w:rsidRPr="002751D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лаб</w:t>
                            </w:r>
                            <w:r w:rsidRPr="002751D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Pr="002751D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тор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й В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128" type="#_x0000_t202" style="position:absolute;left:0;text-align:left;margin-left:534.3pt;margin-top:15.65pt;width:87pt;height:1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етодич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кие об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ъ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единения </w:t>
                      </w:r>
                      <w:r w:rsidRPr="002751D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ворч</w:t>
                      </w:r>
                      <w:r w:rsidRPr="002751D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</w:t>
                      </w:r>
                      <w:r w:rsidRPr="002751D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к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х</w:t>
                      </w:r>
                      <w:r w:rsidRPr="002751D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лаб</w:t>
                      </w:r>
                      <w:r w:rsidRPr="002751D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</w:t>
                      </w:r>
                      <w:r w:rsidRPr="002751D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тор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й В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198755</wp:posOffset>
                </wp:positionV>
                <wp:extent cx="1082675" cy="1714500"/>
                <wp:effectExtent l="0" t="0" r="22225" b="1905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етодич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кое об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ъ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динение классных руковод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129" type="#_x0000_t202" style="position:absolute;left:0;text-align:left;margin-left:141.15pt;margin-top:15.65pt;width:85.25pt;height:1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етодич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кое об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ъ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динение классных руковод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198755</wp:posOffset>
                </wp:positionV>
                <wp:extent cx="1085850" cy="1714500"/>
                <wp:effectExtent l="0" t="0" r="19050" b="1905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етодич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кое об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ъ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динение руковод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елей де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ких об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ъ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ди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130" type="#_x0000_t202" style="position:absolute;left:0;text-align:left;margin-left:244.6pt;margin-top:15.65pt;width:85.5pt;height:1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етодич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кое об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ъ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динение руковод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елей де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ких об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ъ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ди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191135</wp:posOffset>
                </wp:positionV>
                <wp:extent cx="1035685" cy="1714500"/>
                <wp:effectExtent l="0" t="0" r="12065" b="1905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ласс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 детские объеди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131" type="#_x0000_t202" style="position:absolute;left:0;text-align:left;margin-left:342.3pt;margin-top:15.05pt;width:81.55pt;height:1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лассы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 детские объедин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98755</wp:posOffset>
                </wp:positionV>
                <wp:extent cx="1104900" cy="1714500"/>
                <wp:effectExtent l="0" t="0" r="19050" b="19050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етоди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кие об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динения учителей - предм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" o:spid="_x0000_s1132" type="#_x0000_t202" style="position:absolute;left:0;text-align:left;margin-left:435.3pt;margin-top:15.65pt;width:87pt;height:1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етодич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кие об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ъ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динения учителей - предме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91135</wp:posOffset>
                </wp:positionV>
                <wp:extent cx="1144270" cy="1722120"/>
                <wp:effectExtent l="0" t="0" r="17780" b="11430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етодич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й совет руков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елей ШМО и Центров В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" o:spid="_x0000_s1133" type="#_x0000_t202" style="position:absolute;left:0;text-align:left;margin-left:37.8pt;margin-top:15.05pt;width:90.1pt;height:135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етодич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</w:t>
                      </w: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к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й совет руковод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елей ШМО и Центров ВС</w:t>
                      </w:r>
                    </w:p>
                  </w:txbxContent>
                </v:textbox>
              </v:shape>
            </w:pict>
          </mc:Fallback>
        </mc:AlternateContent>
      </w:r>
    </w:p>
    <w:p w:rsidR="00D73F17" w:rsidRPr="00B97F1B" w:rsidRDefault="00EC57BC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8309610</wp:posOffset>
                </wp:positionH>
                <wp:positionV relativeFrom="paragraph">
                  <wp:posOffset>189230</wp:posOffset>
                </wp:positionV>
                <wp:extent cx="1428750" cy="949325"/>
                <wp:effectExtent l="0" t="0" r="0" b="3175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F17" w:rsidRDefault="00D73F17" w:rsidP="00D73F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ллективный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8" o:spid="_x0000_s1134" type="#_x0000_t202" style="position:absolute;left:0;text-align:left;margin-left:654.3pt;margin-top:14.9pt;width:112.5pt;height:74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" stroked="f">
                <v:textbox>
                  <w:txbxContent>
                    <w:p w:rsidR="00D73F17" w:rsidRDefault="00D73F17" w:rsidP="00D73F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оллективный 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D73F17" w:rsidRPr="00B97F1B" w:rsidRDefault="00D73F17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F17" w:rsidRPr="00B97F1B" w:rsidRDefault="00D73F17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F17" w:rsidRPr="00B97F1B" w:rsidRDefault="00D73F17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F17" w:rsidRPr="00B97F1B" w:rsidRDefault="00D73F17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F17" w:rsidRPr="00B97F1B" w:rsidRDefault="00EC57BC" w:rsidP="00D73F17">
      <w:pPr>
        <w:spacing w:after="0" w:line="360" w:lineRule="auto"/>
        <w:ind w:left="18" w:firstLine="5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8071485</wp:posOffset>
                </wp:positionH>
                <wp:positionV relativeFrom="paragraph">
                  <wp:posOffset>293370</wp:posOffset>
                </wp:positionV>
                <wp:extent cx="123825" cy="635"/>
                <wp:effectExtent l="0" t="0" r="28575" b="3746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635.55pt;margin-top:23.1pt;width:9.75pt;height: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217805</wp:posOffset>
                </wp:positionV>
                <wp:extent cx="2543175" cy="342900"/>
                <wp:effectExtent l="0" t="0" r="28575" b="1905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" o:spid="_x0000_s1135" type="#_x0000_t202" style="position:absolute;left:0;text-align:left;margin-left:435.3pt;margin-top:17.15pt;width:200.25pt;height:2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217805</wp:posOffset>
                </wp:positionV>
                <wp:extent cx="1600200" cy="342900"/>
                <wp:effectExtent l="0" t="0" r="19050" b="1905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" o:spid="_x0000_s1136" type="#_x0000_t202" style="position:absolute;left:0;text-align:left;margin-left:301.8pt;margin-top:17.15pt;width:126pt;height:2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е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217805</wp:posOffset>
                </wp:positionV>
                <wp:extent cx="1564640" cy="342900"/>
                <wp:effectExtent l="0" t="0" r="16510" b="19050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4" o:spid="_x0000_s1137" type="#_x0000_t202" style="position:absolute;left:0;text-align:left;margin-left:166.85pt;margin-top:17.15pt;width:123.2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даго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17805</wp:posOffset>
                </wp:positionV>
                <wp:extent cx="1638300" cy="342900"/>
                <wp:effectExtent l="0" t="0" r="19050" b="19050"/>
                <wp:wrapNone/>
                <wp:docPr id="103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17" w:rsidRPr="00B46A44" w:rsidRDefault="00D73F17" w:rsidP="00D73F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6A4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" o:spid="_x0000_s1138" type="#_x0000_t202" style="position:absolute;left:0;text-align:left;margin-left:17.05pt;margin-top:17.15pt;width:129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">
                <v:textbox>
                  <w:txbxContent>
                    <w:p w:rsidR="00D73F17" w:rsidRPr="00B46A44" w:rsidRDefault="00D73F17" w:rsidP="00D73F1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46A4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од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D73F17" w:rsidRPr="00B97F1B" w:rsidRDefault="00EC57BC" w:rsidP="00D73F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254000</wp:posOffset>
                </wp:positionV>
                <wp:extent cx="635" cy="169545"/>
                <wp:effectExtent l="0" t="0" r="37465" b="2095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66.3pt;margin-top:20pt;width:.05pt;height:13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20384" behindDoc="0" locked="0" layoutInCell="1" allowOverlap="1">
                <wp:simplePos x="0" y="0"/>
                <wp:positionH relativeFrom="column">
                  <wp:posOffset>7528559</wp:posOffset>
                </wp:positionH>
                <wp:positionV relativeFrom="paragraph">
                  <wp:posOffset>254000</wp:posOffset>
                </wp:positionV>
                <wp:extent cx="0" cy="169545"/>
                <wp:effectExtent l="0" t="0" r="19050" b="20955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592.8pt;margin-top:20pt;width:0;height:13.35pt;z-index:25192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254000</wp:posOffset>
                </wp:positionV>
                <wp:extent cx="635" cy="169545"/>
                <wp:effectExtent l="0" t="0" r="37465" b="2095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353.15pt;margin-top:20pt;width:.05pt;height:13.3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254000</wp:posOffset>
                </wp:positionV>
                <wp:extent cx="635" cy="169545"/>
                <wp:effectExtent l="0" t="0" r="37465" b="2095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218.85pt;margin-top:20pt;width:.05pt;height:13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423544</wp:posOffset>
                </wp:positionV>
                <wp:extent cx="6686550" cy="0"/>
                <wp:effectExtent l="0" t="0" r="19050" b="1905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66.3pt;margin-top:33.35pt;width:526.5pt;height:0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85Sw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4544" behindDoc="0" locked="0" layoutInCell="1" allowOverlap="1">
                <wp:simplePos x="0" y="0"/>
                <wp:positionH relativeFrom="column">
                  <wp:posOffset>8071485</wp:posOffset>
                </wp:positionH>
                <wp:positionV relativeFrom="paragraph">
                  <wp:posOffset>140334</wp:posOffset>
                </wp:positionV>
                <wp:extent cx="238125" cy="0"/>
                <wp:effectExtent l="0" t="0" r="9525" b="1905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635.55pt;margin-top:11.05pt;width:18.75pt;height:0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39700</wp:posOffset>
                </wp:positionV>
                <wp:extent cx="126365" cy="635"/>
                <wp:effectExtent l="0" t="0" r="26035" b="3746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7.1pt;margin-top:11pt;width:9.95pt;height:.0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140334</wp:posOffset>
                </wp:positionV>
                <wp:extent cx="95250" cy="0"/>
                <wp:effectExtent l="0" t="0" r="19050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427.8pt;margin-top:11.05pt;width:7.5pt;height:0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IkSAIAAFQ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39699</wp:posOffset>
                </wp:positionV>
                <wp:extent cx="152400" cy="0"/>
                <wp:effectExtent l="0" t="0" r="19050" b="1905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290.05pt;margin-top:11pt;width:12pt;height:0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39700</wp:posOffset>
                </wp:positionV>
                <wp:extent cx="260985" cy="635"/>
                <wp:effectExtent l="0" t="0" r="24765" b="374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46.05pt;margin-top:11pt;width:20.55pt;height: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TYTwIAAFcEAAAOAAAAZHJzL2Uyb0RvYy54bWysVEtu2zAQ3RfoHQjuHUmO7dp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"/>
            </w:pict>
          </mc:Fallback>
        </mc:AlternateConten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ями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F50FC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сти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ализации МАОУ СОШ № 76 воспитательной и развивающей программы является 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инамика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х п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казателей воспитания и социализации обучающихся.</w: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оложительная динамика </w:t>
      </w:r>
      <w:r w:rsidRPr="00CF50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—  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увеличение значений выделенных показателей воспитания и социализации обучающихся на интерпретац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онном этапе по сравнению с результатами контрольного этапа исследования.</w: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нертность положительной динамики</w:t>
      </w:r>
      <w:r w:rsidRPr="00CF50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подразумевает отсутствие характеристик положительной динамики и возможное увеличение 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рицательных значений показателей воспитания и социализации обучающихся на интерпретационном этапе по сравнению с результатами ко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трольного этапа исследования.</w: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стойчивость исследуемых показателей духовно-нравственного развития, воспитания и социализации обучающихся.</w: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В педагогическом коллективе и детско-родительских отношениях устойчивость исследуемых показателей может являться одной из хара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теристик положительной динамики процесса воспитания и социализации обучающихся.</w: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Если же наблюдается инертность  положительной динамики и появляется тенденция отрицательной динамики процесса воспитания и соци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лизации обучающихся, то причиной этого могут быть:</w: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- несоответствие содержания методов воспитания и социализации обучающихся возрастным особенностям развития личности;</w:t>
      </w:r>
    </w:p>
    <w:p w:rsidR="007678DE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- формальное отношение со стороны преподавателей;</w:t>
      </w:r>
    </w:p>
    <w:p w:rsidR="00CC1C99" w:rsidRPr="00CF50FC" w:rsidRDefault="007678DE" w:rsidP="007678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>- неблагоприятный психологический климат в учебном учреждении.</w:t>
      </w:r>
    </w:p>
    <w:p w:rsidR="00A90C45" w:rsidRPr="00CF50FC" w:rsidRDefault="00A90C45" w:rsidP="00A90C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0F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нозируемый результат выражается </w:t>
      </w:r>
      <w:r w:rsidRPr="00CF50FC">
        <w:rPr>
          <w:rFonts w:ascii="Times New Roman" w:eastAsia="Times New Roman" w:hAnsi="Times New Roman" w:cs="Times New Roman"/>
          <w:b/>
          <w:bCs/>
          <w:sz w:val="24"/>
          <w:szCs w:val="24"/>
        </w:rPr>
        <w:t>в модели выпускника.</w:t>
      </w:r>
    </w:p>
    <w:p w:rsidR="00A90C45" w:rsidRPr="00CF50FC" w:rsidRDefault="00A90C45" w:rsidP="005252E6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1C99" w:rsidRPr="00CF50FC" w:rsidRDefault="00CC1C99" w:rsidP="00C84315">
      <w:pPr>
        <w:tabs>
          <w:tab w:val="num" w:pos="709"/>
          <w:tab w:val="num" w:pos="106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149A" w:rsidRPr="00CF50FC" w:rsidRDefault="0001149A" w:rsidP="00C84315">
      <w:pPr>
        <w:tabs>
          <w:tab w:val="num" w:pos="709"/>
          <w:tab w:val="num" w:pos="106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149A" w:rsidRPr="00CF50FC" w:rsidRDefault="0001149A" w:rsidP="00C84315">
      <w:pPr>
        <w:tabs>
          <w:tab w:val="num" w:pos="709"/>
          <w:tab w:val="num" w:pos="106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149A" w:rsidRPr="00CF50FC" w:rsidRDefault="0001149A" w:rsidP="00C84315">
      <w:pPr>
        <w:tabs>
          <w:tab w:val="num" w:pos="709"/>
          <w:tab w:val="num" w:pos="106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149A" w:rsidRPr="00CF50FC" w:rsidRDefault="0001149A" w:rsidP="00C84315">
      <w:pPr>
        <w:tabs>
          <w:tab w:val="num" w:pos="709"/>
          <w:tab w:val="num" w:pos="106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149A" w:rsidRPr="00CF50FC" w:rsidRDefault="0001149A" w:rsidP="00C84315">
      <w:pPr>
        <w:tabs>
          <w:tab w:val="num" w:pos="709"/>
          <w:tab w:val="num" w:pos="106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149A" w:rsidRPr="00CF50FC" w:rsidRDefault="0001149A" w:rsidP="00C84315">
      <w:pPr>
        <w:tabs>
          <w:tab w:val="num" w:pos="709"/>
          <w:tab w:val="num" w:pos="106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1149A" w:rsidRPr="00CF50FC" w:rsidSect="0066001A">
      <w:footerReference w:type="default" r:id="rId21"/>
      <w:pgSz w:w="16838" w:h="11906" w:orient="landscape"/>
      <w:pgMar w:top="850" w:right="709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DD" w:rsidRDefault="00AC0FDD" w:rsidP="002274DA">
      <w:pPr>
        <w:spacing w:after="0" w:line="240" w:lineRule="auto"/>
      </w:pPr>
      <w:r>
        <w:separator/>
      </w:r>
    </w:p>
  </w:endnote>
  <w:endnote w:type="continuationSeparator" w:id="0">
    <w:p w:rsidR="00AC0FDD" w:rsidRDefault="00AC0FDD" w:rsidP="0022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7016"/>
    </w:sdtPr>
    <w:sdtContent>
      <w:p w:rsidR="00AA066B" w:rsidRDefault="0091489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7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66B" w:rsidRDefault="00AA06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DD" w:rsidRDefault="00AC0FDD" w:rsidP="002274DA">
      <w:pPr>
        <w:spacing w:after="0" w:line="240" w:lineRule="auto"/>
      </w:pPr>
      <w:r>
        <w:separator/>
      </w:r>
    </w:p>
  </w:footnote>
  <w:footnote w:type="continuationSeparator" w:id="0">
    <w:p w:rsidR="00AC0FDD" w:rsidRDefault="00AC0FDD" w:rsidP="0022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87C"/>
    <w:multiLevelType w:val="hybridMultilevel"/>
    <w:tmpl w:val="25324280"/>
    <w:lvl w:ilvl="0" w:tplc="4F42FC6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4F42FC64">
      <w:start w:val="1"/>
      <w:numFmt w:val="bullet"/>
      <w:lvlText w:val="–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012CFB"/>
    <w:multiLevelType w:val="hybridMultilevel"/>
    <w:tmpl w:val="B4CA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C4A30"/>
    <w:multiLevelType w:val="hybridMultilevel"/>
    <w:tmpl w:val="BCA0C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41EAC"/>
    <w:multiLevelType w:val="hybridMultilevel"/>
    <w:tmpl w:val="43A6A0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0200C"/>
    <w:multiLevelType w:val="hybridMultilevel"/>
    <w:tmpl w:val="5C5463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36F26"/>
    <w:multiLevelType w:val="hybridMultilevel"/>
    <w:tmpl w:val="C1B2694E"/>
    <w:lvl w:ilvl="0" w:tplc="4F42FC6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4F42FC64">
      <w:start w:val="1"/>
      <w:numFmt w:val="bullet"/>
      <w:lvlText w:val="–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EA04CCF"/>
    <w:multiLevelType w:val="hybridMultilevel"/>
    <w:tmpl w:val="FF2A7D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666752"/>
    <w:multiLevelType w:val="hybridMultilevel"/>
    <w:tmpl w:val="0EF09044"/>
    <w:lvl w:ilvl="0" w:tplc="4F42FC64">
      <w:start w:val="1"/>
      <w:numFmt w:val="bullet"/>
      <w:lvlText w:val="–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8442618"/>
    <w:multiLevelType w:val="hybridMultilevel"/>
    <w:tmpl w:val="2FBA76D6"/>
    <w:lvl w:ilvl="0" w:tplc="4F42FC6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4F42FC64">
      <w:start w:val="1"/>
      <w:numFmt w:val="bullet"/>
      <w:lvlText w:val="–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E47A9D"/>
    <w:multiLevelType w:val="hybridMultilevel"/>
    <w:tmpl w:val="420AE780"/>
    <w:lvl w:ilvl="0" w:tplc="4F42FC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46486"/>
    <w:multiLevelType w:val="hybridMultilevel"/>
    <w:tmpl w:val="498A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A2733"/>
    <w:multiLevelType w:val="hybridMultilevel"/>
    <w:tmpl w:val="0C125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244"/>
    <w:multiLevelType w:val="hybridMultilevel"/>
    <w:tmpl w:val="88CC840E"/>
    <w:lvl w:ilvl="0" w:tplc="4F42FC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863E1"/>
    <w:multiLevelType w:val="hybridMultilevel"/>
    <w:tmpl w:val="179ACDF6"/>
    <w:lvl w:ilvl="0" w:tplc="4F42FC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3FE39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4AE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26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50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662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655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ADB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2D8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A4E43"/>
    <w:multiLevelType w:val="hybridMultilevel"/>
    <w:tmpl w:val="6952C594"/>
    <w:lvl w:ilvl="0" w:tplc="4F42FC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77287"/>
    <w:multiLevelType w:val="hybridMultilevel"/>
    <w:tmpl w:val="E626C41A"/>
    <w:lvl w:ilvl="0" w:tplc="4F42FC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866B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6B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A61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E53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9050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08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2C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A6D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B1574"/>
    <w:multiLevelType w:val="hybridMultilevel"/>
    <w:tmpl w:val="65140F72"/>
    <w:lvl w:ilvl="0" w:tplc="4F42FC6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4F42FC64">
      <w:start w:val="1"/>
      <w:numFmt w:val="bullet"/>
      <w:lvlText w:val="–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0974EAF"/>
    <w:multiLevelType w:val="hybridMultilevel"/>
    <w:tmpl w:val="C64E40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B6B52"/>
    <w:multiLevelType w:val="hybridMultilevel"/>
    <w:tmpl w:val="99F4AF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C5B6D"/>
    <w:multiLevelType w:val="hybridMultilevel"/>
    <w:tmpl w:val="4A7628CE"/>
    <w:lvl w:ilvl="0" w:tplc="B8A28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EE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23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E4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01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CA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65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01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E5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95068F9"/>
    <w:multiLevelType w:val="hybridMultilevel"/>
    <w:tmpl w:val="BFC2F3E8"/>
    <w:lvl w:ilvl="0" w:tplc="4F42FC6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4F42FC64">
      <w:start w:val="1"/>
      <w:numFmt w:val="bullet"/>
      <w:lvlText w:val="–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9A10F47"/>
    <w:multiLevelType w:val="hybridMultilevel"/>
    <w:tmpl w:val="8FC04FDA"/>
    <w:lvl w:ilvl="0" w:tplc="4F42FC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31DC8"/>
    <w:multiLevelType w:val="hybridMultilevel"/>
    <w:tmpl w:val="76F04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67856"/>
    <w:multiLevelType w:val="hybridMultilevel"/>
    <w:tmpl w:val="B38486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76CB1"/>
    <w:multiLevelType w:val="hybridMultilevel"/>
    <w:tmpl w:val="433813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21C78C1"/>
    <w:multiLevelType w:val="hybridMultilevel"/>
    <w:tmpl w:val="BDF8725C"/>
    <w:lvl w:ilvl="0" w:tplc="4F42FC6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4F42FC64">
      <w:start w:val="1"/>
      <w:numFmt w:val="bullet"/>
      <w:lvlText w:val="–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518613E"/>
    <w:multiLevelType w:val="hybridMultilevel"/>
    <w:tmpl w:val="ADBCB68A"/>
    <w:lvl w:ilvl="0" w:tplc="5DC85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6A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268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81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A6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96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FA2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58D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5D94794"/>
    <w:multiLevelType w:val="hybridMultilevel"/>
    <w:tmpl w:val="5654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44A57"/>
    <w:multiLevelType w:val="hybridMultilevel"/>
    <w:tmpl w:val="81EE0DCE"/>
    <w:lvl w:ilvl="0" w:tplc="7C44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B4948"/>
    <w:multiLevelType w:val="hybridMultilevel"/>
    <w:tmpl w:val="E910A7F6"/>
    <w:lvl w:ilvl="0" w:tplc="041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0">
    <w:nsid w:val="494F2F11"/>
    <w:multiLevelType w:val="hybridMultilevel"/>
    <w:tmpl w:val="9F645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D7D57"/>
    <w:multiLevelType w:val="hybridMultilevel"/>
    <w:tmpl w:val="8678360A"/>
    <w:lvl w:ilvl="0" w:tplc="4F42FC6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9AD4796"/>
    <w:multiLevelType w:val="hybridMultilevel"/>
    <w:tmpl w:val="FEB2AEE0"/>
    <w:lvl w:ilvl="0" w:tplc="4F42FC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65E89"/>
    <w:multiLevelType w:val="hybridMultilevel"/>
    <w:tmpl w:val="E174BB7E"/>
    <w:lvl w:ilvl="0" w:tplc="57002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6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E5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A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2C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6D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C4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48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AB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13A62FA"/>
    <w:multiLevelType w:val="hybridMultilevel"/>
    <w:tmpl w:val="910ABF7A"/>
    <w:lvl w:ilvl="0" w:tplc="4F42FC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E2EAAE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9C6665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A3A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A8B6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CAB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E3A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C38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EF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763064"/>
    <w:multiLevelType w:val="hybridMultilevel"/>
    <w:tmpl w:val="77D81736"/>
    <w:lvl w:ilvl="0" w:tplc="4F42FC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930242"/>
    <w:multiLevelType w:val="hybridMultilevel"/>
    <w:tmpl w:val="B9B03398"/>
    <w:lvl w:ilvl="0" w:tplc="C646F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AD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8CA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85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EE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CD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540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28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42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A716957"/>
    <w:multiLevelType w:val="hybridMultilevel"/>
    <w:tmpl w:val="14D20B26"/>
    <w:lvl w:ilvl="0" w:tplc="4F42FC6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C696E3B"/>
    <w:multiLevelType w:val="hybridMultilevel"/>
    <w:tmpl w:val="44B2EAB2"/>
    <w:lvl w:ilvl="0" w:tplc="35D0C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49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1C5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EB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C1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84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C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84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8C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9117A6E"/>
    <w:multiLevelType w:val="hybridMultilevel"/>
    <w:tmpl w:val="3EA260B2"/>
    <w:lvl w:ilvl="0" w:tplc="4F42FC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7194C"/>
    <w:multiLevelType w:val="hybridMultilevel"/>
    <w:tmpl w:val="E46EDAFE"/>
    <w:lvl w:ilvl="0" w:tplc="4F42FC6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9D22EFE">
      <w:numFmt w:val="bullet"/>
      <w:lvlText w:val="·"/>
      <w:lvlJc w:val="left"/>
      <w:pPr>
        <w:ind w:left="1545" w:hanging="825"/>
      </w:pPr>
      <w:rPr>
        <w:rFonts w:ascii="Times New Roman" w:eastAsia="Times New Roman" w:hAnsi="Times New Roman" w:cs="Times New Roman" w:hint="default"/>
      </w:rPr>
    </w:lvl>
    <w:lvl w:ilvl="2" w:tplc="7E0873A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32CD5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2125AF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99C60E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5A7BC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8E928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56E2C7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334E3B"/>
    <w:multiLevelType w:val="hybridMultilevel"/>
    <w:tmpl w:val="E7703600"/>
    <w:lvl w:ilvl="0" w:tplc="4F42FC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C4B9D"/>
    <w:multiLevelType w:val="hybridMultilevel"/>
    <w:tmpl w:val="16EA8D34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>
    <w:nsid w:val="73537C6C"/>
    <w:multiLevelType w:val="hybridMultilevel"/>
    <w:tmpl w:val="179AB066"/>
    <w:lvl w:ilvl="0" w:tplc="4F42FC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14885"/>
    <w:multiLevelType w:val="hybridMultilevel"/>
    <w:tmpl w:val="C5F4C582"/>
    <w:lvl w:ilvl="0" w:tplc="4F42FC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1440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E5B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C58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AB1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679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AC6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625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0B6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7560F7"/>
    <w:multiLevelType w:val="hybridMultilevel"/>
    <w:tmpl w:val="37CAA89A"/>
    <w:lvl w:ilvl="0" w:tplc="D0085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06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6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C8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27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65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6D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A9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60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D632476"/>
    <w:multiLevelType w:val="hybridMultilevel"/>
    <w:tmpl w:val="EEB8A48C"/>
    <w:lvl w:ilvl="0" w:tplc="0B865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A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08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23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0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C0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C7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C0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28"/>
  </w:num>
  <w:num w:numId="3">
    <w:abstractNumId w:val="39"/>
  </w:num>
  <w:num w:numId="4">
    <w:abstractNumId w:val="12"/>
  </w:num>
  <w:num w:numId="5">
    <w:abstractNumId w:val="43"/>
  </w:num>
  <w:num w:numId="6">
    <w:abstractNumId w:val="14"/>
  </w:num>
  <w:num w:numId="7">
    <w:abstractNumId w:val="32"/>
  </w:num>
  <w:num w:numId="8">
    <w:abstractNumId w:val="37"/>
  </w:num>
  <w:num w:numId="9">
    <w:abstractNumId w:val="7"/>
  </w:num>
  <w:num w:numId="10">
    <w:abstractNumId w:val="9"/>
  </w:num>
  <w:num w:numId="11">
    <w:abstractNumId w:val="35"/>
  </w:num>
  <w:num w:numId="12">
    <w:abstractNumId w:val="21"/>
  </w:num>
  <w:num w:numId="13">
    <w:abstractNumId w:val="44"/>
  </w:num>
  <w:num w:numId="14">
    <w:abstractNumId w:val="34"/>
  </w:num>
  <w:num w:numId="15">
    <w:abstractNumId w:val="15"/>
  </w:num>
  <w:num w:numId="16">
    <w:abstractNumId w:val="20"/>
  </w:num>
  <w:num w:numId="17">
    <w:abstractNumId w:val="5"/>
  </w:num>
  <w:num w:numId="18">
    <w:abstractNumId w:val="25"/>
  </w:num>
  <w:num w:numId="19">
    <w:abstractNumId w:val="8"/>
  </w:num>
  <w:num w:numId="20">
    <w:abstractNumId w:val="16"/>
  </w:num>
  <w:num w:numId="21">
    <w:abstractNumId w:val="0"/>
  </w:num>
  <w:num w:numId="22">
    <w:abstractNumId w:val="19"/>
  </w:num>
  <w:num w:numId="23">
    <w:abstractNumId w:val="33"/>
  </w:num>
  <w:num w:numId="24">
    <w:abstractNumId w:val="13"/>
  </w:num>
  <w:num w:numId="25">
    <w:abstractNumId w:val="40"/>
  </w:num>
  <w:num w:numId="26">
    <w:abstractNumId w:val="41"/>
  </w:num>
  <w:num w:numId="27">
    <w:abstractNumId w:val="42"/>
  </w:num>
  <w:num w:numId="28">
    <w:abstractNumId w:val="23"/>
  </w:num>
  <w:num w:numId="29">
    <w:abstractNumId w:val="17"/>
  </w:num>
  <w:num w:numId="30">
    <w:abstractNumId w:val="6"/>
  </w:num>
  <w:num w:numId="31">
    <w:abstractNumId w:val="22"/>
  </w:num>
  <w:num w:numId="32">
    <w:abstractNumId w:val="11"/>
  </w:num>
  <w:num w:numId="33">
    <w:abstractNumId w:val="29"/>
  </w:num>
  <w:num w:numId="34">
    <w:abstractNumId w:val="4"/>
  </w:num>
  <w:num w:numId="35">
    <w:abstractNumId w:val="18"/>
  </w:num>
  <w:num w:numId="36">
    <w:abstractNumId w:val="3"/>
  </w:num>
  <w:num w:numId="37">
    <w:abstractNumId w:val="27"/>
  </w:num>
  <w:num w:numId="38">
    <w:abstractNumId w:val="30"/>
  </w:num>
  <w:num w:numId="39">
    <w:abstractNumId w:val="1"/>
  </w:num>
  <w:num w:numId="40">
    <w:abstractNumId w:val="2"/>
  </w:num>
  <w:num w:numId="41">
    <w:abstractNumId w:val="10"/>
  </w:num>
  <w:num w:numId="42">
    <w:abstractNumId w:val="24"/>
  </w:num>
  <w:num w:numId="43">
    <w:abstractNumId w:val="45"/>
  </w:num>
  <w:num w:numId="44">
    <w:abstractNumId w:val="38"/>
  </w:num>
  <w:num w:numId="45">
    <w:abstractNumId w:val="26"/>
  </w:num>
  <w:num w:numId="46">
    <w:abstractNumId w:val="46"/>
  </w:num>
  <w:num w:numId="47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A9"/>
    <w:rsid w:val="0001149A"/>
    <w:rsid w:val="00014B3D"/>
    <w:rsid w:val="00014FF1"/>
    <w:rsid w:val="0001643F"/>
    <w:rsid w:val="00020E76"/>
    <w:rsid w:val="00022259"/>
    <w:rsid w:val="0003168A"/>
    <w:rsid w:val="00051A63"/>
    <w:rsid w:val="00054CCC"/>
    <w:rsid w:val="00055C77"/>
    <w:rsid w:val="000662BF"/>
    <w:rsid w:val="00074AA8"/>
    <w:rsid w:val="000879F5"/>
    <w:rsid w:val="000907C5"/>
    <w:rsid w:val="000D0F16"/>
    <w:rsid w:val="000D4756"/>
    <w:rsid w:val="000D51E8"/>
    <w:rsid w:val="000D6FF7"/>
    <w:rsid w:val="000E4CAE"/>
    <w:rsid w:val="000F10EA"/>
    <w:rsid w:val="000F384D"/>
    <w:rsid w:val="0010567F"/>
    <w:rsid w:val="001372D6"/>
    <w:rsid w:val="0014266A"/>
    <w:rsid w:val="001553EC"/>
    <w:rsid w:val="001672F2"/>
    <w:rsid w:val="001727D9"/>
    <w:rsid w:val="0017675C"/>
    <w:rsid w:val="00182884"/>
    <w:rsid w:val="00187702"/>
    <w:rsid w:val="001902E7"/>
    <w:rsid w:val="00196FBB"/>
    <w:rsid w:val="001A219F"/>
    <w:rsid w:val="001B4579"/>
    <w:rsid w:val="001D78E8"/>
    <w:rsid w:val="001F5F33"/>
    <w:rsid w:val="00213601"/>
    <w:rsid w:val="00222103"/>
    <w:rsid w:val="002274DA"/>
    <w:rsid w:val="00240199"/>
    <w:rsid w:val="002751DC"/>
    <w:rsid w:val="002805C0"/>
    <w:rsid w:val="002A2A8C"/>
    <w:rsid w:val="002B1F2F"/>
    <w:rsid w:val="002C6080"/>
    <w:rsid w:val="002D7A82"/>
    <w:rsid w:val="002E5E6D"/>
    <w:rsid w:val="002F4B79"/>
    <w:rsid w:val="0033249C"/>
    <w:rsid w:val="00332A34"/>
    <w:rsid w:val="00345F64"/>
    <w:rsid w:val="00346892"/>
    <w:rsid w:val="00380666"/>
    <w:rsid w:val="003929B6"/>
    <w:rsid w:val="003B3804"/>
    <w:rsid w:val="003C1BC2"/>
    <w:rsid w:val="003E1A81"/>
    <w:rsid w:val="003E42F5"/>
    <w:rsid w:val="003E5626"/>
    <w:rsid w:val="003F4CF2"/>
    <w:rsid w:val="00442D18"/>
    <w:rsid w:val="0044707C"/>
    <w:rsid w:val="0045330E"/>
    <w:rsid w:val="00463CF3"/>
    <w:rsid w:val="00483C6D"/>
    <w:rsid w:val="004A7B80"/>
    <w:rsid w:val="004B57A3"/>
    <w:rsid w:val="004B71DD"/>
    <w:rsid w:val="004C559D"/>
    <w:rsid w:val="004D4B84"/>
    <w:rsid w:val="004E015E"/>
    <w:rsid w:val="004E10EF"/>
    <w:rsid w:val="004F2BA7"/>
    <w:rsid w:val="00500CF9"/>
    <w:rsid w:val="005077B8"/>
    <w:rsid w:val="005113A9"/>
    <w:rsid w:val="005157E1"/>
    <w:rsid w:val="005252E6"/>
    <w:rsid w:val="005267C3"/>
    <w:rsid w:val="00560D17"/>
    <w:rsid w:val="005633A7"/>
    <w:rsid w:val="0056664B"/>
    <w:rsid w:val="00581D33"/>
    <w:rsid w:val="0058322A"/>
    <w:rsid w:val="005C4182"/>
    <w:rsid w:val="005E43D8"/>
    <w:rsid w:val="00600779"/>
    <w:rsid w:val="00605264"/>
    <w:rsid w:val="00621D4D"/>
    <w:rsid w:val="0066001A"/>
    <w:rsid w:val="00666D0D"/>
    <w:rsid w:val="006751C6"/>
    <w:rsid w:val="0068589F"/>
    <w:rsid w:val="006A5837"/>
    <w:rsid w:val="006B4014"/>
    <w:rsid w:val="006B40E6"/>
    <w:rsid w:val="006B79A6"/>
    <w:rsid w:val="006C1D1B"/>
    <w:rsid w:val="006E3EFD"/>
    <w:rsid w:val="006F133D"/>
    <w:rsid w:val="006F4EEE"/>
    <w:rsid w:val="00704792"/>
    <w:rsid w:val="007233AD"/>
    <w:rsid w:val="007678DE"/>
    <w:rsid w:val="00771F87"/>
    <w:rsid w:val="00794498"/>
    <w:rsid w:val="007D1F90"/>
    <w:rsid w:val="007D5DB2"/>
    <w:rsid w:val="007D6D49"/>
    <w:rsid w:val="007E267D"/>
    <w:rsid w:val="007F2D28"/>
    <w:rsid w:val="008035CD"/>
    <w:rsid w:val="00833129"/>
    <w:rsid w:val="0083583E"/>
    <w:rsid w:val="0084025D"/>
    <w:rsid w:val="00844AB1"/>
    <w:rsid w:val="00866C29"/>
    <w:rsid w:val="00871E52"/>
    <w:rsid w:val="0087206A"/>
    <w:rsid w:val="00873785"/>
    <w:rsid w:val="008955AE"/>
    <w:rsid w:val="008A0C14"/>
    <w:rsid w:val="008A35CE"/>
    <w:rsid w:val="008C2384"/>
    <w:rsid w:val="008C37B1"/>
    <w:rsid w:val="008C6CDA"/>
    <w:rsid w:val="008C774D"/>
    <w:rsid w:val="008D2408"/>
    <w:rsid w:val="008D2EF8"/>
    <w:rsid w:val="008D6CB3"/>
    <w:rsid w:val="008E06AF"/>
    <w:rsid w:val="008F0035"/>
    <w:rsid w:val="008F1081"/>
    <w:rsid w:val="00900D07"/>
    <w:rsid w:val="00904281"/>
    <w:rsid w:val="00911562"/>
    <w:rsid w:val="0091489C"/>
    <w:rsid w:val="00916FED"/>
    <w:rsid w:val="00947607"/>
    <w:rsid w:val="00953FBD"/>
    <w:rsid w:val="00966DC3"/>
    <w:rsid w:val="0098414D"/>
    <w:rsid w:val="00991B41"/>
    <w:rsid w:val="009C01EC"/>
    <w:rsid w:val="009D6E1C"/>
    <w:rsid w:val="009E2641"/>
    <w:rsid w:val="009F2D44"/>
    <w:rsid w:val="009F2D6D"/>
    <w:rsid w:val="009F5FF8"/>
    <w:rsid w:val="009F6F95"/>
    <w:rsid w:val="00A1072C"/>
    <w:rsid w:val="00A3690B"/>
    <w:rsid w:val="00A406B5"/>
    <w:rsid w:val="00A431C0"/>
    <w:rsid w:val="00A53B60"/>
    <w:rsid w:val="00A8000E"/>
    <w:rsid w:val="00A90C45"/>
    <w:rsid w:val="00A97924"/>
    <w:rsid w:val="00AA066B"/>
    <w:rsid w:val="00AA32CB"/>
    <w:rsid w:val="00AC0FDD"/>
    <w:rsid w:val="00AC568D"/>
    <w:rsid w:val="00AD08D6"/>
    <w:rsid w:val="00AD4DBD"/>
    <w:rsid w:val="00AE617B"/>
    <w:rsid w:val="00B018BB"/>
    <w:rsid w:val="00B278D0"/>
    <w:rsid w:val="00B32919"/>
    <w:rsid w:val="00B570B7"/>
    <w:rsid w:val="00B6098E"/>
    <w:rsid w:val="00B61998"/>
    <w:rsid w:val="00B65529"/>
    <w:rsid w:val="00B733B2"/>
    <w:rsid w:val="00B7344D"/>
    <w:rsid w:val="00B83122"/>
    <w:rsid w:val="00B912A3"/>
    <w:rsid w:val="00B93D5F"/>
    <w:rsid w:val="00B94AD4"/>
    <w:rsid w:val="00B95291"/>
    <w:rsid w:val="00BA4BA7"/>
    <w:rsid w:val="00BA577B"/>
    <w:rsid w:val="00BC293E"/>
    <w:rsid w:val="00BD2514"/>
    <w:rsid w:val="00BE3F8F"/>
    <w:rsid w:val="00C001F6"/>
    <w:rsid w:val="00C03EBA"/>
    <w:rsid w:val="00C2526D"/>
    <w:rsid w:val="00C65C38"/>
    <w:rsid w:val="00C84315"/>
    <w:rsid w:val="00C92EDC"/>
    <w:rsid w:val="00C96F1D"/>
    <w:rsid w:val="00C97343"/>
    <w:rsid w:val="00CB225F"/>
    <w:rsid w:val="00CB31D1"/>
    <w:rsid w:val="00CC1C99"/>
    <w:rsid w:val="00CE3D7A"/>
    <w:rsid w:val="00CF50FC"/>
    <w:rsid w:val="00CF6CE7"/>
    <w:rsid w:val="00D07A39"/>
    <w:rsid w:val="00D14702"/>
    <w:rsid w:val="00D1662B"/>
    <w:rsid w:val="00D22650"/>
    <w:rsid w:val="00D3124C"/>
    <w:rsid w:val="00D61FD4"/>
    <w:rsid w:val="00D63876"/>
    <w:rsid w:val="00D644FA"/>
    <w:rsid w:val="00D73F17"/>
    <w:rsid w:val="00D840FD"/>
    <w:rsid w:val="00D91D6B"/>
    <w:rsid w:val="00D92B52"/>
    <w:rsid w:val="00D9716E"/>
    <w:rsid w:val="00DA5E45"/>
    <w:rsid w:val="00DA7603"/>
    <w:rsid w:val="00DB03CC"/>
    <w:rsid w:val="00DB378F"/>
    <w:rsid w:val="00DB571C"/>
    <w:rsid w:val="00DC7606"/>
    <w:rsid w:val="00DD06E1"/>
    <w:rsid w:val="00DE6C39"/>
    <w:rsid w:val="00DF3F87"/>
    <w:rsid w:val="00E113EA"/>
    <w:rsid w:val="00E26E03"/>
    <w:rsid w:val="00E37845"/>
    <w:rsid w:val="00E41EC3"/>
    <w:rsid w:val="00E85F57"/>
    <w:rsid w:val="00E87389"/>
    <w:rsid w:val="00EA725D"/>
    <w:rsid w:val="00EB1296"/>
    <w:rsid w:val="00EC57BC"/>
    <w:rsid w:val="00ED1349"/>
    <w:rsid w:val="00F07B7D"/>
    <w:rsid w:val="00F15252"/>
    <w:rsid w:val="00F23A73"/>
    <w:rsid w:val="00F31263"/>
    <w:rsid w:val="00F35022"/>
    <w:rsid w:val="00F351B8"/>
    <w:rsid w:val="00F55121"/>
    <w:rsid w:val="00F55DE8"/>
    <w:rsid w:val="00F721A8"/>
    <w:rsid w:val="00F838E1"/>
    <w:rsid w:val="00F841E3"/>
    <w:rsid w:val="00F853E8"/>
    <w:rsid w:val="00FA6CDD"/>
    <w:rsid w:val="00FD0AF4"/>
    <w:rsid w:val="00FD443F"/>
    <w:rsid w:val="00FF03C9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8181,#defed2,#faeaca,#37ff9b,#69d8ff,#c6b9d5,#f6e6e6,#e6e6e6"/>
    </o:shapedefaults>
    <o:shapelayout v:ext="edit">
      <o:idmap v:ext="edit" data="1"/>
      <o:rules v:ext="edit">
        <o:r id="V:Rule134" type="connector" idref="#_x0000_s1234"/>
        <o:r id="V:Rule135" type="connector" idref="#Прямая со стрелкой 94"/>
        <o:r id="V:Rule136" type="connector" idref="#_x0000_s1245"/>
        <o:r id="V:Rule137" type="connector" idref="#Прямая со стрелкой 169"/>
        <o:r id="V:Rule138" type="connector" idref="#_x0000_s1199"/>
        <o:r id="V:Rule139" type="connector" idref="#_x0000_s1201"/>
        <o:r id="V:Rule140" type="connector" idref="#_x0000_s1372"/>
        <o:r id="V:Rule141" type="connector" idref="#_x0000_s1275"/>
        <o:r id="V:Rule142" type="connector" idref="#_x0000_s1273"/>
        <o:r id="V:Rule143" type="connector" idref="#_x0000_s1202"/>
        <o:r id="V:Rule144" type="connector" idref="#_x0000_s1323"/>
        <o:r id="V:Rule145" type="connector" idref="#_x0000_s1087"/>
        <o:r id="V:Rule146" type="connector" idref="#_x0000_s1238"/>
        <o:r id="V:Rule147" type="connector" idref="#_x0000_s1237"/>
        <o:r id="V:Rule148" type="connector" idref="#_x0000_s1279"/>
        <o:r id="V:Rule149" type="connector" idref="#Прямая со стрелкой 157"/>
        <o:r id="V:Rule150" type="connector" idref="#_x0000_s1278"/>
        <o:r id="V:Rule151" type="connector" idref="#_x0000_s1204"/>
        <o:r id="V:Rule152" type="connector" idref="#Прямая со стрелкой 168"/>
        <o:r id="V:Rule153" type="connector" idref="#Прямая со стрелкой 163"/>
        <o:r id="V:Rule154" type="connector" idref="#_x0000_s1380"/>
        <o:r id="V:Rule155" type="connector" idref="#_x0000_s1173"/>
        <o:r id="V:Rule156" type="connector" idref="#Прямая со стрелкой 118"/>
        <o:r id="V:Rule157" type="connector" idref="#Прямая со стрелкой 122"/>
        <o:r id="V:Rule158" type="connector" idref="#Прямая со стрелкой 126"/>
        <o:r id="V:Rule159" type="connector" idref="#Прямая со стрелкой 146"/>
        <o:r id="V:Rule160" type="connector" idref="#_x0000_s1241"/>
        <o:r id="V:Rule161" type="connector" idref="#_x0000_s1324"/>
        <o:r id="V:Rule162" type="connector" idref="#_x0000_s1203"/>
        <o:r id="V:Rule163" type="connector" idref="#_x0000_s1373"/>
        <o:r id="V:Rule164" type="connector" idref="#_x0000_s1088"/>
        <o:r id="V:Rule165" type="connector" idref="#Прямая со стрелкой 131"/>
        <o:r id="V:Rule166" type="connector" idref="#_x0000_s1170"/>
        <o:r id="V:Rule167" type="connector" idref="#_x0000_s1200"/>
        <o:r id="V:Rule168" type="connector" idref="#Прямая со стрелкой 116"/>
        <o:r id="V:Rule169" type="connector" idref="#_x0000_s1377"/>
        <o:r id="V:Rule170" type="connector" idref="#Прямая со стрелкой 171"/>
        <o:r id="V:Rule171" type="connector" idref="#Прямая со стрелкой 166"/>
        <o:r id="V:Rule172" type="connector" idref="#_x0000_s1393"/>
        <o:r id="V:Rule173" type="connector" idref="#Прямая со стрелкой 177"/>
        <o:r id="V:Rule174" type="connector" idref="#Прямая со стрелкой 153"/>
        <o:r id="V:Rule175" type="connector" idref="#Прямая со стрелкой 133"/>
        <o:r id="V:Rule176" type="connector" idref="#_x0000_s1168"/>
        <o:r id="V:Rule177" type="connector" idref="#_x0000_s1232"/>
        <o:r id="V:Rule178" type="connector" idref="#Прямая со стрелкой 125"/>
        <o:r id="V:Rule179" type="connector" idref="#_x0000_s1277"/>
        <o:r id="V:Rule180" type="connector" idref="#_x0000_s1174"/>
        <o:r id="V:Rule181" type="connector" idref="#_x0000_s1376"/>
        <o:r id="V:Rule182" type="connector" idref="#Прямая со стрелкой 107"/>
        <o:r id="V:Rule183" type="connector" idref="#_x0000_s1175"/>
        <o:r id="V:Rule184" type="connector" idref="#Прямая со стрелкой 183"/>
        <o:r id="V:Rule185" type="connector" idref="#Прямая со стрелкой 149"/>
        <o:r id="V:Rule186" type="connector" idref="#_x0000_s1391"/>
        <o:r id="V:Rule187" type="connector" idref="#Прямая со стрелкой 119"/>
        <o:r id="V:Rule188" type="connector" idref="#Прямая со стрелкой 96"/>
        <o:r id="V:Rule189" type="connector" idref="#_x0000_s1395"/>
        <o:r id="V:Rule190" type="connector" idref="#Прямая со стрелкой 151"/>
        <o:r id="V:Rule191" type="connector" idref="#Прямая со стрелкой 123"/>
        <o:r id="V:Rule192" type="connector" idref="#Прямая со стрелкой 165"/>
        <o:r id="V:Rule193" type="connector" idref="#Прямая со стрелкой 129"/>
        <o:r id="V:Rule194" type="connector" idref="#_x0000_s1390"/>
        <o:r id="V:Rule195" type="connector" idref="#_x0000_s1236"/>
        <o:r id="V:Rule196" type="connector" idref="#_x0000_s1235"/>
        <o:r id="V:Rule197" type="connector" idref="#_x0000_s1379"/>
        <o:r id="V:Rule198" type="connector" idref="#Прямая со стрелкой 152"/>
        <o:r id="V:Rule199" type="connector" idref="#_x0000_s1381"/>
        <o:r id="V:Rule200" type="connector" idref="#_x0000_s1392"/>
        <o:r id="V:Rule201" type="connector" idref="#Прямая со стрелкой 147"/>
        <o:r id="V:Rule202" type="connector" idref="#_x0000_s1383"/>
        <o:r id="V:Rule203" type="connector" idref="#_x0000_s1089"/>
        <o:r id="V:Rule204" type="connector" idref="#Прямая со стрелкой 172"/>
        <o:r id="V:Rule205" type="connector" idref="#Прямая со стрелкой 162"/>
        <o:r id="V:Rule206" type="connector" idref="#_x0000_s1329"/>
        <o:r id="V:Rule207" type="connector" idref="#_x0000_s1085"/>
        <o:r id="V:Rule208" type="connector" idref="#Прямая со стрелкой 134"/>
        <o:r id="V:Rule209" type="connector" idref="#Прямая со стрелкой 99"/>
        <o:r id="V:Rule210" type="connector" idref="#_x0000_s1325"/>
        <o:r id="V:Rule211" type="connector" idref="#_x0000_s1239"/>
        <o:r id="V:Rule212" type="connector" idref="#Прямая со стрелкой 170"/>
        <o:r id="V:Rule213" type="connector" idref="#_x0000_s1233"/>
        <o:r id="V:Rule214" type="connector" idref="#_x0000_s1172"/>
        <o:r id="V:Rule215" type="connector" idref="#_x0000_s1327"/>
        <o:r id="V:Rule216" type="connector" idref="#Прямая со стрелкой 98"/>
        <o:r id="V:Rule217" type="connector" idref="#_x0000_s1274"/>
        <o:r id="V:Rule218" type="connector" idref="#Прямая со стрелкой 176"/>
        <o:r id="V:Rule219" type="connector" idref="#_x0000_s1083"/>
        <o:r id="V:Rule220" type="connector" idref="#_x0000_s1374"/>
        <o:r id="V:Rule221" type="connector" idref="#Прямая со стрелкой 167"/>
        <o:r id="V:Rule222" type="connector" idref="#Прямая со стрелкой 102"/>
        <o:r id="V:Rule223" type="connector" idref="#_x0000_s1384"/>
        <o:r id="V:Rule224" type="connector" idref="#_x0000_s1326"/>
        <o:r id="V:Rule225" type="connector" idref="#_x0000_s1086"/>
        <o:r id="V:Rule226" type="connector" idref="#Прямая со стрелкой 155"/>
        <o:r id="V:Rule227" type="connector" idref="#_x0000_s1330"/>
        <o:r id="V:Rule228" type="connector" idref="#Прямая со стрелкой 144"/>
        <o:r id="V:Rule229" type="connector" idref="#Прямая со стрелкой 128"/>
        <o:r id="V:Rule230" type="connector" idref="#_x0000_s1328"/>
        <o:r id="V:Rule231" type="connector" idref="#Прямая со стрелкой 117"/>
        <o:r id="V:Rule232" type="connector" idref="#Прямая со стрелкой 156"/>
        <o:r id="V:Rule233" type="connector" idref="#Прямая со стрелкой 158"/>
        <o:r id="V:Rule234" type="connector" idref="#Прямая со стрелкой 145"/>
        <o:r id="V:Rule235" type="connector" idref="#Прямая со стрелкой 121"/>
        <o:r id="V:Rule236" type="connector" idref="#_x0000_s1075"/>
        <o:r id="V:Rule237" type="connector" idref="#Прямая со стрелкой 182"/>
        <o:r id="V:Rule238" type="connector" idref="#Прямая со стрелкой 160"/>
        <o:r id="V:Rule239" type="connector" idref="#Прямая со стрелкой 95"/>
        <o:r id="V:Rule240" type="connector" idref="#Прямая со стрелкой 130"/>
        <o:r id="V:Rule241" type="connector" idref="#_x0000_s1382"/>
        <o:r id="V:Rule242" type="connector" idref="#Прямая со стрелкой 132"/>
        <o:r id="V:Rule243" type="connector" idref="#Прямая со стрелкой 101"/>
        <o:r id="V:Rule244" type="connector" idref="#Прямая со стрелкой 148"/>
        <o:r id="V:Rule245" type="connector" idref="#Прямая со стрелкой 115"/>
        <o:r id="V:Rule246" type="connector" idref="#Прямая со стрелкой 181"/>
        <o:r id="V:Rule247" type="connector" idref="#Прямая со стрелкой 97"/>
        <o:r id="V:Rule248" type="connector" idref="#Прямая со стрелкой 154"/>
        <o:r id="V:Rule249" type="connector" idref="#_x0000_s1272"/>
        <o:r id="V:Rule250" type="connector" idref="#Прямая со стрелкой 120"/>
        <o:r id="V:Rule251" type="connector" idref="#_x0000_s1240"/>
        <o:r id="V:Rule252" type="connector" idref="#_x0000_s1084"/>
        <o:r id="V:Rule253" type="connector" idref="#_x0000_s1375"/>
        <o:r id="V:Rule254" type="connector" idref="#Прямая со стрелкой 164"/>
        <o:r id="V:Rule255" type="connector" idref="#_x0000_s1378"/>
        <o:r id="V:Rule256" type="connector" idref="#_x0000_s1205"/>
        <o:r id="V:Rule257" type="connector" idref="#Прямая со стрелкой 100"/>
        <o:r id="V:Rule258" type="connector" idref="#Прямая со стрелкой 124"/>
        <o:r id="V:Rule259" type="connector" idref="#Прямая со стрелкой 161"/>
        <o:r id="V:Rule260" type="connector" idref="#Прямая со стрелкой 135"/>
        <o:r id="V:Rule261" type="connector" idref="#Прямая со стрелкой 93"/>
        <o:r id="V:Rule262" type="connector" idref="#_x0000_s1167"/>
        <o:r id="V:Rule263" type="connector" idref="#Прямая со стрелкой 180"/>
        <o:r id="V:Rule264" type="connector" idref="#_x0000_s1169"/>
        <o:r id="V:Rule265" type="connector" idref="#Прямая со стрелкой 127"/>
        <o:r id="V:Rule266" type="connector" idref="#Прямая со стрелкой 1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74DA"/>
  </w:style>
  <w:style w:type="paragraph" w:styleId="a5">
    <w:name w:val="footer"/>
    <w:basedOn w:val="a"/>
    <w:link w:val="a6"/>
    <w:uiPriority w:val="99"/>
    <w:unhideWhenUsed/>
    <w:rsid w:val="0022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4DA"/>
  </w:style>
  <w:style w:type="table" w:styleId="a7">
    <w:name w:val="Table Grid"/>
    <w:basedOn w:val="a1"/>
    <w:uiPriority w:val="59"/>
    <w:rsid w:val="00AD0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5F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74DA"/>
  </w:style>
  <w:style w:type="paragraph" w:styleId="a5">
    <w:name w:val="footer"/>
    <w:basedOn w:val="a"/>
    <w:link w:val="a6"/>
    <w:uiPriority w:val="99"/>
    <w:unhideWhenUsed/>
    <w:rsid w:val="0022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4DA"/>
  </w:style>
  <w:style w:type="table" w:styleId="a7">
    <w:name w:val="Table Grid"/>
    <w:basedOn w:val="a1"/>
    <w:uiPriority w:val="59"/>
    <w:rsid w:val="00AD0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5F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B204A3-1862-497D-BF5A-441BDA985450}" type="doc">
      <dgm:prSet loTypeId="urn:microsoft.com/office/officeart/2005/8/layout/cycle2" loCatId="cycle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E30DA99C-F546-45CE-AF56-8622CB3A3030}">
      <dgm:prSet phldrT="[Текст]" custT="1"/>
      <dgm:spPr>
        <a:ln>
          <a:solidFill>
            <a:schemeClr val="accent2">
              <a:lumMod val="20000"/>
              <a:lumOff val="80000"/>
            </a:schemeClr>
          </a:solidFill>
        </a:ln>
      </dgm:spPr>
      <dgm:t>
        <a:bodyPr/>
        <a:lstStyle/>
        <a:p>
          <a:r>
            <a:rPr lang="ru-RU" sz="1200" b="1" kern="1200" dirty="0" smtClean="0">
              <a:latin typeface="Times New Roman" pitchFamily="18" charset="0"/>
              <a:ea typeface="+mn-ea"/>
              <a:cs typeface="+mn-cs"/>
            </a:rPr>
            <a:t>2. Центр художественно-эстетического образования.</a:t>
          </a:r>
        </a:p>
        <a:p>
          <a:r>
            <a:rPr lang="ru-RU" sz="1200" b="1" kern="1200" dirty="0" smtClean="0">
              <a:latin typeface="Times New Roman" pitchFamily="18" charset="0"/>
              <a:ea typeface="+mn-ea"/>
              <a:cs typeface="Times New Roman" pitchFamily="18" charset="0"/>
            </a:rPr>
            <a:t>Цель</a:t>
          </a:r>
          <a:r>
            <a:rPr lang="ru-RU" sz="1200" kern="1200" dirty="0" smtClean="0">
              <a:latin typeface="Times New Roman" pitchFamily="18" charset="0"/>
              <a:ea typeface="+mn-ea"/>
              <a:cs typeface="Times New Roman" pitchFamily="18" charset="0"/>
            </a:rPr>
            <a:t>  – развитие творческого потенциала ребенка, создание условий для его самореализации</a:t>
          </a:r>
        </a:p>
      </dgm:t>
    </dgm:pt>
    <dgm:pt modelId="{A46466D2-A5CC-4610-BB8C-7E08D4163FB3}" type="parTrans" cxnId="{2176B1A6-9C85-4883-9A66-C37E1CACDCF1}">
      <dgm:prSet/>
      <dgm:spPr/>
      <dgm:t>
        <a:bodyPr/>
        <a:lstStyle/>
        <a:p>
          <a:endParaRPr lang="ru-RU"/>
        </a:p>
      </dgm:t>
    </dgm:pt>
    <dgm:pt modelId="{3EC18C21-151D-4717-9252-14EA5BC00E49}" type="sibTrans" cxnId="{2176B1A6-9C85-4883-9A66-C37E1CACDCF1}">
      <dgm:prSet/>
      <dgm:spPr/>
      <dgm:t>
        <a:bodyPr/>
        <a:lstStyle/>
        <a:p>
          <a:endParaRPr lang="ru-RU"/>
        </a:p>
      </dgm:t>
    </dgm:pt>
    <dgm:pt modelId="{6D03CC5C-277F-4C17-9576-FEA185011C7A}">
      <dgm:prSet phldrT="[Текст]" custT="1"/>
      <dgm:spPr>
        <a:ln>
          <a:solidFill>
            <a:schemeClr val="accent2">
              <a:lumMod val="20000"/>
              <a:lumOff val="80000"/>
            </a:schemeClr>
          </a:solidFill>
        </a:ln>
      </dgm:spPr>
      <dgm:t>
        <a:bodyPr/>
        <a:lstStyle/>
        <a:p>
          <a:r>
            <a:rPr lang="ru-RU" sz="1200" b="1" kern="1200" dirty="0" smtClean="0">
              <a:latin typeface="Times New Roman" pitchFamily="18" charset="0"/>
              <a:ea typeface="+mn-ea"/>
              <a:cs typeface="+mn-cs"/>
            </a:rPr>
            <a:t>3. Спортивно-оздоровительный центр.</a:t>
          </a:r>
        </a:p>
        <a:p>
          <a:r>
            <a:rPr lang="ru-RU" sz="1200" b="1" i="1" kern="1200" dirty="0" smtClean="0">
              <a:latin typeface="Times New Roman" pitchFamily="18" charset="0"/>
              <a:cs typeface="Times New Roman" pitchFamily="18" charset="0"/>
            </a:rPr>
            <a:t>Цель</a:t>
          </a:r>
          <a:r>
            <a:rPr lang="ru-RU" sz="1200" b="1" kern="1200" dirty="0" smtClean="0">
              <a:latin typeface="Times New Roman" pitchFamily="18" charset="0"/>
              <a:ea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- создание условий для сохранения и укрепления здоровья обучающихся, формирования у них культуры здорового и безопасного образа жизни, потребности в физическом совершенствовании; социализации личности</a:t>
          </a:r>
          <a:endParaRPr lang="ru-RU" sz="1200" b="1" u="none" kern="1200" dirty="0" smtClean="0"/>
        </a:p>
      </dgm:t>
    </dgm:pt>
    <dgm:pt modelId="{F058130C-2D8F-4C0C-9F25-24F2C000D7F9}" type="parTrans" cxnId="{CA4396F8-F95B-4856-8170-66BFDBACEC02}">
      <dgm:prSet/>
      <dgm:spPr/>
      <dgm:t>
        <a:bodyPr/>
        <a:lstStyle/>
        <a:p>
          <a:endParaRPr lang="ru-RU"/>
        </a:p>
      </dgm:t>
    </dgm:pt>
    <dgm:pt modelId="{4AD1E8F9-4805-4FAF-A835-B1DAFF7F32C0}" type="sibTrans" cxnId="{CA4396F8-F95B-4856-8170-66BFDBACEC02}">
      <dgm:prSet/>
      <dgm:spPr/>
      <dgm:t>
        <a:bodyPr/>
        <a:lstStyle/>
        <a:p>
          <a:endParaRPr lang="ru-RU"/>
        </a:p>
      </dgm:t>
    </dgm:pt>
    <dgm:pt modelId="{5661C158-D2AA-40D0-A495-5EAA1139681F}">
      <dgm:prSet phldrT="[Текст]" custT="1"/>
      <dgm:spPr>
        <a:ln>
          <a:solidFill>
            <a:schemeClr val="accent2">
              <a:lumMod val="20000"/>
              <a:lumOff val="80000"/>
            </a:schemeClr>
          </a:solidFill>
        </a:ln>
      </dgm:spPr>
      <dgm:t>
        <a:bodyPr/>
        <a:lstStyle/>
        <a:p>
          <a:r>
            <a:rPr lang="ru-RU" sz="1200" b="1" u="none" dirty="0" smtClean="0">
              <a:latin typeface="Times New Roman" pitchFamily="18" charset="0"/>
              <a:cs typeface="Times New Roman" pitchFamily="18" charset="0"/>
            </a:rPr>
            <a:t>5. Центр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общественно-полезной деятельности</a:t>
          </a:r>
        </a:p>
        <a:p>
          <a:r>
            <a:rPr lang="ru-RU" sz="1200" b="1" i="1" dirty="0">
              <a:latin typeface="Times New Roman" pitchFamily="18" charset="0"/>
              <a:cs typeface="Times New Roman" pitchFamily="18" charset="0"/>
            </a:rPr>
            <a:t>Цель </a:t>
          </a:r>
          <a:r>
            <a:rPr lang="ru-RU" sz="1200" dirty="0">
              <a:latin typeface="Times New Roman" pitchFamily="18" charset="0"/>
              <a:cs typeface="Times New Roman" pitchFamily="18" charset="0"/>
            </a:rPr>
            <a:t>-  адаптация учащихся в жизни и обществе, социализация; формирование экологической культуры; воспитание уважительного отношения к труду, включение учащихся в социально полезную деятельность</a:t>
          </a:r>
          <a:endParaRPr lang="ru-RU" sz="1200" b="1" u="none" dirty="0" smtClean="0">
            <a:latin typeface="Times New Roman" pitchFamily="18" charset="0"/>
            <a:cs typeface="Times New Roman" pitchFamily="18" charset="0"/>
          </a:endParaRPr>
        </a:p>
      </dgm:t>
    </dgm:pt>
    <dgm:pt modelId="{368EBEA8-6146-4E76-BE27-6545020AFD72}" type="parTrans" cxnId="{3632F02A-B631-458A-8E53-7DCA428549E0}">
      <dgm:prSet/>
      <dgm:spPr/>
      <dgm:t>
        <a:bodyPr/>
        <a:lstStyle/>
        <a:p>
          <a:endParaRPr lang="ru-RU"/>
        </a:p>
      </dgm:t>
    </dgm:pt>
    <dgm:pt modelId="{78E76881-A334-4B18-980E-7FB3EED94DDB}" type="sibTrans" cxnId="{3632F02A-B631-458A-8E53-7DCA428549E0}">
      <dgm:prSet/>
      <dgm:spPr/>
      <dgm:t>
        <a:bodyPr/>
        <a:lstStyle/>
        <a:p>
          <a:endParaRPr lang="ru-RU"/>
        </a:p>
      </dgm:t>
    </dgm:pt>
    <dgm:pt modelId="{3BC001FC-57C9-44AD-925B-FAA5E52F1CCC}">
      <dgm:prSet custT="1"/>
      <dgm:spPr>
        <a:ln>
          <a:solidFill>
            <a:schemeClr val="accent2">
              <a:lumMod val="20000"/>
              <a:lumOff val="80000"/>
            </a:schemeClr>
          </a:solidFill>
        </a:ln>
      </dgm:spPr>
      <dgm:t>
        <a:bodyPr/>
        <a:lstStyle/>
        <a:p>
          <a:r>
            <a:rPr lang="ru-RU" sz="1200" b="1" u="none" dirty="0" smtClean="0">
              <a:latin typeface="Times New Roman" pitchFamily="18" charset="0"/>
              <a:cs typeface="Times New Roman" pitchFamily="18" charset="0"/>
            </a:rPr>
            <a:t>4. Центр гражданско-патриотического образования</a:t>
          </a:r>
        </a:p>
        <a:p>
          <a:r>
            <a:rPr lang="ru-RU" sz="1200" b="1" i="1" dirty="0">
              <a:latin typeface="Times New Roman" pitchFamily="18" charset="0"/>
              <a:cs typeface="Times New Roman" pitchFamily="18" charset="0"/>
            </a:rPr>
            <a:t>Цель</a:t>
          </a:r>
          <a:r>
            <a:rPr lang="ru-RU" sz="1200" b="1" dirty="0">
              <a:latin typeface="Arial" pitchFamily="34" charset="0"/>
              <a:ea typeface="Times New Roman" pitchFamily="18" charset="0"/>
            </a:rPr>
            <a:t> </a:t>
          </a:r>
          <a:r>
            <a:rPr lang="ru-RU" sz="1200" dirty="0">
              <a:latin typeface="Times New Roman" pitchFamily="18" charset="0"/>
              <a:cs typeface="Times New Roman" pitchFamily="18" charset="0"/>
            </a:rPr>
            <a:t>- развитие у учащихся гражданственности, патриотизма, формирование профессионально значимых качеств, умений и готовности к их активному проявлению в различных сферах жизни общества</a:t>
          </a:r>
          <a:endParaRPr lang="ru-RU" sz="1200" b="1" u="none" dirty="0">
            <a:latin typeface="Times New Roman" pitchFamily="18" charset="0"/>
            <a:cs typeface="Times New Roman" pitchFamily="18" charset="0"/>
          </a:endParaRPr>
        </a:p>
      </dgm:t>
    </dgm:pt>
    <dgm:pt modelId="{5A35C65D-F160-4974-89F7-065444C6444F}" type="parTrans" cxnId="{65FDB342-6065-4C86-8CE1-FB1726348524}">
      <dgm:prSet/>
      <dgm:spPr/>
      <dgm:t>
        <a:bodyPr/>
        <a:lstStyle/>
        <a:p>
          <a:endParaRPr lang="ru-RU"/>
        </a:p>
      </dgm:t>
    </dgm:pt>
    <dgm:pt modelId="{02D525AF-13B7-4A81-9FC6-AD74096252B8}" type="sibTrans" cxnId="{65FDB342-6065-4C86-8CE1-FB1726348524}">
      <dgm:prSet/>
      <dgm:spPr/>
      <dgm:t>
        <a:bodyPr/>
        <a:lstStyle/>
        <a:p>
          <a:endParaRPr lang="ru-RU"/>
        </a:p>
      </dgm:t>
    </dgm:pt>
    <dgm:pt modelId="{11B09BB8-717E-48FA-9EDF-AC524098B4C3}">
      <dgm:prSet phldrT="[Текст]" custT="1"/>
      <dgm:spPr>
        <a:ln>
          <a:solidFill>
            <a:schemeClr val="accent2">
              <a:lumMod val="20000"/>
              <a:lumOff val="80000"/>
            </a:schemeClr>
          </a:solidFill>
        </a:ln>
      </dgm:spPr>
      <dgm:t>
        <a:bodyPr/>
        <a:lstStyle/>
        <a:p>
          <a:endParaRPr lang="ru-RU" sz="1100" b="1" u="none" dirty="0">
            <a:solidFill>
              <a:schemeClr val="tx1"/>
            </a:solidFill>
          </a:endParaRPr>
        </a:p>
      </dgm:t>
    </dgm:pt>
    <dgm:pt modelId="{88A08019-EA2C-4ABB-BF4C-0060137CB6ED}" type="sibTrans" cxnId="{320E0D6F-3CCB-4DC4-AD36-F85AF078BE41}">
      <dgm:prSet/>
      <dgm:spPr/>
      <dgm:t>
        <a:bodyPr/>
        <a:lstStyle/>
        <a:p>
          <a:endParaRPr lang="ru-RU"/>
        </a:p>
      </dgm:t>
    </dgm:pt>
    <dgm:pt modelId="{ED4DE865-51CE-4FB0-B906-8D27F30858C8}" type="parTrans" cxnId="{320E0D6F-3CCB-4DC4-AD36-F85AF078BE41}">
      <dgm:prSet/>
      <dgm:spPr/>
      <dgm:t>
        <a:bodyPr/>
        <a:lstStyle/>
        <a:p>
          <a:endParaRPr lang="ru-RU"/>
        </a:p>
      </dgm:t>
    </dgm:pt>
    <dgm:pt modelId="{AE76174D-BF19-4235-945B-D56039C5343F}" type="pres">
      <dgm:prSet presAssocID="{4FB204A3-1862-497D-BF5A-441BDA98545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6EFE150-B018-498D-AF75-B03B5CFA4724}" type="pres">
      <dgm:prSet presAssocID="{11B09BB8-717E-48FA-9EDF-AC524098B4C3}" presName="node" presStyleLbl="node1" presStyleIdx="0" presStyleCnt="5" custScaleX="162473" custRadScaleRad="100080" custRadScaleInc="27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A354B8-AAF0-4B64-96D1-29894D1C11E1}" type="pres">
      <dgm:prSet presAssocID="{88A08019-EA2C-4ABB-BF4C-0060137CB6ED}" presName="sibTrans" presStyleLbl="sibTrans2D1" presStyleIdx="0" presStyleCnt="5"/>
      <dgm:spPr/>
      <dgm:t>
        <a:bodyPr/>
        <a:lstStyle/>
        <a:p>
          <a:endParaRPr lang="ru-RU"/>
        </a:p>
      </dgm:t>
    </dgm:pt>
    <dgm:pt modelId="{6249DFB5-8070-4352-8C79-920CFDB48390}" type="pres">
      <dgm:prSet presAssocID="{88A08019-EA2C-4ABB-BF4C-0060137CB6ED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42F21D58-242A-4A9D-B50A-190DAE30F355}" type="pres">
      <dgm:prSet presAssocID="{E30DA99C-F546-45CE-AF56-8622CB3A3030}" presName="node" presStyleLbl="node1" presStyleIdx="1" presStyleCnt="5" custScaleX="156122" custRadScaleRad="118315" custRadScaleInc="19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2F6CB7-5D3A-4D24-AA2B-0144B0FA85F5}" type="pres">
      <dgm:prSet presAssocID="{3EC18C21-151D-4717-9252-14EA5BC00E49}" presName="sibTrans" presStyleLbl="sibTrans2D1" presStyleIdx="1" presStyleCnt="5"/>
      <dgm:spPr/>
      <dgm:t>
        <a:bodyPr/>
        <a:lstStyle/>
        <a:p>
          <a:endParaRPr lang="ru-RU"/>
        </a:p>
      </dgm:t>
    </dgm:pt>
    <dgm:pt modelId="{B5221C84-CCBE-4A61-8362-83D3AEEBEF97}" type="pres">
      <dgm:prSet presAssocID="{3EC18C21-151D-4717-9252-14EA5BC00E49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DB0C0264-7734-4876-B443-23F00E99E49F}" type="pres">
      <dgm:prSet presAssocID="{6D03CC5C-277F-4C17-9576-FEA185011C7A}" presName="node" presStyleLbl="node1" presStyleIdx="2" presStyleCnt="5" custScaleX="162595" custRadScaleRad="120366" custRadScaleInc="-326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508C1C-4B1E-4F81-AFE3-ACF937A25021}" type="pres">
      <dgm:prSet presAssocID="{4AD1E8F9-4805-4FAF-A835-B1DAFF7F32C0}" presName="sibTrans" presStyleLbl="sibTrans2D1" presStyleIdx="2" presStyleCnt="5"/>
      <dgm:spPr/>
      <dgm:t>
        <a:bodyPr/>
        <a:lstStyle/>
        <a:p>
          <a:endParaRPr lang="ru-RU"/>
        </a:p>
      </dgm:t>
    </dgm:pt>
    <dgm:pt modelId="{2EF20EE6-7E07-40F6-916D-A75D08E94073}" type="pres">
      <dgm:prSet presAssocID="{4AD1E8F9-4805-4FAF-A835-B1DAFF7F32C0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46ECB4C2-F064-4ACF-943D-A45CF40A8285}" type="pres">
      <dgm:prSet presAssocID="{3BC001FC-57C9-44AD-925B-FAA5E52F1CCC}" presName="node" presStyleLbl="node1" presStyleIdx="3" presStyleCnt="5" custScaleX="158994" custScaleY="99380" custRadScaleRad="115524" custRadScaleInc="246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3C321F-3E7A-401A-A876-B1AE5147EC36}" type="pres">
      <dgm:prSet presAssocID="{02D525AF-13B7-4A81-9FC6-AD74096252B8}" presName="sibTrans" presStyleLbl="sibTrans2D1" presStyleIdx="3" presStyleCnt="5"/>
      <dgm:spPr/>
      <dgm:t>
        <a:bodyPr/>
        <a:lstStyle/>
        <a:p>
          <a:endParaRPr lang="ru-RU"/>
        </a:p>
      </dgm:t>
    </dgm:pt>
    <dgm:pt modelId="{68E7C926-CA89-45E2-AE64-AA261FBD36DA}" type="pres">
      <dgm:prSet presAssocID="{02D525AF-13B7-4A81-9FC6-AD74096252B8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F5AD2D52-C896-4A8B-91D5-0214A5F2A3E8}" type="pres">
      <dgm:prSet presAssocID="{5661C158-D2AA-40D0-A495-5EAA1139681F}" presName="node" presStyleLbl="node1" presStyleIdx="4" presStyleCnt="5" custScaleX="154533" custRadScaleRad="122951" custRadScaleInc="-127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AF737D-30F2-4524-A018-CF6CCBF372BC}" type="pres">
      <dgm:prSet presAssocID="{78E76881-A334-4B18-980E-7FB3EED94DDB}" presName="sibTrans" presStyleLbl="sibTrans2D1" presStyleIdx="4" presStyleCnt="5"/>
      <dgm:spPr/>
      <dgm:t>
        <a:bodyPr/>
        <a:lstStyle/>
        <a:p>
          <a:endParaRPr lang="ru-RU"/>
        </a:p>
      </dgm:t>
    </dgm:pt>
    <dgm:pt modelId="{0C20B9DE-7005-4BF0-B24E-1038C2DE7BE6}" type="pres">
      <dgm:prSet presAssocID="{78E76881-A334-4B18-980E-7FB3EED94DDB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E5E2989D-21AB-4B64-9E53-23FAA79A06BC}" type="presOf" srcId="{4FB204A3-1862-497D-BF5A-441BDA985450}" destId="{AE76174D-BF19-4235-945B-D56039C5343F}" srcOrd="0" destOrd="0" presId="urn:microsoft.com/office/officeart/2005/8/layout/cycle2"/>
    <dgm:cxn modelId="{F3F1BCEF-3148-420E-BD62-7C35BB337047}" type="presOf" srcId="{11B09BB8-717E-48FA-9EDF-AC524098B4C3}" destId="{C6EFE150-B018-498D-AF75-B03B5CFA4724}" srcOrd="0" destOrd="0" presId="urn:microsoft.com/office/officeart/2005/8/layout/cycle2"/>
    <dgm:cxn modelId="{563EC5EC-15DE-441F-8BF8-E9107B5F39C0}" type="presOf" srcId="{88A08019-EA2C-4ABB-BF4C-0060137CB6ED}" destId="{6249DFB5-8070-4352-8C79-920CFDB48390}" srcOrd="1" destOrd="0" presId="urn:microsoft.com/office/officeart/2005/8/layout/cycle2"/>
    <dgm:cxn modelId="{A409A948-14DC-42B4-84B1-7A13F9271D00}" type="presOf" srcId="{02D525AF-13B7-4A81-9FC6-AD74096252B8}" destId="{363C321F-3E7A-401A-A876-B1AE5147EC36}" srcOrd="0" destOrd="0" presId="urn:microsoft.com/office/officeart/2005/8/layout/cycle2"/>
    <dgm:cxn modelId="{75F102F4-3ED5-4E06-92F4-7A7AC834AE54}" type="presOf" srcId="{3EC18C21-151D-4717-9252-14EA5BC00E49}" destId="{1C2F6CB7-5D3A-4D24-AA2B-0144B0FA85F5}" srcOrd="0" destOrd="0" presId="urn:microsoft.com/office/officeart/2005/8/layout/cycle2"/>
    <dgm:cxn modelId="{3632F02A-B631-458A-8E53-7DCA428549E0}" srcId="{4FB204A3-1862-497D-BF5A-441BDA985450}" destId="{5661C158-D2AA-40D0-A495-5EAA1139681F}" srcOrd="4" destOrd="0" parTransId="{368EBEA8-6146-4E76-BE27-6545020AFD72}" sibTransId="{78E76881-A334-4B18-980E-7FB3EED94DDB}"/>
    <dgm:cxn modelId="{D7E4DA66-2CF1-4A0A-B15E-704FC0283CAF}" type="presOf" srcId="{88A08019-EA2C-4ABB-BF4C-0060137CB6ED}" destId="{ECA354B8-AAF0-4B64-96D1-29894D1C11E1}" srcOrd="0" destOrd="0" presId="urn:microsoft.com/office/officeart/2005/8/layout/cycle2"/>
    <dgm:cxn modelId="{CA4396F8-F95B-4856-8170-66BFDBACEC02}" srcId="{4FB204A3-1862-497D-BF5A-441BDA985450}" destId="{6D03CC5C-277F-4C17-9576-FEA185011C7A}" srcOrd="2" destOrd="0" parTransId="{F058130C-2D8F-4C0C-9F25-24F2C000D7F9}" sibTransId="{4AD1E8F9-4805-4FAF-A835-B1DAFF7F32C0}"/>
    <dgm:cxn modelId="{2176B1A6-9C85-4883-9A66-C37E1CACDCF1}" srcId="{4FB204A3-1862-497D-BF5A-441BDA985450}" destId="{E30DA99C-F546-45CE-AF56-8622CB3A3030}" srcOrd="1" destOrd="0" parTransId="{A46466D2-A5CC-4610-BB8C-7E08D4163FB3}" sibTransId="{3EC18C21-151D-4717-9252-14EA5BC00E49}"/>
    <dgm:cxn modelId="{F8F489E7-6CF8-4DE1-88C3-39E43FC87BEC}" type="presOf" srcId="{78E76881-A334-4B18-980E-7FB3EED94DDB}" destId="{9CAF737D-30F2-4524-A018-CF6CCBF372BC}" srcOrd="0" destOrd="0" presId="urn:microsoft.com/office/officeart/2005/8/layout/cycle2"/>
    <dgm:cxn modelId="{2ADB1703-7EE3-4A6C-A37C-221DD944308E}" type="presOf" srcId="{6D03CC5C-277F-4C17-9576-FEA185011C7A}" destId="{DB0C0264-7734-4876-B443-23F00E99E49F}" srcOrd="0" destOrd="0" presId="urn:microsoft.com/office/officeart/2005/8/layout/cycle2"/>
    <dgm:cxn modelId="{0EC92D49-A685-4273-827A-6AB5E7BEE920}" type="presOf" srcId="{4AD1E8F9-4805-4FAF-A835-B1DAFF7F32C0}" destId="{05508C1C-4B1E-4F81-AFE3-ACF937A25021}" srcOrd="0" destOrd="0" presId="urn:microsoft.com/office/officeart/2005/8/layout/cycle2"/>
    <dgm:cxn modelId="{61527192-752B-4E16-BF44-4DBF6B3B5E8D}" type="presOf" srcId="{02D525AF-13B7-4A81-9FC6-AD74096252B8}" destId="{68E7C926-CA89-45E2-AE64-AA261FBD36DA}" srcOrd="1" destOrd="0" presId="urn:microsoft.com/office/officeart/2005/8/layout/cycle2"/>
    <dgm:cxn modelId="{FBBB85E1-55FA-44B8-905D-F02FB24BC22E}" type="presOf" srcId="{E30DA99C-F546-45CE-AF56-8622CB3A3030}" destId="{42F21D58-242A-4A9D-B50A-190DAE30F355}" srcOrd="0" destOrd="0" presId="urn:microsoft.com/office/officeart/2005/8/layout/cycle2"/>
    <dgm:cxn modelId="{B5121B5A-0001-47B2-A36B-2029330CF70E}" type="presOf" srcId="{3EC18C21-151D-4717-9252-14EA5BC00E49}" destId="{B5221C84-CCBE-4A61-8362-83D3AEEBEF97}" srcOrd="1" destOrd="0" presId="urn:microsoft.com/office/officeart/2005/8/layout/cycle2"/>
    <dgm:cxn modelId="{8A38A0F8-7144-46C1-BA98-12061570FD12}" type="presOf" srcId="{4AD1E8F9-4805-4FAF-A835-B1DAFF7F32C0}" destId="{2EF20EE6-7E07-40F6-916D-A75D08E94073}" srcOrd="1" destOrd="0" presId="urn:microsoft.com/office/officeart/2005/8/layout/cycle2"/>
    <dgm:cxn modelId="{C1506731-E925-4BD5-B6CD-2EF78DB69157}" type="presOf" srcId="{78E76881-A334-4B18-980E-7FB3EED94DDB}" destId="{0C20B9DE-7005-4BF0-B24E-1038C2DE7BE6}" srcOrd="1" destOrd="0" presId="urn:microsoft.com/office/officeart/2005/8/layout/cycle2"/>
    <dgm:cxn modelId="{6E1F385A-229D-4359-9320-59D172820EFF}" type="presOf" srcId="{3BC001FC-57C9-44AD-925B-FAA5E52F1CCC}" destId="{46ECB4C2-F064-4ACF-943D-A45CF40A8285}" srcOrd="0" destOrd="0" presId="urn:microsoft.com/office/officeart/2005/8/layout/cycle2"/>
    <dgm:cxn modelId="{55209FDE-6375-4B7D-BB2D-5E02EEB9B050}" type="presOf" srcId="{5661C158-D2AA-40D0-A495-5EAA1139681F}" destId="{F5AD2D52-C896-4A8B-91D5-0214A5F2A3E8}" srcOrd="0" destOrd="0" presId="urn:microsoft.com/office/officeart/2005/8/layout/cycle2"/>
    <dgm:cxn modelId="{65FDB342-6065-4C86-8CE1-FB1726348524}" srcId="{4FB204A3-1862-497D-BF5A-441BDA985450}" destId="{3BC001FC-57C9-44AD-925B-FAA5E52F1CCC}" srcOrd="3" destOrd="0" parTransId="{5A35C65D-F160-4974-89F7-065444C6444F}" sibTransId="{02D525AF-13B7-4A81-9FC6-AD74096252B8}"/>
    <dgm:cxn modelId="{320E0D6F-3CCB-4DC4-AD36-F85AF078BE41}" srcId="{4FB204A3-1862-497D-BF5A-441BDA985450}" destId="{11B09BB8-717E-48FA-9EDF-AC524098B4C3}" srcOrd="0" destOrd="0" parTransId="{ED4DE865-51CE-4FB0-B906-8D27F30858C8}" sibTransId="{88A08019-EA2C-4ABB-BF4C-0060137CB6ED}"/>
    <dgm:cxn modelId="{90C71516-0713-4C25-8551-CAA7F1F18FBD}" type="presParOf" srcId="{AE76174D-BF19-4235-945B-D56039C5343F}" destId="{C6EFE150-B018-498D-AF75-B03B5CFA4724}" srcOrd="0" destOrd="0" presId="urn:microsoft.com/office/officeart/2005/8/layout/cycle2"/>
    <dgm:cxn modelId="{D7AB5BFF-DF20-4CAA-9898-E32BCDDBEAA0}" type="presParOf" srcId="{AE76174D-BF19-4235-945B-D56039C5343F}" destId="{ECA354B8-AAF0-4B64-96D1-29894D1C11E1}" srcOrd="1" destOrd="0" presId="urn:microsoft.com/office/officeart/2005/8/layout/cycle2"/>
    <dgm:cxn modelId="{B504DBBD-AC25-4696-ABCE-B539474347A3}" type="presParOf" srcId="{ECA354B8-AAF0-4B64-96D1-29894D1C11E1}" destId="{6249DFB5-8070-4352-8C79-920CFDB48390}" srcOrd="0" destOrd="0" presId="urn:microsoft.com/office/officeart/2005/8/layout/cycle2"/>
    <dgm:cxn modelId="{E4695DAC-56CA-4388-B945-EFE050E44EF2}" type="presParOf" srcId="{AE76174D-BF19-4235-945B-D56039C5343F}" destId="{42F21D58-242A-4A9D-B50A-190DAE30F355}" srcOrd="2" destOrd="0" presId="urn:microsoft.com/office/officeart/2005/8/layout/cycle2"/>
    <dgm:cxn modelId="{B218C8F1-C8B5-472F-9937-F10B8057A82C}" type="presParOf" srcId="{AE76174D-BF19-4235-945B-D56039C5343F}" destId="{1C2F6CB7-5D3A-4D24-AA2B-0144B0FA85F5}" srcOrd="3" destOrd="0" presId="urn:microsoft.com/office/officeart/2005/8/layout/cycle2"/>
    <dgm:cxn modelId="{B37366D4-68E5-4162-84E7-8672F6576266}" type="presParOf" srcId="{1C2F6CB7-5D3A-4D24-AA2B-0144B0FA85F5}" destId="{B5221C84-CCBE-4A61-8362-83D3AEEBEF97}" srcOrd="0" destOrd="0" presId="urn:microsoft.com/office/officeart/2005/8/layout/cycle2"/>
    <dgm:cxn modelId="{4A35E598-C6E9-4282-AD6B-3D93C65BA555}" type="presParOf" srcId="{AE76174D-BF19-4235-945B-D56039C5343F}" destId="{DB0C0264-7734-4876-B443-23F00E99E49F}" srcOrd="4" destOrd="0" presId="urn:microsoft.com/office/officeart/2005/8/layout/cycle2"/>
    <dgm:cxn modelId="{21ABA6CE-FE9E-4B23-80F4-D5DA1196FBE3}" type="presParOf" srcId="{AE76174D-BF19-4235-945B-D56039C5343F}" destId="{05508C1C-4B1E-4F81-AFE3-ACF937A25021}" srcOrd="5" destOrd="0" presId="urn:microsoft.com/office/officeart/2005/8/layout/cycle2"/>
    <dgm:cxn modelId="{DB7DA42C-A4D1-4213-9D75-3CE6FEC839EB}" type="presParOf" srcId="{05508C1C-4B1E-4F81-AFE3-ACF937A25021}" destId="{2EF20EE6-7E07-40F6-916D-A75D08E94073}" srcOrd="0" destOrd="0" presId="urn:microsoft.com/office/officeart/2005/8/layout/cycle2"/>
    <dgm:cxn modelId="{D281613E-325D-4DA7-AFA0-C32883A05EF3}" type="presParOf" srcId="{AE76174D-BF19-4235-945B-D56039C5343F}" destId="{46ECB4C2-F064-4ACF-943D-A45CF40A8285}" srcOrd="6" destOrd="0" presId="urn:microsoft.com/office/officeart/2005/8/layout/cycle2"/>
    <dgm:cxn modelId="{524F2BF4-99BC-4D27-9AAD-30A1820441DC}" type="presParOf" srcId="{AE76174D-BF19-4235-945B-D56039C5343F}" destId="{363C321F-3E7A-401A-A876-B1AE5147EC36}" srcOrd="7" destOrd="0" presId="urn:microsoft.com/office/officeart/2005/8/layout/cycle2"/>
    <dgm:cxn modelId="{190466F4-688A-4789-B8A0-A4380D99971A}" type="presParOf" srcId="{363C321F-3E7A-401A-A876-B1AE5147EC36}" destId="{68E7C926-CA89-45E2-AE64-AA261FBD36DA}" srcOrd="0" destOrd="0" presId="urn:microsoft.com/office/officeart/2005/8/layout/cycle2"/>
    <dgm:cxn modelId="{931BFBE4-F72D-414A-9708-95978C4AD4FF}" type="presParOf" srcId="{AE76174D-BF19-4235-945B-D56039C5343F}" destId="{F5AD2D52-C896-4A8B-91D5-0214A5F2A3E8}" srcOrd="8" destOrd="0" presId="urn:microsoft.com/office/officeart/2005/8/layout/cycle2"/>
    <dgm:cxn modelId="{E427FD1B-11D8-4548-BBF1-4C63E9B91D88}" type="presParOf" srcId="{AE76174D-BF19-4235-945B-D56039C5343F}" destId="{9CAF737D-30F2-4524-A018-CF6CCBF372BC}" srcOrd="9" destOrd="0" presId="urn:microsoft.com/office/officeart/2005/8/layout/cycle2"/>
    <dgm:cxn modelId="{86E3D8A6-049A-466B-9802-D40276D5FCF2}" type="presParOf" srcId="{9CAF737D-30F2-4524-A018-CF6CCBF372BC}" destId="{0C20B9DE-7005-4BF0-B24E-1038C2DE7BE6}" srcOrd="0" destOrd="0" presId="urn:microsoft.com/office/officeart/2005/8/layout/cycle2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B204A3-1862-497D-BF5A-441BDA985450}" type="doc">
      <dgm:prSet loTypeId="urn:microsoft.com/office/officeart/2005/8/layout/cycle2" loCatId="cycle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E30DA99C-F546-45CE-AF56-8622CB3A3030}">
      <dgm:prSet phldrT="[Текст]" custT="1"/>
      <dgm:spPr>
        <a:ln>
          <a:solidFill>
            <a:schemeClr val="accent2">
              <a:lumMod val="20000"/>
              <a:lumOff val="80000"/>
            </a:schemeClr>
          </a:solidFill>
        </a:ln>
      </dgm:spPr>
      <dgm:t>
        <a:bodyPr/>
        <a:lstStyle/>
        <a:p>
          <a:endParaRPr lang="ru-RU" sz="1200" b="0" kern="1200" dirty="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46466D2-A5CC-4610-BB8C-7E08D4163FB3}" type="parTrans" cxnId="{2176B1A6-9C85-4883-9A66-C37E1CACDCF1}">
      <dgm:prSet/>
      <dgm:spPr/>
      <dgm:t>
        <a:bodyPr/>
        <a:lstStyle/>
        <a:p>
          <a:endParaRPr lang="ru-RU"/>
        </a:p>
      </dgm:t>
    </dgm:pt>
    <dgm:pt modelId="{3EC18C21-151D-4717-9252-14EA5BC00E49}" type="sibTrans" cxnId="{2176B1A6-9C85-4883-9A66-C37E1CACDCF1}">
      <dgm:prSet/>
      <dgm:spPr/>
      <dgm:t>
        <a:bodyPr/>
        <a:lstStyle/>
        <a:p>
          <a:endParaRPr lang="ru-RU"/>
        </a:p>
      </dgm:t>
    </dgm:pt>
    <dgm:pt modelId="{6D03CC5C-277F-4C17-9576-FEA185011C7A}">
      <dgm:prSet phldrT="[Текст]" custT="1"/>
      <dgm:spPr>
        <a:ln>
          <a:solidFill>
            <a:schemeClr val="accent2">
              <a:lumMod val="20000"/>
              <a:lumOff val="80000"/>
            </a:schemeClr>
          </a:solidFill>
        </a:ln>
      </dgm:spPr>
      <dgm:t>
        <a:bodyPr/>
        <a:lstStyle/>
        <a:p>
          <a:endParaRPr lang="ru-RU" sz="1200" b="1" kern="1200" dirty="0" smtClean="0">
            <a:latin typeface="Times New Roman" pitchFamily="18" charset="0"/>
            <a:ea typeface="+mn-ea"/>
            <a:cs typeface="+mn-cs"/>
          </a:endParaRPr>
        </a:p>
      </dgm:t>
    </dgm:pt>
    <dgm:pt modelId="{F058130C-2D8F-4C0C-9F25-24F2C000D7F9}" type="parTrans" cxnId="{CA4396F8-F95B-4856-8170-66BFDBACEC02}">
      <dgm:prSet/>
      <dgm:spPr/>
      <dgm:t>
        <a:bodyPr/>
        <a:lstStyle/>
        <a:p>
          <a:endParaRPr lang="ru-RU"/>
        </a:p>
      </dgm:t>
    </dgm:pt>
    <dgm:pt modelId="{4AD1E8F9-4805-4FAF-A835-B1DAFF7F32C0}" type="sibTrans" cxnId="{CA4396F8-F95B-4856-8170-66BFDBACEC02}">
      <dgm:prSet/>
      <dgm:spPr/>
      <dgm:t>
        <a:bodyPr/>
        <a:lstStyle/>
        <a:p>
          <a:endParaRPr lang="ru-RU"/>
        </a:p>
      </dgm:t>
    </dgm:pt>
    <dgm:pt modelId="{5661C158-D2AA-40D0-A495-5EAA1139681F}">
      <dgm:prSet phldrT="[Текст]" custT="1"/>
      <dgm:spPr>
        <a:ln>
          <a:solidFill>
            <a:schemeClr val="accent2">
              <a:lumMod val="20000"/>
              <a:lumOff val="80000"/>
            </a:schemeClr>
          </a:solidFill>
        </a:ln>
      </dgm:spPr>
      <dgm:t>
        <a:bodyPr/>
        <a:lstStyle/>
        <a:p>
          <a:endParaRPr lang="ru-RU" sz="1200" b="1" u="none" dirty="0" smtClean="0">
            <a:latin typeface="Times New Roman" pitchFamily="18" charset="0"/>
            <a:cs typeface="Times New Roman" pitchFamily="18" charset="0"/>
          </a:endParaRPr>
        </a:p>
      </dgm:t>
    </dgm:pt>
    <dgm:pt modelId="{368EBEA8-6146-4E76-BE27-6545020AFD72}" type="parTrans" cxnId="{3632F02A-B631-458A-8E53-7DCA428549E0}">
      <dgm:prSet/>
      <dgm:spPr/>
      <dgm:t>
        <a:bodyPr/>
        <a:lstStyle/>
        <a:p>
          <a:endParaRPr lang="ru-RU"/>
        </a:p>
      </dgm:t>
    </dgm:pt>
    <dgm:pt modelId="{78E76881-A334-4B18-980E-7FB3EED94DDB}" type="sibTrans" cxnId="{3632F02A-B631-458A-8E53-7DCA428549E0}">
      <dgm:prSet/>
      <dgm:spPr/>
      <dgm:t>
        <a:bodyPr/>
        <a:lstStyle/>
        <a:p>
          <a:endParaRPr lang="ru-RU"/>
        </a:p>
      </dgm:t>
    </dgm:pt>
    <dgm:pt modelId="{3BC001FC-57C9-44AD-925B-FAA5E52F1CCC}">
      <dgm:prSet custT="1"/>
      <dgm:spPr>
        <a:ln>
          <a:solidFill>
            <a:schemeClr val="accent2">
              <a:lumMod val="20000"/>
              <a:lumOff val="80000"/>
            </a:schemeClr>
          </a:solidFill>
        </a:ln>
      </dgm:spPr>
      <dgm:t>
        <a:bodyPr/>
        <a:lstStyle/>
        <a:p>
          <a:endParaRPr lang="ru-RU" sz="1200" b="1" u="none" dirty="0" smtClean="0">
            <a:latin typeface="Times New Roman" pitchFamily="18" charset="0"/>
            <a:cs typeface="Times New Roman" pitchFamily="18" charset="0"/>
          </a:endParaRPr>
        </a:p>
      </dgm:t>
    </dgm:pt>
    <dgm:pt modelId="{5A35C65D-F160-4974-89F7-065444C6444F}" type="parTrans" cxnId="{65FDB342-6065-4C86-8CE1-FB1726348524}">
      <dgm:prSet/>
      <dgm:spPr/>
      <dgm:t>
        <a:bodyPr/>
        <a:lstStyle/>
        <a:p>
          <a:endParaRPr lang="ru-RU"/>
        </a:p>
      </dgm:t>
    </dgm:pt>
    <dgm:pt modelId="{02D525AF-13B7-4A81-9FC6-AD74096252B8}" type="sibTrans" cxnId="{65FDB342-6065-4C86-8CE1-FB1726348524}">
      <dgm:prSet/>
      <dgm:spPr/>
      <dgm:t>
        <a:bodyPr/>
        <a:lstStyle/>
        <a:p>
          <a:endParaRPr lang="ru-RU"/>
        </a:p>
      </dgm:t>
    </dgm:pt>
    <dgm:pt modelId="{11B09BB8-717E-48FA-9EDF-AC524098B4C3}">
      <dgm:prSet phldrT="[Текст]" custT="1"/>
      <dgm:spPr>
        <a:ln>
          <a:solidFill>
            <a:schemeClr val="accent2">
              <a:lumMod val="20000"/>
              <a:lumOff val="80000"/>
            </a:schemeClr>
          </a:solidFill>
        </a:ln>
      </dgm:spPr>
      <dgm:t>
        <a:bodyPr/>
        <a:lstStyle/>
        <a:p>
          <a:endParaRPr lang="ru-RU" sz="1100" b="1" u="none" dirty="0">
            <a:solidFill>
              <a:schemeClr val="tx1"/>
            </a:solidFill>
          </a:endParaRPr>
        </a:p>
      </dgm:t>
    </dgm:pt>
    <dgm:pt modelId="{88A08019-EA2C-4ABB-BF4C-0060137CB6ED}" type="sibTrans" cxnId="{320E0D6F-3CCB-4DC4-AD36-F85AF078BE41}">
      <dgm:prSet/>
      <dgm:spPr/>
      <dgm:t>
        <a:bodyPr/>
        <a:lstStyle/>
        <a:p>
          <a:endParaRPr lang="ru-RU"/>
        </a:p>
      </dgm:t>
    </dgm:pt>
    <dgm:pt modelId="{ED4DE865-51CE-4FB0-B906-8D27F30858C8}" type="parTrans" cxnId="{320E0D6F-3CCB-4DC4-AD36-F85AF078BE41}">
      <dgm:prSet/>
      <dgm:spPr/>
      <dgm:t>
        <a:bodyPr/>
        <a:lstStyle/>
        <a:p>
          <a:endParaRPr lang="ru-RU"/>
        </a:p>
      </dgm:t>
    </dgm:pt>
    <dgm:pt modelId="{AE76174D-BF19-4235-945B-D56039C5343F}" type="pres">
      <dgm:prSet presAssocID="{4FB204A3-1862-497D-BF5A-441BDA98545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6EFE150-B018-498D-AF75-B03B5CFA4724}" type="pres">
      <dgm:prSet presAssocID="{11B09BB8-717E-48FA-9EDF-AC524098B4C3}" presName="node" presStyleLbl="node1" presStyleIdx="0" presStyleCnt="5" custScaleX="203590" custScaleY="94726" custRadScaleRad="100080" custRadScaleInc="27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A354B8-AAF0-4B64-96D1-29894D1C11E1}" type="pres">
      <dgm:prSet presAssocID="{88A08019-EA2C-4ABB-BF4C-0060137CB6ED}" presName="sibTrans" presStyleLbl="sibTrans2D1" presStyleIdx="0" presStyleCnt="5"/>
      <dgm:spPr/>
      <dgm:t>
        <a:bodyPr/>
        <a:lstStyle/>
        <a:p>
          <a:endParaRPr lang="ru-RU"/>
        </a:p>
      </dgm:t>
    </dgm:pt>
    <dgm:pt modelId="{6249DFB5-8070-4352-8C79-920CFDB48390}" type="pres">
      <dgm:prSet presAssocID="{88A08019-EA2C-4ABB-BF4C-0060137CB6ED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42F21D58-242A-4A9D-B50A-190DAE30F355}" type="pres">
      <dgm:prSet presAssocID="{E30DA99C-F546-45CE-AF56-8622CB3A3030}" presName="node" presStyleLbl="node1" presStyleIdx="1" presStyleCnt="5" custScaleX="203842" custScaleY="100479" custRadScaleRad="118315" custRadScaleInc="19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2F6CB7-5D3A-4D24-AA2B-0144B0FA85F5}" type="pres">
      <dgm:prSet presAssocID="{3EC18C21-151D-4717-9252-14EA5BC00E49}" presName="sibTrans" presStyleLbl="sibTrans2D1" presStyleIdx="1" presStyleCnt="5"/>
      <dgm:spPr/>
      <dgm:t>
        <a:bodyPr/>
        <a:lstStyle/>
        <a:p>
          <a:endParaRPr lang="ru-RU"/>
        </a:p>
      </dgm:t>
    </dgm:pt>
    <dgm:pt modelId="{B5221C84-CCBE-4A61-8362-83D3AEEBEF97}" type="pres">
      <dgm:prSet presAssocID="{3EC18C21-151D-4717-9252-14EA5BC00E49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DB0C0264-7734-4876-B443-23F00E99E49F}" type="pres">
      <dgm:prSet presAssocID="{6D03CC5C-277F-4C17-9576-FEA185011C7A}" presName="node" presStyleLbl="node1" presStyleIdx="2" presStyleCnt="5" custScaleX="194224" custScaleY="100204" custRadScaleRad="120366" custRadScaleInc="-326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508C1C-4B1E-4F81-AFE3-ACF937A25021}" type="pres">
      <dgm:prSet presAssocID="{4AD1E8F9-4805-4FAF-A835-B1DAFF7F32C0}" presName="sibTrans" presStyleLbl="sibTrans2D1" presStyleIdx="2" presStyleCnt="5"/>
      <dgm:spPr/>
      <dgm:t>
        <a:bodyPr/>
        <a:lstStyle/>
        <a:p>
          <a:endParaRPr lang="ru-RU"/>
        </a:p>
      </dgm:t>
    </dgm:pt>
    <dgm:pt modelId="{2EF20EE6-7E07-40F6-916D-A75D08E94073}" type="pres">
      <dgm:prSet presAssocID="{4AD1E8F9-4805-4FAF-A835-B1DAFF7F32C0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46ECB4C2-F064-4ACF-943D-A45CF40A8285}" type="pres">
      <dgm:prSet presAssocID="{3BC001FC-57C9-44AD-925B-FAA5E52F1CCC}" presName="node" presStyleLbl="node1" presStyleIdx="3" presStyleCnt="5" custScaleX="184150" custScaleY="99591" custRadScaleRad="118683" custRadScaleInc="301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3C321F-3E7A-401A-A876-B1AE5147EC36}" type="pres">
      <dgm:prSet presAssocID="{02D525AF-13B7-4A81-9FC6-AD74096252B8}" presName="sibTrans" presStyleLbl="sibTrans2D1" presStyleIdx="3" presStyleCnt="5"/>
      <dgm:spPr/>
      <dgm:t>
        <a:bodyPr/>
        <a:lstStyle/>
        <a:p>
          <a:endParaRPr lang="ru-RU"/>
        </a:p>
      </dgm:t>
    </dgm:pt>
    <dgm:pt modelId="{68E7C926-CA89-45E2-AE64-AA261FBD36DA}" type="pres">
      <dgm:prSet presAssocID="{02D525AF-13B7-4A81-9FC6-AD74096252B8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F5AD2D52-C896-4A8B-91D5-0214A5F2A3E8}" type="pres">
      <dgm:prSet presAssocID="{5661C158-D2AA-40D0-A495-5EAA1139681F}" presName="node" presStyleLbl="node1" presStyleIdx="4" presStyleCnt="5" custScaleX="177787" custScaleY="101877" custRadScaleRad="122951" custRadScaleInc="-127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AF737D-30F2-4524-A018-CF6CCBF372BC}" type="pres">
      <dgm:prSet presAssocID="{78E76881-A334-4B18-980E-7FB3EED94DDB}" presName="sibTrans" presStyleLbl="sibTrans2D1" presStyleIdx="4" presStyleCnt="5"/>
      <dgm:spPr/>
      <dgm:t>
        <a:bodyPr/>
        <a:lstStyle/>
        <a:p>
          <a:endParaRPr lang="ru-RU"/>
        </a:p>
      </dgm:t>
    </dgm:pt>
    <dgm:pt modelId="{0C20B9DE-7005-4BF0-B24E-1038C2DE7BE6}" type="pres">
      <dgm:prSet presAssocID="{78E76881-A334-4B18-980E-7FB3EED94DDB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7A85950D-EF90-4678-AFA5-D2BC11AA8D64}" type="presOf" srcId="{4AD1E8F9-4805-4FAF-A835-B1DAFF7F32C0}" destId="{2EF20EE6-7E07-40F6-916D-A75D08E94073}" srcOrd="1" destOrd="0" presId="urn:microsoft.com/office/officeart/2005/8/layout/cycle2"/>
    <dgm:cxn modelId="{014BAD8E-403A-4434-B718-9DEDCED6A9E5}" type="presOf" srcId="{02D525AF-13B7-4A81-9FC6-AD74096252B8}" destId="{363C321F-3E7A-401A-A876-B1AE5147EC36}" srcOrd="0" destOrd="0" presId="urn:microsoft.com/office/officeart/2005/8/layout/cycle2"/>
    <dgm:cxn modelId="{EC383892-CC11-4A29-9DFE-09D860B6DD74}" type="presOf" srcId="{88A08019-EA2C-4ABB-BF4C-0060137CB6ED}" destId="{ECA354B8-AAF0-4B64-96D1-29894D1C11E1}" srcOrd="0" destOrd="0" presId="urn:microsoft.com/office/officeart/2005/8/layout/cycle2"/>
    <dgm:cxn modelId="{5351D14A-04E4-4129-86A1-464FAEA1C61C}" type="presOf" srcId="{02D525AF-13B7-4A81-9FC6-AD74096252B8}" destId="{68E7C926-CA89-45E2-AE64-AA261FBD36DA}" srcOrd="1" destOrd="0" presId="urn:microsoft.com/office/officeart/2005/8/layout/cycle2"/>
    <dgm:cxn modelId="{277B4632-33CE-45D7-BA8B-3B7AE92B61F8}" type="presOf" srcId="{11B09BB8-717E-48FA-9EDF-AC524098B4C3}" destId="{C6EFE150-B018-498D-AF75-B03B5CFA4724}" srcOrd="0" destOrd="0" presId="urn:microsoft.com/office/officeart/2005/8/layout/cycle2"/>
    <dgm:cxn modelId="{1A9261D4-16BA-4B67-A770-342CF86035DF}" type="presOf" srcId="{3BC001FC-57C9-44AD-925B-FAA5E52F1CCC}" destId="{46ECB4C2-F064-4ACF-943D-A45CF40A8285}" srcOrd="0" destOrd="0" presId="urn:microsoft.com/office/officeart/2005/8/layout/cycle2"/>
    <dgm:cxn modelId="{41622903-A6C2-47A4-ADE4-883F16CE0FCE}" type="presOf" srcId="{5661C158-D2AA-40D0-A495-5EAA1139681F}" destId="{F5AD2D52-C896-4A8B-91D5-0214A5F2A3E8}" srcOrd="0" destOrd="0" presId="urn:microsoft.com/office/officeart/2005/8/layout/cycle2"/>
    <dgm:cxn modelId="{A14F5A2A-D322-4D03-826C-051E98625525}" type="presOf" srcId="{6D03CC5C-277F-4C17-9576-FEA185011C7A}" destId="{DB0C0264-7734-4876-B443-23F00E99E49F}" srcOrd="0" destOrd="0" presId="urn:microsoft.com/office/officeart/2005/8/layout/cycle2"/>
    <dgm:cxn modelId="{44DA6818-6416-41BB-B766-AA785FA49668}" type="presOf" srcId="{78E76881-A334-4B18-980E-7FB3EED94DDB}" destId="{9CAF737D-30F2-4524-A018-CF6CCBF372BC}" srcOrd="0" destOrd="0" presId="urn:microsoft.com/office/officeart/2005/8/layout/cycle2"/>
    <dgm:cxn modelId="{E1E1FC2D-7775-44F9-BA86-452BB09DF706}" type="presOf" srcId="{3EC18C21-151D-4717-9252-14EA5BC00E49}" destId="{B5221C84-CCBE-4A61-8362-83D3AEEBEF97}" srcOrd="1" destOrd="0" presId="urn:microsoft.com/office/officeart/2005/8/layout/cycle2"/>
    <dgm:cxn modelId="{3632F02A-B631-458A-8E53-7DCA428549E0}" srcId="{4FB204A3-1862-497D-BF5A-441BDA985450}" destId="{5661C158-D2AA-40D0-A495-5EAA1139681F}" srcOrd="4" destOrd="0" parTransId="{368EBEA8-6146-4E76-BE27-6545020AFD72}" sibTransId="{78E76881-A334-4B18-980E-7FB3EED94DDB}"/>
    <dgm:cxn modelId="{CA4396F8-F95B-4856-8170-66BFDBACEC02}" srcId="{4FB204A3-1862-497D-BF5A-441BDA985450}" destId="{6D03CC5C-277F-4C17-9576-FEA185011C7A}" srcOrd="2" destOrd="0" parTransId="{F058130C-2D8F-4C0C-9F25-24F2C000D7F9}" sibTransId="{4AD1E8F9-4805-4FAF-A835-B1DAFF7F32C0}"/>
    <dgm:cxn modelId="{2176B1A6-9C85-4883-9A66-C37E1CACDCF1}" srcId="{4FB204A3-1862-497D-BF5A-441BDA985450}" destId="{E30DA99C-F546-45CE-AF56-8622CB3A3030}" srcOrd="1" destOrd="0" parTransId="{A46466D2-A5CC-4610-BB8C-7E08D4163FB3}" sibTransId="{3EC18C21-151D-4717-9252-14EA5BC00E49}"/>
    <dgm:cxn modelId="{2BE4BF88-15F6-441C-B6F0-583C8E5C35D6}" type="presOf" srcId="{4AD1E8F9-4805-4FAF-A835-B1DAFF7F32C0}" destId="{05508C1C-4B1E-4F81-AFE3-ACF937A25021}" srcOrd="0" destOrd="0" presId="urn:microsoft.com/office/officeart/2005/8/layout/cycle2"/>
    <dgm:cxn modelId="{85DD08B4-AD0A-4F67-89C8-BA862ABE6283}" type="presOf" srcId="{4FB204A3-1862-497D-BF5A-441BDA985450}" destId="{AE76174D-BF19-4235-945B-D56039C5343F}" srcOrd="0" destOrd="0" presId="urn:microsoft.com/office/officeart/2005/8/layout/cycle2"/>
    <dgm:cxn modelId="{76DC4999-C514-425C-9C77-621E582CC579}" type="presOf" srcId="{88A08019-EA2C-4ABB-BF4C-0060137CB6ED}" destId="{6249DFB5-8070-4352-8C79-920CFDB48390}" srcOrd="1" destOrd="0" presId="urn:microsoft.com/office/officeart/2005/8/layout/cycle2"/>
    <dgm:cxn modelId="{83F2DBF7-0BC3-4849-AED8-4E65E44E392D}" type="presOf" srcId="{78E76881-A334-4B18-980E-7FB3EED94DDB}" destId="{0C20B9DE-7005-4BF0-B24E-1038C2DE7BE6}" srcOrd="1" destOrd="0" presId="urn:microsoft.com/office/officeart/2005/8/layout/cycle2"/>
    <dgm:cxn modelId="{2D4B7E85-4263-4F02-8745-C98D85AED034}" type="presOf" srcId="{3EC18C21-151D-4717-9252-14EA5BC00E49}" destId="{1C2F6CB7-5D3A-4D24-AA2B-0144B0FA85F5}" srcOrd="0" destOrd="0" presId="urn:microsoft.com/office/officeart/2005/8/layout/cycle2"/>
    <dgm:cxn modelId="{CE6894BE-F97D-441B-89F2-290E02ADF6BC}" type="presOf" srcId="{E30DA99C-F546-45CE-AF56-8622CB3A3030}" destId="{42F21D58-242A-4A9D-B50A-190DAE30F355}" srcOrd="0" destOrd="0" presId="urn:microsoft.com/office/officeart/2005/8/layout/cycle2"/>
    <dgm:cxn modelId="{65FDB342-6065-4C86-8CE1-FB1726348524}" srcId="{4FB204A3-1862-497D-BF5A-441BDA985450}" destId="{3BC001FC-57C9-44AD-925B-FAA5E52F1CCC}" srcOrd="3" destOrd="0" parTransId="{5A35C65D-F160-4974-89F7-065444C6444F}" sibTransId="{02D525AF-13B7-4A81-9FC6-AD74096252B8}"/>
    <dgm:cxn modelId="{320E0D6F-3CCB-4DC4-AD36-F85AF078BE41}" srcId="{4FB204A3-1862-497D-BF5A-441BDA985450}" destId="{11B09BB8-717E-48FA-9EDF-AC524098B4C3}" srcOrd="0" destOrd="0" parTransId="{ED4DE865-51CE-4FB0-B906-8D27F30858C8}" sibTransId="{88A08019-EA2C-4ABB-BF4C-0060137CB6ED}"/>
    <dgm:cxn modelId="{6B5F0353-B32B-4453-B034-1820FEAF2A48}" type="presParOf" srcId="{AE76174D-BF19-4235-945B-D56039C5343F}" destId="{C6EFE150-B018-498D-AF75-B03B5CFA4724}" srcOrd="0" destOrd="0" presId="urn:microsoft.com/office/officeart/2005/8/layout/cycle2"/>
    <dgm:cxn modelId="{7F677C0D-0ADD-4B1C-9B39-17E584E91EFD}" type="presParOf" srcId="{AE76174D-BF19-4235-945B-D56039C5343F}" destId="{ECA354B8-AAF0-4B64-96D1-29894D1C11E1}" srcOrd="1" destOrd="0" presId="urn:microsoft.com/office/officeart/2005/8/layout/cycle2"/>
    <dgm:cxn modelId="{C7666EFE-EC38-4805-9DC9-BD0F3A4AF77F}" type="presParOf" srcId="{ECA354B8-AAF0-4B64-96D1-29894D1C11E1}" destId="{6249DFB5-8070-4352-8C79-920CFDB48390}" srcOrd="0" destOrd="0" presId="urn:microsoft.com/office/officeart/2005/8/layout/cycle2"/>
    <dgm:cxn modelId="{D6241C38-7600-4AE8-93C8-ED81DE66E61D}" type="presParOf" srcId="{AE76174D-BF19-4235-945B-D56039C5343F}" destId="{42F21D58-242A-4A9D-B50A-190DAE30F355}" srcOrd="2" destOrd="0" presId="urn:microsoft.com/office/officeart/2005/8/layout/cycle2"/>
    <dgm:cxn modelId="{010AB9AF-12ED-4C30-8889-055338AEC6C9}" type="presParOf" srcId="{AE76174D-BF19-4235-945B-D56039C5343F}" destId="{1C2F6CB7-5D3A-4D24-AA2B-0144B0FA85F5}" srcOrd="3" destOrd="0" presId="urn:microsoft.com/office/officeart/2005/8/layout/cycle2"/>
    <dgm:cxn modelId="{1C8A19BB-16F8-4914-BCD2-8E095D712402}" type="presParOf" srcId="{1C2F6CB7-5D3A-4D24-AA2B-0144B0FA85F5}" destId="{B5221C84-CCBE-4A61-8362-83D3AEEBEF97}" srcOrd="0" destOrd="0" presId="urn:microsoft.com/office/officeart/2005/8/layout/cycle2"/>
    <dgm:cxn modelId="{BE0CEF05-72AF-4A0F-A9ED-70E7634025A1}" type="presParOf" srcId="{AE76174D-BF19-4235-945B-D56039C5343F}" destId="{DB0C0264-7734-4876-B443-23F00E99E49F}" srcOrd="4" destOrd="0" presId="urn:microsoft.com/office/officeart/2005/8/layout/cycle2"/>
    <dgm:cxn modelId="{8F9EA41F-98A8-42F6-9541-7FBDB7F4CDA4}" type="presParOf" srcId="{AE76174D-BF19-4235-945B-D56039C5343F}" destId="{05508C1C-4B1E-4F81-AFE3-ACF937A25021}" srcOrd="5" destOrd="0" presId="urn:microsoft.com/office/officeart/2005/8/layout/cycle2"/>
    <dgm:cxn modelId="{D41BD6F0-F701-4A24-AE1C-4826AB66B375}" type="presParOf" srcId="{05508C1C-4B1E-4F81-AFE3-ACF937A25021}" destId="{2EF20EE6-7E07-40F6-916D-A75D08E94073}" srcOrd="0" destOrd="0" presId="urn:microsoft.com/office/officeart/2005/8/layout/cycle2"/>
    <dgm:cxn modelId="{6F6EA168-DC9C-486C-AD1E-A3F301F6918A}" type="presParOf" srcId="{AE76174D-BF19-4235-945B-D56039C5343F}" destId="{46ECB4C2-F064-4ACF-943D-A45CF40A8285}" srcOrd="6" destOrd="0" presId="urn:microsoft.com/office/officeart/2005/8/layout/cycle2"/>
    <dgm:cxn modelId="{012E5109-BDBD-496F-A668-86F4428E3619}" type="presParOf" srcId="{AE76174D-BF19-4235-945B-D56039C5343F}" destId="{363C321F-3E7A-401A-A876-B1AE5147EC36}" srcOrd="7" destOrd="0" presId="urn:microsoft.com/office/officeart/2005/8/layout/cycle2"/>
    <dgm:cxn modelId="{24771693-5846-47FB-8CB7-4355584883CD}" type="presParOf" srcId="{363C321F-3E7A-401A-A876-B1AE5147EC36}" destId="{68E7C926-CA89-45E2-AE64-AA261FBD36DA}" srcOrd="0" destOrd="0" presId="urn:microsoft.com/office/officeart/2005/8/layout/cycle2"/>
    <dgm:cxn modelId="{462ECC61-2D56-4656-804E-F68F25EF0C53}" type="presParOf" srcId="{AE76174D-BF19-4235-945B-D56039C5343F}" destId="{F5AD2D52-C896-4A8B-91D5-0214A5F2A3E8}" srcOrd="8" destOrd="0" presId="urn:microsoft.com/office/officeart/2005/8/layout/cycle2"/>
    <dgm:cxn modelId="{7F8B9815-AEAE-4DF3-8AC9-ACC5FE5D0157}" type="presParOf" srcId="{AE76174D-BF19-4235-945B-D56039C5343F}" destId="{9CAF737D-30F2-4524-A018-CF6CCBF372BC}" srcOrd="9" destOrd="0" presId="urn:microsoft.com/office/officeart/2005/8/layout/cycle2"/>
    <dgm:cxn modelId="{0C1E0619-6A5C-497F-A956-2F5BCDC48D06}" type="presParOf" srcId="{9CAF737D-30F2-4524-A018-CF6CCBF372BC}" destId="{0C20B9DE-7005-4BF0-B24E-1038C2DE7BE6}" srcOrd="0" destOrd="0" presId="urn:microsoft.com/office/officeart/2005/8/layout/cycle2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EFE150-B018-498D-AF75-B03B5CFA4724}">
      <dsp:nvSpPr>
        <dsp:cNvPr id="0" name=""/>
        <dsp:cNvSpPr/>
      </dsp:nvSpPr>
      <dsp:spPr>
        <a:xfrm>
          <a:off x="2988911" y="0"/>
          <a:ext cx="3107282" cy="191249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accent2">
              <a:lumMod val="20000"/>
              <a:lumOff val="8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u="none" kern="1200" dirty="0">
            <a:solidFill>
              <a:schemeClr val="tx1"/>
            </a:solidFill>
          </a:endParaRPr>
        </a:p>
      </dsp:txBody>
      <dsp:txXfrm>
        <a:off x="3443962" y="280078"/>
        <a:ext cx="2197180" cy="1352335"/>
      </dsp:txXfrm>
    </dsp:sp>
    <dsp:sp modelId="{ECA354B8-AAF0-4B64-96D1-29894D1C11E1}">
      <dsp:nvSpPr>
        <dsp:cNvPr id="0" name=""/>
        <dsp:cNvSpPr/>
      </dsp:nvSpPr>
      <dsp:spPr>
        <a:xfrm rot="2046560">
          <a:off x="5707147" y="1579618"/>
          <a:ext cx="464613" cy="6454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>
        <a:off x="5719136" y="1669630"/>
        <a:ext cx="325229" cy="387279"/>
      </dsp:txXfrm>
    </dsp:sp>
    <dsp:sp modelId="{42F21D58-242A-4A9D-B50A-190DAE30F355}">
      <dsp:nvSpPr>
        <dsp:cNvPr id="0" name=""/>
        <dsp:cNvSpPr/>
      </dsp:nvSpPr>
      <dsp:spPr>
        <a:xfrm>
          <a:off x="5846140" y="1894035"/>
          <a:ext cx="2985820" cy="191249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accent2">
              <a:lumMod val="20000"/>
              <a:lumOff val="8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ea typeface="+mn-ea"/>
              <a:cs typeface="+mn-cs"/>
            </a:rPr>
            <a:t>2. Центр художественно-эстетического образования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ea typeface="+mn-ea"/>
              <a:cs typeface="Times New Roman" pitchFamily="18" charset="0"/>
            </a:rPr>
            <a:t>Цель</a:t>
          </a:r>
          <a:r>
            <a:rPr lang="ru-RU" sz="1200" kern="1200" dirty="0" smtClean="0">
              <a:latin typeface="Times New Roman" pitchFamily="18" charset="0"/>
              <a:ea typeface="+mn-ea"/>
              <a:cs typeface="Times New Roman" pitchFamily="18" charset="0"/>
            </a:rPr>
            <a:t>  – развитие творческого потенциала ребенка, создание условий для его самореализации</a:t>
          </a:r>
        </a:p>
      </dsp:txBody>
      <dsp:txXfrm>
        <a:off x="6283403" y="2174113"/>
        <a:ext cx="2111294" cy="1352335"/>
      </dsp:txXfrm>
    </dsp:sp>
    <dsp:sp modelId="{1C2F6CB7-5D3A-4D24-AA2B-0144B0FA85F5}">
      <dsp:nvSpPr>
        <dsp:cNvPr id="0" name=""/>
        <dsp:cNvSpPr/>
      </dsp:nvSpPr>
      <dsp:spPr>
        <a:xfrm rot="6278083">
          <a:off x="6835457" y="3782268"/>
          <a:ext cx="351901" cy="6454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10800000">
        <a:off x="6901578" y="3860289"/>
        <a:ext cx="246331" cy="387279"/>
      </dsp:txXfrm>
    </dsp:sp>
    <dsp:sp modelId="{DB0C0264-7734-4876-B443-23F00E99E49F}">
      <dsp:nvSpPr>
        <dsp:cNvPr id="0" name=""/>
        <dsp:cNvSpPr/>
      </dsp:nvSpPr>
      <dsp:spPr>
        <a:xfrm>
          <a:off x="5123664" y="4423751"/>
          <a:ext cx="3109615" cy="191249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accent2">
              <a:lumMod val="20000"/>
              <a:lumOff val="8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ea typeface="+mn-ea"/>
              <a:cs typeface="+mn-cs"/>
            </a:rPr>
            <a:t>3. Спортивно-оздоровительный центр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dirty="0" smtClean="0">
              <a:latin typeface="Times New Roman" pitchFamily="18" charset="0"/>
              <a:cs typeface="Times New Roman" pitchFamily="18" charset="0"/>
            </a:rPr>
            <a:t>Цель</a:t>
          </a:r>
          <a:r>
            <a:rPr lang="ru-RU" sz="1200" b="1" kern="1200" dirty="0" smtClean="0">
              <a:latin typeface="Times New Roman" pitchFamily="18" charset="0"/>
              <a:ea typeface="Times New Roman" pitchFamily="18" charset="0"/>
              <a:cs typeface="Times New Roman" pitchFamily="18" charset="0"/>
            </a:rPr>
            <a:t> </a:t>
          </a: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- создание условий для сохранения и укрепления здоровья обучающихся, формирования у них культуры здорового и безопасного образа жизни, потребности в физическом совершенствовании; социализации личности</a:t>
          </a:r>
          <a:endParaRPr lang="ru-RU" sz="1200" b="1" u="none" kern="1200" dirty="0" smtClean="0"/>
        </a:p>
      </dsp:txBody>
      <dsp:txXfrm>
        <a:off x="5579057" y="4703829"/>
        <a:ext cx="2198829" cy="1352335"/>
      </dsp:txXfrm>
    </dsp:sp>
    <dsp:sp modelId="{05508C1C-4B1E-4F81-AFE3-ACF937A25021}">
      <dsp:nvSpPr>
        <dsp:cNvPr id="0" name=""/>
        <dsp:cNvSpPr/>
      </dsp:nvSpPr>
      <dsp:spPr>
        <a:xfrm rot="10794244">
          <a:off x="4301210" y="5060758"/>
          <a:ext cx="581205" cy="6454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10800000">
        <a:off x="4475571" y="5189705"/>
        <a:ext cx="406844" cy="387279"/>
      </dsp:txXfrm>
    </dsp:sp>
    <dsp:sp modelId="{46ECB4C2-F064-4ACF-943D-A45CF40A8285}">
      <dsp:nvSpPr>
        <dsp:cNvPr id="0" name=""/>
        <dsp:cNvSpPr/>
      </dsp:nvSpPr>
      <dsp:spPr>
        <a:xfrm>
          <a:off x="986316" y="4436665"/>
          <a:ext cx="3040746" cy="190063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accent2">
              <a:lumMod val="20000"/>
              <a:lumOff val="8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u="none" kern="1200" dirty="0" smtClean="0">
              <a:latin typeface="Times New Roman" pitchFamily="18" charset="0"/>
              <a:cs typeface="Times New Roman" pitchFamily="18" charset="0"/>
            </a:rPr>
            <a:t>4. Центр гражданско-патриотического образова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dirty="0">
              <a:latin typeface="Times New Roman" pitchFamily="18" charset="0"/>
              <a:cs typeface="Times New Roman" pitchFamily="18" charset="0"/>
            </a:rPr>
            <a:t>Цель</a:t>
          </a:r>
          <a:r>
            <a:rPr lang="ru-RU" sz="1200" b="1" kern="1200" dirty="0">
              <a:latin typeface="Arial" pitchFamily="34" charset="0"/>
              <a:ea typeface="Times New Roman" pitchFamily="18" charset="0"/>
            </a:rPr>
            <a:t> </a:t>
          </a: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- развитие у учащихся гражданственности, патриотизма, формирование профессионально значимых качеств, умений и готовности к их активному проявлению в различных сферах жизни общества</a:t>
          </a:r>
          <a:endParaRPr lang="ru-RU" sz="1200" b="1" u="none" kern="1200" dirty="0">
            <a:latin typeface="Times New Roman" pitchFamily="18" charset="0"/>
            <a:cs typeface="Times New Roman" pitchFamily="18" charset="0"/>
          </a:endParaRPr>
        </a:p>
      </dsp:txBody>
      <dsp:txXfrm>
        <a:off x="1431623" y="4715006"/>
        <a:ext cx="2150132" cy="1343952"/>
      </dsp:txXfrm>
    </dsp:sp>
    <dsp:sp modelId="{363C321F-3E7A-401A-A876-B1AE5147EC36}">
      <dsp:nvSpPr>
        <dsp:cNvPr id="0" name=""/>
        <dsp:cNvSpPr/>
      </dsp:nvSpPr>
      <dsp:spPr>
        <a:xfrm rot="15051449">
          <a:off x="1816104" y="3737674"/>
          <a:ext cx="460228" cy="6454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10800000">
        <a:off x="1907776" y="3931984"/>
        <a:ext cx="322160" cy="387279"/>
      </dsp:txXfrm>
    </dsp:sp>
    <dsp:sp modelId="{F5AD2D52-C896-4A8B-91D5-0214A5F2A3E8}">
      <dsp:nvSpPr>
        <dsp:cNvPr id="0" name=""/>
        <dsp:cNvSpPr/>
      </dsp:nvSpPr>
      <dsp:spPr>
        <a:xfrm>
          <a:off x="98001" y="1748687"/>
          <a:ext cx="2955430" cy="191249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accent2">
              <a:lumMod val="20000"/>
              <a:lumOff val="8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u="none" kern="1200" dirty="0" smtClean="0">
              <a:latin typeface="Times New Roman" pitchFamily="18" charset="0"/>
              <a:cs typeface="Times New Roman" pitchFamily="18" charset="0"/>
            </a:rPr>
            <a:t>5. Центр 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общественно-полезной деятельност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dirty="0">
              <a:latin typeface="Times New Roman" pitchFamily="18" charset="0"/>
              <a:cs typeface="Times New Roman" pitchFamily="18" charset="0"/>
            </a:rPr>
            <a:t>Цель </a:t>
          </a: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-  адаптация учащихся в жизни и обществе, социализация; формирование экологической культуры; воспитание уважительного отношения к труду, включение учащихся в социально полезную деятельность</a:t>
          </a:r>
          <a:endParaRPr lang="ru-RU" sz="1200" b="1" u="none" kern="1200" dirty="0" smtClean="0">
            <a:latin typeface="Times New Roman" pitchFamily="18" charset="0"/>
            <a:cs typeface="Times New Roman" pitchFamily="18" charset="0"/>
          </a:endParaRPr>
        </a:p>
      </dsp:txBody>
      <dsp:txXfrm>
        <a:off x="530814" y="2028765"/>
        <a:ext cx="2089804" cy="1352335"/>
      </dsp:txXfrm>
    </dsp:sp>
    <dsp:sp modelId="{9CAF737D-30F2-4524-A018-CF6CCBF372BC}">
      <dsp:nvSpPr>
        <dsp:cNvPr id="0" name=""/>
        <dsp:cNvSpPr/>
      </dsp:nvSpPr>
      <dsp:spPr>
        <a:xfrm rot="19769064">
          <a:off x="2801635" y="1523239"/>
          <a:ext cx="462800" cy="6454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>
        <a:off x="2811250" y="1687582"/>
        <a:ext cx="323960" cy="3872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EFE150-B018-498D-AF75-B03B5CFA4724}">
      <dsp:nvSpPr>
        <dsp:cNvPr id="0" name=""/>
        <dsp:cNvSpPr/>
      </dsp:nvSpPr>
      <dsp:spPr>
        <a:xfrm>
          <a:off x="2824868" y="49667"/>
          <a:ext cx="3876967" cy="180386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accent2">
              <a:lumMod val="20000"/>
              <a:lumOff val="8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u="none" kern="1200" dirty="0">
            <a:solidFill>
              <a:schemeClr val="tx1"/>
            </a:solidFill>
          </a:endParaRPr>
        </a:p>
      </dsp:txBody>
      <dsp:txXfrm>
        <a:off x="3392637" y="313837"/>
        <a:ext cx="2741429" cy="1275528"/>
      </dsp:txXfrm>
    </dsp:sp>
    <dsp:sp modelId="{ECA354B8-AAF0-4B64-96D1-29894D1C11E1}">
      <dsp:nvSpPr>
        <dsp:cNvPr id="0" name=""/>
        <dsp:cNvSpPr/>
      </dsp:nvSpPr>
      <dsp:spPr>
        <a:xfrm rot="2046982">
          <a:off x="5949891" y="1551255"/>
          <a:ext cx="345883" cy="6427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>
        <a:off x="5958820" y="1650695"/>
        <a:ext cx="242118" cy="385621"/>
      </dsp:txXfrm>
    </dsp:sp>
    <dsp:sp modelId="{42F21D58-242A-4A9D-B50A-190DAE30F355}">
      <dsp:nvSpPr>
        <dsp:cNvPr id="0" name=""/>
        <dsp:cNvSpPr/>
      </dsp:nvSpPr>
      <dsp:spPr>
        <a:xfrm>
          <a:off x="5602111" y="1878007"/>
          <a:ext cx="3881766" cy="191342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accent2">
              <a:lumMod val="20000"/>
              <a:lumOff val="8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kern="1200" dirty="0" smtClean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6170582" y="2158221"/>
        <a:ext cx="2744824" cy="1352995"/>
      </dsp:txXfrm>
    </dsp:sp>
    <dsp:sp modelId="{1C2F6CB7-5D3A-4D24-AA2B-0144B0FA85F5}">
      <dsp:nvSpPr>
        <dsp:cNvPr id="0" name=""/>
        <dsp:cNvSpPr/>
      </dsp:nvSpPr>
      <dsp:spPr>
        <a:xfrm rot="6278083">
          <a:off x="7046871" y="3762968"/>
          <a:ext cx="339637" cy="6427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10800000">
        <a:off x="7110688" y="3842215"/>
        <a:ext cx="237746" cy="385621"/>
      </dsp:txXfrm>
    </dsp:sp>
    <dsp:sp modelId="{DB0C0264-7734-4876-B443-23F00E99E49F}">
      <dsp:nvSpPr>
        <dsp:cNvPr id="0" name=""/>
        <dsp:cNvSpPr/>
      </dsp:nvSpPr>
      <dsp:spPr>
        <a:xfrm>
          <a:off x="5037092" y="4395094"/>
          <a:ext cx="3698610" cy="190818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accent2">
              <a:lumMod val="20000"/>
              <a:lumOff val="8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 dirty="0" smtClean="0">
            <a:latin typeface="Times New Roman" pitchFamily="18" charset="0"/>
            <a:ea typeface="+mn-ea"/>
            <a:cs typeface="+mn-cs"/>
          </a:endParaRPr>
        </a:p>
      </dsp:txBody>
      <dsp:txXfrm>
        <a:off x="5578741" y="4674541"/>
        <a:ext cx="2615312" cy="1349292"/>
      </dsp:txXfrm>
    </dsp:sp>
    <dsp:sp modelId="{05508C1C-4B1E-4F81-AFE3-ACF937A25021}">
      <dsp:nvSpPr>
        <dsp:cNvPr id="0" name=""/>
        <dsp:cNvSpPr/>
      </dsp:nvSpPr>
      <dsp:spPr>
        <a:xfrm rot="10794499">
          <a:off x="4537007" y="5031313"/>
          <a:ext cx="353400" cy="6427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10800000">
        <a:off x="4643027" y="5159768"/>
        <a:ext cx="247380" cy="385621"/>
      </dsp:txXfrm>
    </dsp:sp>
    <dsp:sp modelId="{46ECB4C2-F064-4ACF-943D-A45CF40A8285}">
      <dsp:nvSpPr>
        <dsp:cNvPr id="0" name=""/>
        <dsp:cNvSpPr/>
      </dsp:nvSpPr>
      <dsp:spPr>
        <a:xfrm>
          <a:off x="863546" y="4407763"/>
          <a:ext cx="3506771" cy="189651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accent2">
              <a:lumMod val="20000"/>
              <a:lumOff val="8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u="none" kern="1200" dirty="0" smtClean="0">
            <a:latin typeface="Times New Roman" pitchFamily="18" charset="0"/>
            <a:cs typeface="Times New Roman" pitchFamily="18" charset="0"/>
          </a:endParaRPr>
        </a:p>
      </dsp:txBody>
      <dsp:txXfrm>
        <a:off x="1377101" y="4685501"/>
        <a:ext cx="2479661" cy="1341036"/>
      </dsp:txXfrm>
    </dsp:sp>
    <dsp:sp modelId="{363C321F-3E7A-401A-A876-B1AE5147EC36}">
      <dsp:nvSpPr>
        <dsp:cNvPr id="0" name=""/>
        <dsp:cNvSpPr/>
      </dsp:nvSpPr>
      <dsp:spPr>
        <a:xfrm rot="15194732">
          <a:off x="2007980" y="3723376"/>
          <a:ext cx="428371" cy="6427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10800000">
        <a:off x="2090758" y="3913444"/>
        <a:ext cx="299860" cy="385621"/>
      </dsp:txXfrm>
    </dsp:sp>
    <dsp:sp modelId="{F5AD2D52-C896-4A8B-91D5-0214A5F2A3E8}">
      <dsp:nvSpPr>
        <dsp:cNvPr id="0" name=""/>
        <dsp:cNvSpPr/>
      </dsp:nvSpPr>
      <dsp:spPr>
        <a:xfrm>
          <a:off x="121598" y="1720224"/>
          <a:ext cx="3385600" cy="194004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accent2">
              <a:lumMod val="20000"/>
              <a:lumOff val="8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u="none" kern="1200" dirty="0" smtClean="0">
            <a:latin typeface="Times New Roman" pitchFamily="18" charset="0"/>
            <a:cs typeface="Times New Roman" pitchFamily="18" charset="0"/>
          </a:endParaRPr>
        </a:p>
      </dsp:txBody>
      <dsp:txXfrm>
        <a:off x="617408" y="2004337"/>
        <a:ext cx="2393980" cy="1371819"/>
      </dsp:txXfrm>
    </dsp:sp>
    <dsp:sp modelId="{9CAF737D-30F2-4524-A018-CF6CCBF372BC}">
      <dsp:nvSpPr>
        <dsp:cNvPr id="0" name=""/>
        <dsp:cNvSpPr/>
      </dsp:nvSpPr>
      <dsp:spPr>
        <a:xfrm rot="19768634">
          <a:off x="3095017" y="1510805"/>
          <a:ext cx="349613" cy="6427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>
        <a:off x="3102284" y="1665979"/>
        <a:ext cx="244729" cy="385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2098-E10D-470B-8D56-12F0D60D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37</Words>
  <Characters>66907</Characters>
  <Application>Microsoft Office Word</Application>
  <DocSecurity>4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3-05-30T03:32:00Z</cp:lastPrinted>
  <dcterms:created xsi:type="dcterms:W3CDTF">2013-11-15T05:00:00Z</dcterms:created>
  <dcterms:modified xsi:type="dcterms:W3CDTF">2013-11-15T05:00:00Z</dcterms:modified>
</cp:coreProperties>
</file>